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711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bookmarkStart w:id="0" w:name="_GoBack"/>
      <w:bookmarkEnd w:id="0"/>
      <w:r w:rsidRPr="00037AA2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5FAF4F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3983F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55             AMCS 165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4.0 LEC GRD M       02:00P-03:50P DARW0102   J Kremer</w:t>
      </w:r>
    </w:p>
    <w:p w14:paraId="62CDFB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14:paraId="13485C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    DIS     M       04:00P-05:50P NICH0173   J Kremer</w:t>
      </w:r>
    </w:p>
    <w:p w14:paraId="5A0985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14:paraId="3A4451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57             AMCS 165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4.0 LEC GRD M       02:00P-03:50P DARW0102   J Kremer</w:t>
      </w:r>
    </w:p>
    <w:p w14:paraId="69EAE2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14:paraId="72F470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    DIS     W       02:00P-03:50P STEV3030   E Strobel</w:t>
      </w:r>
    </w:p>
    <w:p w14:paraId="268CE4A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14:paraId="062B87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59             AMCS 165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4.0 LEC GRD M       02:00P-03:50P DARW0102   J Kremer</w:t>
      </w:r>
    </w:p>
    <w:p w14:paraId="4EE6B9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14:paraId="045FC8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    DIS     W       04:00P-05:50P NICH0173   E Strobel</w:t>
      </w:r>
    </w:p>
    <w:p w14:paraId="69ABA2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14:paraId="787AA5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176   13        AMCS 21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ET   Ethnic Groups in America        4.0 LEC OPT MW      02:00P-03:50P SALZ2021   STAFF</w:t>
      </w:r>
    </w:p>
    <w:p w14:paraId="143ED9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4A37DB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57             AMCS 21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ET   Ethnic Groups in America        4.0 LEC OPT MW      04:00P-05:50P SALZ2021   STAFF</w:t>
      </w:r>
    </w:p>
    <w:p w14:paraId="5BEEB7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6FF8AB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60   13        AMCS 225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ET   How Racism Works: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in B&amp;W   4.0 LEC GRD TR      01:00P-02:50P SALZ2015   E Tom</w:t>
      </w:r>
    </w:p>
    <w:p w14:paraId="31D82F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4DA3582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61   13        AMCS 225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ET   How Racism Works: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in B&amp;W   4.0 LEC GRD MW      12:05P-01:55P STEV3008   M Ezra</w:t>
      </w:r>
    </w:p>
    <w:p w14:paraId="0E7AC1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6551E6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62   13        AMCS 26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4.0 LEC GRD MW      10:00A-11:50A SALZ2019   J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Rondilla</w:t>
      </w:r>
      <w:proofErr w:type="spellEnd"/>
    </w:p>
    <w:p w14:paraId="5A7C20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6708C1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63             AMCS 26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4.0 LEC GRD MW      02:00P-03:50P NICH0173   J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Rondilla</w:t>
      </w:r>
      <w:proofErr w:type="spellEnd"/>
    </w:p>
    <w:p w14:paraId="55EE60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34FBE1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000             AMCS 273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   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Diversity:Past</w:t>
      </w:r>
      <w:proofErr w:type="spell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, Pres,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Fut</w:t>
      </w:r>
      <w:proofErr w:type="spell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4.0 LEC GRD T       10:00A-11:50A GMC SCHRDH K Hester-Williams</w:t>
      </w:r>
    </w:p>
    <w:p w14:paraId="3DF9C2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273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2    Amer Diversity:Past, Pres, Fut      DIS     R       10:00A-11:50A NICH0173   K Hester-Williams</w:t>
      </w:r>
    </w:p>
    <w:p w14:paraId="319841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64             AMCS 35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ET   Ethics,Values&amp;Multiculturalsm   4.0 LEC OPT T       01:00P-04:40P NICH0173   J Rondilla</w:t>
      </w:r>
    </w:p>
    <w:p w14:paraId="3927E8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4B0367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65             AMCS 35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ET   Ethics,Values&amp;Multiculturalsm   4.0 LEC OPT TR      03:00P-04:50P SALZ2020   M Churchill</w:t>
      </w:r>
    </w:p>
    <w:p w14:paraId="5CA6B9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032909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198             AMCS 39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Independent Film Study          1.0 IND CNC         ARRANGE                  C Baker</w:t>
      </w:r>
    </w:p>
    <w:p w14:paraId="584EEA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199             AMCS 39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Independent Film Study          2.0 IND CNC         ARRANGE                  C Baker</w:t>
      </w:r>
    </w:p>
    <w:p w14:paraId="669002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177             AMCS 392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ET   Ethnic Images in Film&amp;Media     4.0 LEC OPT T       01:00P-04:40P SALZ2021   A Hall</w:t>
      </w:r>
    </w:p>
    <w:p w14:paraId="3DB4D9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5E07FC2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200             AMCS 392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ET   Ethnic Images in Film&amp;Media     4.0 LEC OPT T       05:00P-08:40P SALZ2021   A Hall</w:t>
      </w:r>
    </w:p>
    <w:p w14:paraId="736248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1C9397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78             AMCS 420   001        Gender and Ethnicity            4.0 LEC OPT MW      10:00A-11:50A STEV3082   C Baker</w:t>
      </w:r>
    </w:p>
    <w:p w14:paraId="653114F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67             AMCS 480   001        Research and Methodology        4.0 SEM OPT MW      12:05P-01:55P SALZ2023   C Baker</w:t>
      </w:r>
    </w:p>
    <w:p w14:paraId="26FEF3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1DDF64B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1E26C59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0775C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129             ANTH 20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5    Intro to Linguistic Anthro      3.0 LEC OPT TR      10:45A-12:00P IH0105     R Senghas</w:t>
      </w:r>
    </w:p>
    <w:p w14:paraId="0E28F1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043             ANTH 201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2    Intro to Biological Anthro      3.0 LEC OPT T       04:00P-06:40P IH0105     J Reti</w:t>
      </w:r>
    </w:p>
    <w:p w14:paraId="53CBDF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28             ANTH 202   001        Introduction to Archaeology     3.0 LEC OPT T       01:00P-03:40P DARW0038   J Reti</w:t>
      </w:r>
    </w:p>
    <w:p w14:paraId="4F4BE1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005             ANTH 203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Intro to Cultural Anthro        3.0 LEC OPT R       01:00P-03:40P IH0105     A Foiles Sifuentes, PhD</w:t>
      </w:r>
    </w:p>
    <w:p w14:paraId="2D060F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206             ANTH 203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Intro to Cultural Anthro        3.0 LEC OPT W       07:00P-08:00P ONLINE     C Torres</w:t>
      </w:r>
    </w:p>
    <w:p w14:paraId="5C8EC3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Torres</w:t>
      </w:r>
    </w:p>
    <w:p w14:paraId="6BF873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819   1,32      ANTH 315   001        Forensic Anth Theory &amp;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Practic  4.0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LEC OPT TR      10:00A-11:50A STEV2065   A Boutin</w:t>
      </w:r>
    </w:p>
    <w:p w14:paraId="357195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059   1,32,52   ANTH 318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Human Dev: Sex &amp; Life Cycle     3.0 LEC OPT W       01:00P-03:40P STEV2049   K Jaffe</w:t>
      </w:r>
    </w:p>
    <w:p w14:paraId="6192C5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0   32        ANTH 324   001        Archaeology and the Bible       4.0 LEC OPT MW      12:05P-01:55P STEV2001   A Boutin</w:t>
      </w:r>
    </w:p>
    <w:p w14:paraId="569D5C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018   32        ANTH 34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Living in our Globalized World  3.0 LEC OPT T       01:00P-03:40P IH0105     R Senghas</w:t>
      </w:r>
    </w:p>
    <w:p w14:paraId="6DE08B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229   32        ANTH 34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Living in our Globalized World  3.0 LEC OPT M       04:00P-06:40P STEV2049   C Torres</w:t>
      </w:r>
    </w:p>
    <w:p w14:paraId="5A53A8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023   32        ANTH 341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2    Emergence of Civilizations      3.0 LEC OPT R       04:00P-06:40P DARW0107   STAFF</w:t>
      </w:r>
    </w:p>
    <w:p w14:paraId="567CC6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65   1,32,52   ANTH 358   001        Women and Aging                 4.0 LEC OPT M       02:00P-05:40P STEV3040   A Foiles Sifuentes, PhD</w:t>
      </w:r>
    </w:p>
    <w:p w14:paraId="0BD822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1   1,32      ANTH 386   001        Sign Lang&amp;Signng Communities    4.0 LEC OPT W       02:00P-05:40P STEV3028   R Senghas</w:t>
      </w:r>
    </w:p>
    <w:p w14:paraId="7D9E0D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42   3         ANTH 400   001        Anthropology Teaching Praxis    1.0 SUP OPT         ARRANGE                  STAFF</w:t>
      </w:r>
    </w:p>
    <w:p w14:paraId="338758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43   3         ANTH 400   002        Anthropology Teaching Praxis    2.0 SUP OPT         ARRANGE                  STAFF</w:t>
      </w:r>
    </w:p>
    <w:p w14:paraId="6A58A9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44   3         ANTH 400   003        Anthropology Teaching Praxis    3.0 SUP OPT         ARRANGE                  STAFF</w:t>
      </w:r>
    </w:p>
    <w:p w14:paraId="666BE4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2   1,32      ANTH 414   001        Primate Observational Methods   4.0 SEM OPT F       09:00A-12:40P STEV3044   K Jaffe</w:t>
      </w:r>
    </w:p>
    <w:p w14:paraId="543746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3   6,33      ANTH 502   001        Archaeology: History &amp; Theory   3.0 SEM GRD R       01:00P-03:40P CARS0060   T Whitley</w:t>
      </w:r>
    </w:p>
    <w:p w14:paraId="678560C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49             ANTH 578   001        Project Continuation            1.0 SUP CNC         ARRANGE                  M Purser</w:t>
      </w:r>
    </w:p>
    <w:p w14:paraId="02DF09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50             ANTH 578   002        Project Continuation            1.0 SUP CNC         ARRANGE                  L Watt</w:t>
      </w:r>
    </w:p>
    <w:p w14:paraId="41846D4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51             ANTH 578   003        Project Continuation            1.0 SUP CNC         ARRANGE                  A Boutin</w:t>
      </w:r>
    </w:p>
    <w:p w14:paraId="1060EE5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52             ANTH 578   004        Project Continuation            1.0 SUP CNC         ARRANGE                  T Whitley</w:t>
      </w:r>
    </w:p>
    <w:p w14:paraId="71A3B3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4   3,33      ANTH 598   001        Teaching Asst Anthropology      1.0 SUP OPT         ARRANGE                  STAFF</w:t>
      </w:r>
    </w:p>
    <w:p w14:paraId="301ADB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5   3,33      ANTH 598   002        Teaching Asst Anthropology      2.0 SUP OPT         ARRANGE                  STAFF</w:t>
      </w:r>
    </w:p>
    <w:p w14:paraId="1157AC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6   3,33      ANTH 598   003        Teaching Asst Anthropology      3.0 SUP OPT         ARRANGE                  STAFF</w:t>
      </w:r>
    </w:p>
    <w:p w14:paraId="6B7848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7   1,6,33    ANTH 599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M Purser</w:t>
      </w:r>
    </w:p>
    <w:p w14:paraId="007F5F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1   1,6,33    ANTH 599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L Watt</w:t>
      </w:r>
    </w:p>
    <w:p w14:paraId="317AE7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7   1,6,33    ANTH 599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14:paraId="53189C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6   1,6,33    ANTH 599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14:paraId="72291B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4   1,6,33    ANTH 599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M Purser</w:t>
      </w:r>
    </w:p>
    <w:p w14:paraId="2E177A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2   1,6,33    ANTH 599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L Watt</w:t>
      </w:r>
    </w:p>
    <w:p w14:paraId="55C8A1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8   1,6,33    ANTH 599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14:paraId="0CE6714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7   1,6,33    ANTH 599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14:paraId="7F9462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A983F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3DCC1E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AB9349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2             ARTH 160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R       01:00P-02:50P IVES0101   J Bethke</w:t>
      </w:r>
    </w:p>
    <w:p w14:paraId="0E224BC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Ch'ien</w:t>
      </w:r>
    </w:p>
    <w:p w14:paraId="54C21E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T       01:00P-02:50P ARTS0108   J Bethke</w:t>
      </w:r>
    </w:p>
    <w:p w14:paraId="3625AFC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8   L Ch'ien</w:t>
      </w:r>
    </w:p>
    <w:p w14:paraId="5ED5AD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33             ARTH 160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R       01:00P-02:50P IVES0101   J Bethke</w:t>
      </w:r>
    </w:p>
    <w:p w14:paraId="465F8F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Ch'ien</w:t>
      </w:r>
    </w:p>
    <w:p w14:paraId="5B0470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R       01:00P-02:50P ARTS0108   J Bethke</w:t>
      </w:r>
    </w:p>
    <w:p w14:paraId="544BF0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8   L Ch'ien</w:t>
      </w:r>
    </w:p>
    <w:p w14:paraId="0066892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35             ARTH 160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R       01:00P-02:50P IVES0101   J Bethke</w:t>
      </w:r>
    </w:p>
    <w:p w14:paraId="78A80A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C3                                                                      IVES0101   L Ch'ien</w:t>
      </w:r>
    </w:p>
    <w:p w14:paraId="6199B5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T       03:00P-04:50P ARTS0108   L Ch'ien</w:t>
      </w:r>
    </w:p>
    <w:p w14:paraId="60CD82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8   J Bethke</w:t>
      </w:r>
    </w:p>
    <w:p w14:paraId="471EAF0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654   5,10      ARTH 199   001        Readings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Art History 210     1.0 SUP CNC R       12:05P-12:55P ARTS0108   J Roberson</w:t>
      </w:r>
    </w:p>
    <w:p w14:paraId="7F2EB7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891   5,10      ARTH 199   002        Readings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Art History 211     1.0 SUP CNC W       12:05P-12:55P ARTS0108   STAFF</w:t>
      </w:r>
    </w:p>
    <w:p w14:paraId="3E3251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05             ARTH 199   003        Student-Instructed Course       1.0 SUP CNC         ARRANGE                  STAFF</w:t>
      </w:r>
    </w:p>
    <w:p w14:paraId="2B7E05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8   5,10      ARTH 199   004        Readings in ARTH 160B           1.0 SUP CNC T       12:05P-12:55P ARTS0108   L Ch'ien</w:t>
      </w:r>
    </w:p>
    <w:p w14:paraId="1CA145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675   11        ARTH 21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Intro to Art History            4.0 LEC OPT MW      10:00A-11:50A ARTS0108   J Roberson</w:t>
      </w:r>
    </w:p>
    <w:p w14:paraId="7206B6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716   11        ARTH 211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Intro to Art History            4.0 LEC OPT MW      07:00P-08:50P IVES0101   STAFF</w:t>
      </w:r>
    </w:p>
    <w:p w14:paraId="068210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09             ARTH 270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C1    Survey of Asian Art             4.0 SEM OPT MW      01:00P-02:50P ARTS0108   J Roberson</w:t>
      </w:r>
    </w:p>
    <w:p w14:paraId="46BDC0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052             ARTH 273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2    Arts &amp; Lit: Crit/Creat Read     4.0 LEC GRD T       10:00A-11:50A GMC SCHRDH J Bethke</w:t>
      </w:r>
    </w:p>
    <w:p w14:paraId="788CF0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273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2    Arts &amp; Lit: Crit/Creat Read         DIS     R       10:00A-11:50A ARTS0108   J Bethke</w:t>
      </w:r>
    </w:p>
    <w:p w14:paraId="51E852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6   1,3,15    ARTH 300   001        Graded Assistance Projects      1.0 SUP GRD         ARRANGE                  G Roberts</w:t>
      </w:r>
    </w:p>
    <w:p w14:paraId="58A4C3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7   1,3,15    ARTH 300   002        Graded Assistance Projects      2.0 SUP GRD         ARRANGE                  G Roberts</w:t>
      </w:r>
    </w:p>
    <w:p w14:paraId="43E0EF8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8   1,3,15    ARTH 301   001        Assistance Projects             1.0 SUP CNC         ARRANGE                  STAFF</w:t>
      </w:r>
    </w:p>
    <w:p w14:paraId="275258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9   1,3,15    ARTH 301   002        Assistance Projects             2.0 SUP CNC         ARRANGE                  STAFF</w:t>
      </w:r>
    </w:p>
    <w:p w14:paraId="1D1CD8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0   1,3,15    ARTH 301   003        Assistance Projects             3.0 SUP CNC         ARRANGE                  STAFF</w:t>
      </w:r>
    </w:p>
    <w:p w14:paraId="76A192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1   1,3,15    ARTH 301   004        Assistance Projects             4.0 SUP CNC         ARRANGE                  STAFF</w:t>
      </w:r>
    </w:p>
    <w:p w14:paraId="2F8C83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7             ARTH 432   001        Romanesque and Gothic Art       4.0 SEM OPT M       01:00P-04:40P ARTS0102   L Ch'ien</w:t>
      </w:r>
    </w:p>
    <w:p w14:paraId="3CAFD72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054             ARTH 464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Avant-Gardes of Early 20th Cen  4.0 LEC OPT M       08:00A-11:50A ARTS0102   J Bethke</w:t>
      </w:r>
    </w:p>
    <w:p w14:paraId="40DEAC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4             ARTH 466   001        Contemporary Art                3.0 SEM OPT T       04:00P-06:50P ARTS0102   M Schwager</w:t>
      </w:r>
    </w:p>
    <w:p w14:paraId="398D35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11             ARTH 470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Survey of Islamic Art           3.0 SEM OPT R       09:00A-11:40A ARTS0102   J Roberson</w:t>
      </w:r>
    </w:p>
    <w:p w14:paraId="794EDD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116             ARTH 480   001        Selected Topics in Art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History  1.0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SEM OPT R       12:05P-12:55P ARTS0102   J Roberson</w:t>
      </w:r>
    </w:p>
    <w:p w14:paraId="618C59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1   1,3       ARTH 491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H  001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n Art History    1.0 SUP OPT         ARRANGE                  J Roberson</w:t>
      </w:r>
    </w:p>
    <w:p w14:paraId="605209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2   1,3       ARTH 491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H  002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n Art History    1.0 SUP OPT         ARRANGE                  M Schwager</w:t>
      </w:r>
    </w:p>
    <w:p w14:paraId="4634B5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3   1,3       ARTH 491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H  003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n Art History    1.0 SUP OPT         ARRANGE                  L Ch'ien</w:t>
      </w:r>
    </w:p>
    <w:p w14:paraId="6F2924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12             ARTH 494   001        Museum Theory and Practice      3.0 SEM OPT R       01:00P-03:40P ARTS0102   M Schwager</w:t>
      </w:r>
    </w:p>
    <w:p w14:paraId="1859E2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4B4EE8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2D4C7F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ACC28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7   4         ARTS 104   001        Studio Art Foundations          4.0 ACT GRD MW      09:00A-12:50P ARTS0136   STAFF</w:t>
      </w:r>
    </w:p>
    <w:p w14:paraId="352C70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18             ARTS 105   001        Media Art Fundamentals          3.0 ACT OPT TR      09:00A-11:50A SHLZ1014   B Stultz</w:t>
      </w:r>
    </w:p>
    <w:p w14:paraId="04F6EB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03             ARTS 202   001        Beginning Drawing               3.0 ACT OPT TR      09:00A-11:50A ARTS0136   STAFF</w:t>
      </w:r>
    </w:p>
    <w:p w14:paraId="0FB0C9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6             ARTS 204   001        Beginning Life Drawing          3.0 ACT OPT TR      04:00P-05:50P ARTS0136   STAFF</w:t>
      </w:r>
    </w:p>
    <w:p w14:paraId="0C3A5D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09             ARTS 210   001        Intro to Digital Photography    3.0 ACT OPT MW      09:00A-11:50A ARTS0109   S Benine</w:t>
      </w:r>
    </w:p>
    <w:p w14:paraId="36264D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06             ARTS 212   001        Intro to Analogue/Drkrm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Photog  3.0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ACT OPT TR      09:00A-11:50A ARTS0109   S Benine</w:t>
      </w:r>
    </w:p>
    <w:p w14:paraId="7670EAD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3   1,4       ARTS 220   001        Beginning Painting              3.0 ACT OPT TR      04:00P-06:50P ARTS0135   C Felien</w:t>
      </w:r>
    </w:p>
    <w:p w14:paraId="64EF74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2   1,2,4     ARTS 229   001        Beginning Ceramics              3.0 ACT OPT MW      04:00P-06:50P ARTS0120   G Roberts</w:t>
      </w:r>
    </w:p>
    <w:p w14:paraId="51433D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07             ARTS 229   002        Beginning Ceramics              3.0 ACT OPT MW      09:00A-11:50A ARTS0120   STAFF</w:t>
      </w:r>
    </w:p>
    <w:p w14:paraId="1B894B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4   1,4       ARTS 236   001        Beginning Sculpture             3.0 ACT OPT TR      09:00A-11:50A ARTS0115   J Nunn</w:t>
      </w:r>
    </w:p>
    <w:p w14:paraId="7D2FABE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2             ARTS 245   001        Beginning Printmaking           3.0 ACT OPT MW      04:00P-06:50P ARTS0144   N Haenlein</w:t>
      </w:r>
    </w:p>
    <w:p w14:paraId="28E2C8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44   1,3,15    ARTS 300   001        Graded Assistance Projects      1.0 SUP GRD         ARRANGE                  G Roberts</w:t>
      </w:r>
    </w:p>
    <w:p w14:paraId="1F35EC2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45   1,3,15    ARTS 300   002        Graded Assistance Projects      2.0 SUP GRD         ARRANGE                  G Roberts</w:t>
      </w:r>
    </w:p>
    <w:p w14:paraId="72B1367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46   1,3,15    ARTS 300   003        Graded Assistance Projects      3.0 SUP GRD         ARRANGE                  G Roberts</w:t>
      </w:r>
    </w:p>
    <w:p w14:paraId="138414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47   1,3,15    ARTS 300   004        Graded Assistance Projects      4.0 SUP GRD         ARRANGE                  G Roberts</w:t>
      </w:r>
    </w:p>
    <w:p w14:paraId="4D08E58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48   1,3,15    ARTS 301   001        Assistance Projects             1.0 SUP CNC         ARRANGE                  G Roberts</w:t>
      </w:r>
    </w:p>
    <w:p w14:paraId="695AAB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49   1,3,15    ARTS 301   002        Assistance Projects             2.0 SUP CNC         ARRANGE                  G Roberts</w:t>
      </w:r>
    </w:p>
    <w:p w14:paraId="5668F1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0   1,3,15    ARTS 301   003        Assistance Projects             3.0 SUP CNC         ARRANGE                  G Roberts</w:t>
      </w:r>
    </w:p>
    <w:p w14:paraId="1310EB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1   1,3,15    ARTS 301   004        Assistance Projects             4.0 SUP CNC         ARRANGE                  G Roberts</w:t>
      </w:r>
    </w:p>
    <w:p w14:paraId="0B230B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5             ARTS 302   001        Intermediate Drawing            3.0 ACT OPT TR      09:00A-11:50A ARTS0136   STAFF</w:t>
      </w:r>
    </w:p>
    <w:p w14:paraId="5A778C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13             ARTS 305   001        Special Topics in Photography   3.0 ACT OPT TR      01:00P-03:50P ARTS0109   B Stultz</w:t>
      </w:r>
    </w:p>
    <w:p w14:paraId="37543B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50             ARTS 310   001        Intermed Digital Photograpy     3.0 ACT OPT MW      01:00P-03:50P ARTS0109   S Benine</w:t>
      </w:r>
    </w:p>
    <w:p w14:paraId="35810C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9   1,4       ARTS 320   001        Intermediate Painting           3.0 ACT OPT MW      01:00P-03:50P ARTS0135   STAFF</w:t>
      </w:r>
    </w:p>
    <w:p w14:paraId="32C193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8             ARTS 329   001        Intermediate Ceramics           3.0 ACT OPT MW      01:00P-03:50P ARTS0120   G Roberts</w:t>
      </w:r>
    </w:p>
    <w:p w14:paraId="4753EC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914             ARTS 340   001        Intermediate Etching &amp;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Woodcut  3.0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ACT OPT TR      01:00P-03:50P ARTS0144   K Kemp</w:t>
      </w:r>
    </w:p>
    <w:p w14:paraId="799253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14:paraId="7D90E3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2   1,4,8     ARTS 342   001        Intermediate Lithography        3.0 ACT OPT MW      09:00A-11:50A ARTS0144   N Haenlein</w:t>
      </w:r>
    </w:p>
    <w:p w14:paraId="3A81996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Haenlein</w:t>
      </w:r>
    </w:p>
    <w:p w14:paraId="18E7E1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08             ARTS 382   001        Intermediate Monoprint          3.0 ACT OPT TR      09:00A-11:50A ARTS0144   K Kemp</w:t>
      </w:r>
    </w:p>
    <w:p w14:paraId="12B79C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14:paraId="29034E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28   1,4       ARTS 402   001        Advanced Drawing                3.0 ACT OPT MW      01:00P-03:50P ARTS0136   N Haenlein</w:t>
      </w:r>
    </w:p>
    <w:p w14:paraId="7EF3DF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9   1,4       ARTS 420   001        Advanced Painting               3.0 ACT OPT MW      09:00A-11:50A ARTS0130   C Felien</w:t>
      </w:r>
    </w:p>
    <w:p w14:paraId="6CD7CB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9             ARTS 429   001        Advanced Ceramics               3.0 ACT OPT MW      01:00P-03:50P ARTS0120   G Roberts</w:t>
      </w:r>
    </w:p>
    <w:p w14:paraId="2DB36C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01             ARTS 435   001        Bronze Foundry                  3.0 ACT OPT TR      01:00P-03:50P ARTS0115   J Nunn</w:t>
      </w:r>
    </w:p>
    <w:p w14:paraId="576352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15             ARTS 440   001        Advanced Etching and Woodcut    3.0 ACT OPT TR      01:00P-03:50P ARTS0144   K Kemp</w:t>
      </w:r>
    </w:p>
    <w:p w14:paraId="185E86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14:paraId="7D673B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3   1,4,8     ARTS 442   001        Advanced Lithography            3.0 ACT OPT MW      09:00A-11:50A ARTS0144   N Haenlein</w:t>
      </w:r>
    </w:p>
    <w:p w14:paraId="7C5B9D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Haenlein</w:t>
      </w:r>
    </w:p>
    <w:p w14:paraId="61B5C9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4             ARTS 457   001        Advanced Photography            3.0 ACT OPT MW      01:00P-03:50P ARTS0109   S Benine</w:t>
      </w:r>
    </w:p>
    <w:p w14:paraId="15FC84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9   2,15      ARTS 465   001        BFA Seminar                     1.0 SEM GRD T       12:05P-12:55P ARTS0129   J Nunn</w:t>
      </w:r>
    </w:p>
    <w:p w14:paraId="13742E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17             ARTS 470   001        Art: Theory and Practice        3.0 SEM OPT T       01:00P-03:50P ARTS0136   C Felien</w:t>
      </w:r>
    </w:p>
    <w:p w14:paraId="6B1631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09             ARTS 482   001        Advanced Monotype               3.0 ACT OPT TR      09:00A-11:50A ARTS0144   K Kemp</w:t>
      </w:r>
    </w:p>
    <w:p w14:paraId="4D7725B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14:paraId="6EEDD7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812             ARTS 491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Visiting Artists' Lec Series    1.0 LEC CNC R       12:05P-12:55P GMC SCHRDH C Felien</w:t>
      </w:r>
    </w:p>
    <w:p w14:paraId="357A18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21             ARTS 498   001        Sculpture Tutorial              2.0 ACT OPT TR      04:00P-05:50P ARTS0115   J Nunn</w:t>
      </w:r>
    </w:p>
    <w:p w14:paraId="2805BC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F23C2E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19F865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954A3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751   1         ASTR 10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MW      10:00A-11:15A GMC SCHRDH C Farriss II</w:t>
      </w:r>
    </w:p>
    <w:p w14:paraId="6F1450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764   1         ASTR 10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MW      01:00P-02:15P DARW0103   T Targett</w:t>
      </w:r>
    </w:p>
    <w:p w14:paraId="7972D2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226   1         ASTR 10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TR      09:20A-10:35A DARW0103   S Severson</w:t>
      </w:r>
    </w:p>
    <w:p w14:paraId="44FA7AD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765   1         ASTR 231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LA   Intro Observational Astronomy   2.0 DIS OPT W       05:00P-05:50P DARW0308   C Farriss II</w:t>
      </w:r>
    </w:p>
    <w:p w14:paraId="58482E4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4232F6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ASTR 231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LA   Intro Observational Astronomy       LAB     W       06:00P-08:40P DARW0308   C Farriss II</w:t>
      </w:r>
    </w:p>
    <w:p w14:paraId="34DE80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6FB22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863             ASTR 305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3    Frontiers in Astronomy          3.0 DIS OPT MW      01:00P-02:15P DARW0107   S Severson</w:t>
      </w:r>
    </w:p>
    <w:p w14:paraId="7B72BD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690             ASTR 350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3    Cosmology                       3.0 DIS OPT MW      09:20A-10:35A DARW0035   T Targett</w:t>
      </w:r>
    </w:p>
    <w:p w14:paraId="7BDEDB6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29             ASTR 380   001        Astrophysics: Stars             3.0 DIS OPT MW      09:20A-10:35A STEV3095   S Severson</w:t>
      </w:r>
    </w:p>
    <w:p w14:paraId="2F950C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33   1,3       ASTR 492   001        Instructional Design Project    2.0 SUP GRD         ARRANGE                  T Targett</w:t>
      </w:r>
    </w:p>
    <w:p w14:paraId="03FC9A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2819             ASTR 492   002        Instructional Design Project    2.0 SUP GRD         ARRANGE                  S Severson</w:t>
      </w:r>
    </w:p>
    <w:p w14:paraId="0CBE29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25             ASTR 492   003        Instructional Design Project    2.0 SUP GRD         ARRANGE                  L Cominsky</w:t>
      </w:r>
    </w:p>
    <w:p w14:paraId="76476F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44   1,3       ASTR 497   001        Undergraduate Research in Astr  2.0 SUP GRD         ARRANGE                  S Severson</w:t>
      </w:r>
    </w:p>
    <w:p w14:paraId="2D96BA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20             ASTR 497   002        Undergraduate Research in Astr  2.0 SUP GRD         ARRANGE                  T Targett</w:t>
      </w:r>
    </w:p>
    <w:p w14:paraId="0A821D2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26             ASTR 497   003        Undergraduate Research in Astr  2.0 SUP GRD         ARRANGE                  L Cominsky</w:t>
      </w:r>
    </w:p>
    <w:p w14:paraId="3CA4841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E6CE9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0336AC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37E33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01             BIOL 110   001  *LA   Biological Inquiry              4.0 LEC OPT MWF     10:00A-10:50A IVES0101   J Bright</w:t>
      </w:r>
    </w:p>
    <w:p w14:paraId="7B91B59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FF12E3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2  *LA   Biological Inquiry                  LAB     M       11:00A-01:50P DARW0003   STAFF</w:t>
      </w:r>
    </w:p>
    <w:p w14:paraId="0287AA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9ACC5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03             BIOL 110   003  *LA   Biological Inquiry              4.0 LEC OPT MWF     10:00A-10:50A IVES0101   J Bright</w:t>
      </w:r>
    </w:p>
    <w:p w14:paraId="642996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A7CFD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4  *LA   Biological Inquiry                  LAB     M       06:00P-08:50P DARW0003   STAFF</w:t>
      </w:r>
    </w:p>
    <w:p w14:paraId="181469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2162D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05             BIOL 110   005  *LA   Biological Inquiry              4.0 LEC OPT MWF     10:00A-10:50A IVES0101   J Bright</w:t>
      </w:r>
    </w:p>
    <w:p w14:paraId="07CAB7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6E875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6  *LA   Biological Inquiry                  LAB     T       11:00A-01:50P DARW0003   STAFF</w:t>
      </w:r>
    </w:p>
    <w:p w14:paraId="1EE5E5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4AC9D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07             BIOL 110   007  *LA   Biological Inquiry              4.0 LEC OPT MWF     10:00A-10:50A IVES0101   J Bright</w:t>
      </w:r>
    </w:p>
    <w:p w14:paraId="1D1561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84907F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8  *LA   Biological Inquiry                  LAB     T       02:25P-05:15P DARW0003   STAFF</w:t>
      </w:r>
    </w:p>
    <w:p w14:paraId="04C290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71F10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09             BIOL 110   009  *LA   Biological Inquiry              4.0 LEC OPT MWF     10:00A-10:50A IVES0101   J Bright</w:t>
      </w:r>
    </w:p>
    <w:p w14:paraId="3DC273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7D13C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0  *LA   Biological Inquiry                  LAB     W       11:00A-01:50P DARW0003   STAFF</w:t>
      </w:r>
    </w:p>
    <w:p w14:paraId="6110F2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241EF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11             BIOL 110   011  *LA   Biological Inquiry              4.0 LEC OPT MWF     10:00A-10:50A IVES0101   J Bright</w:t>
      </w:r>
    </w:p>
    <w:p w14:paraId="168C604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256588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2  *LA   Biological Inquiry                  LAB     W       06:00P-08:50P DARW0003   STAFF</w:t>
      </w:r>
    </w:p>
    <w:p w14:paraId="658F6A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9EE8A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13             BIOL 110   013  *LA   Biological Inquiry              4.0 LEC OPT MWF     10:00A-10:50A IVES0101   J Bright</w:t>
      </w:r>
    </w:p>
    <w:p w14:paraId="5F4451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B09B8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4  *LA   Biological Inquiry                  LAB     R       11:00A-01:50P DARW0003   STAFF</w:t>
      </w:r>
    </w:p>
    <w:p w14:paraId="1F05D6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DFCC29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15             BIOL 110   015  *LA   Biological Inquiry              4.0 LEC OPT MWF     10:00A-10:50A IVES0101   J Bright</w:t>
      </w:r>
    </w:p>
    <w:p w14:paraId="24C0EA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8014D0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6  *LA   Biological Inquiry                  LAB     R       02:25P-05:05P DARW0003   STAFF</w:t>
      </w:r>
    </w:p>
    <w:p w14:paraId="04F5EC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97CD3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17             BIOL 110   017  *LA   Biological Inquiry              4.0 LEC OPT MWF     10:00A-10:50A IVES0101   J Bright</w:t>
      </w:r>
    </w:p>
    <w:p w14:paraId="74D8A8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6B930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8  *LA   Biological Inquiry                  LAB     F       11:00A-01:50P DARW0003   STAFF</w:t>
      </w:r>
    </w:p>
    <w:p w14:paraId="798C29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12E1F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15             BIOL 110   019  *LA   Biological Inquiry              4.0 LEC OPT MWF     11:00A-11:50A IVES0101   J Bright</w:t>
      </w:r>
    </w:p>
    <w:p w14:paraId="31804D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22A75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0  *LA   Biological Inquiry                  LAB     M       02:25P-05:15P DARW0003   STAFF</w:t>
      </w:r>
    </w:p>
    <w:p w14:paraId="51E110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237BA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97             BIOL 110   021  *LA   Biological Inquiry              4.0 LEC OPT MWF     11:00A-11:50A IVES0101   J Bright</w:t>
      </w:r>
    </w:p>
    <w:p w14:paraId="6EE8E3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77EDF8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2  *LA   Biological Inquiry                  LAB     T       08:00A-10:50A DARW0003   STAFF</w:t>
      </w:r>
    </w:p>
    <w:p w14:paraId="595366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FA1C8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99             BIOL 110   023  *LA   Biological Inquiry              4.0 LEC OPT MWF     11:00A-11:50A IVES0101   J Bright</w:t>
      </w:r>
    </w:p>
    <w:p w14:paraId="2C95CE3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A15B7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4  *LA   Biological Inquiry                  LAB     T       06:00P-08:50P DARW0003   STAFF</w:t>
      </w:r>
    </w:p>
    <w:p w14:paraId="7E3A06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31079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94             BIOL 110   025  *LA   Biological Inquiry              4.0 LEC OPT MWF     11:00A-11:50A IVES0101   J Bright</w:t>
      </w:r>
    </w:p>
    <w:p w14:paraId="7A2493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838EFD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6  *LA   Biological Inquiry                  LAB     W       08:00A-10:50A DARW0003   STAFF</w:t>
      </w:r>
    </w:p>
    <w:p w14:paraId="6B555E1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506D2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96             BIOL 110   027  *LA   Biological Inquiry              4.0 LEC OPT MWF     11:00A-11:50A IVES0101   J Bright</w:t>
      </w:r>
    </w:p>
    <w:p w14:paraId="31C16D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49F97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8  *LA   Biological Inquiry                  LAB     W       02:25P-05:15P DARW0003   STAFF</w:t>
      </w:r>
    </w:p>
    <w:p w14:paraId="597419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610D1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62             BIOL 110   029  *LA   Biological Inquiry              4.0 LEC OPT MWF     11:00A-11:50A IVES0101   J Bright</w:t>
      </w:r>
    </w:p>
    <w:p w14:paraId="5E4F9C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F374B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30  *LA   Biological Inquiry                  LAB     R       08:00A-10:50A DARW0003   STAFF</w:t>
      </w:r>
    </w:p>
    <w:p w14:paraId="7757AC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98E70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64             BIOL 110   031  *LA   Biological Inquiry              4.0 LEC OPT MWF     11:00A-11:50A IVES0101   J Bright</w:t>
      </w:r>
    </w:p>
    <w:p w14:paraId="688FE0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2A996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32  *LA   Biological Inquiry                  LAB     R       06:00P-08:50P DARW0003   STAFF</w:t>
      </w:r>
    </w:p>
    <w:p w14:paraId="6EF6B2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93365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66             BIOL 110   033  *LA   Biological Inquiry              4.0 LEC OPT MWF     11:00A-11:50A IVES0101   J Bright</w:t>
      </w:r>
    </w:p>
    <w:p w14:paraId="13CA014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79F94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34  *LA   Biological Inquiry                  LAB     F       08:00A-10:40A DARW0003   STAFF</w:t>
      </w:r>
    </w:p>
    <w:p w14:paraId="500264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6CB94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68             BIOL 110   035  *LA   Biological Inquiry              4.0 LEC OPT MWF     11:00A-11:50A IVES0101   J Bright</w:t>
      </w:r>
    </w:p>
    <w:p w14:paraId="4B1E41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2D554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36  *LA   Biological Inquiry                  LAB     F       02:25P-05:15P DARW0003   STAFF</w:t>
      </w:r>
    </w:p>
    <w:p w14:paraId="2D2066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EF6B0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90             BIOL 115   001  B2    Introduction to Biology         3.0 LEC OPT MW      01:00P-02:15P STEV1002   STAFF</w:t>
      </w:r>
    </w:p>
    <w:p w14:paraId="68E67A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91             BIOL 115   002  B2    Introduction to Biology         3.0 LEC OPT TR      05:25P-06:40P DARW0103   J Guilford</w:t>
      </w:r>
    </w:p>
    <w:p w14:paraId="6CE544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56             BIOL 131   001  *LA   Biological Diversity &amp; Ecology  4.0 LEC GRD TR      09:20A-10:35A IVES0101   L Bentley</w:t>
      </w:r>
    </w:p>
    <w:p w14:paraId="3283AA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14:paraId="002D92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02  *LA   Biological Diversity &amp; Ecology      LAB     T       02:25P-05:15P DARW0004   STAFF</w:t>
      </w:r>
    </w:p>
    <w:p w14:paraId="6F5D0B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F7F24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58             BIOL 131   003  *LA   Biological Diversity &amp; Ecology  4.0 LEC GRD TR      09:20A-10:35A IVES0101   L Bentley</w:t>
      </w:r>
    </w:p>
    <w:p w14:paraId="2B9DE0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14:paraId="62BC31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04  *LA   Biological Diversity &amp; Ecology      LAB     T       06:00P-08:50P DARW0004   STAFF</w:t>
      </w:r>
    </w:p>
    <w:p w14:paraId="68B1AF0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B2</w:t>
      </w:r>
    </w:p>
    <w:p w14:paraId="0394CF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60             BIOL 131   005  *LA   Biological Diversity &amp; Ecology  4.0 LEC GRD TR      09:20A-10:35A IVES0101   L Bentley</w:t>
      </w:r>
    </w:p>
    <w:p w14:paraId="7EF3C1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14:paraId="684620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06  *LA   Biological Diversity &amp; Ecology      LAB     W       08:00A-10:50A DARW0004   STAFF</w:t>
      </w:r>
    </w:p>
    <w:p w14:paraId="656364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11195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62             BIOL 131   007  *LA   Biological Diversity &amp; Ecology  4.0 LEC GRD TR      09:20A-10:35A IVES0101   L Bentley</w:t>
      </w:r>
    </w:p>
    <w:p w14:paraId="0AB077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14:paraId="2EEA95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08  *LA   Biological Diversity &amp; Ecology      LAB     W       11:00A-01:50P DARW0004   STAFF</w:t>
      </w:r>
    </w:p>
    <w:p w14:paraId="786EE3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11B4D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64             BIOL 131   009  *LA   Biological Diversity &amp; Ecology  4.0 LEC GRD TR      09:20A-10:35A IVES0101   L Bentley</w:t>
      </w:r>
    </w:p>
    <w:p w14:paraId="1F833A2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14:paraId="085A13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10  *LA   Biological Diversity &amp; Ecology      LAB     W       02:25P-05:15P DARW0004   STAFF</w:t>
      </w:r>
    </w:p>
    <w:p w14:paraId="02B2A2B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A18A3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66             BIOL 131   011  *LA   Biological Diversity &amp; Ecology  4.0 LEC GRD TR      09:20A-10:35A IVES0101   L Bentley</w:t>
      </w:r>
    </w:p>
    <w:p w14:paraId="3E4D72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14:paraId="3C2FAE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12  *LA   Biological Diversity &amp; Ecology      LAB     W       06:00P-08:50P DARW0004   STAFF</w:t>
      </w:r>
    </w:p>
    <w:p w14:paraId="0C36644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DB29D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68             BIOL 131   013  *LA   Biological Diversity &amp; Ecology  4.0 LEC GRD TR      09:20A-10:35A IVES0101   L Bentley</w:t>
      </w:r>
    </w:p>
    <w:p w14:paraId="684EA5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14:paraId="2C39D5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14  *LA   Biological Diversity &amp; Ecology      LAB     R       02:25P-05:15P DARW0004   STAFF</w:t>
      </w:r>
    </w:p>
    <w:p w14:paraId="41C70B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C08ED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70             BIOL 131   015  *LA   Biological Diversity &amp; Ecology  4.0 LEC GRD TR      09:20A-10:35A IVES0101   L Bentley</w:t>
      </w:r>
    </w:p>
    <w:p w14:paraId="4D90E1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14:paraId="4A27C5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16  *LA   Biological Diversity &amp; Ecology      LAB     R       06:00P-08:50P DARW0004   STAFF</w:t>
      </w:r>
    </w:p>
    <w:p w14:paraId="72C4AC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E1BE5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23   4         BIOL 220   001  *LA   Human Anatomy                   4.0 LEC OPT TR      07:15A-08:30A DARW0103   L Nosce</w:t>
      </w:r>
    </w:p>
    <w:p w14:paraId="0F3C6D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1C539C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2  *LA   Human Anatomy                       LAB     TR      08:30A-10:00A DARW0227   L Nosce</w:t>
      </w:r>
    </w:p>
    <w:p w14:paraId="4EB84E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0FA837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25   4         BIOL 220   003  *LA   Human Anatomy                   4.0 LEC OPT TR      07:15A-08:30A DARW0103   L Nosce</w:t>
      </w:r>
    </w:p>
    <w:p w14:paraId="436704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621B96D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4  *LA   Human Anatomy                       LAB     TR      10:00A-11:30A DARW0227   L Nosce</w:t>
      </w:r>
    </w:p>
    <w:p w14:paraId="5775C2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5BAA8B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54   4         BIOL 220   005  *LA   Human Anatomy                   4.0 LEC OPT TR      07:15A-08:30A DARW0103   L Nosce</w:t>
      </w:r>
    </w:p>
    <w:p w14:paraId="38B9CE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4B211E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6  *LA   Human Anatomy                       LAB     TR      11:30A-01:00P DARW0227   L Nosce</w:t>
      </w:r>
    </w:p>
    <w:p w14:paraId="50A4DD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5FCD85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56   4         BIOL 220   007  *LA   Human Anatomy                   4.0 LEC OPT TR      07:15A-08:30A DARW0103   L Nosce</w:t>
      </w:r>
    </w:p>
    <w:p w14:paraId="6A954E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7D0078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8  *LA   Human Anatomy                       LAB     TR      01:00P-02:30P DARW0227   L Nosce</w:t>
      </w:r>
    </w:p>
    <w:p w14:paraId="161570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4F8CC8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67   4         BIOL 220   009  *LA   Human Anatomy                   4.0 LEC OPT TR      07:15A-08:30A DARW0103   L Nosce</w:t>
      </w:r>
    </w:p>
    <w:p w14:paraId="670768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22531B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20   010  *LA   Human Anatomy                       LAB     TR      02:30P-04:00P DARW0227   L Nosce</w:t>
      </w:r>
    </w:p>
    <w:p w14:paraId="694798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7AB8BED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42   1         BIOL 224   001  *LA   Human Physiology                4.0 LEC OPT MW      01:00P-02:15P IH0104     C Halpern</w:t>
      </w:r>
    </w:p>
    <w:p w14:paraId="1C7E65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38140A5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2  *LA   Human Physiology                    LAB     M       09:25A-12:05P DARW0230   C Halpern</w:t>
      </w:r>
    </w:p>
    <w:p w14:paraId="73DE88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3B1519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44   1         BIOL 224   003  *LA   Human Physiology                4.0 LEC OPT MW      01:00P-02:15P IH0104     C Halpern</w:t>
      </w:r>
    </w:p>
    <w:p w14:paraId="338AF22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7477F2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4  *LA   Human Physiology                    LAB     M       02:25P-05:05P DARW0230   C Halpern</w:t>
      </w:r>
    </w:p>
    <w:p w14:paraId="389CCF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72C075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33             BIOL 224   005  *LA   Human Physiology                4.0 LEC OPT MW      01:00P-02:15P IH0104     C Halpern</w:t>
      </w:r>
    </w:p>
    <w:p w14:paraId="5C79BC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454710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24   006  *LA   Human Physiology                    LAB     W       02:25P-05:05P DARW0230   C Halpern</w:t>
      </w:r>
    </w:p>
    <w:p w14:paraId="524A79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0E24F20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94             BIOL 240   001        General Microbiology            4.0 LEC OPT MW      08:00A-09:15A DARW0102   T Torok</w:t>
      </w:r>
    </w:p>
    <w:p w14:paraId="3A66DD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40   002        General Microbiology                LAB     M       09:25A-12:15P DARW0208   T Torok</w:t>
      </w:r>
    </w:p>
    <w:p w14:paraId="175BA0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96             BIOL 240   003        General Microbiology            4.0 LEC OPT MW      08:00A-09:15A DARW0102   T Torok</w:t>
      </w:r>
    </w:p>
    <w:p w14:paraId="31195C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40   004        General Microbiology                LAB     M       02:25P-05:15P DARW0208   T Torok</w:t>
      </w:r>
    </w:p>
    <w:p w14:paraId="34FFC6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19             BIOL 240   005        General Microbiology            4.0 LEC OPT MW      08:00A-09:15A DARW0102   T Torok</w:t>
      </w:r>
    </w:p>
    <w:p w14:paraId="537CF6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40   006        General Microbiology                LAB     W       09:25A-12:15P DARW0208   T Torok</w:t>
      </w:r>
    </w:p>
    <w:p w14:paraId="7C1BEE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98             BIOL 240   007        General Microbiology            4.0 LEC OPT MW      08:00A-09:15A DARW0102   T Torok</w:t>
      </w:r>
    </w:p>
    <w:p w14:paraId="568DED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40   008        General Microbiology                LAB     W       02:25P-05:15P DARW0208   T Torok</w:t>
      </w:r>
    </w:p>
    <w:p w14:paraId="1DD938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04             BIOL 314   001  *LA   Field Biology                   4.0 DIS OPT TR      01:00P-02:15P STEV3015   W St John</w:t>
      </w:r>
    </w:p>
    <w:p w14:paraId="314618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692A22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14   002  *LA   Field Biology                       LAB     R       02:25P-05:15P DARW0231   W St John</w:t>
      </w:r>
    </w:p>
    <w:p w14:paraId="107504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743B98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6             BIOL 318   001  E     Biology of Aging                3.0 DIS OPT TR      01:00P-02:15P DARW0102   J Bright</w:t>
      </w:r>
    </w:p>
    <w:p w14:paraId="2D54FC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72             BIOL 321   001        Molec Biol, Cell Biol &amp; Phys    4.0 LEC GRD MW      04:00P-05:15P IVES0101   J Lin</w:t>
      </w:r>
    </w:p>
    <w:p w14:paraId="3075E9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14:paraId="369461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02        Molec Biol, Cell Biol &amp; Phys        DIS     T       11:00A-11:50A DARW0231   STAFF</w:t>
      </w:r>
    </w:p>
    <w:p w14:paraId="757DCD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74             BIOL 321   003        Molec Biol, Cell Biol &amp; Phys    4.0 LEC GRD MW      04:00P-05:15P IVES0101   J Lin</w:t>
      </w:r>
    </w:p>
    <w:p w14:paraId="764AA3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14:paraId="2862D5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04        Molec Biol, Cell Biol &amp; Phys        DIS     T       01:00P-01:50P DARW0231   STAFF</w:t>
      </w:r>
    </w:p>
    <w:p w14:paraId="72992B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76             BIOL 321   005        Molec Biol, Cell Biol &amp; Phys    4.0 LEC GRD MW      04:00P-05:15P IVES0101   J Lin</w:t>
      </w:r>
    </w:p>
    <w:p w14:paraId="7933A0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14:paraId="4CA841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06        Molec Biol, Cell Biol &amp; Phys        DIS     T       02:00P-02:50P DARW0231   STAFF</w:t>
      </w:r>
    </w:p>
    <w:p w14:paraId="6DF1226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78             BIOL 321   007        Molec Biol, Cell Biol &amp; Phys    4.0 LEC GRD MW      04:00P-05:15P IVES0101   D Crocker</w:t>
      </w:r>
    </w:p>
    <w:p w14:paraId="56C277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J Lin</w:t>
      </w:r>
    </w:p>
    <w:p w14:paraId="7D819D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08        Molec Biol, Cell Biol &amp; Phys        DIS     W       11:00A-11:50A DARW0231   STAFF</w:t>
      </w:r>
    </w:p>
    <w:p w14:paraId="708985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80             BIOL 321   009        Molec Biol, Cell Biol &amp; Phys    4.0 LEC GRD MW      04:00P-05:15P IVES0101   J Lin</w:t>
      </w:r>
    </w:p>
    <w:p w14:paraId="66C13F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14:paraId="1EACEE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10        Molec Biol, Cell Biol &amp; Phys        DIS     W       01:00P-01:50P DARW0231   STAFF</w:t>
      </w:r>
    </w:p>
    <w:p w14:paraId="6B41EE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08             BIOL 321   011        Molec Biol, Cell Biol &amp; Phys    4.0 LEC GRD MW      04:00P-05:15P IVES0101   J Lin</w:t>
      </w:r>
    </w:p>
    <w:p w14:paraId="5B76204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14:paraId="5DC21F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12        Molec Biol, Cell Biol &amp; Phys        DIS     R       11:00A-11:50A DARW0231   STAFF</w:t>
      </w:r>
    </w:p>
    <w:p w14:paraId="7B4C23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91             BIOL 321   013        Molec Biol, Cell Biol &amp; Phys    4.0 LEC GRD MW      04:00P-05:15P IVES0101   J Lin</w:t>
      </w:r>
    </w:p>
    <w:p w14:paraId="3308CE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IVES0101   D Crocker</w:t>
      </w:r>
    </w:p>
    <w:p w14:paraId="73DEFA9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14        Molec Biol, Cell Biol &amp; Phys        DIS     R       01:00P-01:50P DARW0231   STAFF</w:t>
      </w:r>
    </w:p>
    <w:p w14:paraId="4C3F9F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93             BIOL 323   001        Entomology                      4.0 DIS OPT TR      08:00A-09:15A SALZ2014   N Rank</w:t>
      </w:r>
    </w:p>
    <w:p w14:paraId="3FD265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3   002        Entomology                          LAB     T       09:25A-12:15P DARW0004   N Rank</w:t>
      </w:r>
    </w:p>
    <w:p w14:paraId="0591314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21             BIOL 323   003        Entomology                      4.0 DIS OPT TR      08:00A-09:15A SALZ2014   N Rank</w:t>
      </w:r>
    </w:p>
    <w:p w14:paraId="2E1BF9D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3   004        Entomology                          LAB     R       09:25A-12:15P DARW0004   N Rank</w:t>
      </w:r>
    </w:p>
    <w:p w14:paraId="024D45F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00             BIOL 324   001        Biology of Marine Mammals       3.0 LEC GRD MW      09:20A-10:35A IH0105     D Crocker</w:t>
      </w:r>
    </w:p>
    <w:p w14:paraId="6980D9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82             BIOL 325   001        Molecular &amp; Cellular Lab Tech   1.0 LAB GRD R       09:25A-12:15P DARW0205   M Cohen</w:t>
      </w:r>
    </w:p>
    <w:p w14:paraId="0F3586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84             BIOL 325   003        Molecular &amp; Cellular Lab Tech   1.0 LAB GRD F       09:25A-12:15P DARW0205   T Torok</w:t>
      </w:r>
    </w:p>
    <w:p w14:paraId="13699A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14             BIOL 325   004        Molecular &amp; Cellular Lab Tech   1.0 LAB GRD F       01:00P-03:50P DARW0205   T Torok</w:t>
      </w:r>
    </w:p>
    <w:p w14:paraId="554CC0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21   1,3       BIOL 327   001        Vertebrate Biology              4.0 DIS OPT F       09:00A-11:50A DARW0004   D Girman</w:t>
      </w:r>
    </w:p>
    <w:p w14:paraId="7C73C7F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7   002        Vertebrate Biology                  LAB     F       01:00P-03:50P DARW0004   D Girman</w:t>
      </w:r>
    </w:p>
    <w:p w14:paraId="00CC4DD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62   1         BIOL 328   001        Vertebrate Evolutionary Morpho  4.0 DIS OPT MWF     08:00A-08:50A SALZ2022   N Geist</w:t>
      </w:r>
    </w:p>
    <w:p w14:paraId="38D3009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8   002        Vertebrate Evolutionary Morpho      LAB     M       09:00A-11:50A DARW0227   N Geist</w:t>
      </w:r>
    </w:p>
    <w:p w14:paraId="11CB09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04             BIOL 330   001        Plant Taxonomy                  4.0 DIS OPT MW      01:00P-02:15P DARW0030   M Kozanitas</w:t>
      </w:r>
    </w:p>
    <w:p w14:paraId="3535C5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0   002        Plant Taxonomy                      LAB     M       02:25P-05:15P DARW0004   M Kozanitas</w:t>
      </w:r>
    </w:p>
    <w:p w14:paraId="6AE412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70             BIOL 335   001        Marine Ecology                  4.0 SEM OPT TR      01:00P-02:15P DARW0035   S Lee</w:t>
      </w:r>
    </w:p>
    <w:p w14:paraId="4AA8CC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5   002        Marine Ecology                      LAB     M       02:25P-05:15P DARW0231   S Lee</w:t>
      </w:r>
    </w:p>
    <w:p w14:paraId="48BEAD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39             BIOL 338   001        Environmental Micro &amp; Biotech   4.0 LEC GRD TR      02:30P-03:45P DARW0037   M Cohen</w:t>
      </w:r>
    </w:p>
    <w:p w14:paraId="56049B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8   002        Environmental Micro &amp; Biotech       LAB     TR      04:00P-05:25P DARW0208   M Cohen</w:t>
      </w:r>
    </w:p>
    <w:p w14:paraId="09D85A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06             BIOL 342   001        Molecular Genetics              4.0 DIS OPT MW      08:00A-09:15A SALZ2014   S Place</w:t>
      </w:r>
    </w:p>
    <w:p w14:paraId="4C0E6E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2   002        Molecular Genetics                  LAB     W       09:25A-12:15P DARW0205   S Place</w:t>
      </w:r>
    </w:p>
    <w:p w14:paraId="60B42B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71             BIOL 342   003        Molecular Genetics              4.0 DIS OPT MW      08:00A-09:15A SALZ2014   S Place</w:t>
      </w:r>
    </w:p>
    <w:p w14:paraId="7AEA60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2   004        Molecular Genetics                  LAB     W       02:25P-05:15P DARW0205   S Place</w:t>
      </w:r>
    </w:p>
    <w:p w14:paraId="0C769D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60   1         BIOL 349   001        Animal Physiology               4.0 DIS OPT TR      08:00A-09:15A DARW0030   M Zippay</w:t>
      </w:r>
    </w:p>
    <w:p w14:paraId="3D888E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9   002        Animal Physiology                   LAB     T       09:25A-12:15P DARW0230   M Zippay</w:t>
      </w:r>
    </w:p>
    <w:p w14:paraId="3AC942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19   1         BIOL 349   003        Animal Physiology               4.0 DIS OPT TR      08:00A-09:15A DARW0030   M Zippay</w:t>
      </w:r>
    </w:p>
    <w:p w14:paraId="561B1A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9   004        Animal Physiology                   LAB     T       02:25P-05:15P DARW0230   M Zippay</w:t>
      </w:r>
    </w:p>
    <w:p w14:paraId="68C55A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245             BIOL 350   001        Plant Physiological Ecology     4.0 LEC GRD TR      01:00P-02:15P STEV2079   L Bentley</w:t>
      </w:r>
    </w:p>
    <w:p w14:paraId="763BE7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50   002        Plant Physiological Ecology         LAB     T       02:25P-05:15P DARW0204   L Bentley</w:t>
      </w:r>
    </w:p>
    <w:p w14:paraId="7329B5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7             BIOL 390   001        Biology Colloquium              1.0 LEC CNC T       12:05P-12:55P DARW0103   N Geist</w:t>
      </w:r>
    </w:p>
    <w:p w14:paraId="22251A9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83             BIOL 393   004        Independent Study in Biology    1.0 SUP GRD         ARRANGE                  M Cohen</w:t>
      </w:r>
    </w:p>
    <w:p w14:paraId="0478D4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84             BIOL 393   005        Independent Study in Biology    2.0 SUP GRD         ARRANGE                  M Cohen</w:t>
      </w:r>
    </w:p>
    <w:p w14:paraId="2A701E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85             BIOL 393   006        Independent Study in Biology    3.0 SUP GRD         ARRANGE                  M Cohen</w:t>
      </w:r>
    </w:p>
    <w:p w14:paraId="2A5027F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86             BIOL 393   007        Independent Study in Biology    1.0 SUP GRD         ARRANGE                  D Crocker</w:t>
      </w:r>
    </w:p>
    <w:p w14:paraId="601AF3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87             BIOL 393   008        Independent Study in Biology    2.0 SUP GRD         ARRANGE                  D Crocker</w:t>
      </w:r>
    </w:p>
    <w:p w14:paraId="050C64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88             BIOL 393   009        Independent Study in Biology    3.0 SUP GRD         ARRANGE                  D Crocker</w:t>
      </w:r>
    </w:p>
    <w:p w14:paraId="47784C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98             BIOL 393   013        Independent Study in Biology    1.0 SUP GRD         ARRANGE                  N Geist</w:t>
      </w:r>
    </w:p>
    <w:p w14:paraId="6D0B83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99             BIOL 393   014        Independent Study in Biology    2.0 SUP GRD         ARRANGE                  N Geist</w:t>
      </w:r>
    </w:p>
    <w:p w14:paraId="6DBA85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00             BIOL 393   015        Independent Study in Biology    3.0 SUP GRD         ARRANGE                  N Geist</w:t>
      </w:r>
    </w:p>
    <w:p w14:paraId="27B0054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14             BIOL 393   016        Independent Study in Biology    1.0 SUP GRD         ARRANGE                  D Girman</w:t>
      </w:r>
    </w:p>
    <w:p w14:paraId="26C823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92             BIOL 393   017        Independent Study in Biology    2.0 SUP GRD         ARRANGE                  D Girman</w:t>
      </w:r>
    </w:p>
    <w:p w14:paraId="670F7E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93             BIOL 393   018        Independent Study in Biology    3.0 SUP GRD         ARRANGE                  D Girman</w:t>
      </w:r>
    </w:p>
    <w:p w14:paraId="587D45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15             BIOL 393   019        Independent Study in Biology    1.0 SUP GRD         ARRANGE                  J Lin</w:t>
      </w:r>
    </w:p>
    <w:p w14:paraId="58D1556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94             BIOL 393   020        Independent Study in Biology    2.0 SUP GRD         ARRANGE                  J Lin</w:t>
      </w:r>
    </w:p>
    <w:p w14:paraId="71C74C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95             BIOL 393   021        Independent Study in Biology    3.0 SUP GRD         ARRANGE                  J Lin</w:t>
      </w:r>
    </w:p>
    <w:p w14:paraId="05CA02E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96             BIOL 393   022        Independent Study in Biology    1.0 SUP GRD         ARRANGE                  M Pillai</w:t>
      </w:r>
    </w:p>
    <w:p w14:paraId="31DE0D7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97             BIOL 393   023        Independent Study in Biology    2.0 SUP GRD         ARRANGE                  M Pillai</w:t>
      </w:r>
    </w:p>
    <w:p w14:paraId="2EB86F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98             BIOL 393   024        Independent Study in Biology    3.0 SUP GRD         ARRANGE                  M Pillai</w:t>
      </w:r>
    </w:p>
    <w:p w14:paraId="74A3A51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99             BIOL 393   025        Independent Study in Biology    1.0 SUP GRD         ARRANGE                  S Place</w:t>
      </w:r>
    </w:p>
    <w:p w14:paraId="4502224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00             BIOL 393   026        Independent Study in Biology    2.0 SUP GRD         ARRANGE                  S Place</w:t>
      </w:r>
    </w:p>
    <w:p w14:paraId="7DE8CD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01             BIOL 393   027        Independent Study in Biology    3.0 SUP GRD         ARRANGE                  S Place</w:t>
      </w:r>
    </w:p>
    <w:p w14:paraId="671FFE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02             BIOL 393   028        Independent Study in Biology    1.0 SUP GRD         ARRANGE                  N Rank</w:t>
      </w:r>
    </w:p>
    <w:p w14:paraId="518239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03             BIOL 393   029        Independent Study in Biology    2.0 SUP GRD         ARRANGE                  N Rank</w:t>
      </w:r>
    </w:p>
    <w:p w14:paraId="0BE7F14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04             BIOL 393   030        Independent Study in Biology    3.0 SUP GRD         ARRANGE                  N Rank</w:t>
      </w:r>
    </w:p>
    <w:p w14:paraId="5C201D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2             BIOL 393   031        Independent Study in Biology    1.0 SUP GRD         ARRANGE                  R Whitkus</w:t>
      </w:r>
    </w:p>
    <w:p w14:paraId="5707DAB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3             BIOL 393   032        Independent Study in Biology    2.0 SUP GRD         ARRANGE                  R Whitkus</w:t>
      </w:r>
    </w:p>
    <w:p w14:paraId="635E41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4             BIOL 393   033        Independent Study in Biology    3.0 SUP GRD         ARRANGE                  R Whitkus</w:t>
      </w:r>
    </w:p>
    <w:p w14:paraId="31F712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5             BIOL 393   034        Independent Study in Biology    1.0 SUP GRD         ARRANGE                  M Zippay</w:t>
      </w:r>
    </w:p>
    <w:p w14:paraId="6E931F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6             BIOL 393   035        Independent Study in Biology    2.0 SUP GRD         ARRANGE                  M Zippay</w:t>
      </w:r>
    </w:p>
    <w:p w14:paraId="1D350F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7             BIOL 393   036        Independent Study in Biology    3.0 SUP GRD         ARRANGE                  M Zippay</w:t>
      </w:r>
    </w:p>
    <w:p w14:paraId="17B2581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8             BIOL 398   001        Non-Majors Teaching Practicum   1.0 SUP CNC         ARRANGE                  R Whitkus</w:t>
      </w:r>
    </w:p>
    <w:p w14:paraId="2FE935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9             BIOL 398   002        Non-Majors Teaching Practicum   2.0 SUP CNC         ARRANGE                  R Whitkus</w:t>
      </w:r>
    </w:p>
    <w:p w14:paraId="20C0F6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0             BIOL 398   003        Non-Majors Teaching Practicum   3.0 SUP CNC         ARRANGE                  R Whitkus</w:t>
      </w:r>
    </w:p>
    <w:p w14:paraId="25C032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41             BIOL 472   001        Developmental Biology           4.0 DIS OPT TR      01:00P-02:15P GMC1057    M Pillai</w:t>
      </w:r>
    </w:p>
    <w:p w14:paraId="5966F4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472   002        Developmental Biology               LAB     T       02:25P-05:15P DARW0205   M Pillai</w:t>
      </w:r>
    </w:p>
    <w:p w14:paraId="5DC9E6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35             BIOL 490   001        Research Experience in Biology  3.0 LEC GRD M       12:05P-12:55P DARW0204   J Lin</w:t>
      </w:r>
    </w:p>
    <w:p w14:paraId="25A895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490   002        Research Experience in Biology      LAB     MW      01:00P-03:50P DARW0204   J Lin</w:t>
      </w:r>
    </w:p>
    <w:p w14:paraId="4F8D63B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0             BIOL 494   001        Independent Research            1.0 SUP GRD         ARRANGE                  L Bentley</w:t>
      </w:r>
    </w:p>
    <w:p w14:paraId="7E3664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1             BIOL 494   002        Independent Research            2.0 SUP GRD         ARRANGE                  L Bentley</w:t>
      </w:r>
    </w:p>
    <w:p w14:paraId="07A83B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2             BIOL 494   003        Independent Research            3.0 SUP GRD         ARRANGE                  L Bentley</w:t>
      </w:r>
    </w:p>
    <w:p w14:paraId="5BFFB17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3             BIOL 494   004        Independent Research            1.0 SUP GRD         ARRANGE                  M Cohen</w:t>
      </w:r>
    </w:p>
    <w:p w14:paraId="7B48B1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4             BIOL 494   005        Independent Research            2.0 SUP GRD         ARRANGE                  M Cohen</w:t>
      </w:r>
    </w:p>
    <w:p w14:paraId="2EDE76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5             BIOL 494   006        Independent Research            3.0 SUP GRD         ARRANGE                  M Cohen</w:t>
      </w:r>
    </w:p>
    <w:p w14:paraId="276EA5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6             BIOL 494   007        Independent Research            1.0 SUP GRD         ARRANGE                  D Crocker</w:t>
      </w:r>
    </w:p>
    <w:p w14:paraId="5AD873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7             BIOL 494   008        Independent Research            2.0 SUP GRD         ARRANGE                  D Crocker</w:t>
      </w:r>
    </w:p>
    <w:p w14:paraId="3CE48D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28             BIOL 494   009        Independent Research            3.0 SUP GRD         ARRANGE                  D Crocker</w:t>
      </w:r>
    </w:p>
    <w:p w14:paraId="272227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32             BIOL 494   013        Independent Research            1.0 SUP GRD         ARRANGE                  N Geist</w:t>
      </w:r>
    </w:p>
    <w:p w14:paraId="645DD43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33             BIOL 494   014        Independent Research            2.0 SUP GRD         ARRANGE                  N Geist</w:t>
      </w:r>
    </w:p>
    <w:p w14:paraId="7EA410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34             BIOL 494   015        Independent Research            3.0 SUP GRD         ARRANGE                  N Geist</w:t>
      </w:r>
    </w:p>
    <w:p w14:paraId="770CD3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35             BIOL 494   016        Independent Research            1.0 SUP GRD         ARRANGE                  D Girman</w:t>
      </w:r>
    </w:p>
    <w:p w14:paraId="42104C4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36             BIOL 494   017        Independent Research            2.0 SUP GRD         ARRANGE                  D Girman</w:t>
      </w:r>
    </w:p>
    <w:p w14:paraId="064B5BD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37             BIOL 494   018        Independent Research            3.0 SUP GRD         ARRANGE                  D Girman</w:t>
      </w:r>
    </w:p>
    <w:p w14:paraId="14103B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38             BIOL 494   019        Independent Research            1.0 SUP GRD         ARRANGE                  J Lin</w:t>
      </w:r>
    </w:p>
    <w:p w14:paraId="4DBBEE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39             BIOL 494   020        Independent Research            2.0 SUP GRD         ARRANGE                  J Lin</w:t>
      </w:r>
    </w:p>
    <w:p w14:paraId="3DB63F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0             BIOL 494   021        Independent Research            3.0 SUP GRD         ARRANGE                  J Lin</w:t>
      </w:r>
    </w:p>
    <w:p w14:paraId="139C1C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1             BIOL 494   022        Independent Research            1.0 SUP GRD         ARRANGE                  M Pillai</w:t>
      </w:r>
    </w:p>
    <w:p w14:paraId="66F0B14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2             BIOL 494   023        Independent Research            2.0 SUP GRD         ARRANGE                  M Pillai</w:t>
      </w:r>
    </w:p>
    <w:p w14:paraId="3ACDB19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3             BIOL 494   024        Independent Research            3.0 SUP GRD         ARRANGE                  M Pillai</w:t>
      </w:r>
    </w:p>
    <w:p w14:paraId="002365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3344             BIOL 494   025        Independent Research            1.0 SUP GRD         ARRANGE                  S Place</w:t>
      </w:r>
    </w:p>
    <w:p w14:paraId="690218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5             BIOL 494   026        Independent Research            2.0 SUP GRD         ARRANGE                  S Place</w:t>
      </w:r>
    </w:p>
    <w:p w14:paraId="10761D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6             BIOL 494   027        Independent Research            3.0 SUP GRD         ARRANGE                  S Place</w:t>
      </w:r>
    </w:p>
    <w:p w14:paraId="1E44FC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7             BIOL 494   028        Independent Research            1.0 SUP GRD         ARRANGE                  N Rank</w:t>
      </w:r>
    </w:p>
    <w:p w14:paraId="578821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8             BIOL 494   029        Independent Research            2.0 SUP GRD         ARRANGE                  N Rank</w:t>
      </w:r>
    </w:p>
    <w:p w14:paraId="1C7629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49             BIOL 494   030        Independent Research            3.0 SUP GRD         ARRANGE                  N Rank</w:t>
      </w:r>
    </w:p>
    <w:p w14:paraId="7C2255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8             BIOL 494   031        Independent Research            1.0 SUP GRD         ARRANGE                  R Whitkus</w:t>
      </w:r>
    </w:p>
    <w:p w14:paraId="4C2F9AA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9             BIOL 494   032        Independent Research            2.0 SUP GRD         ARRANGE                  R Whitkus</w:t>
      </w:r>
    </w:p>
    <w:p w14:paraId="594DDD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40             BIOL 494   033        Independent Research            3.0 SUP GRD         ARRANGE                  R Whitkus</w:t>
      </w:r>
    </w:p>
    <w:p w14:paraId="1B280A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41             BIOL 494   034        Independent Research            1.0 SUP GRD         ARRANGE                  M Zippay</w:t>
      </w:r>
    </w:p>
    <w:p w14:paraId="6A3185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42             BIOL 494   035        Independent Research            2.0 SUP GRD         ARRANGE                  M Zippay</w:t>
      </w:r>
    </w:p>
    <w:p w14:paraId="08EB99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43             BIOL 494   036        Independent Research            3.0 SUP GRD         ARRANGE                  M Zippay</w:t>
      </w:r>
    </w:p>
    <w:p w14:paraId="516FC3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01             BIOL 496A  001        Honors Thesis I                 1.0 SUP GRD         ARRANGE                  L Bentley</w:t>
      </w:r>
    </w:p>
    <w:p w14:paraId="47B434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0             BIOL 496A  002        Honors Thesis I                 2.0 SUP GRD         ARRANGE                  L Bentley</w:t>
      </w:r>
    </w:p>
    <w:p w14:paraId="674DDC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1             BIOL 496A  003        Honors Thesis I                 1.0 SUP GRD         ARRANGE                  M Cohen</w:t>
      </w:r>
    </w:p>
    <w:p w14:paraId="3110EC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2             BIOL 496A  004        Honors Thesis I                 2.0 SUP GRD         ARRANGE                  M Cohen</w:t>
      </w:r>
    </w:p>
    <w:p w14:paraId="714CAC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3             BIOL 496A  005        Honors Thesis I                 1.0 SUP GRD         ARRANGE                  D Crocker</w:t>
      </w:r>
    </w:p>
    <w:p w14:paraId="259031A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4             BIOL 496A  006        Honors Thesis I                 2.0 SUP GRD         ARRANGE                  D Crocker</w:t>
      </w:r>
    </w:p>
    <w:p w14:paraId="27CE14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5             BIOL 496A  007        Honors Thesis I                 1.0 SUP GRD         ARRANGE                  N Geist</w:t>
      </w:r>
    </w:p>
    <w:p w14:paraId="27E274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6             BIOL 496A  008        Honors Thesis I                 2.0 SUP GRD         ARRANGE                  N Geist</w:t>
      </w:r>
    </w:p>
    <w:p w14:paraId="35AE9C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7             BIOL 496A  009        Honors Thesis I                 1.0 SUP GRD         ARRANGE                  D Girman</w:t>
      </w:r>
    </w:p>
    <w:p w14:paraId="06B1C4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8             BIOL 496A  010        Honors Thesis I                 2.0 SUP GRD         ARRANGE                  D Girman</w:t>
      </w:r>
    </w:p>
    <w:p w14:paraId="6CCD24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59             BIOL 496A  011        Honors Thesis I                 1.0 SUP GRD         ARRANGE                  J Lin</w:t>
      </w:r>
    </w:p>
    <w:p w14:paraId="150296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0             BIOL 496A  012        Honors Thesis I                 2.0 SUP GRD         ARRANGE                  J Lin</w:t>
      </w:r>
    </w:p>
    <w:p w14:paraId="1F4F6D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1             BIOL 496A  013        Honors Thesis I                 1.0 SUP GRD         ARRANGE                  M Pillai</w:t>
      </w:r>
    </w:p>
    <w:p w14:paraId="452455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2             BIOL 496A  014        Honors Thesis I                 2.0 SUP GRD         ARRANGE                  M Pillai</w:t>
      </w:r>
    </w:p>
    <w:p w14:paraId="1DF562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3             BIOL 496A  015        Honors Thesis I                 1.0 SUP GRD         ARRANGE                  S Place</w:t>
      </w:r>
    </w:p>
    <w:p w14:paraId="69CC87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4             BIOL 496A  016        Honors Thesis I                 2.0 SUP GRD         ARRANGE                  S Place</w:t>
      </w:r>
    </w:p>
    <w:p w14:paraId="66872A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5             BIOL 496A  017        Honors Thesis I                 1.0 SUP GRD         ARRANGE                  N Rank</w:t>
      </w:r>
    </w:p>
    <w:p w14:paraId="6A6E7C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6             BIOL 496A  018        Honors Thesis I                 2.0 SUP GRD         ARRANGE                  N Rank</w:t>
      </w:r>
    </w:p>
    <w:p w14:paraId="2BBD54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7             BIOL 496A  019        Honors Thesis I                 1.0 SUP GRD         ARRANGE                  R Whitkus</w:t>
      </w:r>
    </w:p>
    <w:p w14:paraId="1967DE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8             BIOL 496A  020        Honors Thesis I                 2.0 SUP GRD         ARRANGE                  R Whitkus</w:t>
      </w:r>
    </w:p>
    <w:p w14:paraId="40DA3A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37             BIOL 496A  021        Honors Thesis I                 1.0 SUP GRD         ARRANGE                  M Zippay</w:t>
      </w:r>
    </w:p>
    <w:p w14:paraId="0EF5DD6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38             BIOL 496A  2021       Honors Thesis I                 2.0 SUP GRD         ARRANGE                  M Zippay</w:t>
      </w:r>
    </w:p>
    <w:p w14:paraId="093BC69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02             BIOL 496B  001        Honors Thesis II                2.0 SUP GRD         ARRANGE                  L Bentley</w:t>
      </w:r>
    </w:p>
    <w:p w14:paraId="553D25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69             BIOL 496B  002        Honors Thesis II                3.0 SUP GRD         ARRANGE                  L Bentley</w:t>
      </w:r>
    </w:p>
    <w:p w14:paraId="25CFD4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86             BIOL 496B  003        Honors Thesis II                2.0 SUP GRD         ARRANGE                  M Cohen</w:t>
      </w:r>
    </w:p>
    <w:p w14:paraId="3113546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0             BIOL 496B  004        Honors Thesis II                3.0 SUP GRD         ARRANGE                  M Cohen</w:t>
      </w:r>
    </w:p>
    <w:p w14:paraId="4D9A7C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1             BIOL 496B  005        Honors Thesis II                2.0 SUP GRD         ARRANGE                  D Crocker</w:t>
      </w:r>
    </w:p>
    <w:p w14:paraId="3A9940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2             BIOL 496B  006        Honors Thesis II                3.0 SUP GRD         ARRANGE                  D Crocker</w:t>
      </w:r>
    </w:p>
    <w:p w14:paraId="2457DC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3             BIOL 496B  007        Honors Thesis II                2.0 SUP GRD         ARRANGE                  N Geist</w:t>
      </w:r>
    </w:p>
    <w:p w14:paraId="59B3072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4             BIOL 496B  008        Honors Thesis II                3.0 SUP GRD         ARRANGE                  N Geist</w:t>
      </w:r>
    </w:p>
    <w:p w14:paraId="4425FED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5             BIOL 496B  009        Honors Thesis II                2.0 SUP GRD         ARRANGE                  D Girman</w:t>
      </w:r>
    </w:p>
    <w:p w14:paraId="00AD72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6             BIOL 496B  010        Honors Thesis II                3.0 SUP GRD         ARRANGE                  D Girman</w:t>
      </w:r>
    </w:p>
    <w:p w14:paraId="19179C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7             BIOL 496B  011        Honors Thesis II                2.0 SUP GRD         ARRANGE                  J Lin</w:t>
      </w:r>
    </w:p>
    <w:p w14:paraId="39CFF4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8             BIOL 496B  012        Honors Thesis II                3.0 SUP GRD         ARRANGE                  J Lin</w:t>
      </w:r>
    </w:p>
    <w:p w14:paraId="79DDB29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79             BIOL 496B  013        Honors Thesis II                2.0 SUP GRD         ARRANGE                  M Pillai</w:t>
      </w:r>
    </w:p>
    <w:p w14:paraId="491837B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80             BIOL 496B  014        Honors Thesis II                3.0 SUP GRD         ARRANGE                  M Pillai</w:t>
      </w:r>
    </w:p>
    <w:p w14:paraId="411D8B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81             BIOL 496B  015        Honors Thesis II                2.0 SUP GRD         ARRANGE                  S Place</w:t>
      </w:r>
    </w:p>
    <w:p w14:paraId="257972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82             BIOL 496B  016        Honors Thesis II                3.0 SUP GRD         ARRANGE                  S Place</w:t>
      </w:r>
    </w:p>
    <w:p w14:paraId="3F2911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83             BIOL 496B  017        Honors Thesis II                2.0 SUP GRD         ARRANGE                  N Rank</w:t>
      </w:r>
    </w:p>
    <w:p w14:paraId="2599E5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84             BIOL 496B  018        Honors Thesis II                3.0 SUP GRD         ARRANGE                  N Rank</w:t>
      </w:r>
    </w:p>
    <w:p w14:paraId="1C14FC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85             BIOL 496B  019        Honors Thesis II                2.0 SUP GRD         ARRANGE                  R Whitkus</w:t>
      </w:r>
    </w:p>
    <w:p w14:paraId="6C3015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03             BIOL 496B  020        Honors Thesis II                3.0 SUP GRD         ARRANGE                  R Whitkus</w:t>
      </w:r>
    </w:p>
    <w:p w14:paraId="0BA592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39             BIOL 496B  021        Honors Thesis II                2.0 SUP GRD         ARRANGE                  M Zippay</w:t>
      </w:r>
    </w:p>
    <w:p w14:paraId="69E7C5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0             BIOL 496B  022        Honors Thesis II                3.0 SUP GRD         ARRANGE                  M Zippay</w:t>
      </w:r>
    </w:p>
    <w:p w14:paraId="7BA06B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44             BIOL 497   001        Genetic Basis of Human Disease  3.0 DIS OPT TR      09:20A-10:35A SALZ2014   S Lee</w:t>
      </w:r>
    </w:p>
    <w:p w14:paraId="545201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73             BIOL 498   005        Biology Practicum               1.0 SUP CNC         ARRANGE                  M Cohen</w:t>
      </w:r>
    </w:p>
    <w:p w14:paraId="690910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74             BIOL 498   006        Biology Practicum               2.0 SUP CNC         ARRANGE                  M Cohen</w:t>
      </w:r>
    </w:p>
    <w:p w14:paraId="1BD7B3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0             BIOL 498   007        Biology Practicum               3.0 SUP CNC         ARRANGE                  M Cohen</w:t>
      </w:r>
    </w:p>
    <w:p w14:paraId="3CFF43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1             BIOL 498   008        Biology Practicum               4.0 SUP CNC         ARRANGE                  M Cohen</w:t>
      </w:r>
    </w:p>
    <w:p w14:paraId="27CA18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2             BIOL 498   009        Biology Practicum               1.0 SUP CNC         ARRANGE                  D Crocker</w:t>
      </w:r>
    </w:p>
    <w:p w14:paraId="0F0FE69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7             BIOL 498   010        Biology Practicum               2.0 SUP CNC         ARRANGE                  D Crocker</w:t>
      </w:r>
    </w:p>
    <w:p w14:paraId="700E55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8             BIOL 498   011        Biology Practicum               3.0 SUP CNC         ARRANGE                  D Crocker</w:t>
      </w:r>
    </w:p>
    <w:p w14:paraId="70F881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9             BIOL 498   012        Biology Practicum               4.0 SUP CNC         ARRANGE                  D Crocker</w:t>
      </w:r>
    </w:p>
    <w:p w14:paraId="088D986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0             BIOL 498   013        Biology Practicum               1.0 SUP CNC         ARRANGE                  N Geist</w:t>
      </w:r>
    </w:p>
    <w:p w14:paraId="3B1D17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1             BIOL 498   014        Biology Practicum               2.0 SUP CNC         ARRANGE                  N Geist</w:t>
      </w:r>
    </w:p>
    <w:p w14:paraId="66124F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2             BIOL 498   015        Biology Practicum               3.0 SUP CNC         ARRANGE                  N Geist</w:t>
      </w:r>
    </w:p>
    <w:p w14:paraId="6789DC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3             BIOL 498   016        Biology Practicum               4.0 SUP CNC         ARRANGE                  N Geist</w:t>
      </w:r>
    </w:p>
    <w:p w14:paraId="2EE887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4             BIOL 498   017        Biology Practicum               1.0 SUP CNC         ARRANGE                  D Girman</w:t>
      </w:r>
    </w:p>
    <w:p w14:paraId="29AFA4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5             BIOL 498   018        Biology Practicum               2.0 SUP CNC         ARRANGE                  D Girman</w:t>
      </w:r>
    </w:p>
    <w:p w14:paraId="523F51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6             BIOL 498   019        Biology Practicum               3.0 SUP CNC         ARRANGE                  D Girman</w:t>
      </w:r>
    </w:p>
    <w:p w14:paraId="6231FCE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7             BIOL 498   020        Biology Practicum               4.0 SUP CNC         ARRANGE                  D Girman</w:t>
      </w:r>
    </w:p>
    <w:p w14:paraId="32C075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8             BIOL 498   021        Biology Practicum               1.0 SUP CNC         ARRANGE                  J Lin</w:t>
      </w:r>
    </w:p>
    <w:p w14:paraId="1C76D6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29             BIOL 498   022        Biology Practicum               2.0 SUP CNC         ARRANGE                  J Lin</w:t>
      </w:r>
    </w:p>
    <w:p w14:paraId="1603B1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0             BIOL 498   023        Biology Practicum               3.0 SUP CNC         ARRANGE                  J Lin</w:t>
      </w:r>
    </w:p>
    <w:p w14:paraId="26C403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1             BIOL 498   024        Biology Practicum               4.0 SUP CNC         ARRANGE                  J Lin</w:t>
      </w:r>
    </w:p>
    <w:p w14:paraId="48BBB5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2             BIOL 498   025        Biology Practicum               1.0 SUP CNC         ARRANGE                  M Pillai</w:t>
      </w:r>
    </w:p>
    <w:p w14:paraId="641DF2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3             BIOL 498   026        Biology Practicum               2.0 SUP CNC         ARRANGE                  M Pillai</w:t>
      </w:r>
    </w:p>
    <w:p w14:paraId="6BDE31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4             BIOL 498   027        Biology Practicum               3.0 SUP CNC         ARRANGE                  M Pillai</w:t>
      </w:r>
    </w:p>
    <w:p w14:paraId="461B1C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5             BIOL 498   028        Biology Practicum               4.0 SUP CNC         ARRANGE                  M Pillai</w:t>
      </w:r>
    </w:p>
    <w:p w14:paraId="1915EF9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6             BIOL 498   029        Biology Practicum               1.0 SUP CNC         ARRANGE                  S Place</w:t>
      </w:r>
    </w:p>
    <w:p w14:paraId="7995B2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7             BIOL 498   030        Biology Practicum               2.0 SUP CNC         ARRANGE                  S Place</w:t>
      </w:r>
    </w:p>
    <w:p w14:paraId="7EE6E9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8             BIOL 498   031        Biology Practicum               3.0 SUP CNC         ARRANGE                  S Place</w:t>
      </w:r>
    </w:p>
    <w:p w14:paraId="7B9E7A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39             BIOL 498   032        Biology Practicum               4.0 SUP CNC         ARRANGE                  S Place</w:t>
      </w:r>
    </w:p>
    <w:p w14:paraId="09DC70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0             BIOL 498   033        Biology Practicum               1.0 SUP CNC         ARRANGE                  N Rank</w:t>
      </w:r>
    </w:p>
    <w:p w14:paraId="68CE7D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1             BIOL 498   034        Biology Practicum               2.0 SUP CNC         ARRANGE                  N Rank</w:t>
      </w:r>
    </w:p>
    <w:p w14:paraId="54AE34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2             BIOL 498   035        Biology Practicum               3.0 SUP CNC         ARRANGE                  N Rank</w:t>
      </w:r>
    </w:p>
    <w:p w14:paraId="3A11DF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3             BIOL 498   036        Biology Practicum               4.0 SUP CNC         ARRANGE                  N Rank</w:t>
      </w:r>
    </w:p>
    <w:p w14:paraId="5AB911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2944             BIOL 498   037        Biology Practicum               1.0 SUP CNC         ARRANGE                  R Whitkus</w:t>
      </w:r>
    </w:p>
    <w:p w14:paraId="08D6364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5             BIOL 498   038        Biology Practicum               2.0 SUP CNC         ARRANGE                  R Whitkus</w:t>
      </w:r>
    </w:p>
    <w:p w14:paraId="1CED57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6             BIOL 498   039        Biology Practicum               3.0 SUP CNC         ARRANGE                  R Whitkus</w:t>
      </w:r>
    </w:p>
    <w:p w14:paraId="583160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47             BIOL 498   040        Biology Practicum               4.0 SUP CNC         ARRANGE                  R Whitkus</w:t>
      </w:r>
    </w:p>
    <w:p w14:paraId="7961DC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44             BIOL 498   041        Biology Practicum               1.0 SUP CNC         ARRANGE                  M Zippay</w:t>
      </w:r>
    </w:p>
    <w:p w14:paraId="3A4FC68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45             BIOL 498   042        Biology Practicum               2.0 SUP CNC         ARRANGE                  M Zippay</w:t>
      </w:r>
    </w:p>
    <w:p w14:paraId="21812F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46             BIOL 498   043        Biology Practicum               3.0 SUP CNC         ARRANGE                  M Zippay</w:t>
      </w:r>
    </w:p>
    <w:p w14:paraId="740DA2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47             BIOL 498   044        Biology Practicum               4.0 SUP CNC         ARRANGE                  M Zippay</w:t>
      </w:r>
    </w:p>
    <w:p w14:paraId="4A25FF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80             BIOL 500S  001        Adaptations for Sexual Reprod.  2.0 SEM OPT R       02:00P-04:00P DARW0230   M Zippay</w:t>
      </w:r>
    </w:p>
    <w:p w14:paraId="2EC567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6   6         BIOL 578   001        Project Continuation            1.0 SUP CNC         ARRANGE                  D Girman</w:t>
      </w:r>
    </w:p>
    <w:p w14:paraId="663362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7   6         BIOL 578   002        Project Continuation            2.0 SUP CNC         ARRANGE                  D Girman</w:t>
      </w:r>
    </w:p>
    <w:p w14:paraId="5C4C14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8   6         BIOL 578   003        Project Continuation            3.0 SUP CNC         ARRANGE                  D Girman</w:t>
      </w:r>
    </w:p>
    <w:p w14:paraId="6DBE2C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23             BIOL 590   001        Biology Colloquium              1.0 LEC CNC T       12:05P-12:55P DARW0103   N Geist</w:t>
      </w:r>
    </w:p>
    <w:p w14:paraId="33BE60A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1             BIOL 598   001        Graduate Practicum              1.0 SUP OPT         ARRANGE                  L Bentley</w:t>
      </w:r>
    </w:p>
    <w:p w14:paraId="298EB0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2             BIOL 598   002        Graduate Practicum              2.0 SUP OPT         ARRANGE                  L Bentley</w:t>
      </w:r>
    </w:p>
    <w:p w14:paraId="6203A9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3             BIOL 598   003        Graduate Practicum              3.0 SUP OPT         ARRANGE                  L Bentley</w:t>
      </w:r>
    </w:p>
    <w:p w14:paraId="4184AD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4             BIOL 598   004        Graduate Practicum              4.0 SUP OPT         ARRANGE                  L Bentley</w:t>
      </w:r>
    </w:p>
    <w:p w14:paraId="19EDA1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5             BIOL 598   005        Graduate Practicum              1.0 SUP OPT         ARRANGE                  M Cohen</w:t>
      </w:r>
    </w:p>
    <w:p w14:paraId="4C5AB1A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6             BIOL 598   006        Graduate Practicum              2.0 SUP OPT         ARRANGE                  M Cohen</w:t>
      </w:r>
    </w:p>
    <w:p w14:paraId="4E5E25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7             BIOL 598   007        Graduate Practicum              3.0 SUP OPT         ARRANGE                  M Cohen</w:t>
      </w:r>
    </w:p>
    <w:p w14:paraId="0CE252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8             BIOL 598   008        Graduate Practicum              4.0 SUP OPT         ARRANGE                  M Cohen</w:t>
      </w:r>
    </w:p>
    <w:p w14:paraId="61957AF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59             BIOL 598   009        Graduate Practicum              1.0 SUP OPT         ARRANGE                  D Crocker</w:t>
      </w:r>
    </w:p>
    <w:p w14:paraId="3E9C0AA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0             BIOL 598   010        Graduate Practicum              2.0 SUP OPT         ARRANGE                  D Crocker</w:t>
      </w:r>
    </w:p>
    <w:p w14:paraId="0351CB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1             BIOL 598   011        Graduate Practicum              3.0 SUP OPT         ARRANGE                  D Crocker</w:t>
      </w:r>
    </w:p>
    <w:p w14:paraId="73FB28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2             BIOL 598   012        Graduate Practicum              4.0 SUP OPT         ARRANGE                  D Crocker</w:t>
      </w:r>
    </w:p>
    <w:p w14:paraId="05594A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3             BIOL 598   013        Graduate Practicum              1.0 SUP OPT         ARRANGE                  N Geist</w:t>
      </w:r>
    </w:p>
    <w:p w14:paraId="4D85E4E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4             BIOL 598   014        Graduate Practicum              2.0 SUP OPT         ARRANGE                  N Geist</w:t>
      </w:r>
    </w:p>
    <w:p w14:paraId="24ABC1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5             BIOL 598   015        Graduate Practicum              3.0 SUP OPT         ARRANGE                  N Geist</w:t>
      </w:r>
    </w:p>
    <w:p w14:paraId="6C3577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6             BIOL 598   016        Graduate Practicum              4.0 SUP OPT         ARRANGE                  N Geist</w:t>
      </w:r>
    </w:p>
    <w:p w14:paraId="5A34BB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7             BIOL 598   017        Graduate Practicum              1.0 SUP OPT         ARRANGE                  D Girman</w:t>
      </w:r>
    </w:p>
    <w:p w14:paraId="341CB5B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8             BIOL 598   018        Graduate Practicum              2.0 SUP OPT         ARRANGE                  D Girman</w:t>
      </w:r>
    </w:p>
    <w:p w14:paraId="4C753C4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69             BIOL 598   019        Graduate Practicum              3.0 SUP OPT         ARRANGE                  D Girman</w:t>
      </w:r>
    </w:p>
    <w:p w14:paraId="4895314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0             BIOL 598   020        Graduate Practicum              4.0 SUP OPT         ARRANGE                  D Girman</w:t>
      </w:r>
    </w:p>
    <w:p w14:paraId="1E8F41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1             BIOL 598   021        Graduate Practicum              1.0 SUP OPT         ARRANGE                  J Lin</w:t>
      </w:r>
    </w:p>
    <w:p w14:paraId="78CF24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2             BIOL 598   022        Graduate Practicum              2.0 SUP OPT         ARRANGE                  J Lin</w:t>
      </w:r>
    </w:p>
    <w:p w14:paraId="3DACE5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3             BIOL 598   023        Graduate Practicum              3.0 SUP OPT         ARRANGE                  J Lin</w:t>
      </w:r>
    </w:p>
    <w:p w14:paraId="2CDA835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4             BIOL 598   024        Graduate Practicum              4.0 SUP OPT         ARRANGE                  J Lin</w:t>
      </w:r>
    </w:p>
    <w:p w14:paraId="55ECDB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5             BIOL 598   025        Graduate Practicum              1.0 SUP OPT         ARRANGE                  M Pillai</w:t>
      </w:r>
    </w:p>
    <w:p w14:paraId="7AB9EA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6             BIOL 598   026        Graduate Practicum              2.0 SUP OPT         ARRANGE                  M Pillai</w:t>
      </w:r>
    </w:p>
    <w:p w14:paraId="49742F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7             BIOL 598   027        Graduate Practicum              3.0 SUP OPT         ARRANGE                  M Pillai</w:t>
      </w:r>
    </w:p>
    <w:p w14:paraId="095C72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8             BIOL 598   028        Graduate Practicum              4.0 SUP OPT         ARRANGE                  M Pillai</w:t>
      </w:r>
    </w:p>
    <w:p w14:paraId="3AA4239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79             BIOL 598   029        Graduate Practicum              1.0 SUP OPT         ARRANGE                  S Place</w:t>
      </w:r>
    </w:p>
    <w:p w14:paraId="45F6BF9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0             BIOL 598   030        Graduate Practicum              2.0 SUP OPT         ARRANGE                  S Place</w:t>
      </w:r>
    </w:p>
    <w:p w14:paraId="262196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1             BIOL 598   031        Graduate Practicum              3.0 SUP OPT         ARRANGE                  S Place</w:t>
      </w:r>
    </w:p>
    <w:p w14:paraId="719368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2             BIOL 598   032        Graduate Practicum              4.0 SUP OPT         ARRANGE                  S Place</w:t>
      </w:r>
    </w:p>
    <w:p w14:paraId="3F1EA4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3             BIOL 598   033        Graduate Practicum              1.0 SUP OPT         ARRANGE                  N Rank</w:t>
      </w:r>
    </w:p>
    <w:p w14:paraId="158AE40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4             BIOL 598   034        Graduate Practicum              2.0 SUP OPT         ARRANGE                  N Rank</w:t>
      </w:r>
    </w:p>
    <w:p w14:paraId="0C5B6F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5             BIOL 598   035        Graduate Practicum              3.0 SUP OPT         ARRANGE                  N Rank</w:t>
      </w:r>
    </w:p>
    <w:p w14:paraId="2ACAFA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6             BIOL 598   036        Graduate Practicum              4.0 SUP OPT         ARRANGE                  N Rank</w:t>
      </w:r>
    </w:p>
    <w:p w14:paraId="480A2B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7             BIOL 598   037        Graduate Practicum              1.0 SUP OPT         ARRANGE                  R Whitkus</w:t>
      </w:r>
    </w:p>
    <w:p w14:paraId="493E09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8             BIOL 598   038        Graduate Practicum              2.0 SUP OPT         ARRANGE                  R Whitkus</w:t>
      </w:r>
    </w:p>
    <w:p w14:paraId="6BF39A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89             BIOL 598   039        Graduate Practicum              3.0 SUP OPT         ARRANGE                  R Whitkus</w:t>
      </w:r>
    </w:p>
    <w:p w14:paraId="7B87A4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0             BIOL 598   040        Graduate Practicum              4.0 SUP OPT         ARRANGE                  R Whitkus</w:t>
      </w:r>
    </w:p>
    <w:p w14:paraId="1DC990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1             BIOL 598   041        Graduate Practicum              1.0 SUP OPT         ARRANGE                  M Zippay</w:t>
      </w:r>
    </w:p>
    <w:p w14:paraId="58C8DE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2             BIOL 598   042        Graduate Practicum              2.0 SUP OPT         ARRANGE                  M Zippay</w:t>
      </w:r>
    </w:p>
    <w:p w14:paraId="2D13C7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3             BIOL 598   043        Graduate Practicum              3.0 SUP OPT         ARRANGE                  M Zippay</w:t>
      </w:r>
    </w:p>
    <w:p w14:paraId="6ADC30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4             BIOL 598   044        Graduate Practicum              4.0 SUP OPT         ARRANGE                  M Zippay</w:t>
      </w:r>
    </w:p>
    <w:p w14:paraId="1C4690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34             BIOL 599   006        M.S. Thesis                     3.0 SUP OPT         ARRANGE                  K Jaffe</w:t>
      </w:r>
    </w:p>
    <w:p w14:paraId="5A1FE1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35             BIOL 599   007        M.S. Thesis                     1.0 SUP OPT         ARRANGE                  D Crocker</w:t>
      </w:r>
    </w:p>
    <w:p w14:paraId="140D14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36             BIOL 599   008        M.S. Thesis                     2.0 SUP OPT         ARRANGE                  D Crocker</w:t>
      </w:r>
    </w:p>
    <w:p w14:paraId="54E0AD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75             BIOL 599   009        M.S. Thesis                     3.0 SUP OPT         ARRANGE                  D Crocker</w:t>
      </w:r>
    </w:p>
    <w:p w14:paraId="4A62C1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1             BIOL 599   013        M.S. Thesis                     1.0 SUP OPT         ARRANGE                  H Cushman</w:t>
      </w:r>
    </w:p>
    <w:p w14:paraId="499A72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2             BIOL 599   014        M.S. Thesis                     2.0 SUP OPT         ARRANGE                  H Cushman</w:t>
      </w:r>
    </w:p>
    <w:p w14:paraId="451FFDB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3             BIOL 599   015        M.S. Thesis                     3.0 SUP OPT         ARRANGE                  H Cushman</w:t>
      </w:r>
    </w:p>
    <w:p w14:paraId="775443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4             BIOL 599   016        M.S. Thesis                     1.0 SUP OPT         ARRANGE                  N Geist</w:t>
      </w:r>
    </w:p>
    <w:p w14:paraId="76B205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5             BIOL 599   017        M.S. Thesis                     2.0 SUP OPT         ARRANGE                  N Geist</w:t>
      </w:r>
    </w:p>
    <w:p w14:paraId="2682F2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6             BIOL 599   018        M.S. Thesis                     3.0 SUP OPT         ARRANGE                  N Geist</w:t>
      </w:r>
    </w:p>
    <w:p w14:paraId="08939A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7             BIOL 599   019        M.S. Thesis                     1.0 SUP OPT         ARRANGE                  D Girman</w:t>
      </w:r>
    </w:p>
    <w:p w14:paraId="21961F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8             BIOL 599   020        M.S. Thesis                     2.0 SUP OPT         ARRANGE                  D Girman</w:t>
      </w:r>
    </w:p>
    <w:p w14:paraId="17492E2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99             BIOL 599   021        M.S. Thesis                     3.0 SUP OPT         ARRANGE                  D Girman</w:t>
      </w:r>
    </w:p>
    <w:p w14:paraId="6D7C31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0             BIOL 599   025        M.S. Thesis                     1.0 SUP OPT         ARRANGE                  J Lin</w:t>
      </w:r>
    </w:p>
    <w:p w14:paraId="508524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1             BIOL 599   026        M.S. Thesis                     2.0 SUP OPT         ARRANGE                  J Lin</w:t>
      </w:r>
    </w:p>
    <w:p w14:paraId="1ED2FA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2             BIOL 599   027        M.S. Thesis                     3.0 SUP OPT         ARRANGE                  J Lin</w:t>
      </w:r>
    </w:p>
    <w:p w14:paraId="1ECDF0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3             BIOL 599   028        M.S. Thesis                     1.0 SUP OPT         ARRANGE                  S Place</w:t>
      </w:r>
    </w:p>
    <w:p w14:paraId="5D80D2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4             BIOL 599   029        M.S. Thesis                     2.0 SUP OPT         ARRANGE                  S Place</w:t>
      </w:r>
    </w:p>
    <w:p w14:paraId="322A06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5             BIOL 599   030        M.S. Thesis                     3.0 SUP OPT         ARRANGE                  S Place</w:t>
      </w:r>
    </w:p>
    <w:p w14:paraId="1137F7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6             BIOL 599   031        M.S. Thesis                     1.0 SUP OPT         ARRANGE                  M Pillai</w:t>
      </w:r>
    </w:p>
    <w:p w14:paraId="2B1F83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7             BIOL 599   032        M.S. Thesis                     2.0 SUP OPT         ARRANGE                  M Pillai</w:t>
      </w:r>
    </w:p>
    <w:p w14:paraId="730006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8             BIOL 599   033        M.S. Thesis                     3.0 SUP OPT         ARRANGE                  K Jaffe</w:t>
      </w:r>
    </w:p>
    <w:p w14:paraId="63124C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09             BIOL 599   037        M.S. Thesis                     1.0 SUP OPT         ARRANGE                  N Rank</w:t>
      </w:r>
    </w:p>
    <w:p w14:paraId="501EFB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10             BIOL 599   038        M.S. Thesis                     2.0 SUP OPT         ARRANGE                  N Rank</w:t>
      </w:r>
    </w:p>
    <w:p w14:paraId="4FB600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11             BIOL 599   039        M.S. Thesis                     3.0 SUP OPT         ARRANGE                  N Rank</w:t>
      </w:r>
    </w:p>
    <w:p w14:paraId="143C89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14             BIOL 599   042        M.S. Thesis                     3.0 SUP OPT         ARRANGE                  M Cohen</w:t>
      </w:r>
    </w:p>
    <w:p w14:paraId="717D97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A2E4E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5D84B20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6AF64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9             BUS  211   001  B4    Business Statistics             4.0 DIS GRD MW      04:00P-05:50P SALZ2020   Z Wong</w:t>
      </w:r>
    </w:p>
    <w:p w14:paraId="51B263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0             BUS  211   002  B4    Business Statistics             4.0 DIS GRD W       06:00P-09:40P STEV2052   Z Wong</w:t>
      </w:r>
    </w:p>
    <w:p w14:paraId="438DAE2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7             BUS  225   001        Legal Environment of Business   4.0 LEC GRD MW      02:00P-03:50P SALZ2025   L Moran</w:t>
      </w:r>
    </w:p>
    <w:p w14:paraId="2D5FDB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488             BUS  225   002        Legal Environment of Business   4.0 LEC GRD T       06:00P-09:40P DARW0107   E Field</w:t>
      </w:r>
    </w:p>
    <w:p w14:paraId="517E21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83             BUS  225   003        Legal Environment of Business   4.0 LEC GRD TR      03:00P-04:50P STEV2049   L Moran</w:t>
      </w:r>
    </w:p>
    <w:p w14:paraId="6EDFBE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3             BUS  230A  001        Financial Accounting            4.0 DIS GRD TR      01:00P-02:50P SALZ2025   K Ely</w:t>
      </w:r>
    </w:p>
    <w:p w14:paraId="18A677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4             BUS  230A  002        Financial Accounting            4.0 DIS GRD TR      10:00A-11:50A SALZ2020   J Jiang</w:t>
      </w:r>
    </w:p>
    <w:p w14:paraId="453939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68             BUS  230A  003        Financial Accounting            4.0 DIS GRD TR      03:00P-04:50P STEV2006   J Jiang</w:t>
      </w:r>
    </w:p>
    <w:p w14:paraId="3F6945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55   1         BUS  230B  001        Managerial Accounting           4.0 DIS GRD MW      02:00P-03:50P STEV3049   V Richman</w:t>
      </w:r>
    </w:p>
    <w:p w14:paraId="449770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56   1         BUS  230B  002        Managerial Accounting           4.0 DIS GRD MW      04:00P-05:50P STEV3049   V Richman</w:t>
      </w:r>
    </w:p>
    <w:p w14:paraId="00CE7A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0             BUS  230B  003        Managerial Accounting           4.0 DIS GRD T       10:00A-11:50A SALZ2021   K Chang</w:t>
      </w:r>
    </w:p>
    <w:p w14:paraId="0C4341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Chang</w:t>
      </w:r>
    </w:p>
    <w:p w14:paraId="0B3057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2             BUS  230B  004        Managerial Accounting           4.0 DIS GRD MW      08:00A-09:50A SALZ2020   D Macias</w:t>
      </w:r>
    </w:p>
    <w:p w14:paraId="588926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84             BUS  230B  005        Managerial Accounting           4.0 DIS GRD MW      10:00A-11:50A SALZ2020   D Macias</w:t>
      </w:r>
    </w:p>
    <w:p w14:paraId="208ED7C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1             BUS  290   001        Sponsored Corporate Training    2.0 SUP CNC         ARRANGE                  STAFF</w:t>
      </w:r>
    </w:p>
    <w:p w14:paraId="22F915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0   15        BUS  295   001        Work Experience                 2.0 SUP CNC         ARRANGE                  STAFF</w:t>
      </w:r>
    </w:p>
    <w:p w14:paraId="48BDCD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1   15        BUS  295   002        Work Experience                 3.0 SUP CNC         ARRANGE                  STAFF</w:t>
      </w:r>
    </w:p>
    <w:p w14:paraId="348614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2   15        BUS  295   003        Work Experience                 4.0 SUP CNC         ARRANGE                  STAFF</w:t>
      </w:r>
    </w:p>
    <w:p w14:paraId="16BDB39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8   3         BUS  296   001        Instr Initiated Research Proj   1.0 SUP CNC         ARRANGE                  A Nguyen</w:t>
      </w:r>
    </w:p>
    <w:p w14:paraId="069E62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9   3         BUS  296   002        Instr Initiated Research Proj   2.0 SUP CNC         ARRANGE                  A Nguyen</w:t>
      </w:r>
    </w:p>
    <w:p w14:paraId="0540EA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0   3         BUS  296   003        Instr Initiated Research Proj   3.0 SUP CNC         ARRANGE                  A Nguyen</w:t>
      </w:r>
    </w:p>
    <w:p w14:paraId="2671FC4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47             BUS  296   004        Instr Initiated Research Proj   4.0 SUP CNC         ARRANGE                  A Nguyen</w:t>
      </w:r>
    </w:p>
    <w:p w14:paraId="7DE83BA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5   2         BUS  305W  001        Introduction to Wine Business   4.0 LEC GRD MW      02:00P-03:50P SALZ2014   E Thach</w:t>
      </w:r>
    </w:p>
    <w:p w14:paraId="514687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69   1,2       BUS  316   001        Operations &amp; Supply Chain Mgmt  4.0 LEC GRD MW      12:05P-01:55P SALZ2013   J Sutanonpaiboon</w:t>
      </w:r>
    </w:p>
    <w:p w14:paraId="19BB06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0   1,2       BUS  316   002        Operations &amp; Supply Chain Mgmt  4.0 LEC GRD TR      10:00A-11:50A SALZ2013   T Atkin</w:t>
      </w:r>
    </w:p>
    <w:p w14:paraId="36E902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3             BUS  316   003        Operations &amp; Supply Chain Mgmt  4.0 LEC GRD TR      01:00P-02:50P STEV2049   T Atkin</w:t>
      </w:r>
    </w:p>
    <w:p w14:paraId="242328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61             BUS  316   004        Operations &amp; Supply Chain Mgmt  4.0 LEC GRD MW      04:00P-05:50P SALZ2013   J Sutanonpaiboon</w:t>
      </w:r>
    </w:p>
    <w:p w14:paraId="73CB0D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77             BUS  316   005        Operations &amp; Supply Chain Mgmt  4.0 LEC GRD W       06:00P-09:40P SALZ2013   D Gary</w:t>
      </w:r>
    </w:p>
    <w:p w14:paraId="4FE0AE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5   1,2       BUS  319   001        Intro to MIS                    4.0 DIS GRD M       06:00P-09:40P STEV2052   Z Wong</w:t>
      </w:r>
    </w:p>
    <w:p w14:paraId="79A5B4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6   1,2       BUS  319   002        Intro to MIS                    4.0 DIS GRD TR      10:00A-11:50A STEV2052   S Newton</w:t>
      </w:r>
    </w:p>
    <w:p w14:paraId="64FF84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6   1,2       BUS  319   003        Intro to MIS                    4.0 DIS GRD TR      01:00P-02:50P SALZ2016   S Newton</w:t>
      </w:r>
    </w:p>
    <w:p w14:paraId="39888A3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4             BUS  319   004        Intro to MIS                    4.0 DIS GRD MW      02:00P-03:50P STEV2052   J Robison</w:t>
      </w:r>
    </w:p>
    <w:p w14:paraId="462C1F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78             BUS  319   005        Intro to MIS                    4.0 DIS GRD MW      12:05P-01:55P STEV2052   J Robison</w:t>
      </w:r>
    </w:p>
    <w:p w14:paraId="25D191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61   1,2       BUS  330A  001        Intermediate Accounting         4.0 DIS GRD M       12:05P-01:55P SALZ2014   E Stanny</w:t>
      </w:r>
    </w:p>
    <w:p w14:paraId="73D342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14:paraId="0ABD8B6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1   1,2       BUS  330A  002        Intermediate Accounting         4.0 DIS GRD M       02:00P-03:50P SALZ2015   E Stanny</w:t>
      </w:r>
    </w:p>
    <w:p w14:paraId="249997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14:paraId="335231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53   1,2       BUS  330B  001        Intermediate Accounting         4.0 DIS GRD MW      02:00P-03:50P DARW0038   K Ely</w:t>
      </w:r>
    </w:p>
    <w:p w14:paraId="7353D1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79             BUS  330B  002        Intermediate Accounting         4.0 DIS GRD MW      04:00P-05:50P SALZ2019   K Ely</w:t>
      </w:r>
    </w:p>
    <w:p w14:paraId="71AB70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81             BUS  335   001        Ethical Reasoning in Account    4.0 LEC GRD TR      10:00A-11:50A SALZ2025   L Moran</w:t>
      </w:r>
    </w:p>
    <w:p w14:paraId="590ED5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9   1,2       BUS  340   001        Survey of Hum Resrce Mgt        4.0 LEC GRD F       08:00A-11:40A STEV2006   S Adams</w:t>
      </w:r>
    </w:p>
    <w:p w14:paraId="29346B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67   2         BUS  344   001        Organizational Behavior         4.0 LEC GRD MW      12:05P-01:55P CARS0068   M Muggenthaler</w:t>
      </w:r>
    </w:p>
    <w:p w14:paraId="5B00B1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68   2         BUS  344   002        Organizational Behavior         4.0 LEC GRD MW      10:00A-11:50A SALZ2025   M Muggenthaler</w:t>
      </w:r>
    </w:p>
    <w:p w14:paraId="44B3F8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80             BUS  344   003        Organizational Behavior         4.0 LEC GRD TR      10:00A-11:50A SALZ2016   M Muggenthaler</w:t>
      </w:r>
    </w:p>
    <w:p w14:paraId="475E71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62             BUS  344   004        Organizational Behavior         4.0 LEC GRD TR      08:00A-09:50A IH0104     M Muggenthaler</w:t>
      </w:r>
    </w:p>
    <w:p w14:paraId="0D465E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85             BUS  344   005        Organizational Behavior         4.0 LEC GRD T       06:00P-09:40P DARW0035   R Schaefer</w:t>
      </w:r>
    </w:p>
    <w:p w14:paraId="5F9CA6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4             BUS  350   001        Management                      4.0 LEC GRD T       06:00P-09:40P STEV2006   S Canavati De La Torre</w:t>
      </w:r>
    </w:p>
    <w:p w14:paraId="17B830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54   1,2       BUS  360   001        Intro to Marketing              4.0 LEC GRD MW      08:00A-09:50A GMC SCHRDH R Campbell</w:t>
      </w:r>
    </w:p>
    <w:p w14:paraId="101D64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5             BUS  364   001        Sports Marketing                4.0 LEC GRD F       08:00A-11:40A SALZ2020   R Campbell</w:t>
      </w:r>
    </w:p>
    <w:p w14:paraId="52B3AB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4   1,2       BUS  367   001        Consumer Behavior               4.0 DIS GRD MW      08:00A-09:50A SALZ2019   K Lee</w:t>
      </w:r>
    </w:p>
    <w:p w14:paraId="51B915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8             BUS  367   002        Consumer Behavior               4.0 DIS GRD MW      10:00A-11:50A STEV2006   K Lee</w:t>
      </w:r>
    </w:p>
    <w:p w14:paraId="44736F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58   1,2       BUS  370   001        Intro Managerial Finance        4.0 DIS GRD MW      02:00P-03:50P SALZ2020   A Hu</w:t>
      </w:r>
    </w:p>
    <w:p w14:paraId="1B83F9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59   1,2       BUS  370   002        Intro Managerial Finance        4.0 DIS GRD W       06:00P-09:40P STEV3072   A Hu</w:t>
      </w:r>
    </w:p>
    <w:p w14:paraId="310114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60   1,2       BUS  370   003        Intro Managerial Finance        4.0 DIS GRD TR      10:00A-11:50A STEV2006   M Santos</w:t>
      </w:r>
    </w:p>
    <w:p w14:paraId="118454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63             BUS  370   004        Intro Managerial Finance        4.0 DIS GRD TR      03:00P-04:50P CARS0068   M Santos</w:t>
      </w:r>
    </w:p>
    <w:p w14:paraId="1C973B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41             BUS  391   001        Cross Cult Comm &amp; Negotiation   4.0 DIS GRD MW      12:05P-01:55P SALZ2025   R Schaefer</w:t>
      </w:r>
    </w:p>
    <w:p w14:paraId="70C7CE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82             BUS  397W  001        Global Marketplace for Wine     4.0 LEC GRD M       12:05P-01:55P SALZ2019   J Olsen</w:t>
      </w:r>
    </w:p>
    <w:p w14:paraId="3C4ADC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14:paraId="1EEE4B3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9             BUS  399A  001        Adv. Work Experience in Acctng  3.0 SUP CNC         ARRANGE                  STAFF</w:t>
      </w:r>
    </w:p>
    <w:p w14:paraId="36C79F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0             BUS  399A  002        Adv. Work Experience in Acctng  4.0 SUP CNC         ARRANGE                  STAFF</w:t>
      </w:r>
    </w:p>
    <w:p w14:paraId="2343642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1             BUS  399F  001        Adv Work Experience in Finance  3.0 SUP CNC         ARRANGE                  STAFF</w:t>
      </w:r>
    </w:p>
    <w:p w14:paraId="6B666B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2             BUS  399F  002        Adv Work Experience in Finance  4.0 SUP CNC         ARRANGE                  STAFF</w:t>
      </w:r>
    </w:p>
    <w:p w14:paraId="5326FD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3             BUS  399FM 001        Adv Wrk Exper:Financial Mgmt    3.0 SUP CNC         ARRANGE                  STAFF</w:t>
      </w:r>
    </w:p>
    <w:p w14:paraId="19E8BD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4             BUS  399FM 002        Adv Wrk Exper:Financial Mgmt    4.0 SUP CNC         ARRANGE                  STAFF</w:t>
      </w:r>
    </w:p>
    <w:p w14:paraId="10A86B0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5             BUS  399MG 001        Adv Work Exper in Management    3.0 SUP CNC         ARRANGE                  STAFF</w:t>
      </w:r>
    </w:p>
    <w:p w14:paraId="281F53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6             BUS  399MG 002        Adv Work Exper in Management    4.0 SUP CNC         ARRANGE                  STAFF</w:t>
      </w:r>
    </w:p>
    <w:p w14:paraId="54BFDD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7             BUS  399MK 001        Adv Work Experience in Mrktng   3.0 SUP CNC         ARRANGE                  STAFF</w:t>
      </w:r>
    </w:p>
    <w:p w14:paraId="5FAEA6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8             BUS  399MK 002        Adv Work Experience in Mrktng   4.0 SUP CNC         ARRANGE                  STAFF</w:t>
      </w:r>
    </w:p>
    <w:p w14:paraId="4A29C5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39             BUS  399W  001        Adv Wrk Exper:Wine Bus Strats   3.0 SUP CNC         ARRANGE                  STAFF</w:t>
      </w:r>
    </w:p>
    <w:p w14:paraId="3F93E91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40             BUS  399W  002        Adv Wrk Exper:Wine Bus Strats   4.0 SUP CNC         ARRANGE                  STAFF</w:t>
      </w:r>
    </w:p>
    <w:p w14:paraId="28629D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44             BUS  430   001        Advanced Accounting             4.0 DIS GRD M       04:00P-05:50P SALZ2015   E Stanny</w:t>
      </w:r>
    </w:p>
    <w:p w14:paraId="6A5092B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14:paraId="301A45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1   1,2       BUS  433A  001        Individual Taxation             4.0 DIS GRD T       06:00P-09:40P STEV2049   J Standridge</w:t>
      </w:r>
    </w:p>
    <w:p w14:paraId="7ADA24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3   1,2       BUS  433B  001        Corporation &amp; Estate Taxation   4.0 DIS GRD TR      08:00A-09:50A SALZ2019   D Macias</w:t>
      </w:r>
    </w:p>
    <w:p w14:paraId="1DC8800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57   1,2       BUS  434   001        Auditing                        4.0 DIS GRD W       06:00P-09:40P SALZ2020   J Mallan</w:t>
      </w:r>
    </w:p>
    <w:p w14:paraId="2FE563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69             BUS  435   001        Cost Accounting                 4.0 DIS GRD TR      03:00P-04:50P SALZ2019   K Chang</w:t>
      </w:r>
    </w:p>
    <w:p w14:paraId="0E2C5A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5             BUS  437   001        Governmental Accounting         4.0 LEC GRD MW      10:00A-11:50A STEV3049   V Richman</w:t>
      </w:r>
    </w:p>
    <w:p w14:paraId="568B60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1   1,2       BUS  446   001        Gov Reg&amp;Hum Resources           4.0 DIS GRD TR      05:00P-06:50P STEV3026   L Moran</w:t>
      </w:r>
    </w:p>
    <w:p w14:paraId="3BF8B8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64             BUS  451   001        Entreprenrship / Small Bus Mgt  4.0 DIS GRD TR      01:00P-02:50P CARS0068   S Canavati De La Torre</w:t>
      </w:r>
    </w:p>
    <w:p w14:paraId="4FD8DD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5             BUS  452   001        Leadership                      4.0 LEC GRD TR      03:00P-04:50P SALZ2025   E Thach</w:t>
      </w:r>
    </w:p>
    <w:p w14:paraId="4DC615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4   1,2       BUS  462   001        Marketing Research              4.0 SEM GRD R       06:00P-09:40P SALZ2020   STAFF</w:t>
      </w:r>
    </w:p>
    <w:p w14:paraId="4333B1E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66             BUS  462   002        Marketing Research              4.0 SEM GRD T       06:00P-09:40P SALZ2020   STAFF</w:t>
      </w:r>
    </w:p>
    <w:p w14:paraId="313BF1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86             BUS  464W  001        Prod, Oper &amp; Distrib (Wine)     4.0 LEC GRD MW      04:00P-05:50P SALZ2014   T Atkin</w:t>
      </w:r>
    </w:p>
    <w:p w14:paraId="63ADE4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71             BUS  465W  001        Wine Marketing                  4.0 LEC GRD W       06:00P-09:40P SALZ2014   D Wilson</w:t>
      </w:r>
    </w:p>
    <w:p w14:paraId="212C39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6             BUS  469   001        Marketing Management            4.0 SEM GRD T       03:00P-04:50P SALZ2014   J Olsen</w:t>
      </w:r>
    </w:p>
    <w:p w14:paraId="38A377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14:paraId="723769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67             BUS  469   002        Marketing Management            4.0 SEM GRD T       05:00P-06:50P DARW0038   J Olsen</w:t>
      </w:r>
    </w:p>
    <w:p w14:paraId="52E5D3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14:paraId="55E9EB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62   1,2       BUS  470   001        Managerial Finance              4.0 DIS GRD MW      08:00A-09:50A SALZ2013   A Hu</w:t>
      </w:r>
    </w:p>
    <w:p w14:paraId="0A09E0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9             BUS  472   001        Investments                     4.0 DIS GRD MW      06:00P-07:50P STEV3046   STAFF</w:t>
      </w:r>
    </w:p>
    <w:p w14:paraId="380824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7             BUS  474   001        Computer Apps in Finance        4.0 DIS GRD MW      04:00P-05:50P STEV2052   M Santos</w:t>
      </w:r>
    </w:p>
    <w:p w14:paraId="2B6347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63   1,2,36    BUS  491   001        Seminar Mgmt Strategy &amp; Policy  4.0 SEM GRD TR      08:00A-09:50A STEV2050   J Urbanski</w:t>
      </w:r>
    </w:p>
    <w:p w14:paraId="1AB7DF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464   1,2,36    BUS  491   002        Seminar Mgmt Strategy &amp; Policy  4.0 SEM GRD TR      10:00A-11:50A STEV3026   J Urbanski</w:t>
      </w:r>
    </w:p>
    <w:p w14:paraId="1B049A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7   1,2,36    BUS  491   004        Seminar Mgmt Strategy &amp; Policy  4.0 SEM GRD MW      10:00A-11:50A STEV2050   A Santana</w:t>
      </w:r>
    </w:p>
    <w:p w14:paraId="1AB7F62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6   1,2,36    BUS  491   005        Seminar Mgmt Strategy &amp; Policy  4.0 SEM GRD MW      12:05P-01:55P STEV3072   A Santana</w:t>
      </w:r>
    </w:p>
    <w:p w14:paraId="1E6BD6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7   1,2,36    BUS  491   006        Seminar Mgmt Strategy &amp; Policy  4.0 SEM GRD T       06:00P-09:40P STEV2050   A Santana</w:t>
      </w:r>
    </w:p>
    <w:p w14:paraId="2A1BF7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82   1,2,36    BUS  491   008        Seminar Mgmt Strategy &amp; Policy  4.0 SEM GRD M       06:00P-09:40P STEV2050   J Robison</w:t>
      </w:r>
    </w:p>
    <w:p w14:paraId="0DEAF8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5   15        BUS  499A  001        Internship in Accounting        3.0 SUP CNC         ARRANGE                  STAFF</w:t>
      </w:r>
    </w:p>
    <w:p w14:paraId="0A4745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6   15        BUS  499A  002        Internship in Accounting        4.0 SUP CNC         ARRANGE                  STAFF</w:t>
      </w:r>
    </w:p>
    <w:p w14:paraId="6B451C4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7   15        BUS  499F  001        Internship in Finance           3.0 SUP CNC         ARRANGE                  STAFF</w:t>
      </w:r>
    </w:p>
    <w:p w14:paraId="555A9D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8   1         BUS  499F  002        Internship in Finance           4.0 SUP CNC         ARRANGE                  STAFF</w:t>
      </w:r>
    </w:p>
    <w:p w14:paraId="105E92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9   15        BUS  499FM 001        Internship in Financial Mgmt    3.0 SUP CNC         ARRANGE                  STAFF</w:t>
      </w:r>
    </w:p>
    <w:p w14:paraId="171F08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0   15        BUS  499FM 002        Internship in Financial Mgmt    4.0 SUP CNC         ARRANGE                  STAFF</w:t>
      </w:r>
    </w:p>
    <w:p w14:paraId="1C93653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1   15        BUS  499MG 001        Internship in Management        3.0 SUP CNC         ARRANGE                  STAFF</w:t>
      </w:r>
    </w:p>
    <w:p w14:paraId="5D9EAF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2   15        BUS  499MG 002        Internship in Management        4.0 SUP CNC         ARRANGE                  STAFF</w:t>
      </w:r>
    </w:p>
    <w:p w14:paraId="2BB0FE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3   15        BUS  499MK 001        Internship in Marketing         3.0 SUP CNC         ARRANGE                  STAFF</w:t>
      </w:r>
    </w:p>
    <w:p w14:paraId="401963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4   15        BUS  499MK 002        Internship in Marketing         4.0 SUP CNC         ARRANGE                  STAFF</w:t>
      </w:r>
    </w:p>
    <w:p w14:paraId="2901C2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0   15        BUS  499W  001        Internship:Wine Bus Strategies  3.0 SUP CNC         ARRANGE                  STAFF</w:t>
      </w:r>
    </w:p>
    <w:p w14:paraId="438230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02   15        BUS  499W  002        Internship:Wine Bus Strategies  4.0 SUP CNC         ARRANGE                  STAFF</w:t>
      </w:r>
    </w:p>
    <w:p w14:paraId="748E72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88             BUS  519   001        Management Information Systems  3.0 DIS GRD W       07:00P-09:40P STEV3030   S Newton</w:t>
      </w:r>
    </w:p>
    <w:p w14:paraId="17CBCF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6             BUS  540   001        Managing and Motivating Employ  3.0 LEC GRD R       07:00P-09:40P STEV3082   S Adams</w:t>
      </w:r>
    </w:p>
    <w:p w14:paraId="00EEC4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86             BUS  565W  001        Mktg&amp; SalesStrategies for Wine  3.0 LEC GRD M       07:00P-09:40P SALZ1051   D Wilson</w:t>
      </w:r>
    </w:p>
    <w:p w14:paraId="62E81B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90             BUS  580   001        Business Intelligence           3.0 ACT GRD T       07:00P-09:40P SALZ2023   S Cuellar Ph.D.</w:t>
      </w:r>
    </w:p>
    <w:p w14:paraId="7D76EF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9             BUS  591   001        Sem in Strategic Mgt            3.0 SEM GRD T       07:00P-09:40P SALZ1051   A Gilinsky Jr</w:t>
      </w:r>
    </w:p>
    <w:p w14:paraId="56DF69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72             BUS  592   001        Entrprnrship&amp;NewVent Creation   3.0 SEM GRD R       07:00P-09:40P SALZ1051   STAFF</w:t>
      </w:r>
    </w:p>
    <w:p w14:paraId="53E816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87             BUS  593   001        Sem in Internat'l Business      3.0 SEM GRD M       07:00P-09:40P STEV3036   R Schaefer</w:t>
      </w:r>
    </w:p>
    <w:p w14:paraId="09C392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23             BUS  596   001        Graduate Internship             3.0 SUP CNC         ARRANGE                  STAFF</w:t>
      </w:r>
    </w:p>
    <w:p w14:paraId="2ED093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2   2,33      BUS  599   001        Master's Degree Dir Research    1.0 SUP CNC         ARRANGE                  STAFF</w:t>
      </w:r>
    </w:p>
    <w:p w14:paraId="12C5D48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3   2         BUS  599   002        Master's Degree Dir Research    2.0 SUP CNC         ARRANGE                  STAFF</w:t>
      </w:r>
    </w:p>
    <w:p w14:paraId="4A7775A5" w14:textId="77777777" w:rsid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98   2         BUS  599   003        Master's Degree Dir Research    3.0 SUP CNC         ARRANGE                  STAFF</w:t>
      </w:r>
    </w:p>
    <w:p w14:paraId="63E907AB" w14:textId="77777777" w:rsidR="00123E68" w:rsidRPr="00037AA2" w:rsidRDefault="00123E68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DD804F5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6343230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1A4102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38             CHEM 102   001  *LA   Chemistry and Society           3.0 LEC OPT W       01:00P-02:50P DARW0102   STAFF</w:t>
      </w:r>
    </w:p>
    <w:p w14:paraId="2E0D442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DFC2951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02   002  *LA   Chemistry and Society               LAB     W       09:00A-11:50A CARS0010   STAFF</w:t>
      </w:r>
    </w:p>
    <w:p w14:paraId="5DC9D527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303130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40             CHEM 102   003  *LA   Chemistry and Society           3.0 LEC OPT W       01:00P-02:50P DARW0102   STAFF</w:t>
      </w:r>
    </w:p>
    <w:p w14:paraId="47FD056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0C4F37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02   004  *LA   Chemistry and Society               LAB     T       09:00A-11:50A CARS0010   STAFF</w:t>
      </w:r>
    </w:p>
    <w:p w14:paraId="2EBC2AA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3BCA15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44             CHEM 102   005  *LA   Chemistry and Society           3.0 LEC OPT W       01:00P-02:50P DARW0102   STAFF</w:t>
      </w:r>
    </w:p>
    <w:p w14:paraId="768605D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E9B837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02   006  *LA   Chemistry and Society               LAB     T       01:00P-03:50P CARS0010   STAFF</w:t>
      </w:r>
    </w:p>
    <w:p w14:paraId="7F0E5AA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4B8488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84   1         CHEM 115A  001  *LA   General Chemistry               5.0 LEC OPT MWF     10:00A-10:50A DARW0103   STAFF</w:t>
      </w:r>
    </w:p>
    <w:p w14:paraId="0CC4368C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E6D4CDC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2  *LA   General Chemistry                   DIS     T       01:00P-01:50P CARS0001   STAFF</w:t>
      </w:r>
    </w:p>
    <w:p w14:paraId="222A700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117DFA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3  *LA   General Chemistry                   LAB     T       02:00P-04:50P CARS0001   STAFF</w:t>
      </w:r>
    </w:p>
    <w:p w14:paraId="1BEB1AB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56C1E7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74             CHEM 115A  004  *LA   General Chemistry               5.0 LEC OPT MWF     10:00A-10:50A DARW0103   STAFF</w:t>
      </w:r>
    </w:p>
    <w:p w14:paraId="3FDA9CF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0C49DB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5  *LA   General Chemistry                   DIS     R       01:00P-01:50P CARS0001   STAFF</w:t>
      </w:r>
    </w:p>
    <w:p w14:paraId="51E3B4EC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7A09F1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6  *LA   General Chemistry                   LAB     R       02:00P-04:50P CARS0001   STAFF</w:t>
      </w:r>
    </w:p>
    <w:p w14:paraId="580441F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664AB27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77             CHEM 115A  007  *LA   General Chemistry               5.0 LEC OPT MWF     10:00A-10:50A DARW0103   STAFF</w:t>
      </w:r>
    </w:p>
    <w:p w14:paraId="4F06D70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473010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8  *LA   General Chemistry                   DIS     W       01:00P-01:50P CARS0001   STAFF</w:t>
      </w:r>
    </w:p>
    <w:p w14:paraId="5AFC38B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917F0D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9  *LA   General Chemistry                   LAB     W       02:00P-04:50P CARS0001   STAFF</w:t>
      </w:r>
    </w:p>
    <w:p w14:paraId="46800CD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979D45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52             CHEM 115A  010  *LA   General Chemistry               5.0 LEC OPT MWF     10:00A-10:50A DARW0103   STAFF</w:t>
      </w:r>
    </w:p>
    <w:p w14:paraId="11D51DC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7E4FA6B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1  *LA   General Chemistry                   DIS     R       09:00A-09:50A CARS0001   STAFF</w:t>
      </w:r>
    </w:p>
    <w:p w14:paraId="6667B68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3D178B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2  *LA   General Chemistry                   LAB     R       10:00A-12:50P CARS0001   STAFF</w:t>
      </w:r>
    </w:p>
    <w:p w14:paraId="060FBB27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48B780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55             CHEM 115A  013  *LA   General Chemistry               5.0 LEC OPT MWF     10:00A-10:50A DARW0103   STAFF</w:t>
      </w:r>
    </w:p>
    <w:p w14:paraId="1588422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75E2F41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4  *LA   General Chemistry                   DIS     F       01:00P-01:50P CARS0001   STAFF</w:t>
      </w:r>
    </w:p>
    <w:p w14:paraId="634791B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BAE607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5  *LA   General Chemistry                   LAB     F       02:00P-04:50P CARS0001   STAFF</w:t>
      </w:r>
    </w:p>
    <w:p w14:paraId="7BB8860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0FACCF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55   1         CHEM 115B  001  *LA   General Chemistry               5.0 LEC OPT MWF     11:00A-11:50A DARW0103   STAFF</w:t>
      </w:r>
    </w:p>
    <w:p w14:paraId="609583C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2ED731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2  *LA   General Chemistry                   DIS     M       01:00P-01:50P CARS0001   STAFF</w:t>
      </w:r>
    </w:p>
    <w:p w14:paraId="4A64EE41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D15169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3  *LA   General Chemistry                   LAB     M       02:00P-04:50P CARS0001   STAFF</w:t>
      </w:r>
    </w:p>
    <w:p w14:paraId="4D109D0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165379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76   1         CHEM 115B  007  *LA   General Chemistry               5.0 LEC OPT MWF     11:00A-11:50A DARW0103   STAFF</w:t>
      </w:r>
    </w:p>
    <w:p w14:paraId="7313579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814996B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08  *LA   General Chemistry                   DIS     T       08:00A-08:50A CARS0001   STAFF</w:t>
      </w:r>
    </w:p>
    <w:p w14:paraId="594E7C0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2FA0B4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09  *LA   General Chemistry                   LAB     T       09:00A-11:50A CARS0001   STAFF</w:t>
      </w:r>
    </w:p>
    <w:p w14:paraId="3D8FE66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487EDE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20             CHEM 115B  010  *LA   General Chemistry               5.0 LEC OPT MWF     11:00A-11:50A DARW0103   STAFF</w:t>
      </w:r>
    </w:p>
    <w:p w14:paraId="7DBF0FA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5C9991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1  *LA   General Chemistry                   DIS     T       01:00P-01:50P DARW0328   STAFF</w:t>
      </w:r>
    </w:p>
    <w:p w14:paraId="420221F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6DE56E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CHEM 115B  012  *LA   General Chemistry                   LAB     T       02:00P-04:50P DARW0328   STAFF</w:t>
      </w:r>
    </w:p>
    <w:p w14:paraId="7AB7AE2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3A12C1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11             CHEM 115B  016  *LA   General Chemistry               5.0 LEC OPT MWF     11:00A-11:50A DARW0103   STAFF</w:t>
      </w:r>
    </w:p>
    <w:p w14:paraId="092650D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DF82F2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7  *LA   General Chemistry                   DIS     R       01:00P-01:50P DARW0328   STAFF</w:t>
      </w:r>
    </w:p>
    <w:p w14:paraId="5534FBD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CADAAA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8  *LA   General Chemistry                   LAB     R       02:00P-04:50P DARW0328   STAFF</w:t>
      </w:r>
    </w:p>
    <w:p w14:paraId="5D78190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364743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58             CHEM 120B  001  A3    Thinking Like a Scientist       2.0 DIS GRD W       01:00P-02:50P DARW0037   J Lillig</w:t>
      </w:r>
    </w:p>
    <w:p w14:paraId="1FCB199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M Lares</w:t>
      </w:r>
    </w:p>
    <w:p w14:paraId="4DA1141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95             CHEM 125B  001  *LA   Quantitative General Chemistry  5.0 LEC GRD MW      09:20A-10:35A DARW0107   M Lares</w:t>
      </w:r>
    </w:p>
    <w:p w14:paraId="378B86B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DARW0107   J Lillig</w:t>
      </w:r>
    </w:p>
    <w:p w14:paraId="7EBC4A0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25B  002  *LA   Quantitative General Chemistry      DIS     M       01:00P-01:50P DARW0326   M Lares</w:t>
      </w:r>
    </w:p>
    <w:p w14:paraId="18712B8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89F1E5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25B  003  *LA   Quantitative General Chemistry      LAB     M       02:00P-04:50P DARW0326   M Lares</w:t>
      </w:r>
    </w:p>
    <w:p w14:paraId="1B5B38E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5A3058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63             CHEM 125B  004  *LA   Quantitative General Chemistry  5.0 LEC GRD MW      09:20A-10:35A DARW0107   M Lares</w:t>
      </w:r>
    </w:p>
    <w:p w14:paraId="2A18FA4B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DARW0107   J Lillig</w:t>
      </w:r>
    </w:p>
    <w:p w14:paraId="1B46E3B1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25B  005  *LA   Quantitative General Chemistry      DIS     M       01:00P-01:50P DARW0328   J Lillig</w:t>
      </w:r>
    </w:p>
    <w:p w14:paraId="0999CBFB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C33050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25B  006  *LA   Quantitative General Chemistry      LAB     M       02:00P-04:50P DARW0328   J Lillig</w:t>
      </w:r>
    </w:p>
    <w:p w14:paraId="7C546A6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D83E117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88             CHEM 255   001        Quantitative Analysis           4.0 LEC GRD TR      01:00P-01:50P DARW0037   M Su</w:t>
      </w:r>
    </w:p>
    <w:p w14:paraId="575F152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255   002        Quantitative Analysis               LAB     TR      02:00P-03:50P ROOMTBD    M Su</w:t>
      </w:r>
    </w:p>
    <w:p w14:paraId="75BC802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10             CHEM 310A  001        Fundamentals of Physical Chem   3.0 DIS OPT MW      09:20A-10:35A DARW0029   B Negru</w:t>
      </w:r>
    </w:p>
    <w:p w14:paraId="5B8CDDA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66   30        CHEM 316   001        Research Methods in Chemistry   2.0 LEC GRD F       01:00P-01:50P DARW0030   STAFF</w:t>
      </w:r>
    </w:p>
    <w:p w14:paraId="461F9A1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316   002        Research Methods in Chemistry       LAB     F       02:00P-04:50P DARW0030   STAFF</w:t>
      </w:r>
    </w:p>
    <w:p w14:paraId="4567696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67   1         CHEM 325   001        Inorganic Chemistry             3.0 LEC GRD TR      01:00P-02:15P IVES0045   C Works</w:t>
      </w:r>
    </w:p>
    <w:p w14:paraId="2B446B37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62   1         CHEM 335A  001        Organic Chemistry               3.0 LEC OPT MW      09:20A-10:35A DARW0102   S Farmer</w:t>
      </w:r>
    </w:p>
    <w:p w14:paraId="7AD1F70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7   1         CHEM 335B  001        Organic Chemistry               3.0 LEC OPT MW      10:45A-12:00P DARW0102   J Fukuto</w:t>
      </w:r>
    </w:p>
    <w:p w14:paraId="63FF479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50             CHEM 336A  001        Organic Chemistry Lab I         2.0 DIS OPT W       01:00P-01:50P DARW0031   STAFF</w:t>
      </w:r>
    </w:p>
    <w:p w14:paraId="53699F81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336A  002        Organic Chemistry Lab I             LAB     W       02:00P-04:50P DARW0323   STAFF</w:t>
      </w:r>
    </w:p>
    <w:p w14:paraId="1618EE2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66             CHEM 336A  003        Organic Chemistry Lab I         2.0 DIS OPT M       01:00P-01:50P DARW0102   STAFF</w:t>
      </w:r>
    </w:p>
    <w:p w14:paraId="55763E2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336A  004        Organic Chemistry Lab I             LAB     M       02:00P-04:50P DARW0323   STAFF</w:t>
      </w:r>
    </w:p>
    <w:p w14:paraId="343AC65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21   1         CHEM 336B  001        Organic Chemistry Lab II        2.0 DIS OPT R       01:00P-01:50P DARW0323   J Fukuto</w:t>
      </w:r>
    </w:p>
    <w:p w14:paraId="4DD7DA9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336B  002        Organic Chemistry Lab II            LAB     R       02:00P-04:50P DARW0323   J Fukuto</w:t>
      </w:r>
    </w:p>
    <w:p w14:paraId="6CE9844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4   1         CHEM 397   001        Chemistry Practicum             1.0 SUP CNC         ARRANGE                  B Negru</w:t>
      </w:r>
    </w:p>
    <w:p w14:paraId="5585A00B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5   1         CHEM 397   002        Chemistry Practicum             2.0 SUP CNC         ARRANGE                  B Negru</w:t>
      </w:r>
    </w:p>
    <w:p w14:paraId="02599BA5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6   1         CHEM 397   003        Chemistry Practicum             3.0 SUP CNC         ARRANGE                  B Negru</w:t>
      </w:r>
    </w:p>
    <w:p w14:paraId="42B4ADA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98   1         CHEM 397   004        Chemistry Practicum             1.0 SUP CNC         ARRANGE                  C Works</w:t>
      </w:r>
    </w:p>
    <w:p w14:paraId="2876E00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99   1         CHEM 397   005        Chemistry Practicum             2.0 SUP CNC         ARRANGE                  C Works</w:t>
      </w:r>
    </w:p>
    <w:p w14:paraId="737D166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00   1         CHEM 397   006        Chemistry Practicum             3.0 SUP CNC         ARRANGE                  C Works</w:t>
      </w:r>
    </w:p>
    <w:p w14:paraId="20D2420B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01   1         CHEM 397   007        Chemistry Practicum             1.0 SUP CNC         ARRANGE                  M Su</w:t>
      </w:r>
    </w:p>
    <w:p w14:paraId="3D3C6FF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02   1         CHEM 397   008        Chemistry Practicum             2.0 SUP CNC         ARRANGE                  M Su</w:t>
      </w:r>
    </w:p>
    <w:p w14:paraId="529F697C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03   1         CHEM 397   009        Chemistry Practicum             3.0 SUP CNC         ARRANGE                  M Su</w:t>
      </w:r>
    </w:p>
    <w:p w14:paraId="489E9A5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43             CHEM 397   010        Chemistry Practicum             1.0 SUP CNC         ARRANGE                  S Farmer</w:t>
      </w:r>
    </w:p>
    <w:p w14:paraId="07937205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44             CHEM 397   011        Chemistry Practicum             2.0 SUP CNC         ARRANGE                  S Farmer</w:t>
      </w:r>
    </w:p>
    <w:p w14:paraId="3E89D3B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45             CHEM 397   012        Chemistry Practicum             3.0 SUP CNC         ARRANGE                  S Farmer</w:t>
      </w:r>
    </w:p>
    <w:p w14:paraId="488B687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91             CHEM 397   013        Chemistry Practicum             1.0 SUP CNC         ARRANGE                  J Fukuto</w:t>
      </w:r>
    </w:p>
    <w:p w14:paraId="2733B9C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92             CHEM 397   014        Chemistry Practicum             2.0 SUP CNC         ARRANGE                  J Fukuto</w:t>
      </w:r>
    </w:p>
    <w:p w14:paraId="066A0C1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93             CHEM 397   015        Chemistry Practicum             3.0 SUP CNC         ARRANGE                  J Fukuto</w:t>
      </w:r>
    </w:p>
    <w:p w14:paraId="2D5F76B3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52             CHEM 397   016        Chemistry Practicum             1.0 SUP CNC         ARRANGE                  M Perri</w:t>
      </w:r>
    </w:p>
    <w:p w14:paraId="4259736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53             CHEM 397   017        Chemistry Practicum             2.0 SUP CNC         ARRANGE                  M Perri</w:t>
      </w:r>
    </w:p>
    <w:p w14:paraId="7CAD80CC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54             CHEM 397   018        Chemistry Practicum             3.0 SUP CNC         ARRANGE                  M Perri</w:t>
      </w:r>
    </w:p>
    <w:p w14:paraId="27330367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59             CHEM 397   019        Chemistry Practicum             1.0 SUP CNC         ARRANGE                  M Lares</w:t>
      </w:r>
    </w:p>
    <w:p w14:paraId="6B16527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60             CHEM 397   020        Chemistry Practicum             2.0 SUP CNC         ARRANGE                  M Lares</w:t>
      </w:r>
    </w:p>
    <w:p w14:paraId="5266AD7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61             CHEM 397   021        Chemistry Practicum             3.0 SUP CNC         ARRANGE                  M Lares</w:t>
      </w:r>
    </w:p>
    <w:p w14:paraId="4818BEF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85             CHEM 397   022        Chemistry Practicum             1.0 SUP CNC         ARRANGE                  J Lillig</w:t>
      </w:r>
    </w:p>
    <w:p w14:paraId="7862C75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86             CHEM 397   023        Chemistry Practicum             2.0 SUP CNC         ARRANGE                  J Lillig</w:t>
      </w:r>
    </w:p>
    <w:p w14:paraId="00857A79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87             CHEM 397   024        Chemistry Practicum             3.0 SUP CNC         ARRANGE                  J Lillig</w:t>
      </w:r>
    </w:p>
    <w:p w14:paraId="1BB813C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4             CHEM 402   001        Adv.Synthesis&amp;Instrument Analy  3.0 LEC GRD R       12:05P-12:55P DARW0031   B Negru</w:t>
      </w:r>
    </w:p>
    <w:p w14:paraId="7FDC80E1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S Farmer</w:t>
      </w:r>
    </w:p>
    <w:p w14:paraId="4949222C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402   002        Adv.Synthesis&amp;Instrument Analy      LAB     TR      09:00A-11:50A DARW0323   B Negru</w:t>
      </w:r>
    </w:p>
    <w:p w14:paraId="15B0DFE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3   S Farmer</w:t>
      </w:r>
    </w:p>
    <w:p w14:paraId="3D8A8CA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46             CHEM 441   001        Biochemical Methods             3.0 DIS GRD R       12:05P-12:55P DARW0030   M Lares</w:t>
      </w:r>
    </w:p>
    <w:p w14:paraId="0743373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0   J Lillig</w:t>
      </w:r>
    </w:p>
    <w:p w14:paraId="38AB051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441   002        Biochemical Methods                 LAB     TR      09:00A-11:50A DARW0326   M Lares</w:t>
      </w:r>
    </w:p>
    <w:p w14:paraId="13EE11D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6   J Lillig</w:t>
      </w:r>
    </w:p>
    <w:p w14:paraId="2F2FA646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68   1         CHEM 446   001        Metabolic Biochemistry          3.0 LEC GRD MW      10:45A-12:00P CARS0068   M Lares</w:t>
      </w:r>
    </w:p>
    <w:p w14:paraId="520A893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17             CHEM 492   001        Chemistry Seminar Series        1.0 LEC CNC F       12:05P-12:55P DARW0031   M Su</w:t>
      </w:r>
    </w:p>
    <w:p w14:paraId="79400A1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9             CHEM 494   001        Undergraduate Research          1.0 SUP GRD         ARRANGE                  B Negru</w:t>
      </w:r>
    </w:p>
    <w:p w14:paraId="28D08DF1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0             CHEM 494   002        Undergraduate Research          2.0 SUP GRD         ARRANGE                  B Negru</w:t>
      </w:r>
    </w:p>
    <w:p w14:paraId="63E2323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1             CHEM 494   003        Undergraduate Research          3.0 SUP GRD         ARRANGE                  B Negru</w:t>
      </w:r>
    </w:p>
    <w:p w14:paraId="77AC3AE5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2             CHEM 494   004        Undergraduate Research          1.0 SUP GRD         ARRANGE                  C Works</w:t>
      </w:r>
    </w:p>
    <w:p w14:paraId="255C4CC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3             CHEM 494   005        Undergraduate Research          2.0 SUP GRD         ARRANGE                  C Works</w:t>
      </w:r>
    </w:p>
    <w:p w14:paraId="60F9D27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4             CHEM 494   006        Undergraduate Research          3.0 SUP GRD         ARRANGE                  C Works</w:t>
      </w:r>
    </w:p>
    <w:p w14:paraId="6B0D1D1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5             CHEM 494   007        Undergraduate Research          1.0 SUP GRD         ARRANGE                  M Su</w:t>
      </w:r>
    </w:p>
    <w:p w14:paraId="7120E13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6             CHEM 494   008        Undergraduate Research          2.0 SUP GRD         ARRANGE                  M Su</w:t>
      </w:r>
    </w:p>
    <w:p w14:paraId="156D560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7             CHEM 494   009        Undergraduate Research          3.0 SUP GRD         ARRANGE                  M Su</w:t>
      </w:r>
    </w:p>
    <w:p w14:paraId="1E88EF15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8             CHEM 494   010        Undergraduate Research          1.0 SUP GRD         ARRANGE                  S Farmer</w:t>
      </w:r>
    </w:p>
    <w:p w14:paraId="0648AB2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29             CHEM 494   011        Undergraduate Research          2.0 SUP GRD         ARRANGE                  S Farmer</w:t>
      </w:r>
    </w:p>
    <w:p w14:paraId="2CD9FB2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0             CHEM 494   012        Undergraduate Research          3.0 SUP GRD         ARRANGE                  S Farmer</w:t>
      </w:r>
    </w:p>
    <w:p w14:paraId="41853C7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1             CHEM 494   013        Undergraduate Research          1.0 SUP GRD         ARRANGE                  J Fukuto</w:t>
      </w:r>
    </w:p>
    <w:p w14:paraId="2F6E9D7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2             CHEM 494   014        Undergraduate Research          2.0 SUP GRD         ARRANGE                  J Fukuto</w:t>
      </w:r>
    </w:p>
    <w:p w14:paraId="419CBDF2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3             CHEM 494   015        Undergraduate Research          3.0 SUP GRD         ARRANGE                  J Fukuto</w:t>
      </w:r>
    </w:p>
    <w:p w14:paraId="352FB838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4             CHEM 494   016        Undergraduate Research          1.0 SUP GRD         ARRANGE                  M Perri</w:t>
      </w:r>
    </w:p>
    <w:p w14:paraId="02BB04E1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5             CHEM 494   017        Undergraduate Research          2.0 SUP GRD         ARRANGE                  M Perri</w:t>
      </w:r>
    </w:p>
    <w:p w14:paraId="5BB6D89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6             CHEM 494   018        Undergraduate Research          3.0 SUP GRD         ARRANGE                  M Perri</w:t>
      </w:r>
    </w:p>
    <w:p w14:paraId="10A11E0A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64             CHEM 494   019        Undergraduate Research          1.0 SUP GRD         ARRANGE                  M Lares</w:t>
      </w:r>
    </w:p>
    <w:p w14:paraId="100A1AA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3265             CHEM 494   020        Undergraduate Research          2.0 SUP GRD         ARRANGE                  M Lares</w:t>
      </w:r>
    </w:p>
    <w:p w14:paraId="6EAE762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66             CHEM 494   021        Undergraduate Research          3.0 SUP GRD         ARRANGE                  M Lares</w:t>
      </w:r>
    </w:p>
    <w:p w14:paraId="35F69F9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88             CHEM 494   022        Undergraduate Research          1.0 SUP GRD         ARRANGE                  J Lillig</w:t>
      </w:r>
    </w:p>
    <w:p w14:paraId="51542D8E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89             CHEM 494   023        Undergraduate Research          2.0 SUP GRD         ARRANGE                  J Lillig</w:t>
      </w:r>
    </w:p>
    <w:p w14:paraId="25647D0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90             CHEM 494   024        Undergraduate Research          3.0 SUP GRD         ARRANGE                  J Lillig</w:t>
      </w:r>
    </w:p>
    <w:p w14:paraId="1B1E14BF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41             CHEM 496   001        Coming Plague: Mol Mech o Path  4.0 LEC GRD MW      02:00P-03:50P CARS0010   J Fukuto</w:t>
      </w:r>
    </w:p>
    <w:p w14:paraId="6C0E9FA0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29             CHEM 497   001        Research Seminar                1.0 LAB GRD F       12:05P-12:55P DARW0030   STAFF</w:t>
      </w:r>
    </w:p>
    <w:p w14:paraId="080EBED4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10:00A-11:50A SALZ2019   STAFF</w:t>
      </w:r>
    </w:p>
    <w:p w14:paraId="38BB8EAD" w14:textId="77777777" w:rsidR="00123E68" w:rsidRPr="00037AA2" w:rsidRDefault="00123E68" w:rsidP="0012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E5D5D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2ED93C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E6CF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3             CALS 165B  001  *ET   Humanities Learning Community   4.0 LEC GRD M       02:00P-03:50P STEV3008   N Wilkins</w:t>
      </w:r>
    </w:p>
    <w:p w14:paraId="57C0FD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                                                                      STEV3008   D Malpica</w:t>
      </w:r>
    </w:p>
    <w:p w14:paraId="21C10B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B  002  *ET   Humanities Learning Community       DIS     M       04:00P-05:50P STEV2050   N Wilkins</w:t>
      </w:r>
    </w:p>
    <w:p w14:paraId="05E0E3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                                                                      STEV2050   D Malpica</w:t>
      </w:r>
    </w:p>
    <w:p w14:paraId="1F9457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38             CALS 165B  003  *ET   Humanities Learning Community   4.0 LEC GRD M       02:00P-03:50P STEV3008   N Wilkins</w:t>
      </w:r>
    </w:p>
    <w:p w14:paraId="18DF86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                                                                      STEV3008   D Malpica</w:t>
      </w:r>
    </w:p>
    <w:p w14:paraId="52246E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B  004  *ET   Humanities Learning Community       DIS     W       02:00P-03:50P SALZ2023   N Wilkins</w:t>
      </w:r>
    </w:p>
    <w:p w14:paraId="5ABEDF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                                                                      SALZ2023   D Malpica</w:t>
      </w:r>
    </w:p>
    <w:p w14:paraId="679E32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40             CALS 165B  005  *ET   Humanities Learning Community   4.0 LEC GRD M       02:00P-03:50P STEV3008   N Wilkins</w:t>
      </w:r>
    </w:p>
    <w:p w14:paraId="3AF4874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                                                                      STEV3008   D Malpica</w:t>
      </w:r>
    </w:p>
    <w:p w14:paraId="51F690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B  006  *ET   Humanities Learning Community       DIS     W       04:00P-05:50P STEV2050   D Malpica</w:t>
      </w:r>
    </w:p>
    <w:p w14:paraId="7B0C933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                                                                      STEV2050   N Wilkins</w:t>
      </w:r>
    </w:p>
    <w:p w14:paraId="2C7808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79             CALS 219   001  *ET   The Latino Experience           3.0 LEC OPT MW      09:20A-10:35A STEV2049   STAFF</w:t>
      </w:r>
    </w:p>
    <w:p w14:paraId="13F6BBA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7B89AF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94             CALS 219   002  *ET   The Latino Experience           3.0 LEC OPT MW      01:00P-02:15P CARS0020   STAFF</w:t>
      </w:r>
    </w:p>
    <w:p w14:paraId="6C3056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156D500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95             CALS 220   001  *ET   Latina/o Arts and Humanities    4.0 LEC OPT TR      08:00A-09:50A SALZ2015   R Lopez, PhD</w:t>
      </w:r>
    </w:p>
    <w:p w14:paraId="1DA4D3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575B21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2             CALS 273   001  C2    Lat &amp; Perf: Crit/Creat Read     4.0 LEC GRD T       10:00A-11:50A GMC SCHRDH A Vargas</w:t>
      </w:r>
    </w:p>
    <w:p w14:paraId="5E173A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273   002  C2    Lat &amp; Perf: Crit/Creat Read         DIS     R       10:00A-11:50A STEV3076   A Vargas</w:t>
      </w:r>
    </w:p>
    <w:p w14:paraId="3C3912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61             CALS 350   001        Latino Cultural Studies         4.0 DIS GRD MW      10:00A-11:50A STEV3026   P Kim-Rajal</w:t>
      </w:r>
    </w:p>
    <w:p w14:paraId="74870A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04             CALS 352   001  *ET   Chicano/Latino Philosophy       4.0 DIS OPT TR      01:00P-02:50P CARS0020   A Vargas</w:t>
      </w:r>
    </w:p>
    <w:p w14:paraId="7BB30F5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F6100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6   16        CALS 374   001  *ET   Latino Literature               4.0 DIS OPT T       08:00A-11:40A SALZ2024   N Wilkins</w:t>
      </w:r>
    </w:p>
    <w:p w14:paraId="674D00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013EE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80             CALS 393   001  *ET   Chicano/Latino Cinema           4.0 DIS OPT R       05:00P-08:40P ONLINE     P Kim-Rajal</w:t>
      </w:r>
    </w:p>
    <w:p w14:paraId="67B9B0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59BFBB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60             CALS 393   002  *ET   Chicano/Latino Cinema           4.0 DIS OPT TR      10:00A-11:50A DARW0107   M Lopez</w:t>
      </w:r>
    </w:p>
    <w:p w14:paraId="2B8440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0B9BB9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4             CALS 398   001        MEChA                           1.0 SEM CNC         ARRANGE                  D Malpica</w:t>
      </w:r>
    </w:p>
    <w:p w14:paraId="703A7CD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81             CALS 426   001  *ET   Chicano/Latino Sociolinguistic  4.0 DIS OPT W       02:00P-05:40P IH0201A    P Kim-Rajal</w:t>
      </w:r>
    </w:p>
    <w:p w14:paraId="0ED345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5A1774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05             CALS 442   001        Race,Class &amp; Gndr Among Latino  4.0 DIS OPT R       08:00A-11:40A DARW0031   D Malpica</w:t>
      </w:r>
    </w:p>
    <w:p w14:paraId="50DBE7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06             CALS 445   001        Chicano/Latino History          4.0 DIS OPT F       09:00A-12:40P STEV2050   R Lopez, PhD</w:t>
      </w:r>
    </w:p>
    <w:p w14:paraId="1F5F27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96             CALS 456   001        Soci of Educ/Latinos and Educ   4.0 SEM OPT M       06:00P-09:40P STEV3030   M Garcia</w:t>
      </w:r>
    </w:p>
    <w:p w14:paraId="206CF7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F5FD3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6A4296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78E7F9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9             COMS 162B  001  A3    Hum Learning Commun Med Lit     4.0 LEC GRD R       01:00P-02:50P IH0104     T Sanders</w:t>
      </w:r>
    </w:p>
    <w:p w14:paraId="50C0B0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0B3081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2B  002  A3    Hum Learning Commun Med Lit         DIS     T       01:00P-02:50P SALZ2022   T Sanders</w:t>
      </w:r>
    </w:p>
    <w:p w14:paraId="5EE224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2498ED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01             COMS 162B  003  A3    Hum Learning Commun Med Lit     4.0 LEC GRD R       01:00P-02:50P IH0104     T Sanders</w:t>
      </w:r>
    </w:p>
    <w:p w14:paraId="19CCF3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66B6EA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2B  004  A3    Hum Learning Commun Med Lit         DIS     T       03:00P-04:50P STEV3028   A Shapiro</w:t>
      </w:r>
    </w:p>
    <w:p w14:paraId="124DE4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515117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03             COMS 162B  005  A3    Hum Learning Commun Med Lit     4.0 LEC GRD R       01:00P-02:50P IH0104     T Sanders</w:t>
      </w:r>
    </w:p>
    <w:p w14:paraId="2F0CB0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14DA3D1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2B  006  A3    Hum Learning Commun Med Lit         DIS     R       03:00P-04:50P CARS0010   A Shapiro</w:t>
      </w:r>
    </w:p>
    <w:p w14:paraId="136570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594B3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4   2         COMS 200   001        Principles of Media Communicat  4.0 SEM GRD R       01:00P-04:40P SALZ2014   H Homzie</w:t>
      </w:r>
    </w:p>
    <w:p w14:paraId="24A49D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1   2         COMS 202   001        Methods of Media Criticism      4.0 DIS GRD R       06:00P-09:40P SALZ2015   E de Seife</w:t>
      </w:r>
    </w:p>
    <w:p w14:paraId="5A4403B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05             COMS 210   001        Web and Print Journalism        4.0 SEM GRD W       06:00P-09:40P SALZ1052   H Homzie</w:t>
      </w:r>
    </w:p>
    <w:p w14:paraId="7E5097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92             COMS 240   001        Public Relations                4.0 DIS GRD TR      08:00A-09:50A SALZ1052   E Acosta Lewis</w:t>
      </w:r>
    </w:p>
    <w:p w14:paraId="74BF66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10             COMS 273   001  C2    SYRCE: Topics in COMS           4.0 LEC GRD T       10:00A-11:50A GMC SCHRDH E Beebout</w:t>
      </w:r>
    </w:p>
    <w:p w14:paraId="6DDE40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273   002  C2    SYRCE: Topics in COMS               DIS     R       10:00A-11:50A IH0201A    E Beebout</w:t>
      </w:r>
    </w:p>
    <w:p w14:paraId="025EBF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51             COMS 275   001  C1    21st Century Television As Art  4.0 DIS OPT R       05:00P-08:40P CARS0068   T Skloot</w:t>
      </w:r>
    </w:p>
    <w:p w14:paraId="07D73C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35   1,2,32,34 COMS 301   001        Media Theory and Research       4.0 LEC GRD T       01:00P-04:40P STEV3036   M Barnard</w:t>
      </w:r>
    </w:p>
    <w:p w14:paraId="673775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12             COMS 301   002        Media Theory and Research       4.0 LEC GRD W       02:00P-05:40P SALZ1052   M Barnard</w:t>
      </w:r>
    </w:p>
    <w:p w14:paraId="5596346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3   1,2,32    COMS 302   001        Media Ethics and Law            4.0 DIS GRD TR      10:00A-11:50A SALZ1052   E Burch</w:t>
      </w:r>
    </w:p>
    <w:p w14:paraId="7E65E6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8   3         COMS 320   001        Podcasting                      4.0 DIS GRD MW      10:00A-11:50A STEV3036   N Campbell</w:t>
      </w:r>
    </w:p>
    <w:p w14:paraId="26590E2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44             COMS 320   002        New Media                       4.0 DIS GRD M       08:00A-11:40A SALZ1052   K Rego</w:t>
      </w:r>
    </w:p>
    <w:p w14:paraId="4181CC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9             COMS 320   003        Advanced Video Production       4.0 DIS GRD T       05:00P-08:40P SALZ1052   T Sanders</w:t>
      </w:r>
    </w:p>
    <w:p w14:paraId="2B9904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07             COMS 323   001        Hlth Sci &amp; Environm Journalsm   4.0 DIS GRD R       01:00P-04:40P SALZ1052   E Burch</w:t>
      </w:r>
    </w:p>
    <w:p w14:paraId="284883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91   3         COMS 340   001        Public Relations Firm           4.0 SEM GRD W       08:00A-11:40A SALZ1052   E Acosta Lewis</w:t>
      </w:r>
    </w:p>
    <w:p w14:paraId="00FAF5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8   1,7       COMS 368   001        Newspaper Wrtng/Edtng(STAR)     4.0 SEM OPT T       05:00P-08:40P SALZ2016   P Gullixson</w:t>
      </w:r>
    </w:p>
    <w:p w14:paraId="36A012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5   2,3,4,39  COMS 369   001        Studio Blue                     4.0 SEM OPT W       02:00P-05:40P SALZ2015   E Beebout</w:t>
      </w:r>
    </w:p>
    <w:p w14:paraId="35F0194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8   4,7       COMS 385   001        Media Lab: Radio (KSUN)         4.0 SEM OPT MW      12:05P-01:55P SALZ2015   N Campbell</w:t>
      </w:r>
    </w:p>
    <w:p w14:paraId="570655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4   1,2,34    COMS 402   001        Senior Seminar                  4.0 SEM GRD R       01:00P-04:40P SALZ2021   M Barnard</w:t>
      </w:r>
    </w:p>
    <w:p w14:paraId="2907AC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13             COMS 402   002        Senior Seminar                  4.0 SEM GRD T       01:00P-04:40P SALZ1052   E Burch</w:t>
      </w:r>
    </w:p>
    <w:p w14:paraId="266557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5   2,3       COMS 460   001        Teaching Assistant in COMS      1.0 SUP OPT         ARRANGE                  N Campbell</w:t>
      </w:r>
    </w:p>
    <w:p w14:paraId="18D6B3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6   2,3       COMS 460   002        Teaching Assistant in COMS      2.0 SUP OPT         ARRANGE                  E Beebout</w:t>
      </w:r>
    </w:p>
    <w:p w14:paraId="7FA1DE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7   2,3       COMS 460   003        Teaching Assistant in COMS      4.0 SUP OPT         ARRANGE                  E Acosta Lewis</w:t>
      </w:r>
    </w:p>
    <w:p w14:paraId="7FE126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8   2,3       COMS 460   004        Teaching Assistant in COMS      4.0 SUP OPT         ARRANGE                  N Campbell</w:t>
      </w:r>
    </w:p>
    <w:p w14:paraId="7B8BBB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9             COMS 460   005        Teaching Assistant in COMS      4.0 SUP OPT         ARRANGE                  P Gullixson</w:t>
      </w:r>
    </w:p>
    <w:p w14:paraId="3AB634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00             COMS 460   006        Teaching Assistant in COMS      4.0 SUP OPT         ARRANGE                  STAFF</w:t>
      </w:r>
    </w:p>
    <w:p w14:paraId="7B0795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01             COMS 460   007        Teaching Assistant in COMS      4.0 SUP OPT         ARRANGE                  E Beebout</w:t>
      </w:r>
    </w:p>
    <w:p w14:paraId="6CF8275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1             COMS 460   008        Teaching Assistant in COMS      4.0 SUP OPT         ARRANGE                  STAFF</w:t>
      </w:r>
    </w:p>
    <w:p w14:paraId="0709B8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2096             COMS 460   009        Teaching Assistant in COMS      2.0 SUP OPT         ARRANGE                  STAFF</w:t>
      </w:r>
    </w:p>
    <w:p w14:paraId="1B0091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98             COMS 460   010        Teaching Assistant in COMS      2.0 SUP OPT         ARRANGE                  STAFF</w:t>
      </w:r>
    </w:p>
    <w:p w14:paraId="7FCBBB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70             COMS 460   011        Teaching Assistant in COMS      1.0 SUP OPT         ARRANGE                  M Calavita</w:t>
      </w:r>
    </w:p>
    <w:p w14:paraId="45DE95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96             COMS 460   012        Teaching Assistant in COMS      3.0 SUP OPT         ARRANGE                  E Beebout</w:t>
      </w:r>
    </w:p>
    <w:p w14:paraId="0723D9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76   2,3       COMS 470   001        Research Assistant in COMS      1.0 SUP OPT         ARRANGE                  STAFF</w:t>
      </w:r>
    </w:p>
    <w:p w14:paraId="056BC6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77   2,3       COMS 470   002        Research Assistant in COMS      4.0 SUP OPT         ARRANGE                  E Acosta Lewis</w:t>
      </w:r>
    </w:p>
    <w:p w14:paraId="12B70D7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78   2,3       COMS 470   003        Research Assistant in COMS      3.0 SUP OPT         ARRANGE                  N Campbell</w:t>
      </w:r>
    </w:p>
    <w:p w14:paraId="138CDB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79   2,3       COMS 470   004        Research Assistant in COMS      4.0 SUP OPT         ARRANGE                  E Beebout</w:t>
      </w:r>
    </w:p>
    <w:p w14:paraId="1DBDA5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06   2,3,7,34  COMS 499   001        Media Internship                1.0 SUP GRD         ARRANGE                  H Homzie</w:t>
      </w:r>
    </w:p>
    <w:p w14:paraId="0F8A7B2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07   2,3,7,34  COMS 499   002        Media Internship                2.0 SUP GRD         ARRANGE                  H Homzie</w:t>
      </w:r>
    </w:p>
    <w:p w14:paraId="4EA43B3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08   2,3,7,34  COMS 499   003        Media Internship                3.0 SUP GRD         ARRANGE                  H Homzie</w:t>
      </w:r>
    </w:p>
    <w:p w14:paraId="0D7FE2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09   2,3,7,34  COMS 499   004        Media Internship                4.0 SUP GRD         ARRANGE                  H Homzie</w:t>
      </w:r>
    </w:p>
    <w:p w14:paraId="7E2CB3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23             COMS 499   005        Media Internship                2.0 SUP GRD         ARRANGE                  H Homzie</w:t>
      </w:r>
    </w:p>
    <w:p w14:paraId="13DDFF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30             COMS 499   006        Media Internship                4.0 SUP GRD         ARRANGE                  H Homzie</w:t>
      </w:r>
    </w:p>
    <w:p w14:paraId="469021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226F4B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22ACE3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D95C0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02             CS   101   001  B3    Intro Computers &amp; Computing     3.0 DIS OPT R       11:00A-12:50P IVES0101   G Carter</w:t>
      </w:r>
    </w:p>
    <w:p w14:paraId="550C69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2  B3    Intro Computers &amp; Computing         ACT     M       10:00A-11:50A DARW0024   G Carter</w:t>
      </w:r>
    </w:p>
    <w:p w14:paraId="5849CB0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04             CS   101   003  B3    Intro Computers &amp; Computing     3.0 DIS OPT R       11:00A-12:50P IVES0101   G Carter</w:t>
      </w:r>
    </w:p>
    <w:p w14:paraId="21FF6C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4  B3    Intro Computers &amp; Computing         ACT     M       12:05P-01:55P DARW0024   G Carter</w:t>
      </w:r>
    </w:p>
    <w:p w14:paraId="5EF3DA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06             CS   101   005  B3    Intro Computers &amp; Computing     3.0 DIS OPT R       11:00A-12:50P IVES0101   G Carter</w:t>
      </w:r>
    </w:p>
    <w:p w14:paraId="4C1332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6  B3    Intro Computers &amp; Computing         ACT     M       02:00P-03:50P DARW0024   G Carter</w:t>
      </w:r>
    </w:p>
    <w:p w14:paraId="1779C1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08             CS   101   007  B3    Intro Computers &amp; Computing     3.0 DIS OPT R       11:00A-12:50P IVES0101   G Carter</w:t>
      </w:r>
    </w:p>
    <w:p w14:paraId="34FFE4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8  B3    Intro Computers &amp; Computing         ACT     M       04:00P-05:50P DARW0024   G Carter</w:t>
      </w:r>
    </w:p>
    <w:p w14:paraId="57EDB6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09             CS   101   009  B3    Intro Computers &amp; Computing     3.0 DIS OPT R       11:00A-12:50P IVES0101   G Carter</w:t>
      </w:r>
    </w:p>
    <w:p w14:paraId="556DE9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0  B3    Intro Computers &amp; Computing         ACT     T       10:00A-11:50A DARW0024   R Caruso</w:t>
      </w:r>
    </w:p>
    <w:p w14:paraId="749E6A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55             CS   101   011  B3    Intro Computers &amp; Computing     3.0 DIS OPT R       11:00A-12:50P IVES0101   G Carter</w:t>
      </w:r>
    </w:p>
    <w:p w14:paraId="7C5769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2  B3    Intro Computers &amp; Computing         ACT     T       12:05P-01:55P DARW0024   R Caruso</w:t>
      </w:r>
    </w:p>
    <w:p w14:paraId="407E4D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05             CS   101   013  B3    Intro Computers &amp; Computing     3.0 DIS OPT R       11:00A-12:50P IVES0101   G Carter</w:t>
      </w:r>
    </w:p>
    <w:p w14:paraId="4866284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4  B3    Intro Computers &amp; Computing         ACT     T       03:00P-04:50P DARW0024   R Caruso</w:t>
      </w:r>
    </w:p>
    <w:p w14:paraId="1224F7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07             CS   101   015  B3    Intro Computers &amp; Computing     3.0 DIS OPT R       11:00A-12:50P IVES0101   G Carter</w:t>
      </w:r>
    </w:p>
    <w:p w14:paraId="2F3AA7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6  B3    Intro Computers &amp; Computing         ACT     T       05:00P-06:50P DARW0024   R Caruso</w:t>
      </w:r>
    </w:p>
    <w:p w14:paraId="7849340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11             CS   101   017  B3    Intro Computers &amp; Computing     3.0 DIS OPT T       11:00A-12:50P IVES0101   G Carter</w:t>
      </w:r>
    </w:p>
    <w:p w14:paraId="2B5D86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8  B3    Intro Computers &amp; Computing         ACT     W       10:00A-11:50A DARW0024   G Carter</w:t>
      </w:r>
    </w:p>
    <w:p w14:paraId="3DFD98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13             CS   101   019  B3    Intro Computers &amp; Computing     3.0 DIS OPT T       11:00A-12:50P IVES0101   G Carter</w:t>
      </w:r>
    </w:p>
    <w:p w14:paraId="44D0EC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0  B3    Intro Computers &amp; Computing         ACT     W       12:05P-01:55P DARW0024   G Carter</w:t>
      </w:r>
    </w:p>
    <w:p w14:paraId="1E1751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15             CS   101   021  B3    Intro Computers &amp; Computing     3.0 DIS OPT T       11:00A-12:50P IVES0101   G Carter</w:t>
      </w:r>
    </w:p>
    <w:p w14:paraId="7FA612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2  B3    Intro Computers &amp; Computing         ACT     W       02:00P-03:50P DARW0024   G Carter</w:t>
      </w:r>
    </w:p>
    <w:p w14:paraId="212457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17             CS   101   023  B3    Intro Computers &amp; Computing     3.0 DIS OPT T       11:00A-12:50P IVES0101   G Carter</w:t>
      </w:r>
    </w:p>
    <w:p w14:paraId="0A4BA2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4  B3    Intro Computers &amp; Computing         ACT     W       04:00P-05:50P DARW0024   G Carter</w:t>
      </w:r>
    </w:p>
    <w:p w14:paraId="12B3A9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19             CS   101   025  B3    Intro Computers &amp; Computing     3.0 DIS OPT T       11:00A-12:50P IVES0101   G Carter</w:t>
      </w:r>
    </w:p>
    <w:p w14:paraId="116C8E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6  B3    Intro Computers &amp; Computing         ACT     R       10:00A-11:50A DARW0024   R Caruso</w:t>
      </w:r>
    </w:p>
    <w:p w14:paraId="0C91E5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21             CS   101   027  B3    Intro Computers &amp; Computing     3.0 DIS OPT T       11:00A-12:50P IVES0101   G Carter</w:t>
      </w:r>
    </w:p>
    <w:p w14:paraId="5429F7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8  B3    Intro Computers &amp; Computing         ACT     R       12:05P-01:55P DARW0024   R Caruso</w:t>
      </w:r>
    </w:p>
    <w:p w14:paraId="69018B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49             CS   101   029  B3    Intro Computers &amp; Computing     3.0 DIS OPT T       11:00A-12:50P IVES0101   G Carter</w:t>
      </w:r>
    </w:p>
    <w:p w14:paraId="7B6406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30  B3    Intro Computers &amp; Computing         ACT     R       03:00P-04:50P DARW0024   R Caruso</w:t>
      </w:r>
    </w:p>
    <w:p w14:paraId="4765F8E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48             CS   115   001  B3    Programming I                   4.0 DIS OPT TR      09:20A-10:35A DARW0029   M Gondree</w:t>
      </w:r>
    </w:p>
    <w:p w14:paraId="2E09CD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2  B3    Programming I                       LAB     W       02:00P-04:50P DARW0028   M Gondree</w:t>
      </w:r>
    </w:p>
    <w:p w14:paraId="4913A6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58             CS   115   003  B3    Programming I                   4.0 DIS OPT TR      09:20A-10:35A DARW0029   M Gondree</w:t>
      </w:r>
    </w:p>
    <w:p w14:paraId="11F5DA0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4  B3    Programming I                       LAB     W       05:00P-07:50P DARW0028   N Melcon</w:t>
      </w:r>
    </w:p>
    <w:p w14:paraId="1FBA4C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73             CS   115   005  B3    Programming I                   4.0 DIS OPT TR      10:45A-12:00P DARW0029   G Gill</w:t>
      </w:r>
    </w:p>
    <w:p w14:paraId="4902C0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115   006  B3    Programming I                       LAB     T       02:00P-04:50P DARW0028   G Gill</w:t>
      </w:r>
    </w:p>
    <w:p w14:paraId="09930A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34             CS   115   007  B3    Programming I                   4.0 DIS OPT TR      10:45A-12:00P DARW0029   G Gill</w:t>
      </w:r>
    </w:p>
    <w:p w14:paraId="690621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115   008  B3    Programming I                       LAB     T       05:00P-07:50P DARW0028   N Melcon</w:t>
      </w:r>
    </w:p>
    <w:p w14:paraId="2B3549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08             CS   115W  001        Programming I Workshop          1.0 SUP CNC R       05:00P-06:50P DARW0028   M Gondree</w:t>
      </w:r>
    </w:p>
    <w:p w14:paraId="366292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18             CS   210   001        Introduction to Unix            1.0 LAB GRD W       09:00A-11:50A STEV1034   M Gondree</w:t>
      </w:r>
    </w:p>
    <w:p w14:paraId="7E9234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75             CS   210   002        Introduction to Unix            1.0 LAB GRD R       11:00A-01:50P STEV1034   M Lyle</w:t>
      </w:r>
    </w:p>
    <w:p w14:paraId="49EAD3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19             CS   215   001        Programming II                  4.0 DIS GRD TR      09:20A-10:35A STEV2049   M Watts</w:t>
      </w:r>
    </w:p>
    <w:p w14:paraId="50BF44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15   002        Programming II                      LAB     M       09:00A-11:50A STEV1034   M Watts</w:t>
      </w:r>
    </w:p>
    <w:p w14:paraId="54C09F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58             CS   215   003        Programming II                  4.0 DIS GRD TR      09:20A-10:35A STEV2049   M Watts</w:t>
      </w:r>
    </w:p>
    <w:p w14:paraId="7CC548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215   004        Programming II                      LAB     M       04:00P-06:50P STEV1034   A Leal</w:t>
      </w:r>
    </w:p>
    <w:p w14:paraId="376DEB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10   1         CS   242   001        Discrete Structures for CS      4.0 DIS GRD MW      12:05P-01:55P IH0201A    G Gill</w:t>
      </w:r>
    </w:p>
    <w:p w14:paraId="0EE952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94             CS   242   002        Discrete Structures for CS      4.0 DIS GRD MW      02:00P-03:50P IVES0035   G Gill</w:t>
      </w:r>
    </w:p>
    <w:p w14:paraId="28157E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11   1         CS   252   001        Intro to Computer Organization  4.0 DIS GRD MW      09:20A-10:35A DARW0037   M Lyle</w:t>
      </w:r>
    </w:p>
    <w:p w14:paraId="5BB340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52   002        Intro to Computer Organization      LAB     F       09:00A-11:50A DARW0025   M Lyle</w:t>
      </w:r>
    </w:p>
    <w:p w14:paraId="06B50E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36             CS   252   003        Intro to Computer Organization  4.0 DIS GRD MW      09:20A-10:35A DARW0037   M Lyle</w:t>
      </w:r>
    </w:p>
    <w:p w14:paraId="6B0C4E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252   004        Intro to Computer Organization      LAB     F       01:00P-03:50P DARW0025   M Lyle</w:t>
      </w:r>
    </w:p>
    <w:p w14:paraId="523EDB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69             CS   315   001        Data Structures                 4.0 DIS GRD MW      10:45A-12:00P DARW0029   B Ravikumar</w:t>
      </w:r>
    </w:p>
    <w:p w14:paraId="508837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315   002        Data Structures                     LAB     T       05:00P-07:50P STEV1034   J Cabrera Mora</w:t>
      </w:r>
    </w:p>
    <w:p w14:paraId="14BD049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36             CS   315   003        Data Structures                 4.0 DIS GRD MW      10:45A-12:00P DARW0029   B Ravikumar</w:t>
      </w:r>
    </w:p>
    <w:p w14:paraId="326518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15   004        Data Structures                     LAB     T       02:00P-04:50P STEV1034   B Ravikumar</w:t>
      </w:r>
    </w:p>
    <w:p w14:paraId="6B77256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70   1         CS   340   001        Computer Security and Malware   3.0 DIS GRD T       08:00A-09:50A DARW0035   G Ledin  Jr</w:t>
      </w:r>
    </w:p>
    <w:p w14:paraId="54E3DCA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40   002        Computer Security and Malware       LAB     R       08:00A-09:50A DARW0035   G Ledin  Jr</w:t>
      </w:r>
    </w:p>
    <w:p w14:paraId="4495D2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40             CS   351   001        Computer Architecture           4.0 DIS GRD MW      08:00A-09:50A DARW0030   S Rivoire</w:t>
      </w:r>
    </w:p>
    <w:p w14:paraId="42B7A4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71             CS   355   001        Database Mgt System Design      4.0 DIS GRD TR      04:00P-05:50P DARW0035   M Haderman Jr</w:t>
      </w:r>
    </w:p>
    <w:p w14:paraId="1A392AB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88             CS   355   002        Database Mgt System Design      4.0 DIS GRD TR      06:00P-07:50P DARW0031   M Haderman Jr</w:t>
      </w:r>
    </w:p>
    <w:p w14:paraId="1E280F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5             CS   360   001        Object Oriented Programming     3.0 DIS GRD W       03:00P-04:50P DARW0037   M Watts</w:t>
      </w:r>
    </w:p>
    <w:p w14:paraId="01D4B4D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60   002        Object Oriented Programming         LAB     M       02:00P-04:50P DARW0028   M Watts</w:t>
      </w:r>
    </w:p>
    <w:p w14:paraId="582A724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54             CS   365   001        Computer Networking&amp;the Intern  3.0 DIS GRD F       09:00A-10:50A DARW0035   M Gondree</w:t>
      </w:r>
    </w:p>
    <w:p w14:paraId="6F6EBC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65   002        Computer Networking&amp;the Intern      LAB     F       01:00P-04:50P STEV1034   M Gondree</w:t>
      </w:r>
    </w:p>
    <w:p w14:paraId="0652A4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6   1         CS   370   001        Software Design &amp; Development   4.0 DIS GRD MW      05:00P-06:50P DARW0031   J Fisher</w:t>
      </w:r>
    </w:p>
    <w:p w14:paraId="2B73B7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9             CS   370   002        Software Design &amp; Development   4.0 DIS GRD MW      07:00P-08:50P DARW0031   J Fisher</w:t>
      </w:r>
    </w:p>
    <w:p w14:paraId="115D9A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68             CS   390   001        Computer Science Colloquium     1.0 LEC CNC R       12:05P-12:55P SALZ2016   S Rivoire</w:t>
      </w:r>
    </w:p>
    <w:p w14:paraId="4EFCA7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7   1         CS   415   001        Algorithm Analysis              4.0 DIS GRD MW      12:05P-01:55P IVES0035   B Ravikumar</w:t>
      </w:r>
    </w:p>
    <w:p w14:paraId="4DBCFB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40             CS   450   001        Operating Systems               4.0 DIS GRD MW      10:00A-11:50A IVES0035   A Leal</w:t>
      </w:r>
    </w:p>
    <w:p w14:paraId="661482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41             CS   454   001        Theory of Computation           4.0 DIS GRD TR      10:00A-11:50A CARS0030   B Ravikumar</w:t>
      </w:r>
    </w:p>
    <w:p w14:paraId="3BE5D7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42             CS   460   001        Programming Languages           4.0 DIS GRD TR      01:00P-02:50P IVES0035   M Watts</w:t>
      </w:r>
    </w:p>
    <w:p w14:paraId="7B9698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65             CS   470   001        Advanced Software Design Proj   3.0 DIS GRD MW      02:30P-03:45P CARS0020   A Leal</w:t>
      </w:r>
    </w:p>
    <w:p w14:paraId="5B5598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3145             CS   496   001        Senior Research Project         3.0 SEM GRD         ARRANGE                  A Kooshesh</w:t>
      </w:r>
    </w:p>
    <w:p w14:paraId="7DCE00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76             CS   496   002        Senior Research Project         3.0 SEM GRD         ARRANGE                  S Rivoire</w:t>
      </w:r>
    </w:p>
    <w:p w14:paraId="62F72E4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77             CS   496   003        Senior Research Project         3.0 SEM GRD         ARRANGE                  B Ravikumar</w:t>
      </w:r>
    </w:p>
    <w:p w14:paraId="3FB768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78             CS   496   004        Senior Research Project         3.0 SEM GRD         ARRANGE                  G Ledin  Jr</w:t>
      </w:r>
    </w:p>
    <w:p w14:paraId="7A20C4F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79             CS   496   005        Senior Research Project         3.0 SEM GRD         ARRANGE                  M Watts</w:t>
      </w:r>
    </w:p>
    <w:p w14:paraId="56323C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6             CS   496   006        Senior Research Project         3.0 SEM GRD         ARRANGE                  G Gill</w:t>
      </w:r>
    </w:p>
    <w:p w14:paraId="60491B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58             CS   496   007        Senior Research Project         3.0 SEM GRD         ARRANGE                  M Gondree</w:t>
      </w:r>
    </w:p>
    <w:p w14:paraId="6FBB6A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7             CS   496   008        Senior Research Project         3.0 SEM GRD         ARRANGE                  A Leal</w:t>
      </w:r>
    </w:p>
    <w:p w14:paraId="03E31662" w14:textId="77777777" w:rsid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9DE6F77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2566F51C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9D5F495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14   15        COUN 494   001        Counseling Experience           1.0 SUP CNC         ARRANGE                  A Hill</w:t>
      </w:r>
    </w:p>
    <w:p w14:paraId="2014E7ED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5   3         COUN 496   001        Migrant-Education Advisor Prog  2.0 SUP CNC         ARRANGE                  G Perry</w:t>
      </w:r>
    </w:p>
    <w:p w14:paraId="5D1222DF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4   2         COUN 501   001        Coun Theor &amp; Prof Orient        4.0 SEM GRD W       02:00P-05:40P CARS0069   S Machado PhD</w:t>
      </w:r>
    </w:p>
    <w:p w14:paraId="1BD0B28F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60   2         COUN 503   001        Clin Diag &amp; Treatm Planning     4.0 SEM GRD M       08:00A-11:40A CARS0010   S Machado PhD</w:t>
      </w:r>
    </w:p>
    <w:p w14:paraId="305EE0DB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61   1,2       COUN 510B  001        Couns Practicum PPS-Elementary  4.0 SEM GRD W       08:00A-10:40A NICH0225   M Buckley</w:t>
      </w:r>
    </w:p>
    <w:p w14:paraId="42E50148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02        Couns Practicum PPS-Elementary      SUP             ARRANGE                  M Buckley</w:t>
      </w:r>
    </w:p>
    <w:p w14:paraId="666F0B2F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63   1,2       COUN 510B  003        Couns Practicum PPS-Secondary   4.0 SEM GRD T       01:00P-03:40P NICH0233   A Zagelbaum</w:t>
      </w:r>
    </w:p>
    <w:p w14:paraId="4D0CF6B8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04        Couns Practicum PPS-Secondary       SUP             ARRANGE                  A Zagelbaum</w:t>
      </w:r>
    </w:p>
    <w:p w14:paraId="0561D939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65   1,2       COUN 510B  005        Counseling Practicum (CMHC)     4.0 SEM GRD R       01:00P-03:40P NICH0225   T Newell</w:t>
      </w:r>
    </w:p>
    <w:p w14:paraId="15D71429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06        Counseling Practicum (CMHC)         SUP             ARRANGE                  T Newell</w:t>
      </w:r>
    </w:p>
    <w:p w14:paraId="772D2210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67   1,2       COUN 510B  007        Counseling Practicum (CMHC)     4.0 SEM GRD T       08:00A-10:40A NICH0225   A Hill</w:t>
      </w:r>
    </w:p>
    <w:p w14:paraId="1980B05C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08        Counseling Practicum (CMHC)         SUP             ARRANGE                  A Hill</w:t>
      </w:r>
    </w:p>
    <w:p w14:paraId="78FA664D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69   1,2       COUN 510B  009        Counseling Practicum (CMHC)     4.0 SEM GRD M       01:00P-03:40P NICH0225   S Butler</w:t>
      </w:r>
    </w:p>
    <w:p w14:paraId="3933909C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10        Counseling Practicum (CMHC)         SUP             ARRANGE                  S Butler</w:t>
      </w:r>
    </w:p>
    <w:p w14:paraId="0A3F753C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6   2         COUN 512   001        Thry &amp; Pract of Grp Couns       4.0 SEM GRD W       06:00P-09:40P NICH0242   M Mayesh</w:t>
      </w:r>
    </w:p>
    <w:p w14:paraId="3F8139FE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58   1,2       COUN 513   001        Res, Eval &amp; Assessm in Coun     4.0 SEM GRD F       08:00A-11:40A CARS0010   S Avila Saiter</w:t>
      </w:r>
    </w:p>
    <w:p w14:paraId="5B9A8BC8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1   1,2       COUN 514B  001        Supervised Internship (PPS)     4.0 SEM GRD M       07:00P-09:40P NICH0233   A Zagelbaum</w:t>
      </w:r>
    </w:p>
    <w:p w14:paraId="52F14E92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,30    COUN 514B  002        Supervised Internship (PPS)         SUP             ARRANGE                  A Zagelbaum</w:t>
      </w:r>
    </w:p>
    <w:p w14:paraId="0E602BDB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5   1,2       COUN 514B  003        Supervised Internship (PPS)     4.0 SEM GRD M       07:00P-09:40P NICH0225   M Buckley</w:t>
      </w:r>
    </w:p>
    <w:p w14:paraId="1A7F2ADB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,30    COUN 514B  004        Supervised Internship (PPS)         SUP             ARRANGE                  M Buckley</w:t>
      </w:r>
    </w:p>
    <w:p w14:paraId="1B9BD32D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8   1,2       COUN 515B  001        CMHC Supervised Field Exper II  4.0 SEM GRD W       01:00P-03:40P NICH0225   A Hill</w:t>
      </w:r>
    </w:p>
    <w:p w14:paraId="440120FE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,30    COUN 515B  002        CMHC Supervised Field Exper II      SUP             ARRANGE                  A Hill</w:t>
      </w:r>
    </w:p>
    <w:p w14:paraId="7A5B7A39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0   1,2       COUN 515B  003        CMHC Supervised Field Exper II  4.0 SEM GRD T       01:00P-03:40P NICH0225   J Shulman</w:t>
      </w:r>
    </w:p>
    <w:p w14:paraId="226CE7A0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,2,30    COUN 515B  004        CMHC Supervised Field Exper II      SUP             ARRANGE                  J Shulman</w:t>
      </w:r>
    </w:p>
    <w:p w14:paraId="46FEB5F9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3   1,2       COUN 521   001        Sem:Pupil Per Svcs-Concpts&amp;Org  4.0 SEM GRD T       05:00P-08:40P CARS0060   J Shook</w:t>
      </w:r>
    </w:p>
    <w:p w14:paraId="3497EAEC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ARS0060   S Souder</w:t>
      </w:r>
    </w:p>
    <w:p w14:paraId="431C34EE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4   2         COUN 523   001        Working w/Families in School S  4.0 SEM GRD M       02:00P-05:40P NICH0233   S Zimmermann</w:t>
      </w:r>
    </w:p>
    <w:p w14:paraId="2C275618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2   1,2       COUN 524   001        Couns Children &amp; Adolescents    4.0 SEM GRD W       06:00P-09:40P CARS0069   S Mache</w:t>
      </w:r>
    </w:p>
    <w:p w14:paraId="7C1EA311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9   2         COUN 526   001        Group Counseling in Schools     4.0 SEM GRD T       06:00P-09:40P NICH0233   C Wandel</w:t>
      </w:r>
    </w:p>
    <w:p w14:paraId="3E62C6E6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56   2         COUN 570   001        Sem: Multicultural Counseling   4.0 SEM GRD M       08:00A-11:40A NICH0225   S Butler</w:t>
      </w:r>
    </w:p>
    <w:p w14:paraId="6E754BFB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6             COUN 580   001        Couples and Sexuality Counsel   4.0 SEM GRD T       08:00A-11:40A NICH0173   J Shulman</w:t>
      </w:r>
    </w:p>
    <w:p w14:paraId="24F0C1A3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3   1,2       COUN 582   001        Psychopharmacology for Cnslrs   3.0 SEM GRD R       04:00P-06:40P NICH0173   F Thompson</w:t>
      </w:r>
    </w:p>
    <w:p w14:paraId="434161F5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4   1,2       COUN 583   001        Substance Abuse and Dependence  2.0 SEM GRD R       08:00A-09:50A CARS0010   T Newell</w:t>
      </w:r>
    </w:p>
    <w:p w14:paraId="3E57C261" w14:textId="77777777" w:rsidR="008356D5" w:rsidRPr="00037AA2" w:rsidRDefault="008356D5" w:rsidP="008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47C8DCED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7FD05A31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2111CB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5   11        CCJS 201   001  D1    Criminal Justice&amp;Public Policy  4.0 LEC OPT MW      02:00P-03:50P SALZ2013   M Swearingen</w:t>
      </w:r>
    </w:p>
    <w:p w14:paraId="4AB48CA9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6   11        CCJS 201   002  D1    Criminal Justice&amp;Public Policy  4.0 LEC OPT R       01:00P-04:40P SALZ2013   C Henry</w:t>
      </w:r>
    </w:p>
    <w:p w14:paraId="0B85093D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45   11        CCJS 201   003  D1    Criminal Justice&amp;Public Policy  4.0 LEC OPT R       06:00P-09:40P SALZ2013   C Henry</w:t>
      </w:r>
    </w:p>
    <w:p w14:paraId="09C01479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08             CCJS 201   004  D1    Criminal Justice&amp;Public Policy  4.0 LEC OPT M       06:00P-09:40P SALZ2013   M Hooper</w:t>
      </w:r>
    </w:p>
    <w:p w14:paraId="28DE18FC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0   8         CCJS 350   001        Drugs and Society               4.0 LEC GRD MW      10:00A-11:50A DARW0038   N Wolfe</w:t>
      </w:r>
    </w:p>
    <w:p w14:paraId="6B7149C5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0   2,12      CCJS 370   001        Seminar in Research Methods     4.0 SEM GRD TR      01:00P-02:50P STEV2065   D Grant</w:t>
      </w:r>
    </w:p>
    <w:p w14:paraId="7427FCAE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6   2,12      CCJS 370   002        Seminar in Research Methods     4.0 SEM GRD TR      10:00A-11:50A STEV3030   N Reyes</w:t>
      </w:r>
    </w:p>
    <w:p w14:paraId="3D1591A0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8   32        CCJS 375   001        Race, Crime &amp;Criminal  Justice  4.0 LEC OPT TR      01:00P-02:50P DARW0030   N Reyes</w:t>
      </w:r>
    </w:p>
    <w:p w14:paraId="7F808F0C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1   35,51     CCJS 399   001        Lecture Series                  2.0 LEC OPT TR      12:05P-12:55P SALZ2013   J Volkart</w:t>
      </w:r>
    </w:p>
    <w:p w14:paraId="01FCBD18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4   2,8,12    CCJS 404   001        Intro to Constitutional Law     4.0 DIS GRD TR      10:00A-11:50A STEV3040   E Williams</w:t>
      </w:r>
    </w:p>
    <w:p w14:paraId="57EEED67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7   8,35,51   CCJS 405   001        Rights of the Accused           4.0 LEC GRD TR      03:00P-04:50P STEV2065   E Williams</w:t>
      </w:r>
    </w:p>
    <w:p w14:paraId="04165E4B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09   2,12      CCJS 407   001        Police,Courts&amp;Commnty Relatns   4.0 DIS GRD MW      04:00P-05:50P STEV2065   N Reyes</w:t>
      </w:r>
    </w:p>
    <w:p w14:paraId="692C0D81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6   2,12      CCJS 420   001        Seminar in Criminology          4.0 SEM GRD MW      08:00A-09:50A STEV3030   A Tosouni</w:t>
      </w:r>
    </w:p>
    <w:p w14:paraId="5A0EF8C9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7   12,51     CCJS 420   002        Seminar in Criminology          4.0 SEM GRD MW      10:00A-11:50A STEV3030   E Asencio</w:t>
      </w:r>
    </w:p>
    <w:p w14:paraId="0B6B1894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8   2,8,12    CCJS 430   001        Women and Crime                 4.0 LEC GRD T       01:00P-04:40P STEV3082   B Bloom</w:t>
      </w:r>
    </w:p>
    <w:p w14:paraId="269AAC46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1   8,12,51   CCJS 450   001        Punishments and Corrections     4.0 LEC GRD MW      10:00A-11:50A DARW0030   B Bloom</w:t>
      </w:r>
    </w:p>
    <w:p w14:paraId="16CFD059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39   8,51,63   CCJS 450   002        Punishments and Corrections     4.0 LEC GRD MW      12:05P-01:55P STEV2065   A Tosouni</w:t>
      </w:r>
    </w:p>
    <w:p w14:paraId="3D78B4C8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8   1,36      CCJS 490   001        Sr Sem in CCJS                  4.0 SEM GRD MW      02:00P-03:50P STEV2065   B Bloom</w:t>
      </w:r>
    </w:p>
    <w:p w14:paraId="5ABC3D50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46   1,3,36    CCJS 490   002        Sr Sem in CCJS                  4.0 SEM GRD TR      10:00A-11:50A STEV3036   D Grant</w:t>
      </w:r>
    </w:p>
    <w:p w14:paraId="02890C0B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2   2,8,12    CCJS 497   001        Juvenile Justice                4.0 LEC GRD W       06:00P-09:40P STEV2065   M Grabowski</w:t>
      </w:r>
    </w:p>
    <w:p w14:paraId="5E9FBDA3" w14:textId="77777777" w:rsidR="00416AA8" w:rsidRPr="00037AA2" w:rsidRDefault="00416AA8" w:rsidP="0041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7             CCJS 499   001        Internship                      4.0 SUP CNC         ARRANGE                  P Jackson</w:t>
      </w:r>
    </w:p>
    <w:p w14:paraId="313B0689" w14:textId="77777777" w:rsidR="00416AA8" w:rsidRPr="00037AA2" w:rsidRDefault="00416AA8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40768A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1EBDED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47D5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5             ECON 204   001  D5    Intro to Macroeconomics         4.0 LEC OPT TR      01:00P-02:50P STEV1002   F Bouvet</w:t>
      </w:r>
    </w:p>
    <w:p w14:paraId="19C87D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45             ECON 204   002  D5    Intro to Macroeconomics         4.0 LEC OPT MW      08:00A-09:50A SALZ2016   P Amri</w:t>
      </w:r>
    </w:p>
    <w:p w14:paraId="3B73285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6             ECON 204   003  D5    Intro to Macroeconomics         4.0 LEC OPT MW      02:00P-03:50P SALZ2016   S Riewe</w:t>
      </w:r>
    </w:p>
    <w:p w14:paraId="4BDF03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75             ECON 204   004  D5    Intro to Macroeconomics         4.0 LEC OPT F       09:00A-12:40P IH0104     A Casas Gragea</w:t>
      </w:r>
    </w:p>
    <w:p w14:paraId="45A818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2             ECON 205   001  D1    Intro to Microeconomics         4.0 LEC OPT TR      10:00A-11:50A STEV3008   A Sen</w:t>
      </w:r>
    </w:p>
    <w:p w14:paraId="5CC7D8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3             ECON 205   002  D1    Intro to Microeconomics         4.0 LEC OPT W       06:00P-09:40P CARS0068   S Riewe</w:t>
      </w:r>
    </w:p>
    <w:p w14:paraId="79C4BC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54             ECON 205   003  D1    Intro to Microeconomics         4.0 LEC OPT TR      03:00P-04:50P STEV1002   STAFF</w:t>
      </w:r>
    </w:p>
    <w:p w14:paraId="0B8C14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70             ECON 205   004  D1    Intro to Microeconomics         4.0 LEC OPT MW      08:00A-09:50A IH0104     A Casas Gragea</w:t>
      </w:r>
    </w:p>
    <w:p w14:paraId="17EF37E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49             ECON 217   001  B4    Statistics for Economics &amp; Bus  4.0 LEC GRD MW      12:05P-01:55P STEV3030   S Riewe</w:t>
      </w:r>
    </w:p>
    <w:p w14:paraId="4F4050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8             ECON 303   001        International Economics         4.0 LEC OPT MW      10:00A-11:50A SALZ2013   C Kim</w:t>
      </w:r>
    </w:p>
    <w:p w14:paraId="716928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77   1         ECON 304   001        Interm Macroeconomic Theory     4.0 LEC OPT MW      12:05P-01:55P STEV3036   C Kim</w:t>
      </w:r>
    </w:p>
    <w:p w14:paraId="6A4C80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66   1         ECON 305   001        Interm Microeconomic Theory     4.0 LEC OPT TR      08:00A-09:50A STEV3082   A Sen</w:t>
      </w:r>
    </w:p>
    <w:p w14:paraId="13F31D8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10             ECON 305   002        Interm Microeconomic Theory     4.0 LEC OPT MW      10:00A-11:50A SALZ2023   M Visser</w:t>
      </w:r>
    </w:p>
    <w:p w14:paraId="70C0F2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73             ECON 311   001        Public Economy                  4.0 LEC OPT TR      03:00P-04:50P SALZ2015   A Sen</w:t>
      </w:r>
    </w:p>
    <w:p w14:paraId="353445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17             ECON 317   001        Introduction to Econometrics    4.0 DIS OPT TR      01:00P-02:50P SALZ2019   S Cuellar Ph.D.</w:t>
      </w:r>
    </w:p>
    <w:p w14:paraId="316DD7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543             ECON 375   001        Money and Banking               4.0 LEC OPT MW      02:00P-03:50P SALZ2019   P Amri</w:t>
      </w:r>
    </w:p>
    <w:p w14:paraId="5DE957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9             ECON 403A  001        Sem in Int'l Econ Dev           4.0 SEM GRD TR      08:00A-09:50A SALZ2022   F Bouvet</w:t>
      </w:r>
    </w:p>
    <w:p w14:paraId="5BBC67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00             ECON 417   001        Sem in Econometrics &amp; Forecast  4.0 SEM OPT M       06:00P-09:40P SALZ2023   C Kim</w:t>
      </w:r>
    </w:p>
    <w:p w14:paraId="65EB0A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574             ECON 462   001        Seminar in Quantitative Market  4.0 SEM GRD TR      10:00A-11:50A SALZ2022   S Cuellar Ph.D.</w:t>
      </w:r>
    </w:p>
    <w:p w14:paraId="04F4D9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1             ECON 496   001        Tutoring Economics              2.0 SUP CNC         ARRANGE                  A Sen</w:t>
      </w:r>
    </w:p>
    <w:p w14:paraId="405BCD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482             ECON 497   001        Sem in Teaching Economics       2.0 SUP CNC         ARRANGE                  A Sen</w:t>
      </w:r>
    </w:p>
    <w:p w14:paraId="1CEA544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4AED88A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14:paraId="22B6164D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E825E97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21             EDUC 150   001        Prospective Teachers            3.0 SUP GRD         ARRANGE                  STAFF</w:t>
      </w:r>
    </w:p>
    <w:p w14:paraId="2A739FCC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36   7         EDUC 250   001        Tchg in a Changing World (EOP)  3.0 SEM GRD R       01:00P-03:40P IH0201A    STAFF</w:t>
      </w:r>
    </w:p>
    <w:p w14:paraId="30C61FE4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02             EDUC 295   001        Community Involvement Program   1.0 SUP CNC F       01:00P-03:40P STEV3082   STAFF</w:t>
      </w:r>
    </w:p>
    <w:p w14:paraId="3BC22BF2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71             EDUC 417   001  D1    School and Society              3.0 LEC GRD M       01:00P-03:40P SALZ1052   STAFF</w:t>
      </w:r>
    </w:p>
    <w:p w14:paraId="231CACA5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9             EDUC 417   002  D1    School and Society              3.0 LEC GRD M       04:00P-06:40P SALZ1052   STAFF</w:t>
      </w:r>
    </w:p>
    <w:p w14:paraId="1E180598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50             EDUC 417   003  D1    School and Society              3.0 LEC GRD T       08:00A-10:40A STEV3076   STAFF</w:t>
      </w:r>
    </w:p>
    <w:p w14:paraId="1A9B4EEB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51             EDUC 417   004  D1    School and Society              3.0 LEC GRD T       01:00P-03:40P STEV3076   STAFF</w:t>
      </w:r>
    </w:p>
    <w:p w14:paraId="532F57C6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52             EDUC 417   005  D1    School and Society              3.0 LEC GRD W       08:00A-10:40A STEV3040   STAFF</w:t>
      </w:r>
    </w:p>
    <w:p w14:paraId="5A472EEE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70             EDUC 417   006  D1    School and Society              3.0 LEC GRD W       01:00P-03:40P STEV3076   STAFF</w:t>
      </w:r>
    </w:p>
    <w:p w14:paraId="77E03ECB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53             EDUC 417   007  D1    School and Society              3.0 LEC GRD R       01:00P-03:40P STEV2052   STAFF</w:t>
      </w:r>
    </w:p>
    <w:p w14:paraId="70D5E5E2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32             EDUC 417   008  D1    School and Society              3.0 LEC GRD R       04:00P-06:40P STEV2052   STAFF</w:t>
      </w:r>
    </w:p>
    <w:p w14:paraId="58E0FDEB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3   33        EDUC 570   001        The Reflective Educator         3.0 SEM GRD R       04:00P-06:40P STEV3072   STAFF</w:t>
      </w:r>
    </w:p>
    <w:p w14:paraId="4A7A1316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4   33        EDUC 571   001        Res Paradigms in Educ           3.0 SEM GRD R       07:00P-09:40P STEV2050   STAFF</w:t>
      </w:r>
    </w:p>
    <w:p w14:paraId="483B105A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38   33        EDUC 572   001        Superv Study Cognate Project    3.0 SUP CNC         ARRANGE                  STAFF</w:t>
      </w:r>
    </w:p>
    <w:p w14:paraId="1CEF32FA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01             EDUC 573   001        Superv Study:Individual Exam    3.0 SUP CNC         ARRANGE                  STAFF</w:t>
      </w:r>
    </w:p>
    <w:p w14:paraId="1F8351FA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98             EDUC 578   001        Project Continuation            3.0 SUP CNC         ARRANGE                  STAFF</w:t>
      </w:r>
    </w:p>
    <w:p w14:paraId="0BEC9D4B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5   33        EDUC 598   001        Developing a Thesis/Project     3.0 SEM GRD R       04:00P-06:40P STEV3008   STAFF</w:t>
      </w:r>
    </w:p>
    <w:p w14:paraId="0F5B05F0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6   33        EDUC 599   001        Supervised Res for Thesis/Proj  3.0 SUP CNC         ARRANGE                  STAFF</w:t>
      </w:r>
    </w:p>
    <w:p w14:paraId="31FF8ACD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37CA0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4F1EB5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81CBE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96             EDCT 556   001        Technology,Pedagogy &amp; Society   3.0 SEM GRD M       04:00P-06:40P STEV3026   STAFF</w:t>
      </w:r>
    </w:p>
    <w:p w14:paraId="31D39B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00             EDCT 586   001        Tch&amp;Lrn:Rsrch&amp;Application-Clsr  3.0 SEM GRD W       04:00P-06:40P STEV3030   STAFF</w:t>
      </w:r>
    </w:p>
    <w:p w14:paraId="1DEF147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7F1DB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146D3A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D764D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8             EDEC 160B  001  A3    Social Justice Childh &amp; Adoles  4.0 SEM GRD TR      03:00P-04:50P NICH0166   STAFF</w:t>
      </w:r>
    </w:p>
    <w:p w14:paraId="7E8DBE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97   23        EDEC 178   001        Intro to ECS Major &amp; Dig Portf  1.0 LEC CNC M       10:00A-11:50A IH0200A    A Kayne</w:t>
      </w:r>
    </w:p>
    <w:p w14:paraId="1ED070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3D7BFB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586BD1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3B5CE5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75DDC1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574EC58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03FD8CD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98   23        EDEC 178   002        Intro to ECS Major &amp; Dig Portf  1.0 LEC CNC M       10:00A-11:50A IH0200A    A Kayne</w:t>
      </w:r>
    </w:p>
    <w:p w14:paraId="310FD2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46FF78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51B899F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31F681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58D0FC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648237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72925B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99   23        EDEC 178   003        Intro to ECS Major &amp; Dig Portf  1.0 LEC CNC W       10:00A-11:50A IH0200A    A Kayne</w:t>
      </w:r>
    </w:p>
    <w:p w14:paraId="73DE54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335B35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4D1947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5DD538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57E91A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24BACB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2D2423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70             EDEC 178   004        Intro to ECS Major &amp; Dig Portf  1.0 LEC CNC W       10:00A-11:50A IH0200A    A Kayne</w:t>
      </w:r>
    </w:p>
    <w:p w14:paraId="5E686C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6718EF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42B1AD9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355DD0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6B158D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34F0CB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A Kayne</w:t>
      </w:r>
    </w:p>
    <w:p w14:paraId="14BADF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44             EDEC 201   001        Foundations of Early Care &amp; Ed  4.0 LEC GRD W       04:00P-06:40P CARS0020   STAFF</w:t>
      </w:r>
    </w:p>
    <w:p w14:paraId="602EB5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7AFAFC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58             EDEC 201   002        Foundations of Early Care &amp; Ed  4.0 LEC GRD R       01:00P-03:40P DARW0031   STAFF</w:t>
      </w:r>
    </w:p>
    <w:p w14:paraId="09C1A6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65102A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00             EDEC 201   003        Foundations of Early Care &amp; Ed  4.0 LEC GRD W       04:00P-06:40P STEV1028   STAFF</w:t>
      </w:r>
    </w:p>
    <w:p w14:paraId="383255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7E0552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55             EDEC 220   001        Observ Child Dev in First 8 Yr  4.0 LEC GRD R       01:00P-03:40P SALZ2023   STAFF</w:t>
      </w:r>
    </w:p>
    <w:p w14:paraId="2D457E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5DFF9A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74             EDEC 220   002        Observ Child Dev in First 8 Yr  4.0 LEC GRD T       01:00P-03:40P IH0200A    STAFF</w:t>
      </w:r>
    </w:p>
    <w:p w14:paraId="31D4D6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4D25FF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75             EDEC 220   003        Observ Child Dev in First 8 Yr  4.0 LEC GRD T       04:00P-06:40P STEV3072   STAFF</w:t>
      </w:r>
    </w:p>
    <w:p w14:paraId="45C9C43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6878BB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36   7         EDEC 237   001        Creat Environmt for Yng Childr  4.0 LEC GRD W       01:00P-03:40P IH0200A    STAFF</w:t>
      </w:r>
    </w:p>
    <w:p w14:paraId="7AC401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4C8549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76             EDEC 237   002        Creat Environmt for Yng Childr  4.0 LEC GRD W       04:00P-06:40P IH0200A    STAFF</w:t>
      </w:r>
    </w:p>
    <w:p w14:paraId="305300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7B4CF1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56             EDEC 237   003        Creat Environmt for Yng Childr  4.0 LEC GRD M       07:00P-09:40P IH0200A    STAFF</w:t>
      </w:r>
    </w:p>
    <w:p w14:paraId="51C8F0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24B836D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94             EDEC 247   001        Phys Dvlmpt &amp; Health in Chlhd   3.0 LEC GRD M       01:00P-03:40P STEV3026   J Lopez</w:t>
      </w:r>
    </w:p>
    <w:p w14:paraId="4A1D4A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37   7         EDEC 270   001        Families &amp; Children Divrs Soc   4.0 LEC GRD M       01:00P-03:40P STEV2049   STAFF</w:t>
      </w:r>
    </w:p>
    <w:p w14:paraId="60CC3D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165757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59             EDEC 270   002        Families &amp; Children Divrs Soc   4.0 LEC GRD R       04:00P-06:40P IH0105     STAFF</w:t>
      </w:r>
    </w:p>
    <w:p w14:paraId="2FD34E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587540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95             EDEC 347   001        Comm Serv for Children &amp; Famil  2.0 LEC GRD M       10:00A-11:50A SALZ2024   STAFF</w:t>
      </w:r>
    </w:p>
    <w:p w14:paraId="254AC7A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05             EDEC 420   001  E     Child Dev Fam, Sch&amp;Community    3.0 LEC GRD M       04:00P-06:40P IH0200A    E Galvez</w:t>
      </w:r>
    </w:p>
    <w:p w14:paraId="40DA56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06             EDEC 420   002  E     Child Dev Fam, Sch&amp;Community    3.0 LEC GRD T       04:00P-06:40P STEV3046   STAFF</w:t>
      </w:r>
    </w:p>
    <w:p w14:paraId="132782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07             EDEC 420   003  E     Child Dev Fam, Sch&amp;Community    3.0 LEC GRD F       09:00A-11:40A SALZ2015   STAFF</w:t>
      </w:r>
    </w:p>
    <w:p w14:paraId="6DBF0B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08             EDEC 420   004  E     Child Dev Fam, Sch&amp;Community    3.0 LEC GRD F       01:00P-03:40P IH0200A    STAFF</w:t>
      </w:r>
    </w:p>
    <w:p w14:paraId="5531E8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2409             EDEC 420   005  E     Child Dev Fam, Sch&amp;Community    3.0 LEC GRD T       07:00P-09:40P IH0105     STAFF</w:t>
      </w:r>
    </w:p>
    <w:p w14:paraId="76B1D2D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10             EDEC 420   006  E     Child Dev Fam, Sch&amp;Community    3.0 LEC GRD F       09:00A-11:40A SALZ2022   STAFF</w:t>
      </w:r>
    </w:p>
    <w:p w14:paraId="1EF349F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25             EDEC 420   007  E     Child Dev Fam, Sch&amp;Community    3.0 LEC GRD R       04:00P-06:40P IH0200A    STAFF</w:t>
      </w:r>
    </w:p>
    <w:p w14:paraId="766A69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38   7         EDEC 435   001        Ldrshp Behalf Chldr &amp; Families  4.0 LEC GRD W       01:00P-03:40P ARTS0102   STAFF</w:t>
      </w:r>
    </w:p>
    <w:p w14:paraId="6B6686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57436BA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60             EDEC 435   002        Ldrshp Behalf Chldr &amp; Families  4.0 LEC GRD W       07:00P-09:40P IH0105     STAFF</w:t>
      </w:r>
    </w:p>
    <w:p w14:paraId="508640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4960D1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04             EDEC 435   003        Ldrshp Behalf Chldr &amp; Families  4.0 LEC GRD W       04:00P-06:40P STEV3038   STAFF</w:t>
      </w:r>
    </w:p>
    <w:p w14:paraId="225057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7F4865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35   7         EDEC 437   001        Inte Curr in Early Chldhd Clss  4.0 LEC GRD T       04:00P-06:40P IH0200A    STAFF</w:t>
      </w:r>
    </w:p>
    <w:p w14:paraId="1779F8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3D3F3F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78             EDEC 437   002        Inte Curr in Early Chldhd Clss  4.0 LEC GRD W       07:00P-09:40P IH0200A    STAFF</w:t>
      </w:r>
    </w:p>
    <w:p w14:paraId="3E7445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0D9A3E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79             EDEC 437   003        Inte Curr in Early Chldhd Clss  4.0 LEC GRD R       01:00P-03:40P IH0200A    STAFF</w:t>
      </w:r>
    </w:p>
    <w:p w14:paraId="716429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2A9EB0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96             EDEC 447   001        Children's Emot Dvlmt/Mentl Hl  3.0 LEC GRD M       04:00P-06:40P SALZ2025   K Kelley</w:t>
      </w:r>
    </w:p>
    <w:p w14:paraId="24DB82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45             EDEC 460   001        Intro to Research In ECS        4.0 LEC GRD T       01:00P-03:40P SALZ2023   STAFF</w:t>
      </w:r>
    </w:p>
    <w:p w14:paraId="143200D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5D5817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61             EDEC 460   002        Intro to Research In ECS        4.0 LEC GRD W       01:00P-03:40P SALZ2022   STAFF</w:t>
      </w:r>
    </w:p>
    <w:p w14:paraId="17883F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60EEE4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80             EDEC 460   003        Intro to Research In ECS        4.0 LEC GRD W       04:00P-06:40P DARW0030   STAFF</w:t>
      </w:r>
    </w:p>
    <w:p w14:paraId="47B908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209A691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77             EDEC 478   001        ECS Senior Portfolio            1.0 SEM GRD T       05:00P-05:50P IH0201A    STAFF</w:t>
      </w:r>
    </w:p>
    <w:p w14:paraId="5EBD69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78             EDEC 478   002        ECS Senior Portfolio            1.0 SEM GRD T       06:00P-06:50P IH0201A    STAFF</w:t>
      </w:r>
    </w:p>
    <w:p w14:paraId="238603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79             EDEC 478   003        ECS Senior Portfolio            1.0 SEM GRD T       07:00P-07:50P IH0201A    STAFF</w:t>
      </w:r>
    </w:p>
    <w:p w14:paraId="6751C1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80             EDEC 478   004        ECS Senior Portfolio            1.0 SEM GRD M       05:00P-06:30P CARS0020   K de Korsak</w:t>
      </w:r>
    </w:p>
    <w:p w14:paraId="468808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5:00P-07:40P CARS0020   K de Korsak</w:t>
      </w:r>
    </w:p>
    <w:p w14:paraId="6BA95B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5:00P-06:30P CARS0020   K de Korsak</w:t>
      </w:r>
    </w:p>
    <w:p w14:paraId="5B15C4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de Korsak</w:t>
      </w:r>
    </w:p>
    <w:p w14:paraId="6D2156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81             EDEC 478   005        ECS Senior Portfolio            1.0 SEM GRD T       05:00P-05:50P STEV2050   STAFF</w:t>
      </w:r>
    </w:p>
    <w:p w14:paraId="3306BF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83             EDEC 490   002        Positive Discipline             3.0 LEC GRD MW      08:00A-09:15A IH0200A    STAFF</w:t>
      </w:r>
    </w:p>
    <w:p w14:paraId="24FFBC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01             EDEC 490   003        InfantToddler Mental Health     3.0 LEC GRD R       04:00P-06:40P SALZ2022   STAFF</w:t>
      </w:r>
    </w:p>
    <w:p w14:paraId="01E99D1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85             EDEC 490   004        Outdoor Curriculum             ***  LEC GRD M       01:00P-03:40P IH0200A    STAFF</w:t>
      </w:r>
    </w:p>
    <w:p w14:paraId="7A3B5C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82             EDEC 490   005        Multicultural Children's Lit.  ***  LEC GRD M       04:00P-06:40P STEV2083   STAFF</w:t>
      </w:r>
    </w:p>
    <w:p w14:paraId="52671D6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87             EDEC 538   001        Cogn &amp; Lang Dvlmt Erl/Mid Chld  3.0 LEC GRD M       07:00P-09:40P SALZ2019   STAFF</w:t>
      </w:r>
    </w:p>
    <w:p w14:paraId="58E0A88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DAF0D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14:paraId="7FB05B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BC5EA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99             EDEL 580B  001        Adv Educ Ldrs &amp; School Mgmt     3.0 SEM GRD T       04:00P-06:40P SALZ2024   STAFF</w:t>
      </w:r>
    </w:p>
    <w:p w14:paraId="62CD97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92             EDEL 582   001        Educational Policy &amp; Politics   3.0 SEM GRD T       07:00P-09:40P SALZ2024   STAFF</w:t>
      </w:r>
    </w:p>
    <w:p w14:paraId="04498C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1             EDEL 584   001        Leadership: Comm &amp; Fam Engmt    1.0 SEM CNC F       04:00P-04:50P SALZ2024   STAFF</w:t>
      </w:r>
    </w:p>
    <w:p w14:paraId="14A0EA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97             EDEL 587B  001        Advanced Field Exper in Admin   3.0 SUP GRD         ARRANGE                  STAFF</w:t>
      </w:r>
    </w:p>
    <w:p w14:paraId="7C4EAA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03             EDEL 588   001        Curric Leadership:Learn &amp; Asmt  4.0 SEM GRD S       09:00A-12:40P STEV3030   STAFF</w:t>
      </w:r>
    </w:p>
    <w:p w14:paraId="70FEF5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0258E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3BDE6B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CBBE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94             EDMS 419   001        Ident &amp; Agency for Soc Just Cl  3.0 LEC GRD W       04:00P-06:40P SALZ2022   STAFF</w:t>
      </w:r>
    </w:p>
    <w:p w14:paraId="494669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95             EDMS 419   002        Ident &amp; Agency for Soc Just Cl  3.0 LEC GRD W       07:00P-09:40P SALZ2022   STAFF</w:t>
      </w:r>
    </w:p>
    <w:p w14:paraId="2D4AA54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96             EDMS 419   003        Ident &amp; Agency for Soc Just Cl  3.0 LEC GRD R       01:00P-03:40P SALZ2022   STAFF</w:t>
      </w:r>
    </w:p>
    <w:p w14:paraId="23B445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97             EDMS 419   004        Ident &amp; Agency for Soc Just Cl  3.0 LEC GRD R       07:00P-09:40P SALZ2024   STAFF</w:t>
      </w:r>
    </w:p>
    <w:p w14:paraId="55D09C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99             EDMS 419   005        Ident &amp; Agency for Soc Just Cl  3.0 LEC GRD R       06:00P-08:40P UKIAH      STAFF</w:t>
      </w:r>
    </w:p>
    <w:p w14:paraId="3F02AA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59             EDMS 463   001        Tch Lang &amp; Literacy Grad TK-2  ***  LEC GRD M       01:00P-03:40P STEV3082   STAFF</w:t>
      </w:r>
    </w:p>
    <w:p w14:paraId="646439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73FE3F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60             EDMS 463   002        Tch Lang &amp; Literacy Grad TK-2  ***  LEC GRD R       01:00P-03:40P STEV3082   STAFF</w:t>
      </w:r>
    </w:p>
    <w:p w14:paraId="7BE0DD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7C8C30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54             EDMS 463   003        Tch Lang &amp; Literacy Grad TK-2  ***  LEC GRD R       04:00P-06:40P STEV3082   STAFF</w:t>
      </w:r>
    </w:p>
    <w:p w14:paraId="2930924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4768990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55             EDMS 464   001        Teach Lang &amp; Lit Grades 3-6     3.0 LEC GRD M       01:00P-03:40P STEV3076   STAFF</w:t>
      </w:r>
    </w:p>
    <w:p w14:paraId="12C305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5EB79B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67             EDMS 464   003        Teach Lang &amp; Lit Grades 3-6     3.0 LEC GRD R       04:00P-06:40P STEV3076   STAFF</w:t>
      </w:r>
    </w:p>
    <w:p w14:paraId="44DD20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7240658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62             EDMS 471   001        Tch Soc Sci in Elem School      4.0 LEC GRD M       04:00P-06:40P STEV3038   S Campbell</w:t>
      </w:r>
    </w:p>
    <w:p w14:paraId="2B85204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63             EDMS 471   002        Tch Soc Sci in Elem School      4.0 LEC GRD R       01:00P-03:40P STEV3038   S Campbell</w:t>
      </w:r>
    </w:p>
    <w:p w14:paraId="2D340B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73             EDMS 471   003        Tch Soc Sci in Elem School      3.0 LEC GRD R       04:00P-06:40P STEV3038   S Campbell</w:t>
      </w:r>
    </w:p>
    <w:p w14:paraId="4098C1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62             EDMS 474   002        Teach Math in Elementary Sch   ***  LEC GRD M       04:00P-06:40P SALZ2022   STAFF</w:t>
      </w:r>
    </w:p>
    <w:p w14:paraId="3F47D6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41F0AD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03             EDMS 474   004        Teach Math in Elementary Sch   ***  LEC GRD R       07:00P-09:40P SALZ2022   STAFF</w:t>
      </w:r>
    </w:p>
    <w:p w14:paraId="493C0A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1F698B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57             EDMS 475   001        Tch Sci &amp; Vis/Perf Art Elem    ***  LEC GRD M       07:00P-09:40P STEV3076   STAFF</w:t>
      </w:r>
    </w:p>
    <w:p w14:paraId="2F0D66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302C14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24             EDMS 475   002        Tch Sci &amp; Vis/Perf Art Elem    ***  LEC GRD R       01:00P-03:40P STEV3076   STAFF</w:t>
      </w:r>
    </w:p>
    <w:p w14:paraId="262579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06B0E6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50             EDMS 476S  002        Multi Subject Cred Phase 1 Sem  2.0 SEM GRD M       04:00P-05:50P SALZ2016   C Forasiepi</w:t>
      </w:r>
    </w:p>
    <w:p w14:paraId="4B95FE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6   P Murphey</w:t>
      </w:r>
    </w:p>
    <w:p w14:paraId="545B3B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05             EDMS 476S  003        Multi Subject Cred Phase 1 Sem  2.0 SEM GRD R       04:00P-05:50P STEV3036   C Forasiepi</w:t>
      </w:r>
    </w:p>
    <w:p w14:paraId="4AF66F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3036   P Murphey</w:t>
      </w:r>
    </w:p>
    <w:p w14:paraId="6B3240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37   5,7       EDMS 482F  001        Full-Time Student Teaching     10.0 SUP CNC         ARRANGE                  K Morris</w:t>
      </w:r>
    </w:p>
    <w:p w14:paraId="01E826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0   1,5,7,23  EDMS 482P  001        Part-Time Student Teaching      3.0 SUP CNC         ARRANGE                  K Morris</w:t>
      </w:r>
    </w:p>
    <w:p w14:paraId="422968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67             EDMS 482S  001        Student Teaching Seminar        2.0 SEM CNC         ARRANGE                  K Morris</w:t>
      </w:r>
    </w:p>
    <w:p w14:paraId="498A79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07415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ducation Reading Language</w:t>
      </w:r>
    </w:p>
    <w:p w14:paraId="605B1D8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2899B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06             EDRL 522   001        Assessment/Tchng Rdng/Lang Art  3.0 SEM GRD M       07:00P-09:40P STEV3082   STAFF</w:t>
      </w:r>
    </w:p>
    <w:p w14:paraId="141FE3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07             EDRL 529   001        Eval in Rdng/Lang Arts Program  3.0 SEM GRD M       04:00P-06:40P STEV3082   STAFF</w:t>
      </w:r>
    </w:p>
    <w:p w14:paraId="2654853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13875F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4B62E2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B8EC5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26             EDSP 421A  001        Prac Suprt Stds w/Div Lrn Need  3.0 SEM GRD W       07:00P-09:40P SALZ2024   STAFF</w:t>
      </w:r>
    </w:p>
    <w:p w14:paraId="1F3CDE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27             EDSP 421B  001        Early Field Placement           1.0 SUP CNC         ARRANGE                  J Mahdavi</w:t>
      </w:r>
    </w:p>
    <w:p w14:paraId="7D235F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2428   31        EDSP 421C  001        Using Education/Assistive Tech  1.0 SEM GRD         ARRANGE       ONLINE     S Ayala</w:t>
      </w:r>
    </w:p>
    <w:p w14:paraId="511949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39             EDSP 421D  001        Healthy Learners &amp; School Envi  1.0 SEM GRD         ARRANGE                  W Irwin</w:t>
      </w:r>
    </w:p>
    <w:p w14:paraId="521A51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95   7         EDSP 428   001        Ed Stud w/ Mod/Sev Diabil       4.0 SEM GRD M       04:00P-06:40P SALZ2024   STAFF</w:t>
      </w:r>
    </w:p>
    <w:p w14:paraId="56AD78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57EDC5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89             EDSP 430   001        Introduction to Special Educat  3.0 LEC GRD M       04:00P-06:40P STEV3036   STAFF</w:t>
      </w:r>
    </w:p>
    <w:p w14:paraId="57D08F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90             EDSP 430   002        Introduction to Special Educat  3.0 LEC GRD W       04:00P-06:40P SALZ2025   STAFF</w:t>
      </w:r>
    </w:p>
    <w:p w14:paraId="7716D0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91             EDSP 430   003        Introduction to Special Educat  3.0 LEC GRD W       04:00P-06:40P STEV2049   STAFF</w:t>
      </w:r>
    </w:p>
    <w:p w14:paraId="413DE9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92             EDSP 430   004        Introduction to Special Educat  3.0 LEC GRD R       04:00P-06:40P SALZ2024   STAFF</w:t>
      </w:r>
    </w:p>
    <w:p w14:paraId="7F3C5D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65             EDSP 432   001        Young Children w Special Needs  4.0 SEM GRD W       04:00P-06:40P SALZ2024   STAFF</w:t>
      </w:r>
    </w:p>
    <w:p w14:paraId="49D0B5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66             EDSP 432   002        Young Children w Special Needs  4.0 SEM GRD R       01:00P-03:40P SALZ2024   STAFF</w:t>
      </w:r>
    </w:p>
    <w:p w14:paraId="66DE94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29             EDSP 460   001        Teaching Event Seminar          2.0 SEM GRD M       07:00P-08:50P SALZ1052   STAFF</w:t>
      </w:r>
    </w:p>
    <w:p w14:paraId="03E8D8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7   5         EDSP 465   001        Practicum:Mild/Mod Disabilitie 11.0 SUP CNC         ARRANGE                  E Ayala</w:t>
      </w:r>
    </w:p>
    <w:p w14:paraId="16B8FF4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8   5         EDSP 467   001        Practicum:Mod/Severe Disabilit 11.0 SUP CNC         ARRANGE                  M Kohls</w:t>
      </w:r>
    </w:p>
    <w:p w14:paraId="5226EA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73             EDSP 481   001        Intern Practicum/Seminar        4.0 SEM GRD M       07:00P-09:40P SALZ2024   STAFF</w:t>
      </w:r>
    </w:p>
    <w:p w14:paraId="39F03C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97             EDSP 502   001        Advanced Pedagogy in SPED       3.0 SEM GRD S       09:00A-11:40A SALZ2024   STAFF</w:t>
      </w:r>
    </w:p>
    <w:p w14:paraId="50580A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70             EDSP 504   001        Formative Assmnt &amp; Induc Culmn  3.0 SUP GRD S       12:00P-02:40P SALZ2024   L Tensfeldt</w:t>
      </w:r>
    </w:p>
    <w:p w14:paraId="5C86E0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90             EDSP 504   002        Formative Assmnt &amp; Induc Culmn  3.0 SUP GRD S       12:00P-02:40P ZINFANDEL  S Ayala</w:t>
      </w:r>
    </w:p>
    <w:p w14:paraId="3D4C58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4DFEA6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0D3037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DCA36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39             EDSS 418   001  E     Devlmt Adolesc &amp; Emerg Adulth   3.0 SEM GRD T       08:00A-10:40A STEV3072   STAFF</w:t>
      </w:r>
    </w:p>
    <w:p w14:paraId="21A9C0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52             EDSS 418   002  E     Devlmt Adolesc &amp; Emerg Adulth   3.0 SEM GRD T       04:00P-06:40P STEV3076   STAFF</w:t>
      </w:r>
    </w:p>
    <w:p w14:paraId="08513E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63             EDSS 418   003  E     Devlmt Adolesc &amp; Emerg Adulth   3.0 SEM GRD W       08:00A-10:40A DARW0031   STAFF</w:t>
      </w:r>
    </w:p>
    <w:p w14:paraId="2FCA5C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82             EDSS 418   004  E     Devlmt Adolesc &amp; Emerg Adulth   3.0 SEM GRD R       08:00A-10:40A STEV3072   STAFF</w:t>
      </w:r>
    </w:p>
    <w:p w14:paraId="0156D6E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08             EDSS 418   005  E     Devlmt Adolesc &amp; Emerg Adulth   3.0 SEM GRD M       07:00P-09:40P SALZ2022   STAFF</w:t>
      </w:r>
    </w:p>
    <w:p w14:paraId="7B7F18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53   7         EDSS 446   001        Lang/Lit Dvlmt in Sec Classrm   4.0 LEC GRD R       07:00P-09:40P SALZ2023   STAFF</w:t>
      </w:r>
    </w:p>
    <w:p w14:paraId="55E5B73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14:paraId="68B1F4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1   5,26      EDSS 458   001        Student Tch: Multicult Setting 12.0 SUP CNC         ARRANGE                  STAFF</w:t>
      </w:r>
    </w:p>
    <w:p w14:paraId="0DEF25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42   5         EDSS 459   001        Seminar: Secondary Stdnt Tchrs  4.0 SEM GRD T       05:00P-08:40P SALZ2022   STAFF</w:t>
      </w:r>
    </w:p>
    <w:p w14:paraId="2A8CC9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368             EDSS 459   002        Seminar: Secondary Stdnt Tchrs  4.0 SEM GRD T       05:00P-08:40P STEV3036   STAFF</w:t>
      </w:r>
    </w:p>
    <w:p w14:paraId="76149C3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434             EDSS 459   003        Seminar: Secondary Stdnt Tchrs  4.0 SEM GRD W       05:00P-08:40P STEV3076   STAFF</w:t>
      </w:r>
    </w:p>
    <w:p w14:paraId="0FBAD2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D2E8D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4DFD17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7AC5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72             EE   110   001        Intro to Engineering&amp;Lab Exper  1.0 LAB OPT R       04:00P-06:50P SALZ2003   S Rahimi</w:t>
      </w:r>
    </w:p>
    <w:p w14:paraId="5DF362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03             EE   112   001        Fundam of Digital Logic Design  1.0 LAB GRD M       01:00P-03:50P SALZ2003   S Kassis</w:t>
      </w:r>
    </w:p>
    <w:p w14:paraId="5D25D5A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86             EE   230   001        Electronics I                   3.0 LEC GRD TR      05:25P-06:40P SALZ2001   M Salem</w:t>
      </w:r>
    </w:p>
    <w:p w14:paraId="0F82C4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14:paraId="26B2C8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3B32B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B8715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843FA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87             EE   231   001        Electronics I Laboratory        1.0 LAB GRD F       01:00P-03:50P SALZ2005   M Salem</w:t>
      </w:r>
    </w:p>
    <w:p w14:paraId="32DE65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8             EE   310   001        Microprocessors&amp;System Design   3.0 LEC GRD R       08:00A-10:40A SALZ2001   F Farahmand</w:t>
      </w:r>
    </w:p>
    <w:p w14:paraId="18D87B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59             EE   310L  001        Microproc &amp; System Design Lab   1.0 LAB GRD T       09:00A-11:50A SALZ2001   F Farahmand</w:t>
      </w:r>
    </w:p>
    <w:p w14:paraId="440678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05             EE   430   001        Electromagnetic Theory&amp;Apps     3.0 LEC GRD MW      01:00P-02:15P SALZ2001   B Hamel-Bissell</w:t>
      </w:r>
    </w:p>
    <w:p w14:paraId="475142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66             EE   442   001        Analog and Digital Comm         3.0 LEC GRD MW      02:30P-03:45P SALZ2001   D Estreich</w:t>
      </w:r>
    </w:p>
    <w:p w14:paraId="136CEE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60             EE   442L  001        Analog &amp; Digital Coms Lab       1.0 LAB GRD F       09:00A-11:50A SALZ2005   M Salem</w:t>
      </w:r>
    </w:p>
    <w:p w14:paraId="5509DEC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78             EE   444   001        Intro to RF Communications      3.0 LEC GRD MW      04:00P-05:15P SALZ2009A  L Betts</w:t>
      </w:r>
    </w:p>
    <w:p w14:paraId="76B4AD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79             EE   485   001        Selected Topic in Engr Science  3.0 LEC GRD TR      06:00P-07:15P SALZ2009A  B Hamel-Bissell</w:t>
      </w:r>
    </w:p>
    <w:p w14:paraId="0C6716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02             EE   486   001        Sel Lab Topics in Elect Engin   1.0 LAB GRD M       05:30P-08:20P SALZ2001   S Shrestha</w:t>
      </w:r>
    </w:p>
    <w:p w14:paraId="69E11E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5             EE   486   002        Sel Lab Topics in Elect Engin   1.0 LAB GRD T       01:00P-03:50P SALZ2001   M Salem</w:t>
      </w:r>
    </w:p>
    <w:p w14:paraId="7C661C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6             EE   486   003        Sel Lab Topics in Elect Engin   1.0 LAB GRD W       05:30P-08:20P SALZ2001   F Farahmand</w:t>
      </w:r>
    </w:p>
    <w:p w14:paraId="7462DE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10             EE   493   001        Senior Design Project           3.0 SUP GRD         ARRANGE                  F Farahmand</w:t>
      </w:r>
    </w:p>
    <w:p w14:paraId="100F65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13             EE   493   002        Senior Design Project           3.0 SUP GRD         ARRANGE                  B Hamel-Bissell</w:t>
      </w:r>
    </w:p>
    <w:p w14:paraId="39A9F81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14             EE   493   003        Senior Design Project           3.0 SUP GRD         ARRANGE                  S Shrestha</w:t>
      </w:r>
    </w:p>
    <w:p w14:paraId="489E9A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7             EE   493   004        Senior Design Project           3.0 SUP GRD         ARRANGE                  M Salem</w:t>
      </w:r>
    </w:p>
    <w:p w14:paraId="0790E0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9             EE   497   001        Engineering Science Colloquium  1.0 LEC CNC R       04:00P-04:50P SALZ2009A  A Kujoory</w:t>
      </w:r>
    </w:p>
    <w:p w14:paraId="5BFC62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92             EE   498   001        Engineering Practicum           1.0 SUP CNC         ARRANGE                  F Farahmand</w:t>
      </w:r>
    </w:p>
    <w:p w14:paraId="7C66EE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15             EE   498   002        Engineering Practicum           2.0 SUP CNC         ARRANGE                  F Farahmand</w:t>
      </w:r>
    </w:p>
    <w:p w14:paraId="13C9F6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16             EE   498   003        Engineering Practicum           3.0 SUP CNC         ARRANGE                  F Farahmand</w:t>
      </w:r>
    </w:p>
    <w:p w14:paraId="45F216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17             EE   498   004        Engineering Practicum           4.0 SUP CNC         ARRANGE                  F Farahmand</w:t>
      </w:r>
    </w:p>
    <w:p w14:paraId="735390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18             EE   498   005        Engineering Practicum           1.0 SUP CNC         ARRANGE                  B Hamel-Bissell</w:t>
      </w:r>
    </w:p>
    <w:p w14:paraId="67E967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19             EE   498   006        Engineering Practicum           2.0 SUP CNC         ARRANGE                  B Hamel-Bissell</w:t>
      </w:r>
    </w:p>
    <w:p w14:paraId="003DCE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0             EE   498   007        Engineering Practicum           3.0 SUP CNC         ARRANGE                  B Hamel-Bissell</w:t>
      </w:r>
    </w:p>
    <w:p w14:paraId="5E333B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1             EE   498   008        Engineering Practicum           4.0 SUP CNC         ARRANGE                  B Hamel-Bissell</w:t>
      </w:r>
    </w:p>
    <w:p w14:paraId="6E8743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2             EE   498   009        Engineering Practicum           1.0 SUP CNC         ARRANGE                  M Salem</w:t>
      </w:r>
    </w:p>
    <w:p w14:paraId="563C75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3             EE   498   010        Engineering Practicum           2.0 SUP CNC         ARRANGE                  M Salem</w:t>
      </w:r>
    </w:p>
    <w:p w14:paraId="686643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4             EE   498   011        Engineering Practicum           3.0 SUP CNC         ARRANGE                  M Salem</w:t>
      </w:r>
    </w:p>
    <w:p w14:paraId="364542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5             EE   498   012        Engineering Practicum           4.0 SUP CNC         ARRANGE                  M Salem</w:t>
      </w:r>
    </w:p>
    <w:p w14:paraId="1A09C0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8             EE   498   013        Engineering Practicum           1.0 SUP CNC         ARRANGE                  S Shrestha</w:t>
      </w:r>
    </w:p>
    <w:p w14:paraId="0328C3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29             EE   498   014        Engineering Practicum           2.0 SUP CNC         ARRANGE                  S Shrestha</w:t>
      </w:r>
    </w:p>
    <w:p w14:paraId="4DDD5F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30             EE   498   015        Engineering Practicum           3.0 SUP CNC         ARRANGE                  S Shrestha</w:t>
      </w:r>
    </w:p>
    <w:p w14:paraId="40A568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31             EE   498   016        Engineering Practicum           4.0 SUP CNC         ARRANGE                  S Shrestha</w:t>
      </w:r>
    </w:p>
    <w:p w14:paraId="24A6CD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2E235053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1BCD3A73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B480D65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79             ES   101A  001  B3    Communication in Digital Age    3.0 LEC OPT MW      10:45A-12:00P DARW0037   S Kassis</w:t>
      </w:r>
    </w:p>
    <w:p w14:paraId="06369757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80             ES   101B  001  *LA   Communication:Digital Age Lab   1.0 LAB OPT W       05:30P-08:10P SALZ2003   S Marivani</w:t>
      </w:r>
    </w:p>
    <w:p w14:paraId="77588832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1A6DCAB8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13             ES   101B  002  *LA   Communication:Digital Age Lab   1.0 LAB OPT R       01:00P-03:40P SALZ2003   S Kassis</w:t>
      </w:r>
    </w:p>
    <w:p w14:paraId="0106C5B2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7BDAF0C3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84             ES   210   001  A3    Digital Circuits &amp; Logic Des    4.0 LEC GRD TR      01:00P-02:15P SALZ2009A  S Shrestha</w:t>
      </w:r>
    </w:p>
    <w:p w14:paraId="19536467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ES   210   002  A3    Digital Circuits &amp; Logic Des        LAB     T       02:30P-05:20P SALZ2005   S Shrestha</w:t>
      </w:r>
    </w:p>
    <w:p w14:paraId="2F3F704D" w14:textId="77777777" w:rsidR="007D3FF9" w:rsidRPr="00037AA2" w:rsidRDefault="007D3FF9" w:rsidP="007D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2FC40C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0F16914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FD0E4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2   1,17      ENGL 099T  001        Basic Composition-Tutoring      1.0 SUP PNP         ARRANGE                  S Miller</w:t>
      </w:r>
    </w:p>
    <w:p w14:paraId="3BD07A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08   13        ENGL 100B  002  A2    First-Year Composition          3.0 DIS GRD MW      02:30P-03:45P DARW0030   S Shupe</w:t>
      </w:r>
    </w:p>
    <w:p w14:paraId="47EC33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16             ENGL 100B  003  A2    First-Year Composition          3.0 DIS GRD TR      08:00A-09:15A SALZ2025   S Shupe</w:t>
      </w:r>
    </w:p>
    <w:p w14:paraId="4B7986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831   1,13      ENGL 100B  004  A2    First-Year Composition          3.0 DIS GRD TR      09:20A-10:35A DARW0038   A Shapiro</w:t>
      </w:r>
    </w:p>
    <w:p w14:paraId="103891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17   13        ENGL 100B  005  A2    First-Year Composition          3.0 DIS GRD MW      09:20A-10:35A SALZ2021   E Hostutler</w:t>
      </w:r>
    </w:p>
    <w:p w14:paraId="654014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36   13        ENGL 100B  006  A2    First-Year Composition          3.0 DIS GRD MW      10:45A-12:00P STEV3044   H Winter</w:t>
      </w:r>
    </w:p>
    <w:p w14:paraId="665CE8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32   1         ENGL 100B  007  A2    First-Year Composition          3.0 DIS GRD MW      12:05P-01:20P DARW0038   E Hostutler</w:t>
      </w:r>
    </w:p>
    <w:p w14:paraId="153E18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18             ENGL 100B  008  A2    First-Year Composition          3.0 DIS GRD TR      10:45A-12:00P DARW0038   L Seidensticker</w:t>
      </w:r>
    </w:p>
    <w:p w14:paraId="0A307D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33   1         ENGL 100B  009  A2    First-Year Composition          3.0 DIS GRD TR      10:45A-12:00P DARW0030   J Dur</w:t>
      </w:r>
    </w:p>
    <w:p w14:paraId="015278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34   13        ENGL 100B  010  A2    First-Year Composition          3.0 DIS GRD TR      01:00P-02:15P DARW0029   J Dur</w:t>
      </w:r>
    </w:p>
    <w:p w14:paraId="53DDA7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35   1         ENGL 100B  011  A2    First-Year Composition          3.0 DIS GRD TR      01:00P-02:15P STEV2091   A Shapiro</w:t>
      </w:r>
    </w:p>
    <w:p w14:paraId="7967BE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19             ENGL 100B  012  A2    First-Year Composition          3.0 DIS GRD TR      08:00A-09:15A SALZ2020   E Tom</w:t>
      </w:r>
    </w:p>
    <w:p w14:paraId="1BF549F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37   1         ENGL 100B  013  A2    First-Year Composition          3.0 DIS GRD MW      12:05P-01:20P DARW0029   E Seder</w:t>
      </w:r>
    </w:p>
    <w:p w14:paraId="2C240E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0             ENGL 100B  014  A2    First-Year Composition          3.0 DIS GRD TR      08:00A-09:15A SALZ2023   A Shapiro</w:t>
      </w:r>
    </w:p>
    <w:p w14:paraId="7E45A4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1             ENGL 100B  016  A2    First-Year Composition          3.0 DIS GRD MW      10:45A-12:00P STEV2091   L Johnson</w:t>
      </w:r>
    </w:p>
    <w:p w14:paraId="50BCC8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2             ENGL 100B  017  A2    First-Year Composition          3.0 DIS GRD MW      04:00P-05:15P SALZ1051   J Hines</w:t>
      </w:r>
    </w:p>
    <w:p w14:paraId="757449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1   1         ENGL 100B  019  A2    First-Year Composition          3.0 DIS GRD TR      05:25P-06:40P SALZ1051   C Howard</w:t>
      </w:r>
    </w:p>
    <w:p w14:paraId="092B9F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39   1         ENGL 100B  020  A2    First-Year Composition          3.0 DIS GRD MW      05:25P-06:40P SALZ1051   J Hines</w:t>
      </w:r>
    </w:p>
    <w:p w14:paraId="6992DD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2   1         ENGL 100B  021  A2    First-Year Composition          3.0 DIS GRD TR      10:45A-12:00P CARS0069   K McKague</w:t>
      </w:r>
    </w:p>
    <w:p w14:paraId="424CFA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56   1         ENGL 100B  022  A2    First-Year Composition          3.0 DIS GRD MW      10:45A-12:00P STEV3095   C Deck</w:t>
      </w:r>
    </w:p>
    <w:p w14:paraId="1E3B5C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57   1         ENGL 100B  023  A2    First-Year Composition          3.0 DIS GRD MW      08:00A-09:15A SALZ2023   J Hines</w:t>
      </w:r>
    </w:p>
    <w:p w14:paraId="66589D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3             ENGL 100B  024  A2    First-Year Composition          3.0 DIS GRD TR      09:20A-10:35A DARW0030   E Tom</w:t>
      </w:r>
    </w:p>
    <w:p w14:paraId="70A997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4             ENGL 100B  025  A2    First-Year Composition          3.0 DIS GRD TR      05:25P-06:40P SALZ2023   J Atkinson</w:t>
      </w:r>
    </w:p>
    <w:p w14:paraId="352FDD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5             ENGL 100B  026  A2    First-Year Composition          3.0 DIS GRD TR      01:00P-02:15P STEV3072   S Shupe</w:t>
      </w:r>
    </w:p>
    <w:p w14:paraId="0859B9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66             ENGL 100B  027  A2    First-Year Composition          3.0 DIS GRD TR      10:45A-12:00P STEV3095   C Pearson</w:t>
      </w:r>
    </w:p>
    <w:p w14:paraId="753145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69             ENGL 100B  030  A2    First-Year Composition          3.0 DIS GRD MW      09:20A-10:35A SALZ2014   S Shupe</w:t>
      </w:r>
    </w:p>
    <w:p w14:paraId="7E44E8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70             ENGL 100B  033  A2    First-Year Composition          3.0 DIS GRD MW      09:20A-10:35A IH0201A    S Iribarren</w:t>
      </w:r>
    </w:p>
    <w:p w14:paraId="349BCAA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93             ENGL 100B  035  A2    First-Year Composition          3.0 DIS GRD TR      04:00P-05:15P SALZ2023   L Giaccio</w:t>
      </w:r>
    </w:p>
    <w:p w14:paraId="57B9AA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69             ENGL 100B  036  A2    First-Year Composition          3.0 DIS GRD TR      05:25P-06:40P IVES0045   E Abeytia</w:t>
      </w:r>
    </w:p>
    <w:p w14:paraId="08D68C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70             ENGL 100B  037  A2    First-Year Composition          3.0 DIS GRD TR      01:00P-02:15P STEV3077   L Johnson</w:t>
      </w:r>
    </w:p>
    <w:p w14:paraId="29E8B8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71             ENGL 100B  038  A2    First-Year Composition          3.0 DIS GRD MW      02:30P-03:45P STEV2050   E Hostutler</w:t>
      </w:r>
    </w:p>
    <w:p w14:paraId="5FF95D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72             ENGL 100B  039  A2    First-Year Composition          3.0 DIS GRD TR      04:00P-05:15P IVES0045   J Atkinson</w:t>
      </w:r>
    </w:p>
    <w:p w14:paraId="7C7E77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73             ENGL 100B  041  A2    First-Year Composition          3.0 DIS GRD MW      07:00P-08:15P SALZ2025   A Guarino</w:t>
      </w:r>
    </w:p>
    <w:p w14:paraId="1AB17E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3   1         ENGL 101   070  A2    Expos Writing&amp;Analytic Reading  4.0 DIS GRD MW      12:05P-01:55P SALZ1051   J Simmons</w:t>
      </w:r>
    </w:p>
    <w:p w14:paraId="265E6E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76             ENGL 101   071  A2    Expos Writing&amp;Analytic Reading  4.0 DIS GRD MW      12:05P-01:55P SALZ2016   S Feldman</w:t>
      </w:r>
    </w:p>
    <w:p w14:paraId="0FAF39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25             ENGL 101   072  A2    Expos Writing&amp;Analytic Reading  4.0 DIS GRD MW      02:00P-03:50P SALZ2024   S Feldman</w:t>
      </w:r>
    </w:p>
    <w:p w14:paraId="504BA5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1   1         ENGL 101   073  A2    Expos Writing&amp;Analytic Reading  4.0 DIS GRD MW      02:00P-03:50P SALZ1051   J Simmons</w:t>
      </w:r>
    </w:p>
    <w:p w14:paraId="0123C2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2   1         ENGL 101   074  A2    Expos Writing&amp;Analytic Reading  4.0 DIS GRD MW      10:00A-11:50A SALZ1051   J Simmons</w:t>
      </w:r>
    </w:p>
    <w:p w14:paraId="53FB91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0   1         ENGL 101   076  A2    Expos Writing&amp;Analytic Reading  4.0 DIS GRD MW      10:00A-11:50A SALZ2022   S Feldman</w:t>
      </w:r>
    </w:p>
    <w:p w14:paraId="7511E9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1   1         ENGL 101   078  A2    Expos Writing&amp;Analytic Reading  4.0 DIS GRD MW      08:00A-09:50A SALZ1051   N Veiga</w:t>
      </w:r>
    </w:p>
    <w:p w14:paraId="4B321F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2   1         ENGL 101   079  A2    Expos Writing&amp;Analytic Reading  4.0 DIS GRD MW      12:05P-01:55P NICH0173   N Veiga</w:t>
      </w:r>
    </w:p>
    <w:p w14:paraId="5CE0EB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4   1         ENGL 101   080  A2    Expos Writing&amp;Analytic Reading  4.0 DIS GRD M       02:00P-05:40P IH0201A    S Bryant</w:t>
      </w:r>
    </w:p>
    <w:p w14:paraId="3BAA6A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77             ENGL 101   081  A2    Expos Writing&amp;Analytic Reading  4.0 DIS GRD W       02:00P-05:40P NICH0304   A Rizzuto</w:t>
      </w:r>
    </w:p>
    <w:p w14:paraId="13BAD1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1   1         ENGL 101   082  A2    Expos Writing&amp;Analytic Reading  4.0 DIS GRD R       05:00P-08:40P SALZ1052   J Hazlewood</w:t>
      </w:r>
    </w:p>
    <w:p w14:paraId="00FF05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75             ENGL 101   084  A2    Expos Writing&amp;Analytic Reading  4.0 DIS GRD F       01:00P-04:40P SALZ1051   J Hazlewood</w:t>
      </w:r>
    </w:p>
    <w:p w14:paraId="527842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78             ENGL 101   087  A2    Expos Writing&amp;Analytic Reading  4.0 DIS GRD TR      10:00A-11:50A NICH0304   R Zahra</w:t>
      </w:r>
    </w:p>
    <w:p w14:paraId="6A8DF7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88             ENGL 101   088  A2    Expos Writing&amp;Analytic Reading  4.0 DIS GRD T       05:00P-08:40P IVES0024   STAFF</w:t>
      </w:r>
    </w:p>
    <w:p w14:paraId="63687C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65             ENGL 101   094  A2    Expos Writing&amp;Analytic Reading  4.0 DIS GRD TR      03:00P-04:50P NICH0304   J Dur</w:t>
      </w:r>
    </w:p>
    <w:p w14:paraId="3A8C15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4             ENGL 160B  001  A3    Humanities Learning Community   4.0 LEC GRD T       01:00P-02:50P IVES0101   T Wandling</w:t>
      </w:r>
    </w:p>
    <w:p w14:paraId="2B25F9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6AD82E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2  A3    Humanities Learning Community       DIS     R       01:00P-02:50P STEV1028   R Zahra</w:t>
      </w:r>
    </w:p>
    <w:p w14:paraId="028CD45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6FBA3D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43             ENGL 160B  003  A3    Humanities Learning Community   4.0 LEC GRD T       01:00P-02:50P IVES0101   T Wandling</w:t>
      </w:r>
    </w:p>
    <w:p w14:paraId="56E1F6E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5C90E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4  A3    Humanities Learning Community       DIS     R       01:00P-02:50P CARS0010   S Bryant</w:t>
      </w:r>
    </w:p>
    <w:p w14:paraId="7D2ADD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7090DB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49             ENGL 160B  005  A3    Humanities Learning Community   4.0 LEC GRD T       01:00P-02:50P IVES0101   T Wandling</w:t>
      </w:r>
    </w:p>
    <w:p w14:paraId="0048BB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015CE2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6  A3    Humanities Learning Community       DIS     R       05:00P-06:50P SALZ2025   S Bryant</w:t>
      </w:r>
    </w:p>
    <w:p w14:paraId="6361D6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B7A34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45             ENGL 160B  007  A3    Humanities Learning Community   4.0 LEC GRD T       01:00P-02:50P IVES0101   T Wandling</w:t>
      </w:r>
    </w:p>
    <w:p w14:paraId="5A4B4F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163922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8  A3    Humanities Learning Community       DIS     R       03:00P-04:50P ARTS0108   R Zahra</w:t>
      </w:r>
    </w:p>
    <w:p w14:paraId="28DA6B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5E5B50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47             ENGL 160B  009  A3    Humanities Learning Community   4.0 LEC GRD T       01:00P-02:50P IVES0101   T Wandling</w:t>
      </w:r>
    </w:p>
    <w:p w14:paraId="703350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7BA1FD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10  A3    Humanities Learning Community       DIS     R       03:00P-04:50P NICH0242   T Wandling</w:t>
      </w:r>
    </w:p>
    <w:p w14:paraId="108535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6160E6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12             ENGL 201   001        Literary Analysis               4.0 SEM OPT TR      05:00P-06:50P NICH0166   B Bryant</w:t>
      </w:r>
    </w:p>
    <w:p w14:paraId="5D76C4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71             ENGL 201   002        Landscape &amp; Mindscape           4.0 SEM OPT MW      12:05P-01:55P SALZ2024   C Wo</w:t>
      </w:r>
    </w:p>
    <w:p w14:paraId="3067630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30   11        ENGL 207   001  C1    Intro to Creative Writing       4.0 SEM OPT R       01:00P-04:40P STEV3028   G Conoley</w:t>
      </w:r>
    </w:p>
    <w:p w14:paraId="094DE2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71             ENGL 236   001        Romanticism-Post Modernism      4.0 LEC OPT MW      10:00A-11:50A IH0104     T Wandling</w:t>
      </w:r>
    </w:p>
    <w:p w14:paraId="0BE3DC2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6             ENGL 273   001  C2    Literature of the 1970's        4.0 LEC GRD T       10:00A-11:50A GMC SCHRDH C Kroll</w:t>
      </w:r>
    </w:p>
    <w:p w14:paraId="3F81F9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273   002  C2    Literature of the 1970's            DIS     R       10:00A-11:50A STEV3038   C Kroll</w:t>
      </w:r>
    </w:p>
    <w:p w14:paraId="785306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99             ENGL 303   001        Special Studies in Composition  2.0 DIS GRD         ARRANGE                  S Miller</w:t>
      </w:r>
    </w:p>
    <w:p w14:paraId="2422F6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72             ENGL 314   001  C2    Coming of Age Around the World  4.0 LEC OPT TR      10:00A-11:50A SALZ2019   C Wo</w:t>
      </w:r>
    </w:p>
    <w:p w14:paraId="6C6009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69             ENGL 315   001  *ET   California Ethnic Literature    4.0 LEC OPT W       06:00P-09:40P STEV1002   A Rizzuto</w:t>
      </w:r>
    </w:p>
    <w:p w14:paraId="3B5E00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204A57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76             ENGL 315   002  *ET   California Ethnic Literature    4.0 LEC OPT W       06:00P-09:40P SALZ2019   A Rizzuto</w:t>
      </w:r>
    </w:p>
    <w:p w14:paraId="5F0ED3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56C4B2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9   32        ENGL 339   001        Introduction to Shakespeare     4.0 LEC OPT F       01:00P-04:40P SALZ2014   J Kunat</w:t>
      </w:r>
    </w:p>
    <w:p w14:paraId="52F946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79             ENGL 350   001        Survey in Distinct Ethnic Trad  4.0 LEC GRD T       01:00P-04:40P SALZ2013   K Hester-Williams</w:t>
      </w:r>
    </w:p>
    <w:p w14:paraId="401F33D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5   1         ENGL 368   001        Small Press Editing             4.0 SEM OPT T       08:00A-11:40A IVES0035   G Conoley</w:t>
      </w:r>
    </w:p>
    <w:p w14:paraId="0813BBF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8             ENGL 375   001        Advanced Composition            4.0 DIS GRD MW      08:00A-09:50A SALZ2025   L Nahas</w:t>
      </w:r>
    </w:p>
    <w:p w14:paraId="781F6A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34             ENGL 379   001        Pedagogical Grammar             4.0 LEC OPT MW      12:05P-01:55P SALZ2021   C Kroll</w:t>
      </w:r>
    </w:p>
    <w:p w14:paraId="68577D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81             ENGL 385   001        Junior Seminar                  4.0 SEM GRD MW      12:05P-01:55P NICH0204   T Stearns</w:t>
      </w:r>
    </w:p>
    <w:p w14:paraId="7F6F62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82             ENGL 403   001        Contemp Wrld Lit: Form &amp; Pract  4.0 SEM GRD M       02:00P-05:40P CARS0030   A Goldman</w:t>
      </w:r>
    </w:p>
    <w:p w14:paraId="6F1D97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42             ENGL 407   001        Advanced Fiction Writing        4.0 SEM OPT W       02:00P-05:40P NICH0320   S Kiesbye</w:t>
      </w:r>
    </w:p>
    <w:p w14:paraId="5D3A8A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06             ENGL 418   001        Advanced Poetry Workshop        4.0 SEM OPT T       01:00P-04:40P STEV1028   G Conoley</w:t>
      </w:r>
    </w:p>
    <w:p w14:paraId="29D0D0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73             ENGL 430   001        Memoir                          4.0 SEM OPT R       05:00P-08:40P SALZ2021   N Oxenhandler</w:t>
      </w:r>
    </w:p>
    <w:p w14:paraId="4AD01C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3   3         ENGL 435   002        Directed Writing - Fiction      2.0 SUP OPT         ARRANGE                  S Kiesbye</w:t>
      </w:r>
    </w:p>
    <w:p w14:paraId="2CE905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4   3         ENGL 435   003        Directed Writing - Non-Fiction  4.0 SUP OPT         ARRANGE                  N Oxenhandler</w:t>
      </w:r>
    </w:p>
    <w:p w14:paraId="02763B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970   3         ENGL 435   004        Directed Writing - Fiction      4.0 SUP OPT         ARRANGE                  S Kiesbye</w:t>
      </w:r>
    </w:p>
    <w:p w14:paraId="0CE0CA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07             ENGL 439   001        Shakespeare and Love            4.0 LEC OPT R       05:00P-08:40P SALZ2014   J Kunat</w:t>
      </w:r>
    </w:p>
    <w:p w14:paraId="26B88A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75             ENGL 448   001        Transgressive Comedy            4.0 LEC OPT TR      10:00A-11:50A SALZ2015   T Wandling</w:t>
      </w:r>
    </w:p>
    <w:p w14:paraId="10B64C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1   3         ENGL 460   001        Teaching Assistant in English   1.0 SUP OPT         ARRANGE                  STAFF</w:t>
      </w:r>
    </w:p>
    <w:p w14:paraId="3C94494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51             ENGL 460   002        Teaching Assistant in English   2.0 SUP OPT         ARRANGE                  STAFF</w:t>
      </w:r>
    </w:p>
    <w:p w14:paraId="1FCAEC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52             ENGL 460   003        Teaching Assistant in English   3.0 SUP OPT         ARRANGE                  STAFF</w:t>
      </w:r>
    </w:p>
    <w:p w14:paraId="46E402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53             ENGL 460   004        Teaching Assistant in English   4.0 SUP OPT         ARRANGE                  STAFF</w:t>
      </w:r>
    </w:p>
    <w:p w14:paraId="343DDC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2   3         ENGL 462   001        Research Assistant in English   1.0 SUP OPT         ARRANGE                  STAFF</w:t>
      </w:r>
    </w:p>
    <w:p w14:paraId="444895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3   3         ENGL 462   002        Research Assistant in English   2.0 SUP OPT         ARRANGE                  STAFF</w:t>
      </w:r>
    </w:p>
    <w:p w14:paraId="2F9634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4   3         ENGL 462   003        Research Assistant in English   3.0 SUP OPT         ARRANGE                  STAFF</w:t>
      </w:r>
    </w:p>
    <w:p w14:paraId="306508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5   3         ENGL 462   004        Research Assistant in English   4.0 SUP OPT         ARRANGE                  STAFF</w:t>
      </w:r>
    </w:p>
    <w:p w14:paraId="2EFCEE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78             ENGL 482   001        African American Poets          4.0 SEM OPT T       05:00P-08:40P NICH0242   A Goldman</w:t>
      </w:r>
    </w:p>
    <w:p w14:paraId="3852E3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83             ENGL 485   001        Earth Mother Post-Atomic Era    4.0 SEM GRD R       01:00P-04:40P CARS0069   C Wo</w:t>
      </w:r>
    </w:p>
    <w:p w14:paraId="5EF239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6             ENGL 492   001        Reading &amp; Responding to Lit     4.0 LEC OPT TR      03:00P-04:50P NICH0204   J Pace</w:t>
      </w:r>
    </w:p>
    <w:p w14:paraId="0DA50E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13             ENGL 494   001        Advanced Survey                 1.0 SEM CNC         ARRANGE                  S Kiesbye</w:t>
      </w:r>
    </w:p>
    <w:p w14:paraId="10307A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4             ENGL 494   002        Advanced Survey                 2.0 SEM CNC         ARRANGE                  STAFF</w:t>
      </w:r>
    </w:p>
    <w:p w14:paraId="2ECE07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11             ENGL 494   003        Advanced Survey                 3.0 SEM CNC         ARRANGE                  STAFF</w:t>
      </w:r>
    </w:p>
    <w:p w14:paraId="31043E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12             ENGL 494   004        Advanced Survey                 4.0 SEM CNC         ARRANGE                  STAFF</w:t>
      </w:r>
    </w:p>
    <w:p w14:paraId="0AE7609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4             ENGL 496   001        English Ed Senior Capstone      4.0 SEM GRD M       02:00P-05:40P ZINFANDEL  J Pace</w:t>
      </w:r>
    </w:p>
    <w:p w14:paraId="6971D7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6   3         ENGL 535   001        Directed Writing - Non-Fiction  2.0 SUP OPT         ARRANGE                  N Oxenhandler</w:t>
      </w:r>
    </w:p>
    <w:p w14:paraId="4F6618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7   3         ENGL 535   002        Directed Writing - Fiction      2.0 SUP OPT         ARRANGE                  S Kiesbye</w:t>
      </w:r>
    </w:p>
    <w:p w14:paraId="1AD54A7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8   3         ENGL 535   003        Directed Writing - Non-Fiction  4.0 SUP OPT         ARRANGE                  N Oxenhandler</w:t>
      </w:r>
    </w:p>
    <w:p w14:paraId="039702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93             ENGL 535   004        Directed Writing - Fiction      4.0 SUP OPT         ARRANGE                  S Kiesbye</w:t>
      </w:r>
    </w:p>
    <w:p w14:paraId="53568C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84             ENGL 536   001        South African Literature        4.0 SEM OPT R       05:00P-08:40P SALZ2016   C Kroll</w:t>
      </w:r>
    </w:p>
    <w:p w14:paraId="3A630D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51             ENGL 578   002        Project Continuation            4.0 SUP CNC         ARRANGE                  S Kiesbye</w:t>
      </w:r>
    </w:p>
    <w:p w14:paraId="051A04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5             ENGL 581   001        Seminar: British Literature     4.0 SEM OPT T       05:00P-08:40P STEV2083   J Kunat</w:t>
      </w:r>
    </w:p>
    <w:p w14:paraId="523CE5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75             ENGL 587   001        Seminar: Rhetorical Theory      4.0 SEM OPT M       02:00P-05:40P IVES0045   S Miller</w:t>
      </w:r>
    </w:p>
    <w:p w14:paraId="054C79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7   1,6       ENGL 599   001        Thesis &amp; Accomp Dir Reading     3.0 SUP OPT         ARRANGE                  S Kiesbye</w:t>
      </w:r>
    </w:p>
    <w:p w14:paraId="61DFFD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6   1,6       ENGL 599   002        Thesis &amp; Accomp Dir Reading     6.0 SUP OPT         ARRANGE                  S Kiesbye</w:t>
      </w:r>
    </w:p>
    <w:p w14:paraId="6911B0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69CB7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14:paraId="253E20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B7601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2             FR   101   001  C3    First Semester French           4.0 DIS OPT TR      10:00A-11:50A STEV2083   O Marteau</w:t>
      </w:r>
    </w:p>
    <w:p w14:paraId="592641E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1   14        FR   102   001  C3    Second Semester French          4.0 DIS OPT TR      01:00P-02:50P CARS0014   O Marteau</w:t>
      </w:r>
    </w:p>
    <w:p w14:paraId="2BBA55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2   1         FR   202   001  C3    Oral French                     4.0 DIS OPT MW      02:00P-03:50P STEV3077   S Toczyski</w:t>
      </w:r>
    </w:p>
    <w:p w14:paraId="267911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02             FR   314   001  C2    French Lit in Engl Translation  4.0 LEC OPT TR      10:00A-11:50A NICH0166   S Toczyski</w:t>
      </w:r>
    </w:p>
    <w:p w14:paraId="0DACB7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3             FR   314   002  C2    French Lit in Engl Translation  4.0 LEC OPT MW      02:00P-03:50P STEV2091   STAFF</w:t>
      </w:r>
    </w:p>
    <w:p w14:paraId="36179E8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14             FR   410   001  C3    French Literature               4.0 DIS OPT MW      10:00A-11:50A NICH0166   S Toczyski</w:t>
      </w:r>
    </w:p>
    <w:p w14:paraId="4329DF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15             FR   475   001  C3    Senior Seminar                  4.0 SEM OPT TR      03:00P-04:50P CARS0014   O Marteau</w:t>
      </w:r>
    </w:p>
    <w:p w14:paraId="387074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4D22657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 w:rsidR="00F46B7A"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3B9BF2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8AC67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13   11        GEP  200   001  D5    Global Environmental Issues     3.0 LEC OPT MW      09:20A-10:35A STEV1002   D Soto</w:t>
      </w:r>
    </w:p>
    <w:p w14:paraId="3915AF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58   11        GEP  200   002  D5    Global Environmental Issues     3.0 LEC OPT MW      05:25P-06:40P DARW0103   W St John</w:t>
      </w:r>
    </w:p>
    <w:p w14:paraId="0FFDB7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14   11        GEP  201   001  B1    Global Environmental Systems    4.0 LEC OPT TR      09:20A-10:35A DARW0102   M Goman</w:t>
      </w:r>
    </w:p>
    <w:p w14:paraId="137F2B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1,30     GEP  201   002  B1    Global Environmental Systems        LAB     T       01:00P-02:50P STEV3065   STAFF</w:t>
      </w:r>
    </w:p>
    <w:p w14:paraId="10BB47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47   11        GEP  201   003  B1    Global Environmental Systems    4.0 LEC OPT TR      09:20A-10:35A DARW0102   M Goman</w:t>
      </w:r>
    </w:p>
    <w:p w14:paraId="7BA137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1,30     GEP  201   004  B1    Global Environmental Systems        LAB     W       08:00A-09:50A STEV3065   STAFF</w:t>
      </w:r>
    </w:p>
    <w:p w14:paraId="72DB26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49   11        GEP  201   005  B1    Global Environmental Systems    4.0 LEC OPT TR      09:20A-10:35A DARW0102   M Goman</w:t>
      </w:r>
    </w:p>
    <w:p w14:paraId="5C6B95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1,30     GEP  201   006  B1    Global Environmental Systems        LAB     W       10:00A-11:50A STEV3065   STAFF</w:t>
      </w:r>
    </w:p>
    <w:p w14:paraId="26440D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51   11        GEP  201   007  B1    Global Environmental Systems    4.0 LEC OPT TR      09:20A-10:35A DARW0102   M Goman</w:t>
      </w:r>
    </w:p>
    <w:p w14:paraId="1BC854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11,30     GEP  201   008  B1    Global Environmental Systems        LAB     R       03:00P-04:50P STEV3065   STAFF</w:t>
      </w:r>
    </w:p>
    <w:p w14:paraId="6F4E612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15             GEP  202   001        Quantitative Methods            4.0 LEC GRD TR      08:00A-09:50A STEV2075   D Soto</w:t>
      </w:r>
    </w:p>
    <w:p w14:paraId="2CF1DF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075   J Hernandez Ayala</w:t>
      </w:r>
    </w:p>
    <w:p w14:paraId="5617EC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16   11        GEP  203   001  D2    Human Geography                 3.0 LEC OPT TR      05:25P-06:40P STEV1002   J Isom</w:t>
      </w:r>
    </w:p>
    <w:p w14:paraId="6ECC10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56   11        GEP  203   002  D2    Human Geography                 3.0 LEC OPT MW      04:00P-05:15P STEV1002   J Merilus</w:t>
      </w:r>
    </w:p>
    <w:p w14:paraId="25919C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17   11        GEP  205   001  D5    World Regional Geography        3.0 LEC OPT M       07:00P-09:40P DARW0103   M Sanchez</w:t>
      </w:r>
    </w:p>
    <w:p w14:paraId="5E3418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18   11        GEP  206   001  D2    Society, Environ, &amp; Sust Devlp  3.0 LEC OPT MW      02:30P-03:45P DARW0103   W St John</w:t>
      </w:r>
    </w:p>
    <w:p w14:paraId="0F8A78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57   11        GEP  206   002  D2    Society, Environ, &amp; Sust Devlp  3.0 LEC OPT TR      08:30A-09:45A ZINFANDEL  J Isom</w:t>
      </w:r>
    </w:p>
    <w:p w14:paraId="4E2E09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0             GEP  310   001        Professional Preparation        2.0 SEM CNC M       10:00A-11:50A SALZ2015   W St John</w:t>
      </w:r>
    </w:p>
    <w:p w14:paraId="5729E3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1   4,18,60   GEP  312   001        Professional Conferences        1.0 ACT CNC T       11:00A-11:50A STEV2079   J Hernandez Ayala</w:t>
      </w:r>
    </w:p>
    <w:p w14:paraId="7D10CB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2   32        GEP  320   001        Geopolitics                     4.0 LEC OPT MW      10:00A-11:50A SALZ2016   J Baldwin</w:t>
      </w:r>
    </w:p>
    <w:p w14:paraId="086B25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3   35        GEP  327   001        Latin America and the Caribbea  4.0 LEC OPT MW      06:00P-07:50P STEV3028   J Merilus</w:t>
      </w:r>
    </w:p>
    <w:p w14:paraId="117D00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4             GEP  330   001        Environmental History           4.0 LEC GRD MW      08:00P-09:50P STEV2001   STAFF</w:t>
      </w:r>
    </w:p>
    <w:p w14:paraId="038A90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5             GEP  331   001        Restoration and Society         4.0 LEC GRD M       02:00P-05:40P STEV2001   L Watt</w:t>
      </w:r>
    </w:p>
    <w:p w14:paraId="75E53D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6             GEP  335   001        U.S. Environmental Policy       4.0 LEC GRD F       09:00A-12:40P STEV3038   STAFF</w:t>
      </w:r>
    </w:p>
    <w:p w14:paraId="767E5D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7             GEP  340   001        Applied Ecology                 4.0 LEC GRD TR      10:00A-11:50A STEV3049   E Chamberlin</w:t>
      </w:r>
    </w:p>
    <w:p w14:paraId="68D0B3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85   12,22,65  GEP  340   002        Applied Ecology                 4.0 LEC GRD T       06:00P-09:40P UKIAH      C Ineich</w:t>
      </w:r>
    </w:p>
    <w:p w14:paraId="29869C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8             GEP  341   001        Conservation Biology            4.0 LEC OPT TR      02:30P-03:45P ENTC0105   E Chamberlin</w:t>
      </w:r>
    </w:p>
    <w:p w14:paraId="2C40AC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41   002        Conservation Biology                DIS     T       04:00P-04:50P ENTC0105   E Chamberlin</w:t>
      </w:r>
    </w:p>
    <w:p w14:paraId="481D5B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54             GEP  341   003        Conservation Biology            4.0 LEC OPT TR      02:30P-03:45P ENTC0105   E Chamberlin</w:t>
      </w:r>
    </w:p>
    <w:p w14:paraId="2958DD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41   004        Conservation Biology                DIS     R       04:00P-04:50P ENTC0105   E Chamberlin</w:t>
      </w:r>
    </w:p>
    <w:p w14:paraId="514509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56   19        GEP  359   001        Special Topics Environment Sys  2.0 LEC GRD R       03:00P-04:50P STEV2075   J Guilford</w:t>
      </w:r>
    </w:p>
    <w:p w14:paraId="6083E0B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29             GEP  360   001        Introduction to Planning        3.0 LEC OPT W       07:00P-09:40P STEV3049   J Kott</w:t>
      </w:r>
    </w:p>
    <w:p w14:paraId="3E518A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0             GEP  361   001        Planning Theory &amp; Methodology   3.0 LEC GRD TR      04:00P-05:15P STEV3040   T Jacobson</w:t>
      </w:r>
    </w:p>
    <w:p w14:paraId="59489F0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1             GEP  363   001        Land Use Law                    3.0 LEC OPT TR      02:30P-03:45P STEV3040   T Jacobson</w:t>
      </w:r>
    </w:p>
    <w:p w14:paraId="520943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2             GEP  368   001        Urban Design I: The Urban Form  3.0 LEC OPT M       04:00P-06:40P STEV3077   STAFF</w:t>
      </w:r>
    </w:p>
    <w:p w14:paraId="487A15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3   11,35     GEP  371   001  E     Social Geography                3.0 LEC OPT MW      02:30P-03:45P DARW0107   P Ekman</w:t>
      </w:r>
    </w:p>
    <w:p w14:paraId="0E9D01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58   11,35     GEP  371   002  E     Social Geography                3.0 LEC OPT MW      04:00P-05:15P DARW0107   P Ekman</w:t>
      </w:r>
    </w:p>
    <w:p w14:paraId="383F479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4             GEP  379   001        Land Use and Water Resources    3.0 LEC OPT TR      10:45A-12:00P NICH0242   T Jacobson</w:t>
      </w:r>
    </w:p>
    <w:p w14:paraId="6EA93D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5             GEP  385   001        Cartographic Visualization      4.0 SEM OPT TR      02:30P-03:45P STEV3015   J Isom</w:t>
      </w:r>
    </w:p>
    <w:p w14:paraId="6DA357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85   002        Cartographic Visualization          LAB     TR      04:00P-05:15P STEV3059   J Isom</w:t>
      </w:r>
    </w:p>
    <w:p w14:paraId="2E6461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42   1         GEP  389   001        Adv Geographic Info Systems     3.0 SEM OPT TR      11:00A-11:50A STEV3059   M Clark</w:t>
      </w:r>
    </w:p>
    <w:p w14:paraId="5BFE1C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89   002        Adv Geographic Info Systems         LAB     TR      09:20A-10:45A STEV3059   M Clark</w:t>
      </w:r>
    </w:p>
    <w:p w14:paraId="3E9978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6             GEP  411   001        Seminar Planning Profess. Prac  1.0 SEM CNC T       09:00A-09:50A STEV3015   A Hinds</w:t>
      </w:r>
    </w:p>
    <w:p w14:paraId="20BE2F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7             GEP  416   001        Energy Forum                    2.0 LEC CNC R       05:00P-06:50P ENTC0105   D Soto</w:t>
      </w:r>
    </w:p>
    <w:p w14:paraId="3B2454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98   3         GEP  418   001        Lab Assistant in GEP            2.0 SUP CNC         ARRANGE                  M Goman</w:t>
      </w:r>
    </w:p>
    <w:p w14:paraId="7BD017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38   1         GEP  441   001        Lab Methods                     2.0 DIS OPT F       01:00P-01:50P STEV2061   M Goman</w:t>
      </w:r>
    </w:p>
    <w:p w14:paraId="7921A5D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441   002        Lab Methods                         LAB     F       09:00A-11:40A STEV2061   M Goman</w:t>
      </w:r>
    </w:p>
    <w:p w14:paraId="1AE439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4039             GEP  443   001        Introduction to Agroecology     2.0 LEC CNC F       10:00A-11:50A ENTC0105   C Hachmyer</w:t>
      </w:r>
    </w:p>
    <w:p w14:paraId="407E71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40             GEP  444   001        Native Plants in Restoration    2.0 LEC CNC F       02:00P-03:50P ENTC0105   H Herrmann</w:t>
      </w:r>
    </w:p>
    <w:p w14:paraId="4DD587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41             GEP  475   001        Passive Solar Design            4.0 LEC OPT MW      02:00P-03:50P ENTC0105   D Soto</w:t>
      </w:r>
    </w:p>
    <w:p w14:paraId="13AED7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43   1,2,27    GEP  490B  001        Human-Environment Capstone Sem  4.0 SEM OPT MW      12:05P-01:55P STEV2091   J Baldwin</w:t>
      </w:r>
    </w:p>
    <w:p w14:paraId="359AD9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44   1         GEP  493B  001        Planning Workshop               4.0 ACT GRD MW      01:00P-03:40P STEV3065   M Moore</w:t>
      </w:r>
    </w:p>
    <w:p w14:paraId="108782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STEV3065   M Moore</w:t>
      </w:r>
    </w:p>
    <w:p w14:paraId="399EA5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45             GEP  496   001        Watershed Modelling             4.0 LEC OPT TR      01:00P-02:15P STEV3059   J Hernandez Ayala</w:t>
      </w:r>
    </w:p>
    <w:p w14:paraId="163599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496   002        Watershed Modelling                 LAB     TR      02:30P-03:45P STEV3059   J Hernandez Ayala</w:t>
      </w:r>
    </w:p>
    <w:p w14:paraId="214BF8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A83D4BC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2E851F0B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404AE74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27   4,18      GEOL 102   001  *LA   Our Dynamic Earth: Intro Geol   3.0 LEC OPT MW      11:00A-11:50A STEV3046   K Wood</w:t>
      </w:r>
    </w:p>
    <w:p w14:paraId="02A58098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24302A4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2  *LA   Our Dynamic Earth: Intro Geol       LAB     M       01:00P-03:50P DARW0022   K Wood</w:t>
      </w:r>
    </w:p>
    <w:p w14:paraId="7FC902A0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D76BC0B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29   4,18      GEOL 102   003  *LA   Our Dynamic Earth: Intro Geol   3.0 LEC OPT MW      11:00A-11:50A STEV3046   K Wood</w:t>
      </w:r>
    </w:p>
    <w:p w14:paraId="2F18DF05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830814E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4  *LA   Our Dynamic Earth: Intro Geol       LAB     W       01:00P-03:50P DARW0022   K Wood</w:t>
      </w:r>
    </w:p>
    <w:p w14:paraId="27DD79E9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69A9AAF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99   4,18      GEOL 102   005  *LA   Our Dynamic Earth: Intro Geol   3.0 LEC OPT TR      11:00A-11:50A DARW0037   K Wood</w:t>
      </w:r>
    </w:p>
    <w:p w14:paraId="242D30E0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4B8BA3E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6  *LA   Our Dynamic Earth: Intro Geol       LAB     T       01:00P-03:50P DARW0022   K Wood</w:t>
      </w:r>
    </w:p>
    <w:p w14:paraId="6DCDD78E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CD34652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17             GEOL 102   007  *LA   Our Dynamic Earth: Intro Geol   3.0 LEC OPT TR      11:00A-11:50A DARW0037   K Wood</w:t>
      </w:r>
    </w:p>
    <w:p w14:paraId="203D6247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DEFF0E4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102   008  *LA   Our Dynamic Earth: Intro Geol       LAB     R       01:00P-03:50P DARW0022   K Wood</w:t>
      </w:r>
    </w:p>
    <w:p w14:paraId="28F95663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073DBAD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3             GEOL 105   001  B1    The Age of Dinosaurs            3.0 LEC OPT TR      10:45A-12:00P DARW0103   N Myers</w:t>
      </w:r>
    </w:p>
    <w:p w14:paraId="77BF28CD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43             GEOL 105   002  B1    The Age of Dinosaurs            3.0 LEC OPT TR      01:00P-02:15P DARW0103   N Myers</w:t>
      </w:r>
    </w:p>
    <w:p w14:paraId="7B8D4013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19             GEOL 110   002  B3    Natural Disasters               3.0 LEC OPT TR      04:00P-05:15P DARW0103   M Murphy</w:t>
      </w:r>
    </w:p>
    <w:p w14:paraId="74E00B2A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44             GEOL 110   003  B3    Natural Disasters               3.0 LEC OPT TR      02:30P-03:45P DARW0103   M Murphy</w:t>
      </w:r>
    </w:p>
    <w:p w14:paraId="52194A9C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45             GEOL 301   001  B3    Nat Hist of the Hawaiian Isle   3.0 LEC OPT TR      05:25P-06:40P DARW0102   M James</w:t>
      </w:r>
    </w:p>
    <w:p w14:paraId="2F50225B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61             GEOL 303   001  *LA   Advanced Principles of Geology  4.0 LEC GRD MW      01:00P-02:15P DARW0023   N Myers</w:t>
      </w:r>
    </w:p>
    <w:p w14:paraId="3042D52D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0EF8EA34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03   002  *LA   Advanced Principles of Geology      LAB     W       02:30P-05:20P DARW0128   N Myers</w:t>
      </w:r>
    </w:p>
    <w:p w14:paraId="7E3D91F9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1B15E96E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62             GEOL 304   001        Geologic Mapping&amp;Rpt Writing    1.0 LAB GRD T       11:00A-11:50A DARW0023   M James</w:t>
      </w:r>
    </w:p>
    <w:p w14:paraId="32A8F10F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61             GEOL 306   001        Environmental Geology           3.0 LEC GRD T       05:00P-07:40P DARW0030   T Williams</w:t>
      </w:r>
    </w:p>
    <w:p w14:paraId="1634ACF6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72   1         GEOL 307   001        Igneous&amp;Metamorphic Petrology   4.0 LEC GRD TR      09:00A-10:15A DARW0128   L Waters</w:t>
      </w:r>
    </w:p>
    <w:p w14:paraId="7DDC0B0B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307   002        Igneous&amp;Metamorphic Petrology       LAB     TR      10:30A-11:50A DARW0128   L Waters</w:t>
      </w:r>
    </w:p>
    <w:p w14:paraId="7DA08F3E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74   1,4,18    GEOL 308   001        Ign&amp;Metamrph Petrlgy Fld Crs    1.0 LAB GRD R       12:05P-12:55P DARW0128   L Waters</w:t>
      </w:r>
    </w:p>
    <w:p w14:paraId="13A42D3F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63             GEOL 309   001        Computer Applications in Geol   4.0 LEC GRD MW      09:00A-10:15A DARW0023   M Mookerjee</w:t>
      </w:r>
    </w:p>
    <w:p w14:paraId="1C6876C5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3   O Anfinson</w:t>
      </w:r>
    </w:p>
    <w:p w14:paraId="6EA135D6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09   002        Computer Applications in Geol       LAB     MW      10:30A-11:50A DARW0023   M Mookerjee</w:t>
      </w:r>
    </w:p>
    <w:p w14:paraId="399B3D84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3   O Anfinson</w:t>
      </w:r>
    </w:p>
    <w:p w14:paraId="1393C4A7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60             GEOL 310   001        Geophysics                      4.0 LEC GRD MW      01:00P-02:15P DARW0128   M Mookerjee</w:t>
      </w:r>
    </w:p>
    <w:p w14:paraId="26EBEA06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0   002        Geophysics                          LAB     M       02:30P-05:20P DARW0128   M Mookerjee</w:t>
      </w:r>
    </w:p>
    <w:p w14:paraId="437DBA3A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81             GEOL 311   001        Sedimentary Geology             4.0 LEC GRD TR      01:00P-02:15P DARW0128   O Anfinson</w:t>
      </w:r>
    </w:p>
    <w:p w14:paraId="495E18F0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1   002        Sedimentary Geology                 LAB     R       02:30P-05:20P DARW0128   O Anfinson</w:t>
      </w:r>
    </w:p>
    <w:p w14:paraId="39EF8F2C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89             GEOL 312   001        Sedimentary Geology Fld Crs     1.0 LAB GRD R       05:30P-06:20P DARW0128   O Anfinson</w:t>
      </w:r>
    </w:p>
    <w:p w14:paraId="3654589C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75   1,18      GEOL 323   001        Hydrology                       3.0 LEC GRD M       06:00P-08:40P DARW0030   T Williams</w:t>
      </w:r>
    </w:p>
    <w:p w14:paraId="5CD83967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04             GEOL 396   001        Internship in Geology           4.0 SUP CNC         ARRANGE                  STAFF</w:t>
      </w:r>
    </w:p>
    <w:p w14:paraId="6E1F115C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76   4         GEOL 420   001        Integrative Field Experience    4.0 LEC GRD T       02:30P-03:50P DARW0128   M Mookerjee</w:t>
      </w:r>
    </w:p>
    <w:p w14:paraId="38E9FAAC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28   O Anfinson</w:t>
      </w:r>
    </w:p>
    <w:p w14:paraId="034262E4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420   002        Integrative Field Experience        LAB             ARRANGE       OFF-SITE   M Mookerjee</w:t>
      </w:r>
    </w:p>
    <w:p w14:paraId="24D88678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O Anfinson</w:t>
      </w:r>
    </w:p>
    <w:p w14:paraId="21AB6192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11             GEOL 426B  001        Senior Thesis II                3.0 SUP GRD         ARRANGE                  M Mookerjee</w:t>
      </w:r>
    </w:p>
    <w:p w14:paraId="46CADC74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30             GEOL 426B  002        Senior Thesis II                3.0 SUP GRD         ARRANGE                  O Anfinson</w:t>
      </w:r>
    </w:p>
    <w:p w14:paraId="6F7833BE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49             GEOL 496   001        Selected Topics in Geology      1.0 LEC OPT         ARRANGE       DARW0023   D Bero</w:t>
      </w:r>
    </w:p>
    <w:p w14:paraId="7165E58C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38             GEOL 498   001        TA for Field Trip               1.0 SUP CNC         ARRANGE                  O Anfinson</w:t>
      </w:r>
    </w:p>
    <w:p w14:paraId="6D2430DB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72             GEOL 498   002        Geology Practicum               1.0 SUP CNC         ARRANGE                  M James</w:t>
      </w:r>
    </w:p>
    <w:p w14:paraId="20732B49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42             GEOL 498   003        TA for GEOL 420                 1.0 SUP CNC         ARRANGE                  M Mookerjee</w:t>
      </w:r>
    </w:p>
    <w:p w14:paraId="7D504E62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04             GEOL 498   004        Geology Practicum               1.0 SUP CNC         ARRANGE                  L Waters</w:t>
      </w:r>
    </w:p>
    <w:p w14:paraId="0CDBEEA8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13             GEOL 498   006        Geology Practicum               1.0 SUP CNC         ARRANGE                  STAFF</w:t>
      </w:r>
    </w:p>
    <w:p w14:paraId="6C5F499E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1E98212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14:paraId="4D3C4D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D8559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16             GER  101   001  C3    1st Semester-The Personal Wrld  4.0 DIS OPT MW      12:05P-01:55P CARS0030   K Foley-Beining</w:t>
      </w:r>
    </w:p>
    <w:p w14:paraId="1FB45D2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0   1,14      GER  102   001  C3    2nd Semester-Contemporary Ger   4.0 DIS OPT MW      04:00P-05:50P STEV3015   M Grobbel</w:t>
      </w:r>
    </w:p>
    <w:p w14:paraId="65662F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3   1,14      GER  210   001  C3    Intermed German - Through Film  4.0 DIS OPT MW      12:05P-01:55P CARS0010   M Grobbel</w:t>
      </w:r>
    </w:p>
    <w:p w14:paraId="1C46AF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4   1         GER  300   001  C3    Advanced German Studies         4.0 DIS OPT TR      03:00P-04:50P CARS0044D  M Grobbel</w:t>
      </w:r>
    </w:p>
    <w:p w14:paraId="5EB8BB1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FEEF7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Gerontology</w:t>
      </w:r>
    </w:p>
    <w:p w14:paraId="3D90BA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4452AB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4   11        GERN 300   001  E     The Journey of Adulthood        3.0 LEC OPT M       04:00P-06:40P DARW0102   P Abbott-Enz</w:t>
      </w:r>
    </w:p>
    <w:p w14:paraId="1C83D0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21   11        GERN 300   002  E     The Journey of Adulthood        3.0 LEC OPT W       04:00P-06:40P IH0105     P Abbott-Enz</w:t>
      </w:r>
    </w:p>
    <w:p w14:paraId="07E360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44   8         GERN 317   001  E     Emotions and Adult Life         4.0 LEC GRD TR      03:00P-04:50P IH0104     A Vigorito</w:t>
      </w:r>
    </w:p>
    <w:p w14:paraId="390739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45   8         GERN 319   001  D1    Aging and Society               4.0 LEC GRD M       06:00P-09:40P CARS0068   J Krause</w:t>
      </w:r>
    </w:p>
    <w:p w14:paraId="652A47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5   8,63      GERN 408   001        Transitions in Adult Dev        4.0 SEM OPT T       08:00A-11:40A IH0200A    G Bogart</w:t>
      </w:r>
    </w:p>
    <w:p w14:paraId="22098B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348F6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14:paraId="011843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AD6361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07   2,19      GLBL 350A  001        Serving the Global Community    1.0 SEM CNC W       06:00P-07:50P STEV3059   J Nardine</w:t>
      </w:r>
    </w:p>
    <w:p w14:paraId="26E51B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0   1,2,27    GLBL 498   001        Capstone Seminar                4.0 LEC GRD MW      04:00P-05:50P STEV3059   J Nardine</w:t>
      </w:r>
    </w:p>
    <w:p w14:paraId="3E6721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158203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37CD3E2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7D589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50   3         HIST 150   001        History:Credit by Examination   3.0 SUP CNC         ARRANGE                  K Noonan</w:t>
      </w:r>
    </w:p>
    <w:p w14:paraId="35FA64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6             HIST 201   001  D2    Foundations World Civilization  3.0 LEC OPT MW      04:00P-05:15P IH0104     S Cohen</w:t>
      </w:r>
    </w:p>
    <w:p w14:paraId="61E493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3891             HIST 201   002  D2    Foundations World Civilization  3.0 LEC OPT TR      09:20A-10:35A IH0105     J Abbott</w:t>
      </w:r>
    </w:p>
    <w:p w14:paraId="1900AA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2             HIST 202   001  D2    Development of Modern World     3.0 LEC OPT TR      01:00P-02:15P STEV3008   T Alfaro-Velcamp</w:t>
      </w:r>
    </w:p>
    <w:p w14:paraId="499547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82             HIST 202   002  D2    Development of Modern World     3.0 LEC OPT TR      08:00A-09:15A IH0105     R Chase</w:t>
      </w:r>
    </w:p>
    <w:p w14:paraId="7ED547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1             HIST 251   001  D3    History of U.S. to 1877         3.0 LEC OPT TR      02:30P-03:45P STEV3008   K Noonan</w:t>
      </w:r>
    </w:p>
    <w:p w14:paraId="571A37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5             HIST 251   002  D3    History of U.S. to 1877         3.0 LEC OPT TR      08:00A-09:15A DARW0102   J Markay</w:t>
      </w:r>
    </w:p>
    <w:p w14:paraId="23E0D1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7             HIST 251   003  D3    History of U.S. to 1877         3.0 LEC OPT MW      09:20A-10:35A CARS0068   J Markay</w:t>
      </w:r>
    </w:p>
    <w:p w14:paraId="02C371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2             HIST 251   004  D3    History of U.S. to 1877         3.0 LEC OPT MW      02:30P-03:45P IH0105     J Markay</w:t>
      </w:r>
    </w:p>
    <w:p w14:paraId="1EE309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0             HIST 252   001  D3    History U.S. Since 1865         3.0 LEC OPT TR      02:30P-03:45P DARW0102   S Estes</w:t>
      </w:r>
    </w:p>
    <w:p w14:paraId="0700FD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3             HIST 252   002  D3    History U.S. Since 1865         3.0 LEC OPT TR      10:45A-12:00P IH0104     A Kittelstrom</w:t>
      </w:r>
    </w:p>
    <w:p w14:paraId="4C0AFD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4             HIST 252   003  D3    History U.S. Since 1865         3.0 LEC OPT MW      01:00P-02:15P IH0105     M Miller</w:t>
      </w:r>
    </w:p>
    <w:p w14:paraId="5CAC39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3             HIST 252   004  D3    History U.S. Since 1865         3.0 LEC OPT MW      02:30P-03:45P IH0104     M Miller</w:t>
      </w:r>
    </w:p>
    <w:p w14:paraId="5623AB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2             HIST 252   005  D3    History U.S. Since 1865         3.0 LEC OPT MW      05:25P-06:40P IH0104     M Miller</w:t>
      </w:r>
    </w:p>
    <w:p w14:paraId="318530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1             HIST 339   001        Ancient &amp; Colonial Latin Amer   4.0 DIS OPT MW      10:00A-11:50A STEV2001   M Halavais</w:t>
      </w:r>
    </w:p>
    <w:p w14:paraId="5D8F4D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2             HIST 352   001        AmerThght/Society,1865-Present  4.0 LEC OPT W       02:00P-05:40P STEV2001   A Kittelstrom</w:t>
      </w:r>
    </w:p>
    <w:p w14:paraId="5D97A8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3             HIST 371   001        Spec Top&amp;Themes in Europe Hist  4.0 LEC OPT MW      12:05P-01:55P STEV1028   S Cohen</w:t>
      </w:r>
    </w:p>
    <w:p w14:paraId="1E2FB2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4             HIST 372   001        Drugs in Latin America          4.0 LEC OPT TR      08:00A-09:50A STEV2001   T Alfaro-Velcamp</w:t>
      </w:r>
    </w:p>
    <w:p w14:paraId="26E15E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5             HIST 375   001        History of Soccer               4.0 LEC OPT W       08:00A-11:40A STEV3038   A Kittelstrom</w:t>
      </w:r>
    </w:p>
    <w:p w14:paraId="2EECA29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24             HIST 376   001        Women &amp; Children Refugees       4.0 LEC OPT F       09:00A-12:40P STEV2083   T Alfaro-Velcamp</w:t>
      </w:r>
    </w:p>
    <w:p w14:paraId="47257D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83             HIST 376   002        Plagues &amp; Pandemics             4.0 LEC OPT R       01:00P-04:40P STEV2083   R Chase</w:t>
      </w:r>
    </w:p>
    <w:p w14:paraId="045235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84   12        HIST 380   001  D2    20th Century World              3.0 LEC OPT TR      10:45A-12:00P CARS0068   R Chase</w:t>
      </w:r>
    </w:p>
    <w:p w14:paraId="60DB54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3   12        HIST 380   002  D2    20th Century World              3.0 LEC OPT MW      02:30P-03:45P STEV1002   M Halavais</w:t>
      </w:r>
    </w:p>
    <w:p w14:paraId="5942CD2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6             HIST 411   001        Enlightenment to World War I    4.0 DIS OPT T       01:00P-04:40P IH0201A    M Halavais</w:t>
      </w:r>
    </w:p>
    <w:p w14:paraId="72C494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7             HIST 426   001        Britain and Ireland 1399-1714   4.0 LEC OPT TR      10:00A-11:50A STEV3044   K Noonan</w:t>
      </w:r>
    </w:p>
    <w:p w14:paraId="7A9500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8             HIST 438   001        Modern Japan                    4.0 LEC OPT MW      12:05P-01:55P STEV3028   R Dodgen</w:t>
      </w:r>
    </w:p>
    <w:p w14:paraId="4139B2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89   2         HIST 450   001        Colonial America                4.0 DIS OPT M       02:00P-05:40P STEV3028   M Jolly</w:t>
      </w:r>
    </w:p>
    <w:p w14:paraId="5D7B6C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5             HIST 496   001        History Journal                 2.0 ACT CNC R       01:00P-02:50P STEV3095   A Kittelstrom</w:t>
      </w:r>
    </w:p>
    <w:p w14:paraId="6308D8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7   32        HIST 498   001        United States &amp; the Cold War    4.0 SEM OPT F       09:00A-12:40P STEV3015   M Miller</w:t>
      </w:r>
    </w:p>
    <w:p w14:paraId="65656D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0   1,3       HIST 499   001        History Honors Seminar          4.0 SUP GRD         ARRANGE                  T Alfaro-Velcamp</w:t>
      </w:r>
    </w:p>
    <w:p w14:paraId="7F1576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94             HIST 500   001        Historical Methods              4.0 SEM GRD T       05:00P-08:40P STEV2079   S Cohen</w:t>
      </w:r>
    </w:p>
    <w:p w14:paraId="756CD9E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8   1,6       HIST 578   001        Project Continuation            1.0 SUP CNC         ARRANGE                  S Estes</w:t>
      </w:r>
    </w:p>
    <w:p w14:paraId="6BEFAC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9   1,6       HIST 578   002        Project Continuation            2.0 SUP CNC         ARRANGE                  S Estes</w:t>
      </w:r>
    </w:p>
    <w:p w14:paraId="64B614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0   1,6       HIST 578   003        Project Continuation            3.0 SUP CNC         ARRANGE                  S Estes</w:t>
      </w:r>
    </w:p>
    <w:p w14:paraId="384FBD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8   1         HIST 596   001        Research &amp; Teaching Assistant   1.0 SUP OPT         ARRANGE                  STAFF</w:t>
      </w:r>
    </w:p>
    <w:p w14:paraId="661723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9   1         HIST 596   002        Research &amp; Teaching Assistant   2.0 SUP OPT         ARRANGE                  STAFF</w:t>
      </w:r>
    </w:p>
    <w:p w14:paraId="20AF67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57   3         HIST 598   001        Comp Exam Reading&amp;Research      3.0 SUP GRD         ARRANGE                  S Estes</w:t>
      </w:r>
    </w:p>
    <w:p w14:paraId="042358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3   3         HIST 598   002        Comp Exam Reading&amp;Research      3.0 SUP GRD         ARRANGE                  K Noonan</w:t>
      </w:r>
    </w:p>
    <w:p w14:paraId="5B02F6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8   1,6       HIST 599   001        Masters Degree Thesis Research  6.0 SUP GRD         ARRANGE                  S Estes</w:t>
      </w:r>
    </w:p>
    <w:p w14:paraId="1BC7D2F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5BF43028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41E848BF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73B958A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67   2,6,32    HD   350   001        Communication Disorders         4.0 LEC GRD F       09:00A-12:40P SALZ1052   C Conklin</w:t>
      </w:r>
    </w:p>
    <w:p w14:paraId="13E493EC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68   2,6,32    HD   450   001        Research Methods Human Dvlpmt   4.0 LEC GRD TR      01:00P-02:50P CARS0044D  B Smith</w:t>
      </w:r>
    </w:p>
    <w:p w14:paraId="430B6E78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77   2,6,32    HD   450   002        Research Methods Human Dvlpmt   4.0 LEC GRD MW      10:00A-11:50A STEV2079   B Smith</w:t>
      </w:r>
    </w:p>
    <w:p w14:paraId="2899D21A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4   2,6,34    HD   490   001        Senior Project                  1.0 SEM GRD R       04:00P-04:50P IH0201A    S Maggio-Hucek</w:t>
      </w:r>
    </w:p>
    <w:p w14:paraId="301E077D" w14:textId="77777777" w:rsidR="00F46B7A" w:rsidRPr="00037AA2" w:rsidRDefault="00F46B7A" w:rsidP="00F4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B120A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14:paraId="4E21CE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207ED2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04             JWST 200   001  C2    Introduction to Jewish Studies  4.0 LEC GRD MW      02:00P-03:50P GMC1058    Z Rubinovitz</w:t>
      </w:r>
    </w:p>
    <w:p w14:paraId="052211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2             JWST 200   002  C2    Introduction to Jewish Studies  4.0 LEC GRD TR      03:00P-04:50P GMC1058    Z Rubinovitz</w:t>
      </w:r>
    </w:p>
    <w:p w14:paraId="0703E3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1             JWST 331   001        U.S.- Israel Relations          4.0 LEC GRD TR      01:00P-02:50P STEV2001   Z Rubinovitz</w:t>
      </w:r>
    </w:p>
    <w:p w14:paraId="3B4853A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76             JWST 355   001  D2    Modern European Jewish History  3.0 DIS GRD M       06:00P-09:40P GMC1058    H Shreibman</w:t>
      </w:r>
    </w:p>
    <w:p w14:paraId="60BE5D8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217D7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67AF0A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12405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36             KIN  101   001        Swimming Conditioning           1.0 ACT CNC MW      11:00A-11:50A POOL       K Ramos</w:t>
      </w:r>
    </w:p>
    <w:p w14:paraId="1DE97B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37             KIN  101   002        Water Polo                      1.0 ACT CNC MW      10:00A-10:50A POOL       K Ramos</w:t>
      </w:r>
    </w:p>
    <w:p w14:paraId="212955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38             KIN  101   003        Water Fitness                   1.0 ACT CNC TR      11:00A-11:50A POOL       J Janae</w:t>
      </w:r>
    </w:p>
    <w:p w14:paraId="49B8A2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39             KIN  101   004        Scuba                           1.0 ACT CNC T       07:00P-09:50P PHED0015   R Hunt</w:t>
      </w:r>
    </w:p>
    <w:p w14:paraId="4B3003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OOL       R Hunt</w:t>
      </w:r>
    </w:p>
    <w:p w14:paraId="0C12BF2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0             KIN  101   005        Aerobics                        1.0 ACT CNC TR      09:00A-09:50A GYMN       J Janae</w:t>
      </w:r>
    </w:p>
    <w:p w14:paraId="463C669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42             KIN  101   006        Cardio Circuit Blast            1.0 ACT CNC MW      10:00A-10:50A GYMN       J Janae</w:t>
      </w:r>
    </w:p>
    <w:p w14:paraId="163912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83             KIN  101   007        Walk, Jog, Run                  1.0 ACT CNC MW      11:00A-11:50A GYMN       J Janae</w:t>
      </w:r>
    </w:p>
    <w:p w14:paraId="2689F8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25             KIN  101   008        Fuel &amp; Fitness                  1.0 ACT CNC TR      11:00A-11:50A PHED0006   K Wollam</w:t>
      </w:r>
    </w:p>
    <w:p w14:paraId="160A61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K Wollam</w:t>
      </w:r>
    </w:p>
    <w:p w14:paraId="27496C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1             KIN  101   009        Indoor Soccer                   1.0 ACT CNC MW      11:00A-11:50A GYMN       C Coughenour</w:t>
      </w:r>
    </w:p>
    <w:p w14:paraId="46C77C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1             KIN  101   010        Stress Reduction                1.0 ACT CNC TR      12:05P-12:55P FLDH0101   C Arcadia</w:t>
      </w:r>
    </w:p>
    <w:p w14:paraId="6E121D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2             KIN  101   011        Yoga                            1.0 ACT CNC TR      11:00A-11:50A FLDH0101   C Arcadia</w:t>
      </w:r>
    </w:p>
    <w:p w14:paraId="48081D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3             KIN  101   012        Latin Partner Dancing           1.0 ACT CNC F       10:00A-11:40A FLDH0101   J Ross III</w:t>
      </w:r>
    </w:p>
    <w:p w14:paraId="7A6D34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0             KIN  101   013        Tai Chi Gung-Chinese Stres Red  1.0 ACT CNC MW      10:00A-10:50A FLDH0101   K Ha</w:t>
      </w:r>
    </w:p>
    <w:p w14:paraId="4A8778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2             KIN  101   014        Pilates - Conditioning          1.0 ACT CNC MW      12:05P-12:55P FLDH0101   J Janae</w:t>
      </w:r>
    </w:p>
    <w:p w14:paraId="4A1CD8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6             KIN  101   015        Weight Training                 1.0 ACT CNC MW      10:00A-10:50A PHED0006   C Coughenour</w:t>
      </w:r>
    </w:p>
    <w:p w14:paraId="4FA05D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7             KIN  101   016        Pilates                         1.0 ACT CNC TR      10:00A-10:50A FLDH0101   J Janae</w:t>
      </w:r>
    </w:p>
    <w:p w14:paraId="5629FA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8             KIN  101   017        Aikido                          1.0 ACT CNC R       06:30P-08:10P FLDH0101   I Kennedy</w:t>
      </w:r>
    </w:p>
    <w:p w14:paraId="23711C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9             KIN  101   018        Self Defense                    1.0 ACT CNC W       06:30P-08:10P FLDH0101   I Kennedy</w:t>
      </w:r>
    </w:p>
    <w:p w14:paraId="456C76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81             KIN  101   019        Pilates                         1.0 ACT CNC MW      09:00A-09:50A FLDH0101   J Janae</w:t>
      </w:r>
    </w:p>
    <w:p w14:paraId="6D19DC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4             KIN  101   020        Slow Body Movements             1.0 ACT CNC MW      11:00A-11:50A FLDH0101   C Arcadia</w:t>
      </w:r>
    </w:p>
    <w:p w14:paraId="142536C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45             KIN  101   021        Foam Combatives                 1.0 ACT CNC TR      10:00A-10:50A GYMN       STAFF</w:t>
      </w:r>
    </w:p>
    <w:p w14:paraId="72B39B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26   19        KIN  101   022        Olympic Weight Lifting          1.0 ACT CNC TR      09:00A-09:50A PHED0006   STAFF</w:t>
      </w:r>
    </w:p>
    <w:p w14:paraId="6F617F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76             KIN  101   027        Fencing, Beginning              1.0 ACT CNC TR      11:00A-11:50A GYMN       J Liebich</w:t>
      </w:r>
    </w:p>
    <w:p w14:paraId="0A6810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09             KIN  101   028        Cardio And Weight Training      1.0 ACT CNC TR      10:00A-10:50A PHED0006   C Coughenour</w:t>
      </w:r>
    </w:p>
    <w:p w14:paraId="555A7A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10             KIN  101   029        Frisbee Games                   1.0 ACT CNC MW      09:00A-09:50A GYMN       C Coughenour</w:t>
      </w:r>
    </w:p>
    <w:p w14:paraId="0B1C050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15             KIN  201   001        Foundations of Kinesiology      3.0 LEC GRD TR      10:45A-12:00P PHED0033   K Sollanek</w:t>
      </w:r>
    </w:p>
    <w:p w14:paraId="4CFACC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19             KIN  201   002        Foundations of Kinesiology      3.0 LEC GRD TR      02:30P-03:45P DARW0035   K Sollanek</w:t>
      </w:r>
    </w:p>
    <w:p w14:paraId="4C8E5D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9             KIN  217   001  E     Personal Fitness and Wellness   3.0 LEC GRD MW      10:45A-12:00P IH0105     W Boda</w:t>
      </w:r>
    </w:p>
    <w:p w14:paraId="0CA62A0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41             KIN  217   002  E     Personal Fitness and Wellness   3.0 LEC GRD MW      02:30P-03:45P CHALK HILL K Sollanek</w:t>
      </w:r>
    </w:p>
    <w:p w14:paraId="5DA82F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4   15        KIN  230   001        Intro to Field Experience       1.0 SUP CNC         ARRANGE                  S Winter</w:t>
      </w:r>
    </w:p>
    <w:p w14:paraId="1825E3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5   15        KIN  230   002        Intro to Field Experience       2.0 SUP CNC         ARRANGE                  S Winter</w:t>
      </w:r>
    </w:p>
    <w:p w14:paraId="009E3A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38             KIN  242   001        Musculoskeletal Injuries        3.0 LEC GRD W       06:00P-07:40P PHED0033   J Miller</w:t>
      </w:r>
    </w:p>
    <w:p w14:paraId="51324C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242   002        Musculoskeletal Injuries            ACT     W       04:00P-05:50P PHED0044   J Miller</w:t>
      </w:r>
    </w:p>
    <w:p w14:paraId="11B217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2869             KIN  242   003        Musculoskeletal Injuries        3.0 LEC GRD W       06:00P-07:40P PHED0033   J Miller</w:t>
      </w:r>
    </w:p>
    <w:p w14:paraId="7846EC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242   004        Musculoskeletal Injuries            ACT     W       08:00P-09:50P PHED0044   J Miller</w:t>
      </w:r>
    </w:p>
    <w:p w14:paraId="53DBC3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S Penn</w:t>
      </w:r>
    </w:p>
    <w:p w14:paraId="30EFEE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26   1,12      KIN  301   001        Hist&amp;Phil of Human Movement     4.0 LEC OPT MW      08:00A-09:50A PHED0015   L Morimoto</w:t>
      </w:r>
    </w:p>
    <w:p w14:paraId="7F8EB5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L Morimoto</w:t>
      </w:r>
    </w:p>
    <w:p w14:paraId="20E685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10             KIN  301   002        Hist&amp;Phil of Human Movement     4.0 LEC OPT MW      10:00A-11:50A PHED0015   L Morimoto</w:t>
      </w:r>
    </w:p>
    <w:p w14:paraId="468E7E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L Morimoto</w:t>
      </w:r>
    </w:p>
    <w:p w14:paraId="63991A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32             KIN  305   001        Psych Bases of Human Movmnt     4.0 LEC OPT MW      08:00A-09:15A PHED0038   E Carlton</w:t>
      </w:r>
    </w:p>
    <w:p w14:paraId="038914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2        Psych Bases of Human Movmnt         LAB     M       09:20A-12:00P PHED0038   E Carlton</w:t>
      </w:r>
    </w:p>
    <w:p w14:paraId="3CEDF42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34             KIN  305   003        Psych Bases of Human Movmnt     4.0 LEC OPT MW      08:00A-09:15A PHED0038   E Carlton</w:t>
      </w:r>
    </w:p>
    <w:p w14:paraId="0FBC2C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4        Psych Bases of Human Movmnt         LAB     W       09:20A-12:00P PHED0038   E Carlton</w:t>
      </w:r>
    </w:p>
    <w:p w14:paraId="411523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68             KIN  305   005        Psych Bases of Human Movmnt     4.0 LEC OPT MW      08:00A-09:15A PHED0038   E Carlton</w:t>
      </w:r>
    </w:p>
    <w:p w14:paraId="62F6E2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6        Psych Bases of Human Movmnt         LAB     R       01:00P-03:40P PHED0038   E Carlton</w:t>
      </w:r>
    </w:p>
    <w:p w14:paraId="3456CA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42             KIN  311   001        Nutrition                       3.0 LEC OPT MW      10:45A-12:00P DARW0031   K Sollanek</w:t>
      </w:r>
    </w:p>
    <w:p w14:paraId="00A44E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9   1         KIN  315   001        Sociology of Sport              3.0 LEC OPT TR      08:00A-09:15A PHED0033   M Nackord</w:t>
      </w:r>
    </w:p>
    <w:p w14:paraId="3A55D4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62   1         KIN  350   001        Biomechanics                    4.0 LEC OPT TR      08:00A-09:15A PHED0038   W Boda</w:t>
      </w:r>
    </w:p>
    <w:p w14:paraId="09B7B9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2        Biomechanics                        LAB     T       09:20A-12:00P PHED0044   W Boda</w:t>
      </w:r>
    </w:p>
    <w:p w14:paraId="685FBB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W Boda</w:t>
      </w:r>
    </w:p>
    <w:p w14:paraId="3B9C6E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64   1         KIN  350   003        Biomechanics                    4.0 LEC OPT TR      08:00A-09:15A PHED0038   W Boda</w:t>
      </w:r>
    </w:p>
    <w:p w14:paraId="7B4F18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4        Biomechanics                        LAB     R       09:20A-12:00P PHED0044   W Boda</w:t>
      </w:r>
    </w:p>
    <w:p w14:paraId="2467DF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W Boda</w:t>
      </w:r>
    </w:p>
    <w:p w14:paraId="3FEEED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67             KIN  350   005        Biomechanics                    4.0 LEC OPT TR      08:00A-09:15A PHED0038   W Boda</w:t>
      </w:r>
    </w:p>
    <w:p w14:paraId="4C15A2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350   006        Biomechanics                        LAB     T       01:20P-04:00P PHED0044   W Boda</w:t>
      </w:r>
    </w:p>
    <w:p w14:paraId="7519B9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W Boda</w:t>
      </w:r>
    </w:p>
    <w:p w14:paraId="76FA69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14:paraId="7FBAE1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F5F479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454B07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A7B40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27   1         KIN  360   001        Physiology of Exercise          4.0 LEC OPT MW      01:00P-02:15P DARW0035   B Sokmen</w:t>
      </w:r>
    </w:p>
    <w:p w14:paraId="1557D4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2        Physiology of Exercise              LAB     W       10:00A-12:40P PHED0037   B Sokmen</w:t>
      </w:r>
    </w:p>
    <w:p w14:paraId="6575B5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14:paraId="6FC66F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29   1         KIN  360   003        Physiology of Exercise          4.0 LEC OPT MW      01:00P-02:15P DARW0035   B Sokmen</w:t>
      </w:r>
    </w:p>
    <w:p w14:paraId="2AAEA0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4        Physiology of Exercise              LAB     M       02:30P-05:10P PHED0037   B Sokmen</w:t>
      </w:r>
    </w:p>
    <w:p w14:paraId="084807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14:paraId="4E466B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35   1         KIN  360   005        Physiology of Exercise          4.0 LEC OPT MW      01:00P-02:15P DARW0035   B Sokmen</w:t>
      </w:r>
    </w:p>
    <w:p w14:paraId="7E9451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6        Physiology of Exercise              LAB     M       10:00A-12:40P PHED0037   B Sokmen</w:t>
      </w:r>
    </w:p>
    <w:p w14:paraId="1AF8FD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14:paraId="5D18B5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78             KIN  371   001        Intercollegiate Baseball, Men   2.0 ACT GRD         ARRANGE                  J Goelz</w:t>
      </w:r>
    </w:p>
    <w:p w14:paraId="17F7D8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48             KIN  372   001        Intercoll Basketball, Men       1.0 ACT CNC         ARRANGE                  P Fuscaldo  Jr</w:t>
      </w:r>
    </w:p>
    <w:p w14:paraId="1A2FE6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20             KIN  375   001        Intercollegiate Soccer, Men     1.0 ACT CNC         ARRANGE                  M Ziemer</w:t>
      </w:r>
    </w:p>
    <w:p w14:paraId="3AAC2D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79             KIN  376   001        Intercollegiate Tennis, Men     2.0 ACT GRD         ARRANGE                  J Hilla</w:t>
      </w:r>
    </w:p>
    <w:p w14:paraId="7A577A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21             KIN  377   001        Intercoll Track&amp;Field, Women    2.0 ACT GRD         ARRANGE                  S Fitzpatrick</w:t>
      </w:r>
    </w:p>
    <w:p w14:paraId="09091A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37             KIN  378   001        Intercollegiate Golf - Men      2.0 ACT GRD         ARRANGE                  V Verhunce</w:t>
      </w:r>
    </w:p>
    <w:p w14:paraId="3D3D41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49             KIN  381   001        Intercoll Basketball, Women     1.0 ACT CNC         ARRANGE                  R Shayewitz</w:t>
      </w:r>
    </w:p>
    <w:p w14:paraId="71F680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22             KIN  382   001        Intercoll Cross Country,Women   1.0 ACT CNC         ARRANGE                  S Fitzpatrick</w:t>
      </w:r>
    </w:p>
    <w:p w14:paraId="18A1CA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23             KIN  383   001        Intercollegiate Soccer, Women   1.0 ACT CNC         ARRANGE                  E Salzmann</w:t>
      </w:r>
    </w:p>
    <w:p w14:paraId="11D00E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80             KIN  384   001        Intercoll Softball, Women       2.0 ACT GRD         ARRANGE                  J Bridges</w:t>
      </w:r>
    </w:p>
    <w:p w14:paraId="75C4CD5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81             KIN  385   001        Intercollegiate Tennis, Women   2.0 ACT GRD         ARRANGE                  J Lopez</w:t>
      </w:r>
    </w:p>
    <w:p w14:paraId="1A0794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82             KIN  386   001        Intercollegiate Golf, Women     2.0 ACT OPT         ARRANGE                  V Verhunce</w:t>
      </w:r>
    </w:p>
    <w:p w14:paraId="2FD6B8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24             KIN  387   001        Intercoll Volleyball, Women     1.0 ACT OPT         ARRANGE                  E Grassl</w:t>
      </w:r>
    </w:p>
    <w:p w14:paraId="5B768C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27             KIN  388   001        Intercollegiate W Water Polo    2.0 ACT OPT         ARRANGE                  C Hennan</w:t>
      </w:r>
    </w:p>
    <w:p w14:paraId="6E0B100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8   1         KIN  400   001        Elementary School PE            3.0 LEC OPT T       06:00P-08:40P PHED0033   A Cook</w:t>
      </w:r>
    </w:p>
    <w:p w14:paraId="397312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A Cook</w:t>
      </w:r>
    </w:p>
    <w:p w14:paraId="0E9860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1             KIN  400   002        Elementary School PE            3.0 LEC OPT R       06:00P-08:40P PHED0033   A Cook</w:t>
      </w:r>
    </w:p>
    <w:p w14:paraId="06B475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A Cook</w:t>
      </w:r>
    </w:p>
    <w:p w14:paraId="540A64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33             KIN  403   001        Ethics,Inclusion&amp;Equity Coach   3.0 LEC GRD TR      09:20A-10:35A PHED0033   M Nackord</w:t>
      </w:r>
    </w:p>
    <w:p w14:paraId="2DC693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0             KIN  410   001        Lifespan Motor Development      3.0 LEC OPT T       05:00P-07:50P PHED0038   K Wollam</w:t>
      </w:r>
    </w:p>
    <w:p w14:paraId="3609F9B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K Wollam</w:t>
      </w:r>
    </w:p>
    <w:p w14:paraId="37BEF5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90             KIN  410   002        Lifespan Motor Development      3.0 LEC OPT R       05:00P-07:50P PHED0038   K Wollam</w:t>
      </w:r>
    </w:p>
    <w:p w14:paraId="33E28BF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K Wollam</w:t>
      </w:r>
    </w:p>
    <w:p w14:paraId="151F5D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2             KIN  426   001        Individualized Assmt&amp;ProgDesn   4.0 LEC OPT MW      05:00P-06:50P PHED0038   M Webb</w:t>
      </w:r>
    </w:p>
    <w:p w14:paraId="6F5636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5:00P-06:25P FLDH0101   M Webb</w:t>
      </w:r>
    </w:p>
    <w:p w14:paraId="59816B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28             KIN  427   001        Indiv w/Disabilities:Educ/Rec   3.0 SEM GRD T       06:00P-08:40P PHED0015   M Webb</w:t>
      </w:r>
    </w:p>
    <w:p w14:paraId="5508F8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54357AF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38   1,15      KIN  430A  001        Field Exper in Physical Educ    1.0 SUP CNC         ARRANGE                  S Winter</w:t>
      </w:r>
    </w:p>
    <w:p w14:paraId="22BA51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39   1,15      KIN  430A  002        Field Exper in Physical Educ    2.0 SUP CNC         ARRANGE                  S Winter</w:t>
      </w:r>
    </w:p>
    <w:p w14:paraId="60CF05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40   1,15      KIN  430A  003        Field Exper in Physical Educ    3.0 SUP CNC         ARRANGE                  S Winter</w:t>
      </w:r>
    </w:p>
    <w:p w14:paraId="010AD8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3             KIN  430B  001        Field Exp in Interdis Studies   1.0 SUP CNC         ARRANGE                  S Winter</w:t>
      </w:r>
    </w:p>
    <w:p w14:paraId="182C00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4             KIN  430B  002        Field Exp in Interdis Studies   2.0 SUP CNC         ARRANGE                  S Winter</w:t>
      </w:r>
    </w:p>
    <w:p w14:paraId="6B0AA2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5             KIN  430B  003        Field Exp in Interdis Studies   3.0 SUP CNC         ARRANGE                  S Winter</w:t>
      </w:r>
    </w:p>
    <w:p w14:paraId="120716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6             KIN  430B  004        Field Exp in Interdis Studies   1.0 SUP CNC         ARRANGE                  E Carlton</w:t>
      </w:r>
    </w:p>
    <w:p w14:paraId="34EA3F9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7             KIN  430B  005        Field Exp in Interdis Studies   2.0 SUP CNC         ARRANGE                  E Carlton</w:t>
      </w:r>
    </w:p>
    <w:p w14:paraId="199596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8             KIN  430B  006        Field Exp in Interdis Studies   3.0 SUP CNC         ARRANGE                  E Carlton</w:t>
      </w:r>
    </w:p>
    <w:p w14:paraId="1ABFBE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87   1,15      KIN  430C  001        Field Experience in Adapted PE  1.0 SUP CNC         ARRANGE                  S Winter</w:t>
      </w:r>
    </w:p>
    <w:p w14:paraId="490D80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88   1,15      KIN  430C  002        Field Experience in Adapted PE  2.0 SUP CNC         ARRANGE                  S Winter</w:t>
      </w:r>
    </w:p>
    <w:p w14:paraId="25F9B55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89   1,15      KIN  430C  003        Field Experience in Adapted PE  3.0 SUP CNC         ARRANGE                  S Winter</w:t>
      </w:r>
    </w:p>
    <w:p w14:paraId="77AE1F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80   1,15      KIN  430D  001        Fld Exp in Exercise Science     1.0 SUP CNC         ARRANGE                  E Carlton</w:t>
      </w:r>
    </w:p>
    <w:p w14:paraId="6DFF00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81   1,15      KIN  430D  002        Fld Exp in Exercise Science     2.0 SUP CNC         ARRANGE                  E Carlton</w:t>
      </w:r>
    </w:p>
    <w:p w14:paraId="6ABE74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82   1,15      KIN  430D  003        Fld Exp in Exercise Science     3.0 SUP CNC         ARRANGE                  E Carlton</w:t>
      </w:r>
    </w:p>
    <w:p w14:paraId="2780EA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16             KIN  430D  004        Fld Exp in Exercise Science     1.0 SUP CNC         ARRANGE                  S Winter</w:t>
      </w:r>
    </w:p>
    <w:p w14:paraId="17A81E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17             KIN  430D  005        Fld Exp in Exercise Science     2.0 SUP CNC         ARRANGE                  S Winter</w:t>
      </w:r>
    </w:p>
    <w:p w14:paraId="279F43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18             KIN  430D  006        Fld Exp in Exercise Science     3.0 SUP CNC         ARRANGE                  S Winter</w:t>
      </w:r>
    </w:p>
    <w:p w14:paraId="23EE0D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3             KIN  430D  007        Fld Exp in Exercise Science     1.0 SUP CNC         ARRANGE                  W Boda</w:t>
      </w:r>
    </w:p>
    <w:p w14:paraId="7E79525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4             KIN  430D  008        Fld Exp in Exercise Science     2.0 SUP CNC         ARRANGE                  W Boda</w:t>
      </w:r>
    </w:p>
    <w:p w14:paraId="0F59DB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5             KIN  430D  009        Fld Exp in Exercise Science     3.0 SUP CNC         ARRANGE                  W Boda</w:t>
      </w:r>
    </w:p>
    <w:p w14:paraId="054B96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93             KIN  430D  010        Fld Exp in Exercise Science     1.0 SUP CNC         ARRANGE                  K Sollanek</w:t>
      </w:r>
    </w:p>
    <w:p w14:paraId="3FDA16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94             KIN  430D  011        Fld Exp in Exercise Science     2.0 SUP CNC         ARRANGE                  K Sollanek</w:t>
      </w:r>
    </w:p>
    <w:p w14:paraId="2C9B30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95             KIN  430D  012        Fld Exp in Exercise Science     3.0 SUP CNC         ARRANGE                  K Sollanek</w:t>
      </w:r>
    </w:p>
    <w:p w14:paraId="58A3AD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09             KIN  430D  013        Fld Exp in Exercise Science     1.0 SUP CNC         ARRANGE                  L Morimoto</w:t>
      </w:r>
    </w:p>
    <w:p w14:paraId="1A5449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3110             KIN  430D  014        Fld Exp in Exercise Science     2.0 SUP CNC         ARRANGE                  L Morimoto</w:t>
      </w:r>
    </w:p>
    <w:p w14:paraId="2E89C7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1             KIN  430D  015        Fld Exp in Exercise Science     3.0 SUP CNC         ARRANGE                  L Morimoto</w:t>
      </w:r>
    </w:p>
    <w:p w14:paraId="76AFCC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2             KIN  430D  016        Fld Exp in Exercise Science     1.0 SUP CNC         ARRANGE                  B Sokmen</w:t>
      </w:r>
    </w:p>
    <w:p w14:paraId="514A3F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3             KIN  430D  017        Fld Exp in Exercise Science     2.0 SUP CNC         ARRANGE                  B Sokmen</w:t>
      </w:r>
    </w:p>
    <w:p w14:paraId="287CFE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4             KIN  430D  018        Fld Exp in Exercise Science     3.0 SUP CNC         ARRANGE                  B Sokmen</w:t>
      </w:r>
    </w:p>
    <w:p w14:paraId="5E42D6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37   1,15      KIN  430E  001        Fld Exper in Lifetime Fitness   1.0 SUP CNC         ARRANGE                  W Boda</w:t>
      </w:r>
    </w:p>
    <w:p w14:paraId="45268B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1   1,15      KIN  430E  002        Fld Exper in Lifetime Fitness   2.0 SUP CNC         ARRANGE                  W Boda</w:t>
      </w:r>
    </w:p>
    <w:p w14:paraId="72BD905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2   1,15      KIN  430E  003        Fld Exper in Lifetime Fitness   3.0 SUP CNC         ARRANGE                  W Boda</w:t>
      </w:r>
    </w:p>
    <w:p w14:paraId="6D56D8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63   1,15      KIN  430E  004        Fld Exper in Lifetime Fitness   1.0 SUP CNC         ARRANGE                  E Carlton</w:t>
      </w:r>
    </w:p>
    <w:p w14:paraId="37AA8B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1   1,15      KIN  430E  005        Fld Exper in Lifetime Fitness   2.0 SUP CNC         ARRANGE                  E Carlton</w:t>
      </w:r>
    </w:p>
    <w:p w14:paraId="24C758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2   1,15      KIN  430E  006        Fld Exper in Lifetime Fitness   3.0 SUP CNC         ARRANGE                  E Carlton</w:t>
      </w:r>
    </w:p>
    <w:p w14:paraId="0EA35F3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96             KIN  430E  007        Fld Exper in Lifetime Fitness   1.0 SUP CNC         ARRANGE                  L Morimoto</w:t>
      </w:r>
    </w:p>
    <w:p w14:paraId="2C8888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97             KIN  430E  008        Fld Exper in Lifetime Fitness   2.0 SUP CNC         ARRANGE                  L Morimoto</w:t>
      </w:r>
    </w:p>
    <w:p w14:paraId="0CF09B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5             KIN  430E  009        Fld Exper in Lifetime Fitness   3.0 SUP CNC         ARRANGE                  L Morimoto</w:t>
      </w:r>
    </w:p>
    <w:p w14:paraId="05810C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6             KIN  430E  010        Fld Exper in Lifetime Fitness   1.0 SUP CNC         ARRANGE                  B Sokmen</w:t>
      </w:r>
    </w:p>
    <w:p w14:paraId="42BE80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7             KIN  430E  011        Fld Exper in Lifetime Fitness   2.0 SUP CNC         ARRANGE                  B Sokmen</w:t>
      </w:r>
    </w:p>
    <w:p w14:paraId="21599A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27             KIN  430E  012        Fld Exper in Lifetime Fitness   3.0 SUP CNC         ARRANGE                  B Sokmen</w:t>
      </w:r>
    </w:p>
    <w:p w14:paraId="059642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1             KIN  430E  013        Fld Exper in Lifetime Fitness   1.0 SUP CNC         ARRANGE                  K Sollanek</w:t>
      </w:r>
    </w:p>
    <w:p w14:paraId="707121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2             KIN  430E  014        Fld Exper in Lifetime Fitness   2.0 SUP CNC         ARRANGE                  K Sollanek</w:t>
      </w:r>
    </w:p>
    <w:p w14:paraId="3F1A37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3             KIN  430E  015        Fld Exper in Lifetime Fitness   3.0 SUP CNC         ARRANGE                  K Sollanek</w:t>
      </w:r>
    </w:p>
    <w:p w14:paraId="6BC617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4             KIN  430E  016        Fld Exper in Lifetime Fitness   1.0 SUP CNC         ARRANGE                  S Winter</w:t>
      </w:r>
    </w:p>
    <w:p w14:paraId="298311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5             KIN  430E  017        Fld Exper in Lifetime Fitness   2.0 SUP CNC         ARRANGE                  S Winter</w:t>
      </w:r>
    </w:p>
    <w:p w14:paraId="2452D1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6             KIN  430E  018        Fld Exper in Lifetime Fitness   3.0 SUP CNC         ARRANGE                  S Winter</w:t>
      </w:r>
    </w:p>
    <w:p w14:paraId="1838AB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82             KIN  446   001        Exercise Instruction            3.0 LEC GRD F       09:00A-11:50A PHED0038   C Coughenour</w:t>
      </w:r>
    </w:p>
    <w:p w14:paraId="5107AA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9   6         KIN  578   001        Project Continuation            1.0 SUP CNC         ARRANGE                  S Winter</w:t>
      </w:r>
    </w:p>
    <w:p w14:paraId="2E12BC3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7             KIN  578   002        Project Continuation            2.0 SUP CNC         ARRANGE                  S Winter</w:t>
      </w:r>
    </w:p>
    <w:p w14:paraId="1FCC470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8             KIN  578   003        Project Continuation            3.0 SUP CNC         ARRANGE                  S Winter</w:t>
      </w:r>
    </w:p>
    <w:p w14:paraId="7ACCB8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41             KIN  590   001        Graduate Treatment Internship   3.0 SUP GRD         ARRANGE                  S Winter</w:t>
      </w:r>
    </w:p>
    <w:p w14:paraId="1ADC1B4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71   15        KIN  599   001        Culminating Project             3.0 SUP OPT         ARRANGE                  L Morimoto</w:t>
      </w:r>
    </w:p>
    <w:p w14:paraId="090E25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6             KIN  599   002        Culminating Project             3.0 SUP OPT         ARRANGE                  S Winter</w:t>
      </w:r>
    </w:p>
    <w:p w14:paraId="7EC3F1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57             KIN  599   004        Culminating Project             3.0 SUP OPT         ARRANGE                  E Carlton</w:t>
      </w:r>
    </w:p>
    <w:p w14:paraId="3E206CA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84             KIN  599   005        Culminating Project             3.0 SUP OPT         ARRANGE                  K Sollanek</w:t>
      </w:r>
    </w:p>
    <w:p w14:paraId="7CF48C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85             KIN  599   006        Culminating Project             3.0 SUP OPT         ARRANGE                  B Sokmen</w:t>
      </w:r>
    </w:p>
    <w:p w14:paraId="4CB8F1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18             KIN  599   007        Culminating Project             3.0 SUP OPT         ARRANGE                  W Boda</w:t>
      </w:r>
    </w:p>
    <w:p w14:paraId="6E1E13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12DD53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4FE314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5A259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09             LIBS 102   001  B2    In Search of Self              12.0 SEM OPT MW      09:00A-11:40A CARS0038   M Anderson</w:t>
      </w:r>
    </w:p>
    <w:p w14:paraId="5050CA4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466D283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02  B2    In Search of Self                   SUP     F       01:00P-03:40P CARS0038   M Anderson</w:t>
      </w:r>
    </w:p>
    <w:p w14:paraId="64AD7E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6ECF8D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03  B2    In Search of Self                   LEC     F       09:00A-11:40A ZINFANDEL  I Brautigan Swensen</w:t>
      </w:r>
    </w:p>
    <w:p w14:paraId="2B65BE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794044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12             LIBS 102   004  B2    In Search of Self              12.0 SEM OPT MW      09:00A-11:40A CARS0044B  STAFF</w:t>
      </w:r>
    </w:p>
    <w:p w14:paraId="319416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19243E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05  B2    In Search of Self                   SUP     F       01:00P-03:40P CARS0044B  STAFF</w:t>
      </w:r>
    </w:p>
    <w:p w14:paraId="1E835E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30C8C2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06  B2    In Search of Self                   LEC     F       09:00A-11:40A ZINFANDEL  I Brautigan Swensen</w:t>
      </w:r>
    </w:p>
    <w:p w14:paraId="20E4F2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0A3271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18             LIBS 102   010  B2    In Search of Self              12.0 SEM OPT MW      09:00A-11:40A CARS0055   B Frymer</w:t>
      </w:r>
    </w:p>
    <w:p w14:paraId="4C34C5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1F7B0E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1  B2    In Search of Self                   SUP     F       01:00P-03:40P CARS0055   B Frymer</w:t>
      </w:r>
    </w:p>
    <w:p w14:paraId="4EDACA7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3A96A2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2  B2    In Search of Self                   LEC     F       09:00A-11:40A ZINFANDEL  I Brautigan Swensen</w:t>
      </w:r>
    </w:p>
    <w:p w14:paraId="3FD6B6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2B310A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21             LIBS 102   013  B2    In Search of Self              12.0 SEM OPT MW      09:00A-11:40A CARS0058   I Brautigan Swensen</w:t>
      </w:r>
    </w:p>
    <w:p w14:paraId="136629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515336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4  B2    In Search of Self                   SUP     F       01:00P-03:40P CARS0058   I Brautigan Swensen</w:t>
      </w:r>
    </w:p>
    <w:p w14:paraId="0068F5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55A07E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5  B2    In Search of Self                   LEC     F       09:00A-11:40A ZINFANDEL  I Brautigan Swensen</w:t>
      </w:r>
    </w:p>
    <w:p w14:paraId="090FDD0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409E97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88             LIBS 102   016  B2    In Search of Self              12.0 SEM OPT MW      09:00A-11:40A CARS0035   W Ostroff</w:t>
      </w:r>
    </w:p>
    <w:p w14:paraId="1F2F9A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0034E8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7  B2    In Search of Self                   SUP     F       01:00P-03:40P CARS0035   W Ostroff</w:t>
      </w:r>
    </w:p>
    <w:p w14:paraId="08B99E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53F3A8D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8  B2    In Search of Self                   LEC     F       09:00A-11:40A ZINFANDEL  I Brautigan Swensen</w:t>
      </w:r>
    </w:p>
    <w:p w14:paraId="45A1DE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14:paraId="6DE09B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24             LIBS 202   001        Challenge&amp;Response inMod World 12.0 SEM OPT MW      09:00A-11:40A CARS0061   E McGuckin</w:t>
      </w:r>
    </w:p>
    <w:p w14:paraId="5CB4ABE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2        Challenge&amp;Response inMod World      SUP     F       01:00P-03:40P CARS0061   E McGuckin</w:t>
      </w:r>
    </w:p>
    <w:p w14:paraId="1A339F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3        Challenge&amp;Response inMod World      LEC     F       09:00A-11:40A CARS0068   R Scarola</w:t>
      </w:r>
    </w:p>
    <w:p w14:paraId="4978D32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27             LIBS 202   004        Challenge&amp;Response inMod World 12.0 SEM OPT MW      09:00A-11:40A CARS0059   J Law</w:t>
      </w:r>
    </w:p>
    <w:p w14:paraId="3B4920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5        Challenge&amp;Response inMod World      SUP     F       01:00P-03:40P CARS0059   J Law</w:t>
      </w:r>
    </w:p>
    <w:p w14:paraId="7F7114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6        Challenge&amp;Response inMod World      LEC     F       09:00A-11:40A CARS0068   R Scarola</w:t>
      </w:r>
    </w:p>
    <w:p w14:paraId="303C07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30             LIBS 202   007        Challenge&amp;Response inMod World 12.0 SEM OPT MW      09:00A-11:40A CARS0052   J Hess</w:t>
      </w:r>
    </w:p>
    <w:p w14:paraId="0A074F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8        Challenge&amp;Response inMod World      SUP     F       01:00P-03:40P CARS0052   J Hess</w:t>
      </w:r>
    </w:p>
    <w:p w14:paraId="558E52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9        Challenge&amp;Response inMod World      LEC     F       09:00A-11:40A CARS0068   R Scarola</w:t>
      </w:r>
    </w:p>
    <w:p w14:paraId="50122E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33             LIBS 202   010        Challenge&amp;Response inMod World 12.0 SEM OPT MW      09:00A-11:40A CARS0069   R Scarola</w:t>
      </w:r>
    </w:p>
    <w:p w14:paraId="6486B52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1        Challenge&amp;Response inMod World      SUP     F       01:00P-03:40P CARS0069   R Scarola</w:t>
      </w:r>
    </w:p>
    <w:p w14:paraId="1EE19F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2        Challenge&amp;Response inMod World      LEC     F       09:00A-11:40A CARS0068   R Scarola</w:t>
      </w:r>
    </w:p>
    <w:p w14:paraId="50C0DE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36             LIBS 202   013        Challenge&amp;Response inMod World 12.0 SEM OPT MW      09:00A-11:40A CARS0054   T Shaw</w:t>
      </w:r>
    </w:p>
    <w:p w14:paraId="12127C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4        Challenge&amp;Response inMod World      SUP     F       01:00P-03:40P CARS0054   T Shaw</w:t>
      </w:r>
    </w:p>
    <w:p w14:paraId="6A3938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5        Challenge&amp;Response inMod World      LEC     F       09:00A-11:40A CARS0068   R Scarola</w:t>
      </w:r>
    </w:p>
    <w:p w14:paraId="304A9B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27             LIBS 208   001  C1    Practices of Culture            4.0 LEC OPT F       01:00P-04:40P IVES0101   E McGuckin</w:t>
      </w:r>
    </w:p>
    <w:p w14:paraId="39317E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28             LIBS 302   001        Intro to Liberal Studies        3.0 SEM GRD W       01:00P-03:40P CARS0038   M Anderson</w:t>
      </w:r>
    </w:p>
    <w:p w14:paraId="3AC04F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214             LIBS 304   001        We Hold These Truths            3.0 LEC GRD R       04:00P-06:40P STEV3077   S Dyer</w:t>
      </w:r>
    </w:p>
    <w:p w14:paraId="7EBFF5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30             LIBS 312   001        Schools in American Society     3.0 LEC GRD W       04:00P-06:40P ARTS0102   B Frymer</w:t>
      </w:r>
    </w:p>
    <w:p w14:paraId="2543BC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8   27        LIBS 320A  001        Alcoholic Republic              3.0 SEM GRD T       04:00P-06:40P CARS0044B  S Dyer</w:t>
      </w:r>
    </w:p>
    <w:p w14:paraId="32AD61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46   27        LIBS 320A  002        Quest for Democracy             3.0 SEM GRD M       09:00A-11:40A CARS0034   F Vazquez</w:t>
      </w:r>
    </w:p>
    <w:p w14:paraId="409485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33             LIBS 320A  003        Women of Color in the US        3.0 SEM GRD W       01:00P-03:40P CARS0044B  STAFF</w:t>
      </w:r>
    </w:p>
    <w:p w14:paraId="1CC68C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625   2,27      LIBS 320B  001        Ecology and Culture             3.0 SEM GRD W       04:00P-06:40P CARS0037   M Mpanya</w:t>
      </w:r>
    </w:p>
    <w:p w14:paraId="080FCD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6   2,27      LIBS 320B  002        Science and Storytelling        3.0 SEM GRD M       04:00P-06:40P CARS0037   M Mpanya</w:t>
      </w:r>
    </w:p>
    <w:p w14:paraId="615BA0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47   27        LIBS 320B  003        Climate Change and Society      3.0 SEM GRD R       01:00P-03:40P CARS0059   J Law</w:t>
      </w:r>
    </w:p>
    <w:p w14:paraId="133BE3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55             LIBS 320C  002        Barbies                         3.0 SEM GRD T       09:00A-11:40A CARS0052   J Hess</w:t>
      </w:r>
    </w:p>
    <w:p w14:paraId="7BA5AE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48             LIBS 320C  003        Introduction to Film Studies    3.0 SEM GRD W       09:00A-11:40A ARTS0102   A Gehlawat</w:t>
      </w:r>
    </w:p>
    <w:p w14:paraId="1E125C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13   27        LIBS 320D  001  E     What matters? Film &amp; Meaning    3.0 SEM GRD M       01:00P-03:40P CARS0044D  B Frymer</w:t>
      </w:r>
    </w:p>
    <w:p w14:paraId="416B9E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3   27        LIBS 320D  002  E     Values/Power in Twilight Zone   3.0 SEM GRD W       09:00A-11:40A CARS0034   F Vazquez</w:t>
      </w:r>
    </w:p>
    <w:p w14:paraId="58BE04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2   27        LIBS 320D  003  E     Elective Seminar Core D         3.0 SEM GRD R       09:00A-11:40A CARS0035   W Ostroff</w:t>
      </w:r>
    </w:p>
    <w:p w14:paraId="0CC196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75             LIBS 320D  004  E     James Bond Phenomenon           3.0 SEM GRD F       09:00A-11:40A CARS0033   A Gehlawat</w:t>
      </w:r>
    </w:p>
    <w:p w14:paraId="79B686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0             LIBS 321C  001        Latina/o Literatures            3.0 SEM GRD M       01:00P-03:40P CARS0044B  STAFF</w:t>
      </w:r>
    </w:p>
    <w:p w14:paraId="6A5122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3             LIBS 327   001        Literacy Language &amp; Pedagogy    3.0 DIS GRD M       01:00P-03:40P DARW0037   I Brautigan Swensen</w:t>
      </w:r>
    </w:p>
    <w:p w14:paraId="45B5B1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6   2,27      LIBS 327   002        Literacy Language &amp; Pedagogy    3.0 DIS GRD M       04:00P-06:40P NICH0304   I Brautigan Swensen</w:t>
      </w:r>
    </w:p>
    <w:p w14:paraId="666CCE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36             LIBS 390   001  C1    Independent Film Study          1.0 IND CNC         ARRANGE                  A Gehlawat</w:t>
      </w:r>
    </w:p>
    <w:p w14:paraId="7743697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37             LIBS 390   002  C1    Independent Film Study          2.0 IND CNC         ARRANGE                  A Gehlawat</w:t>
      </w:r>
    </w:p>
    <w:p w14:paraId="703302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5   36        LIBS 402   001        Senior Synthesis                4.0 LEC GRD T       01:00P-03:40P DARW0031   J Hess</w:t>
      </w:r>
    </w:p>
    <w:p w14:paraId="6FEA5EA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74   27        LIBS 402   002        Senior Synthesis                4.0 LEC GRD M       01:00P-03:40P STEV2006   M Anderson</w:t>
      </w:r>
    </w:p>
    <w:p w14:paraId="0D3D8A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74   15,36     LIBS 403   001        Senior Synthesis - Study Away   4.0 SUP GRD         ARRANGE                  E McGuckin</w:t>
      </w:r>
    </w:p>
    <w:p w14:paraId="0CE8D1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5   15        LIBS 480   001        Seminar Facilitation            1.0 SUP GRD         ARRANGE                  STAFF</w:t>
      </w:r>
    </w:p>
    <w:p w14:paraId="5ABFE0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75             LIBS 480   002        Seminar Facilitation            2.0 SUP GRD         ARRANGE                  STAFF</w:t>
      </w:r>
    </w:p>
    <w:p w14:paraId="0E0D45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08             LIBS 480   003        Seminar Facilitation            3.0 SUP GRD         ARRANGE                  STAFF</w:t>
      </w:r>
    </w:p>
    <w:p w14:paraId="2E2DB4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2A72720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038D8D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87847D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87             MATH 035   001        Elementary Algebra              4.0 DIS REM MW      06:00P-07:50P IVES0035   C Kaig</w:t>
      </w:r>
    </w:p>
    <w:p w14:paraId="696A20B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85             MATH 045   001        Intermediate Algebra            4.0 LEC REM MW      08:00A-09:15A DARW0103   L Mogannam</w:t>
      </w:r>
    </w:p>
    <w:p w14:paraId="2775B2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045   002        Intermediate Algebra                DIS     F       09:00A-09:50A SALZ1051   L Mogannam</w:t>
      </w:r>
    </w:p>
    <w:p w14:paraId="695802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87             MATH 045   003        Intermediate Algebra            4.0 LEC REM MW      08:00A-09:15A DARW0103   L Mogannam</w:t>
      </w:r>
    </w:p>
    <w:p w14:paraId="706258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045   004        Intermediate Algebra                DIS     F       10:00A-10:50A SALZ1051   L Mogannam</w:t>
      </w:r>
    </w:p>
    <w:p w14:paraId="07E93F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89             MATH 045   005        Intermediate Algebra            4.0 LEC REM MW      08:00A-09:15A DARW0103   L Mogannam</w:t>
      </w:r>
    </w:p>
    <w:p w14:paraId="1A3D87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045   006        Intermediate Algebra                DIS     M       10:00A-10:50A NICH0242   L Mogannam</w:t>
      </w:r>
    </w:p>
    <w:p w14:paraId="458E97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91             MATH 045   007        Intermediate Algebra            4.0 LEC REM MW      08:00A-09:15A DARW0103   L Mogannam</w:t>
      </w:r>
    </w:p>
    <w:p w14:paraId="0A4EBBF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045   008        Intermediate Algebra                DIS     M       11:00A-11:50A NICH0242   L Mogannam</w:t>
      </w:r>
    </w:p>
    <w:p w14:paraId="098EA5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93             MATH 045   009        Intermediate Algebra            4.0 LEC REM MW      08:00A-09:15A DARW0103   L Mogannam</w:t>
      </w:r>
    </w:p>
    <w:p w14:paraId="405E39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045   010        Intermediate Algebra                DIS     W       10:00A-10:50A NICH0242   L Mogannam</w:t>
      </w:r>
    </w:p>
    <w:p w14:paraId="79C0F3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95             MATH 045   011        Intermediate Algebra            4.0 DIS REM TR      07:00P-08:50P IVES0035   J Logan</w:t>
      </w:r>
    </w:p>
    <w:p w14:paraId="7A4F64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96             MATH 045   012        Intermediate Algebra            4.0 DIS REM MW      12:05P-01:55P IVES0045   J Logan</w:t>
      </w:r>
    </w:p>
    <w:p w14:paraId="52C588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97             MATH 045   013        Intermediate Algebra            4.0 DIS REM TR      05:00P-06:50P IVES0078   J Logan</w:t>
      </w:r>
    </w:p>
    <w:p w14:paraId="7F257CD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98             MATH 045   014        Intermediate Algebra            4.0 DIS REM TR      03:00P-04:50P PHED0033   S Wilson</w:t>
      </w:r>
    </w:p>
    <w:p w14:paraId="5C326A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99             MATH 045   015        Intermediate Algebra            4.0 DIS REM MW      04:00P-05:50P IVES0035   S Wilson</w:t>
      </w:r>
    </w:p>
    <w:p w14:paraId="152C345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37             MATH 104   001  B4    Intro to Modern Mathematics     3.0 DIS GRD TR      09:20A-10:35A IVES0078   T Jackson</w:t>
      </w:r>
    </w:p>
    <w:p w14:paraId="5BE011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26             MATH 105   001  B4    Mathematics and Politics        3.0 LEC GRD MW      01:00P-02:15P PHED0033   D Simonson</w:t>
      </w:r>
    </w:p>
    <w:p w14:paraId="3E158B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23             MATH 131   002  B4    Intro to Finite Mathematics     3.0 DIS GRD MW      09:20A-10:35A IVES0045   T Jackson</w:t>
      </w:r>
    </w:p>
    <w:p w14:paraId="5B9D3E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24             MATH 131   003  B4    Intro to Finite Mathematics     3.0 DIS GRD TR      08:00A-09:15A IVES0078   L Mogannam</w:t>
      </w:r>
    </w:p>
    <w:p w14:paraId="3A7475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25             MATH 131   004  B4    Intro to Finite Mathematics     3.0 DIS GRD MW      10:45A-12:00P IH0201A    T Jackson</w:t>
      </w:r>
    </w:p>
    <w:p w14:paraId="20BDE2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26             MATH 131   005  B4    Intro to Finite Mathematics     3.0 DIS GRD TR      05:25P-06:40P IVES0035   D Fruchey</w:t>
      </w:r>
    </w:p>
    <w:p w14:paraId="2FB889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27             MATH 131   006  B4    Intro to Finite Mathematics     3.0 DIS GRD MW      05:25P-06:40P DARW0035   J Chae</w:t>
      </w:r>
    </w:p>
    <w:p w14:paraId="557CEB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28             MATH 131   007  B4    Intro to Finite Mathematics     3.0 DIS GRD TR      04:00P-05:15P IVES0035   C Kaig</w:t>
      </w:r>
    </w:p>
    <w:p w14:paraId="346FAD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49             MATH 131   008  B4    Intro to Finite Mathematics     3.0 DIS GRD TR      02:30P-03:45P IVES0045   C Kaig</w:t>
      </w:r>
    </w:p>
    <w:p w14:paraId="3B5597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59             MATH 131B  001  B4    Finite Math for Business        3.0 DIS GRD TR      10:45A-12:00P IVES0078   B Ford</w:t>
      </w:r>
    </w:p>
    <w:p w14:paraId="5D9D7A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01             MATH 141   001  B4    Math and Art                    3.0 DIS GRD MW      10:45A-12:00P IVES0045   N Dowdall</w:t>
      </w:r>
    </w:p>
    <w:p w14:paraId="7D702E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47             MATH 150   001  B4    Modern Geometry                 3.0 DIS GRD MW      02:30P-03:45P DARW0109   N Dowdall</w:t>
      </w:r>
    </w:p>
    <w:p w14:paraId="53BC72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66   1         MATH 150   003  B4    Modern Geometry                 3.0 DIS GRD MW      04:00P-05:15P DARW0109   D Simonson</w:t>
      </w:r>
    </w:p>
    <w:p w14:paraId="7F7F957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67   1         MATH 150   004  B4    Modern Geometry                 3.0 DIS GRD MW      09:20A-10:35A DARW0109   N Dowdall</w:t>
      </w:r>
    </w:p>
    <w:p w14:paraId="5C96FC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60             MATH 150B  001  B4    Transformational Geometry       3.0 DIS GRD TR      10:45A-12:00P DARW0109   N Dowdall</w:t>
      </w:r>
    </w:p>
    <w:p w14:paraId="275A2E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1   1         MATH 160   002  B4    Precalculus Mathematics         4.0 DIS GRD MW      10:00A-11:50A IVES0078   D Simonson</w:t>
      </w:r>
    </w:p>
    <w:p w14:paraId="49A964A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2   1         MATH 160   003  B4    Precalculus Mathematics         4.0 DIS GRD TR      10:00A-11:50A STEV1028   L Mogannam</w:t>
      </w:r>
    </w:p>
    <w:p w14:paraId="02868C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31             MATH 160W  001        Precalculus Workshop            1.0 SUP CNC MW      05:00P-05:50P DARW0037   I Kanaana</w:t>
      </w:r>
    </w:p>
    <w:p w14:paraId="7EBE13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59   1         MATH 161   001  B4    Differential &amp; Integral Calc I  4.0 DIS GRD TR      08:00A-09:50A IH0201A    N Dowdall</w:t>
      </w:r>
    </w:p>
    <w:p w14:paraId="5CF9BA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60   1         MATH 161   002  B4    Differential &amp; Integral Calc I  4.0 DIS GRD TR      10:00A-11:50A IVES0024   M Shott</w:t>
      </w:r>
    </w:p>
    <w:p w14:paraId="737541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61   1         MATH 161   003  B4    Differential &amp; Integral Calc I  4.0 DIS GRD MW      12:05P-01:55P IVES0034   J Chae</w:t>
      </w:r>
    </w:p>
    <w:p w14:paraId="74676C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52             MATH 161   004  B4    Differential &amp; Integral Calc I  4.0 DIS GRD TR      05:00P-06:50P IVES0079   J Silverman</w:t>
      </w:r>
    </w:p>
    <w:p w14:paraId="3EB505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50             MATH 161   005  B4    Differential &amp; Integral Calc I  4.0 DIS GRD MW      04:00P-05:50P IVES0078   W Galbraith</w:t>
      </w:r>
    </w:p>
    <w:p w14:paraId="41B11C5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28             MATH 161   006  B4    Differential &amp; Integral Calc I  4.0 DIS GRD MW      12:05P-01:55P IVES0078   J Silverman</w:t>
      </w:r>
    </w:p>
    <w:p w14:paraId="42999E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34             MATH 161   007  B4    Differential &amp; Integral Calc I  4.0 DIS GRD MW      08:00A-09:50A IVES0035   M Shott</w:t>
      </w:r>
    </w:p>
    <w:p w14:paraId="1A73026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61             MATH 161B  001  B4    Functions and Rates of Change   4.0 DIS GRD TR      10:00A-11:50A IVES0034   B Lahme</w:t>
      </w:r>
    </w:p>
    <w:p w14:paraId="4930F4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5             MATH 161W  001        Calculus I Workshop             1.0 SUP CNC MW      05:00P-05:50P IVES0024   I Kanaana</w:t>
      </w:r>
    </w:p>
    <w:p w14:paraId="760D8D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6             MATH 161W  002        Calculus I Workshop             1.0 SUP CNC TR      05:00P-05:50P PHED0033   I Kanaana</w:t>
      </w:r>
    </w:p>
    <w:p w14:paraId="00EBD8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31   1         MATH 165   001  B4    Elementary Applied Statistics   4.0 DIS GRD MW      04:00P-05:50P IVES0079   M Lydon</w:t>
      </w:r>
    </w:p>
    <w:p w14:paraId="72D977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33   1         MATH 165   003  B4    Elementary Applied Statistics   4.0 DIS GRD MW      10:00A-11:50A IVES0079   R Gaitan</w:t>
      </w:r>
    </w:p>
    <w:p w14:paraId="1BCB51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34   1         MATH 165   004  B4    Elementary Applied Statistics   4.0 DIS GRD F       01:00P-04:50P IH0201A    C Griffith</w:t>
      </w:r>
    </w:p>
    <w:p w14:paraId="62120A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01   1         MATH 165   005  B4    Elementary Applied Statistics   4.0 DIS GRD MW      04:00P-05:50P IVES0034   J Silverman</w:t>
      </w:r>
    </w:p>
    <w:p w14:paraId="6935F6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02   1         MATH 165   006  B4    Elementary Applied Statistics   4.0 DIS GRD MW      06:00P-07:50P IVES0045   J Silverman</w:t>
      </w:r>
    </w:p>
    <w:p w14:paraId="563C83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29             MATH 165   007  B4    Elementary Applied Statistics   4.0 DIS GRD TR      03:00P-04:50P IVES0078   C Griffith</w:t>
      </w:r>
    </w:p>
    <w:p w14:paraId="6A936A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30             MATH 165   008  B4    Elementary Applied Statistics   4.0 DIS GRD TR      03:00P-04:50P IVES0079   M Jones</w:t>
      </w:r>
    </w:p>
    <w:p w14:paraId="34657E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31             MATH 165   009  B4    Elementary Applied Statistics   4.0 DIS GRD MW      06:00P-07:50P IVES0078   J Graham</w:t>
      </w:r>
    </w:p>
    <w:p w14:paraId="34B3F9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32             MATH 165   010  B4    Elementary Applied Statistics   4.0 DIS GRD TR      10:00A-11:50A SALZ2009A  W Galbraith</w:t>
      </w:r>
    </w:p>
    <w:p w14:paraId="77674DA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33             MATH 165   011  B4    Elementary Applied Statistics   4.0 DIS GRD TR      08:00A-09:50A IVES0045   W Galbraith</w:t>
      </w:r>
    </w:p>
    <w:p w14:paraId="511AF4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34             MATH 165   012  B4    Elementary Applied Statistics   4.0 DIS GRD TR      05:00P-06:50P IVES0034   N Franceschine</w:t>
      </w:r>
    </w:p>
    <w:p w14:paraId="121953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46             MATH 165   013  B4    Elementary Applied Statistics   4.0 DIS GRD TR      07:00P-08:50P IVES0045   N Franceschine</w:t>
      </w:r>
    </w:p>
    <w:p w14:paraId="70ADF8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47             MATH 165   014  B4    Elementary Applied Statistics   4.0 DIS GRD MW      04:00P-05:50P DARW0038   J Graham</w:t>
      </w:r>
    </w:p>
    <w:p w14:paraId="5D32E3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91             MATH 165   015  B4    Elementary Applied Statistics   4.0 DIS GRD TR      07:00P-08:50P IVES0078   C Griffith</w:t>
      </w:r>
    </w:p>
    <w:p w14:paraId="044F86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93             MATH 165   016  B4    Elementary Applied Statistics   4.0 DIS GRD TR      03:00P-04:50P IVES0034   R Gaitan</w:t>
      </w:r>
    </w:p>
    <w:p w14:paraId="79ECF7D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86             MATH 165   017  B4    Elementary Applied Statistics   4.0 DIS GRD MW      12:05P-01:55P IVES0079   J Graham</w:t>
      </w:r>
    </w:p>
    <w:p w14:paraId="12EC46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06             MATH 165   018  B4    Elementary Applied Statistics   4.0 DIS GRD MW      06:00P-07:50P DARW0029   W Galbraith</w:t>
      </w:r>
    </w:p>
    <w:p w14:paraId="0D6B98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62             MATH 165B  001  B4    Data Visualization &amp; Analysis   4.0 DIS GRD MW      10:00A-11:50A IVES0034   E McDonald</w:t>
      </w:r>
    </w:p>
    <w:p w14:paraId="73D56C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25             MATH 175   001        Mathematics Colloquium          1.0 DIS CNC W       04:00P-04:50P DARW0103   N Hobson</w:t>
      </w:r>
    </w:p>
    <w:p w14:paraId="5DA68B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51             MATH 211   001        Differential &amp;Integral Calc II  4.0 DIS OPT TR      03:00P-04:50P IVES0024   A Minor</w:t>
      </w:r>
    </w:p>
    <w:p w14:paraId="594916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2        Differential &amp;Integral Calc II      ACT     T       05:00P-05:50P ROOMTBD    A Minor</w:t>
      </w:r>
    </w:p>
    <w:p w14:paraId="63FBD3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52             MATH 211   003        Differential &amp;Integral Calc II  4.0 DIS OPT MW      02:00P-03:50P IVES0034   S Tiwari</w:t>
      </w:r>
    </w:p>
    <w:p w14:paraId="4EF044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MATH 211   004        Differential &amp;Integral Calc II      ACT     M       04:00P-04:50P ROOMTBD    S Tiwari</w:t>
      </w:r>
    </w:p>
    <w:p w14:paraId="7280F9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53             MATH 211   005        Differential &amp;Integral Calc II  4.0 DIS OPT TR      01:00P-02:50P IVES0078   A Minor</w:t>
      </w:r>
    </w:p>
    <w:p w14:paraId="58E15E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6        Differential &amp;Integral Calc II      ACT     R       12:02P-01:55P ROOMTBD    A Minor</w:t>
      </w:r>
    </w:p>
    <w:p w14:paraId="58EF1D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42             MATH 211   007        Differential &amp;Integral Calc II  4.0 DIS OPT TR      10:00A-11:50A IVES0079   J Morris</w:t>
      </w:r>
    </w:p>
    <w:p w14:paraId="684ED5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8        Differential &amp;Integral Calc II      ACT     R       09:00A-09:50A ROOMTBD    J Morris</w:t>
      </w:r>
    </w:p>
    <w:p w14:paraId="3365C4D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9   19        MATH 211S  001        Calculus II-S                   2.0 DIS OPT TR      03:00P-04:50P IVES0024   A Minor</w:t>
      </w:r>
    </w:p>
    <w:p w14:paraId="623E7AD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00   19        MATH 211S  002        Calculus II-S                   2.0 DIS OPT MW      02:00P-03:50P IVES0034   S Tiwari</w:t>
      </w:r>
    </w:p>
    <w:p w14:paraId="11FCB1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01   19        MATH 211S  003        Calculus II-S                   2.0 DIS OPT TR      01:00P-02:50P IVES0078   A Minor</w:t>
      </w:r>
    </w:p>
    <w:p w14:paraId="262D8D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29             MATH 211S  004        Calculus II-S                   2.0 DIS OPT TR      10:00A-11:50A IVES0079   J Morris</w:t>
      </w:r>
    </w:p>
    <w:p w14:paraId="3C8A5D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46             MATH 211W  001        Calculus II Workshop            1.0 SUP CNC MW      05:00P-05:50P DARW0029   I Kanaana</w:t>
      </w:r>
    </w:p>
    <w:p w14:paraId="232B65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36   1         MATH 220   001  A3    Reasoning and Proof             4.0 DIS OPT MW      02:00P-03:50P SALZ2009A  N Brannen</w:t>
      </w:r>
    </w:p>
    <w:p w14:paraId="52E6FD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35   1         MATH 241   001        Lin. Algebra w/Appl in Diff Eq  4.0 DIS OPT TR      01:00P-02:50P CARS0030   S Tiwari</w:t>
      </w:r>
    </w:p>
    <w:p w14:paraId="029039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30             MATH 250   001        Probabil &amp; Statist Futur Teach  2.0 DIS OPT MW      05:00P-05:50P ARTS0108   J Chae</w:t>
      </w:r>
    </w:p>
    <w:p w14:paraId="72029A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49   1         MATH 261   001        Multivariable Calculus          4.0 DIS OPT MW      10:00A-11:50A IVES0024   J Morris</w:t>
      </w:r>
    </w:p>
    <w:p w14:paraId="68E2F21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51             MATH 261   002        Multivariable Calculus          4.0 DIS OPT TR      08:00A-09:50A IVES0079   A Minor</w:t>
      </w:r>
    </w:p>
    <w:p w14:paraId="656D6F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67             MATH 265   001        Interm Applied Statistics:SPSS  4.0 DIS OPT MW      08:00A-09:50A PHED0033   R Gaitan</w:t>
      </w:r>
    </w:p>
    <w:p w14:paraId="324985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46   1         MATH 300A  001        Elementary Number Systems       3.0 DIS OPT MW      01:00P-02:15P DARW0109   T Jackson</w:t>
      </w:r>
    </w:p>
    <w:p w14:paraId="499692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47   1         MATH 300A  002        Elementary Number Systems       3.0 DIS OPT TR      04:00P-05:15P DARW0109   T Jackson</w:t>
      </w:r>
    </w:p>
    <w:p w14:paraId="30889FA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30             MATH 300B  001        Data, Chance and Algebra        3.0 DIS OPT TR      02:30P-03:45P DARW0109   M Byrne</w:t>
      </w:r>
    </w:p>
    <w:p w14:paraId="046088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31             MATH 300B  002        Data, Chance and Algebra        3.0 DIS OPT TR      01:00P-02:15P DARW0109   M Byrne</w:t>
      </w:r>
    </w:p>
    <w:p w14:paraId="066A2B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84             MATH 306   001        Number Theory                   4.0 DIS OPT MW      10:00A-11:50A STEV3077   I Kanaana</w:t>
      </w:r>
    </w:p>
    <w:p w14:paraId="3225D8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31             MATH 308   001        College Geometry                4.0 DIS OPT MW      08:00A-09:50A SALZ2024   N Hobson</w:t>
      </w:r>
    </w:p>
    <w:p w14:paraId="70F29F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86             MATH 316   001        Graph Theory and Combinatorics  4.0 LEC OPT TR      03:00P-04:50P STEV2091   I Kanaana</w:t>
      </w:r>
    </w:p>
    <w:p w14:paraId="26ED17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87             MATH 322   001        Linear Algebra                  4.0 DIS OPT TR      01:00P-02:50P PHED0033   J Morris</w:t>
      </w:r>
    </w:p>
    <w:p w14:paraId="70A173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3   29        MATH 367   001        Stats Consulting&amp;Communication  2.0 DIS GRD W       02:00P-03:50P IVES0045   S Herring</w:t>
      </w:r>
    </w:p>
    <w:p w14:paraId="7CD9B8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50             MATH 375   001        M*A*T*H Colloquium              1.0 DIS OPT W       04:00P-04:50P DARW0103   N Hobson</w:t>
      </w:r>
    </w:p>
    <w:p w14:paraId="4796DB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62             MATH 381   001        Computing for Statistics: SAS   2.0 DIS OPT TR      05:00P-05:25P ROOMTBD    R Gaitan</w:t>
      </w:r>
    </w:p>
    <w:p w14:paraId="0162E0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381   002        Computing for Statistics: SAS       LAB     TR      05:30P-06:50P ROOMTBD    R Gaitan</w:t>
      </w:r>
    </w:p>
    <w:p w14:paraId="4949A8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8             MATH 399   001        Practicum in Mathematics        1.0 SUP CNC         ARRANGE                  B Lahme</w:t>
      </w:r>
    </w:p>
    <w:p w14:paraId="29C648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9             MATH 399   002        Practicum in Mathematics        2.0 SUP CNC         ARRANGE                  B Lahme</w:t>
      </w:r>
    </w:p>
    <w:p w14:paraId="36E2CB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00             MATH 399   003        Practicum in Mathematics        3.0 SUP CNC         ARRANGE                  B Lahme</w:t>
      </w:r>
    </w:p>
    <w:p w14:paraId="35A93C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24             MATH 399   004        Practicum in Mathematics        4.0 SUP CNC         ARRANGE                  B Lahme</w:t>
      </w:r>
    </w:p>
    <w:p w14:paraId="388D0E0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05             MATH 399   005        Practicum in Mathematics        1.0 SUP CNC         ARRANGE                  STAFF</w:t>
      </w:r>
    </w:p>
    <w:p w14:paraId="166039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06             MATH 399   006        Practicum in Mathematics        2.0 SUP CNC         ARRANGE                  STAFF</w:t>
      </w:r>
    </w:p>
    <w:p w14:paraId="047D44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07             MATH 399   007        Practicum in Mathematics        3.0 SUP CNC         ARRANGE                  STAFF</w:t>
      </w:r>
    </w:p>
    <w:p w14:paraId="54B5852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08             MATH 399   008        Practicum in Mathematics        4.0 SUP CNC         ARRANGE                  STAFF</w:t>
      </w:r>
    </w:p>
    <w:p w14:paraId="52C1CD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909             MATH 399   009        Practicum in Mathematics        1.0 SUP CNC         ARRANGE                  STAFF</w:t>
      </w:r>
    </w:p>
    <w:p w14:paraId="700710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05             MATH 399   010        Practicum in Mathematics        2.0 SUP CNC         ARRANGE                  STAFF</w:t>
      </w:r>
    </w:p>
    <w:p w14:paraId="5A2288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06             MATH 399   011        Practicum in Mathematics        3.0 SUP CNC         ARRANGE                  STAFF</w:t>
      </w:r>
    </w:p>
    <w:p w14:paraId="79E90B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07             MATH 399   012        Practicum in Mathematics        4.0 SUP CNC         ARRANGE                  STAFF</w:t>
      </w:r>
    </w:p>
    <w:p w14:paraId="7C5DCF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89             MATH 416   001        Graph Theory and Combinatorics  4.0 DIS OPT TR      03:00P-04:50P STEV2091   I Kanaana</w:t>
      </w:r>
    </w:p>
    <w:p w14:paraId="35FF95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83             MATH 420   001        Modern Algebra II               4.0 DIS OPT MW      02:00P-03:50P STEV3015   B Ford</w:t>
      </w:r>
    </w:p>
    <w:p w14:paraId="2929D6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84             MATH 431   001        Appl Partial Diffrential Equat  4.0 DIS OPT MW      12:05P-01:55P STEV3015   S Tiwari</w:t>
      </w:r>
    </w:p>
    <w:p w14:paraId="451184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63             MATH 445   001        Math Stats &amp;Operation Research  4.0 DIS OPT TR      10:00A-11:50A DARW0022   E McDonald</w:t>
      </w:r>
    </w:p>
    <w:p w14:paraId="4C0B7C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82             MATH 460   001        Complex Analysis                4.0 DIS GRD TR      01:00P-02:50P STEV2075   N Hobson</w:t>
      </w:r>
    </w:p>
    <w:p w14:paraId="6FB88C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33             MATH 465   001        Exper Design&amp;Regression Analys  4.0 DIS OPT MW      08:00A-09:50A IVES0078   S Herring</w:t>
      </w:r>
    </w:p>
    <w:p w14:paraId="15EFC89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66             MATH 467   001        Stats Consulting &amp; Project Mgt  2.0 DIS OPT W       02:00P-03:50P IVES0045   S Herring</w:t>
      </w:r>
    </w:p>
    <w:p w14:paraId="2AEF8C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14             MATH 490   001        Capstone Seminar                1.0 SEM CNC M       04:00P-04:50P DARW0030   M Byrne</w:t>
      </w:r>
    </w:p>
    <w:p w14:paraId="42F921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A7BE9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Modern Languages &amp; Literatures</w:t>
      </w:r>
    </w:p>
    <w:p w14:paraId="2EC598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D6C82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31             MLL  161B  001  A3    Beh Scenes:Glbl Persp thru Fil  2.0 LEC GRD M       02:00P-03:50P CARS0068   J Nardine</w:t>
      </w:r>
    </w:p>
    <w:p w14:paraId="76D7DF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4             MLL  214   001  C2    World Literatures in English    4.0 LEC OPT TR      03:00P-04:50P STEV3049   STAFF</w:t>
      </w:r>
    </w:p>
    <w:p w14:paraId="529EE6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14             MLL  273   001  C2    World Lit: Critical &amp; Readings  4.0 LEC GRD T       10:00A-11:50A GMC SCHRDH P Tadrissi</w:t>
      </w:r>
    </w:p>
    <w:p w14:paraId="34FD2E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LL  273   002  C2    World Lit: Critical &amp; Readings      DIS     R       10:00A-11:50A CARS0010   P Tadrissi</w:t>
      </w:r>
    </w:p>
    <w:p w14:paraId="6FFE8BB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5             MLL  314   001  C2    World Lit in Engl Translation   4.0 LEC GRD TR      03:00P-04:50P CARS0020   STAFF</w:t>
      </w:r>
    </w:p>
    <w:p w14:paraId="1344011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2E9CB8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4E32F3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3AFC6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7   1         MUS  110   001        Theory I: Diatonicism           3.0 DIS OPT MF      01:00P-02:15P GMC1027    J Palmer</w:t>
      </w:r>
    </w:p>
    <w:p w14:paraId="5960E1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9             MUS  115   001        Vocal Methods                   1.0 ACT OPT MW      03:00P-03:50P GMC1027    L Morrow</w:t>
      </w:r>
    </w:p>
    <w:p w14:paraId="74C309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7   1         MUS  120   001        Musicianship I                  2.0 DIS OPT MWF     10:00A-10:50A GMC1027    J Bent</w:t>
      </w:r>
    </w:p>
    <w:p w14:paraId="793E3B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96             MUS  120   002        Musicianship I                  2.0 DIS OPT TR      10:45A-12:00P GMC1057    A Kahn</w:t>
      </w:r>
    </w:p>
    <w:p w14:paraId="636BE5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8   1,2       MUS  133   001        Private Instruction-Bass        1.0 SUP GRD         ARRANGE                  C Hugo</w:t>
      </w:r>
    </w:p>
    <w:p w14:paraId="3D466A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8   1,2       MUS  133   002        Private Instruction-Violin      1.0 SUP GRD         ARRANGE                  J Zhong</w:t>
      </w:r>
    </w:p>
    <w:p w14:paraId="515EFE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7   1,2       MUS  133   003        Private Instruction-Cello       1.0 SUP GRD         ARRANGE                  J Brindel</w:t>
      </w:r>
    </w:p>
    <w:p w14:paraId="446065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16   1,2       MUS  133   004        Private Instruction-Harp        1.0 SUP GRD         ARRANGE                  J Edelberg</w:t>
      </w:r>
    </w:p>
    <w:p w14:paraId="412B06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84             MUS  133   005        Private Instruction-Viola       1.0 SUP GRD         ARRANGE                  W Roden</w:t>
      </w:r>
    </w:p>
    <w:p w14:paraId="2AA09C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85             MUS  133   006        Private Instruction-Bass        1.0 SUP GRD         ARRANGE                  M Wallace</w:t>
      </w:r>
    </w:p>
    <w:p w14:paraId="6E9F6A4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6   1,2       MUS  134   001        Private Instruction-Saxophone   1.0 SUP GRD         ARRANGE                  K Knudsen</w:t>
      </w:r>
    </w:p>
    <w:p w14:paraId="74BD18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3   1,2       MUS  134   002        Private Instruction-Flute       1.0 SUP GRD         ARRANGE                  K Reynolds</w:t>
      </w:r>
    </w:p>
    <w:p w14:paraId="15734F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4   1,2       MUS  134   003        Private Instruction-Oboe        1.0 SUP GRD         ARRANGE                  L Reynolds</w:t>
      </w:r>
    </w:p>
    <w:p w14:paraId="03CC8C1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9   1,2       MUS  134   004        Private Instruction-Clarinet    1.0 SUP GRD         ARRANGE                  R Zajac</w:t>
      </w:r>
    </w:p>
    <w:p w14:paraId="5925F80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20   1,2       MUS  134   005        Private Instruction-Saxophone   1.0 SUP GRD         ARRANGE                  A Collinsworth</w:t>
      </w:r>
    </w:p>
    <w:p w14:paraId="20AA44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72             MUS  134   006        Private Instruction-Bassoon     1.0 SUP GRD         ARRANGE                  R Oliver Jr.</w:t>
      </w:r>
    </w:p>
    <w:p w14:paraId="3F1D13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04   1,2       MUS  137   001        Private Instruction-Trombone    1.0 SUP GRD         ARRANGE                  D Scott</w:t>
      </w:r>
    </w:p>
    <w:p w14:paraId="59926D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9   1,2       MUS  137   002        Private Instruction-Trumpet     1.0 SUP GRD         ARRANGE                  R Wilson</w:t>
      </w:r>
    </w:p>
    <w:p w14:paraId="618176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6   1,2       MUS  137   003        Private Instr - French Horn     1.0 SUP GRD         ARRANGE                  A Collins</w:t>
      </w:r>
    </w:p>
    <w:p w14:paraId="3EB60E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5   1,2       MUS  137   004        Private Instruction-Tuba        1.0 SUP GRD         ARRANGE                  A Collins</w:t>
      </w:r>
    </w:p>
    <w:p w14:paraId="6945E2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18             MUS  137   005        Private Instruction-Brass       1.0 SUP GRD         ARRANGE                  D Norris</w:t>
      </w:r>
    </w:p>
    <w:p w14:paraId="390320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8   1,2       MUS  138   001        Private Instruction - Drum Set  1.0 SUP GRD         ARRANGE                  G Marsh</w:t>
      </w:r>
    </w:p>
    <w:p w14:paraId="4807AE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5   1,2       MUS  138   002        Private Instruction-Percussion  1.0 SUP GRD         ARRANGE                  J Wilsey</w:t>
      </w:r>
    </w:p>
    <w:p w14:paraId="69BD97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05   1,2       MUS  139   001        Pvt Instructn-Classical Piano   1.0 SUP GRD         ARRANGE                  M Thompson</w:t>
      </w:r>
    </w:p>
    <w:p w14:paraId="296601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0   1,2       MUS  139   002        Private Instruction-Jazz Piano  1.0 SUP GRD         ARRANGE                  K Cook</w:t>
      </w:r>
    </w:p>
    <w:p w14:paraId="495125C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6   1,2       MUS  141   001        Private Instruction - Voice     1.0 SUP GRD         ARRANGE                  Z Gordin</w:t>
      </w:r>
    </w:p>
    <w:p w14:paraId="492367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7   1,2       MUS  141   002        Private Instruction - Voice     1.0 SUP GRD         ARRANGE                  L Morrow</w:t>
      </w:r>
    </w:p>
    <w:p w14:paraId="6E47D29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7   1,2       MUS  141   003        Private Instruction - Voice     1.0 SUP GRD         ARRANGE                  R Jones Harsha</w:t>
      </w:r>
    </w:p>
    <w:p w14:paraId="546743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52   1,2       MUS  141   004        Private Instruction - Voice     1.0 SUP GRD         ARRANGE                  J Hammett</w:t>
      </w:r>
    </w:p>
    <w:p w14:paraId="18A876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9   1,2       MUS  143   001        Pvt Instruction-Jazz Guitar     1.0 SUP GRD         ARRANGE                  R Vincent</w:t>
      </w:r>
    </w:p>
    <w:p w14:paraId="11E0EA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766   1,2       MUS  143   002        Pvt Instructn-Classical Guitar  1.0 SUP GRD         ARRANGE                  E Cabalo</w:t>
      </w:r>
    </w:p>
    <w:p w14:paraId="7C953F5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24             MUS  147   001        Applied Music Studies           1.0 SUP GRD         ARRANGE                  C Hugo</w:t>
      </w:r>
    </w:p>
    <w:p w14:paraId="04AC7A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25             MUS  147   002        Applied Music Studies           1.0 SUP GRD         ARRANGE                  J Zhong</w:t>
      </w:r>
    </w:p>
    <w:p w14:paraId="67DE7E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26             MUS  147   003        Applied Music Studies           1.0 SUP GRD         ARRANGE                  J Brindel</w:t>
      </w:r>
    </w:p>
    <w:p w14:paraId="5DAAA9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27             MUS  147   004        Applied Music Studies           1.0 SUP GRD         ARRANGE                  K Reynolds</w:t>
      </w:r>
    </w:p>
    <w:p w14:paraId="774362A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28             MUS  147   005        Applied Music Studies           1.0 SUP GRD         ARRANGE                  K Knudsen</w:t>
      </w:r>
    </w:p>
    <w:p w14:paraId="6F2D1C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29             MUS  147   006        Applied Music Studies           1.0 SUP GRD         ARRANGE                  L Reynolds</w:t>
      </w:r>
    </w:p>
    <w:p w14:paraId="30B3E6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0             MUS  147   007        Applied Music Studies           1.0 SUP GRD         ARRANGE                  R Zajac</w:t>
      </w:r>
    </w:p>
    <w:p w14:paraId="00AE3C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1             MUS  147   008        Applied Music Studies           1.0 SUP GRD         ARRANGE                  A Collinsworth</w:t>
      </w:r>
    </w:p>
    <w:p w14:paraId="374C57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2             MUS  147   009        Applied Music Studies           1.0 SUP GRD         ARRANGE                  D Norris</w:t>
      </w:r>
    </w:p>
    <w:p w14:paraId="06B26C9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3             MUS  147   010        Applied Music Studies           1.0 SUP GRD         ARRANGE                  R Wilson</w:t>
      </w:r>
    </w:p>
    <w:p w14:paraId="05FD07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4             MUS  147   011        Applied Music Studies           1.0 SUP GRD         ARRANGE                  A Collins</w:t>
      </w:r>
    </w:p>
    <w:p w14:paraId="571450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5             MUS  147   012        Applied Music Studies           1.0 SUP GRD         ARRANGE                  G Marsh</w:t>
      </w:r>
    </w:p>
    <w:p w14:paraId="41714E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6             MUS  147   013        Applied Music Studies           1.0 SUP GRD         ARRANGE                  J Wilsey</w:t>
      </w:r>
    </w:p>
    <w:p w14:paraId="32E797A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7             MUS  147   014        Applied Music Studies           1.0 SUP GRD         ARRANGE                  M Thompson</w:t>
      </w:r>
    </w:p>
    <w:p w14:paraId="79B1FB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8             MUS  147   015        Applied Music Studies           1.0 SUP GRD         ARRANGE                  K Cook</w:t>
      </w:r>
    </w:p>
    <w:p w14:paraId="3C158C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39             MUS  147   016        Applied Music Studies           1.0 SUP GRD         ARRANGE                  Z Gordin</w:t>
      </w:r>
    </w:p>
    <w:p w14:paraId="21CCA62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40             MUS  147   017        Applied Music Studies           1.0 SUP GRD         ARRANGE                  R Jones Harsha</w:t>
      </w:r>
    </w:p>
    <w:p w14:paraId="430E43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41             MUS  147   018        Applied Music Studies           1.0 SUP GRD         ARRANGE                  J Hammett</w:t>
      </w:r>
    </w:p>
    <w:p w14:paraId="153184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42             MUS  147   019        Applied Music Studies           1.0 SUP GRD         ARRANGE                  R Vincent</w:t>
      </w:r>
    </w:p>
    <w:p w14:paraId="27B242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43             MUS  147   020        Applied Music Studies           1.0 SUP GRD         ARRANGE                  E Cabalo</w:t>
      </w:r>
    </w:p>
    <w:p w14:paraId="7C9DFC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44             MUS  147   021        Applied Music Studies           1.0 SUP GRD         ARRANGE                  R Oliver Jr.</w:t>
      </w:r>
    </w:p>
    <w:p w14:paraId="53EB3D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45             MUS  147   022        Applied Music Studies           1.0 SUP GRD         ARRANGE                  W Roden</w:t>
      </w:r>
    </w:p>
    <w:p w14:paraId="02938FD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46             MUS  147   023        Applied Music Studies           1.0 SUP GRD         ARRANGE                  M Wallace</w:t>
      </w:r>
    </w:p>
    <w:p w14:paraId="720322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23             MUS  147   024        Applied Music Studies           1.0 SUP GRD         ARRANGE                  J Dimmock</w:t>
      </w:r>
    </w:p>
    <w:p w14:paraId="7D5ABC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24             MUS  147   025        Applied Music Studies           1.0 SUP GRD         ARRANGE                  D Scott</w:t>
      </w:r>
    </w:p>
    <w:p w14:paraId="1CF334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2   1,2       MUS  151   001        Repertory Class-Private Voice   1.0 ACT OPT W       01:00P-03:40P GMC WEILL  L Morrow</w:t>
      </w:r>
    </w:p>
    <w:p w14:paraId="393C12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3   1,2       MUS  151   002        Rep Cls-Classical Instrumental  1.0 ACT OPT W       01:00P-03:40P GMC SCHRDH M Thompson</w:t>
      </w:r>
    </w:p>
    <w:p w14:paraId="509513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SCHRDH A Kahn</w:t>
      </w:r>
    </w:p>
    <w:p w14:paraId="0211E9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30             MUS  160B  001  A3    First Hearing:What's Going On?  4.0 LEC GRD T       01:00P-02:50P GMC SCHRDH A Kahn</w:t>
      </w:r>
    </w:p>
    <w:p w14:paraId="042E47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 SCHRDH E Cabalo</w:t>
      </w:r>
    </w:p>
    <w:p w14:paraId="7E7E4C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160B  002  A3    First Hearing:What's Going On?      DIS     R       01:00P-02:50P GMC1027    A Kahn</w:t>
      </w:r>
    </w:p>
    <w:p w14:paraId="4E4B60A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1027    E Cabalo</w:t>
      </w:r>
    </w:p>
    <w:p w14:paraId="3CC7D4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52             MUS  160B  003  A3    First Hearing:What's Going On?  4.0 LEC GRD T       01:00P-02:50P GMC SCHRDH A Kahn</w:t>
      </w:r>
    </w:p>
    <w:p w14:paraId="592DAA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 SCHRDH E Cabalo</w:t>
      </w:r>
    </w:p>
    <w:p w14:paraId="47F2B3D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160B  004  A3    First Hearing:What's Going On?      DIS     R       03:00P-04:50P GMC1027    E Cabalo</w:t>
      </w:r>
    </w:p>
    <w:p w14:paraId="44EAE4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1027    A Kahn</w:t>
      </w:r>
    </w:p>
    <w:p w14:paraId="023C8E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0             MUS  201   001  C3    Music in Action                 4.0 LEC OPT TR      04:00P-05:15P GMC1057    L Morrow</w:t>
      </w:r>
    </w:p>
    <w:p w14:paraId="68462A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9   1,2       MUS  209   001        Intensive Keyboard Lab II       2.0 ACT OPT MWF     11:00A-11:50A GMC1026    M Thompson</w:t>
      </w:r>
    </w:p>
    <w:p w14:paraId="66D81E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8   1,2       MUS  209   002        Intensive Keyboard Lab II       2.0 ACT OPT MWF     12:05P-12:55P GMC1026    M Thompson</w:t>
      </w:r>
    </w:p>
    <w:p w14:paraId="0C04DA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8   1         MUS  227   001        Concert Band                    1.0 ACT OPT TR      05:00P-06:15P GMC1028    A Collinsworth</w:t>
      </w:r>
    </w:p>
    <w:p w14:paraId="3143C4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1   1,55      MUS  273   001  C2    Mus &amp; Society:Crit Read &amp; Rec   4.0 LEC GRD T       10:00A-11:50A GMC SCHRDH E Turner</w:t>
      </w:r>
    </w:p>
    <w:p w14:paraId="0FDDF70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273   002  C2    Mus &amp; Society:Crit Read &amp; Rec       DIS     R       10:00A-11:50A GMC SCHRDH E Turner</w:t>
      </w:r>
    </w:p>
    <w:p w14:paraId="515B50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8   1         MUS  289   001        Jazz Improvisation II           3.0 DIS OPT W       04:00P-06:40P GMC1029    D Leibinger</w:t>
      </w:r>
    </w:p>
    <w:p w14:paraId="371A70D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3   1,2       MUS  300   001        The Second Viennese School      3.0 SEM GRD W       04:00P-06:40P GMC2052    J Palmer</w:t>
      </w:r>
    </w:p>
    <w:p w14:paraId="0C66CB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3   1,2       MUS  309B  001        Keyboard Proficiency Lab        1.0 ACT OPT TR      11:00A-11:50A GMC1026    M Thompson</w:t>
      </w:r>
    </w:p>
    <w:p w14:paraId="5EAB3B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9   1,2       MUS  309B  002        Keyboard Proficiency Lab        1.0 ACT OPT TR      12:05P-12:55P GMC1026    M Thompson</w:t>
      </w:r>
    </w:p>
    <w:p w14:paraId="6A0986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6   1         MUS  310   001        Theory III: Form and Analysis   3.0 DIS OPT TR      09:20A-10:35A GMC1027    B Wilson</w:t>
      </w:r>
    </w:p>
    <w:p w14:paraId="0A868B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4             MUS  312   001        Jazz Harmony and Arranging II   3.0 DIS OPT TR      10:45A-12:00P GMC1029    D Leibinger</w:t>
      </w:r>
    </w:p>
    <w:p w14:paraId="66A812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4             MUS  314   001        Orchestration                   2.0 DIS OPT T       01:00P-02:40P GMC1027    T Limbert</w:t>
      </w:r>
    </w:p>
    <w:p w14:paraId="58E8343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5             MUS  315   001        Diction - English/Italian       1.0 LEC OPT T       03:00P-03:50P GMC1027    L Morrow</w:t>
      </w:r>
    </w:p>
    <w:p w14:paraId="5F275D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8   1         MUS  320   001        Musicianship III                2.0 DIS OPT MWF     11:00A-11:50A GMC1027    J Palmer</w:t>
      </w:r>
    </w:p>
    <w:p w14:paraId="044629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5   1,7       MUS  323   001        Concert Choir                   1.0 ACT OPT MWF     12:05P-12:55P GMC SCHRDH J Bent</w:t>
      </w:r>
    </w:p>
    <w:p w14:paraId="12BAF3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5             MUS  325   001        Symphonic Chorus                1.0 ACT OPT M       07:00P-09:40P GMC SCHRDH J Bent</w:t>
      </w:r>
    </w:p>
    <w:p w14:paraId="29167B1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7   1         MUS  326   001        Guitar Ensemble                 1.0 ACT OPT T       04:00P-06:40P GMC SCHRDH E Cabalo</w:t>
      </w:r>
    </w:p>
    <w:p w14:paraId="5E7C1D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4   1         MUS  327   001        Symphonic Wind Ensemble         1.0 ACT OPT TR      03:00P-04:50P GMC1028    A Collinsworth</w:t>
      </w:r>
    </w:p>
    <w:p w14:paraId="5A951C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9             MUS  328   001        Symphony Orchestra              1.0 ACT OPT MW      04:00P-05:50P GMC WEILL  A Kahn</w:t>
      </w:r>
    </w:p>
    <w:p w14:paraId="257C3A0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7   1         MUS  329   001        Chamber Music Ensembles         1.0 ACT OPT M       04:00P-06:40P GMC SCHRDH STAFF</w:t>
      </w:r>
    </w:p>
    <w:p w14:paraId="29CA0C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8   1         MUS  329   002        Chamber Music Ensembles         1.0 ACT OPT W       07:00P-09:40P GMC SCHRDH M Thompson</w:t>
      </w:r>
    </w:p>
    <w:p w14:paraId="475A2F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4             MUS  330   001        Musical Theatre Production      1.0 ACT OPT TR      07:00P-09:40P GMC1028    L Morrow</w:t>
      </w:r>
    </w:p>
    <w:p w14:paraId="69EB739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5             MUS  330   002        Musical Theatre Production      2.0 ACT OPT TR      07:00P-09:40P GMC1028    L Morrow</w:t>
      </w:r>
    </w:p>
    <w:p w14:paraId="08BDA8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6             MUS  330   003        Musical Theatre Production      3.0 ACT OPT TR      07:00P-09:40P GMC1028    L Morrow</w:t>
      </w:r>
    </w:p>
    <w:p w14:paraId="6EE384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97             MUS  340   001        Musical Theatre Scenes Wkshp    2.0 ACT OPT MF      01:00P-03:40P GMC SCHRDH L Morrow</w:t>
      </w:r>
    </w:p>
    <w:p w14:paraId="29622DE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82             MUS  343   001  C1    Jazz History                    3.0 LEC OPT TR      09:20A-10:35A GMC1057    D Leibinger</w:t>
      </w:r>
    </w:p>
    <w:p w14:paraId="3687045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83             MUS  350   001  C3    Survey of World Music           4.0 LEC OPT MW      10:00A-10:50A GMC1057    T Limbert</w:t>
      </w:r>
    </w:p>
    <w:p w14:paraId="74BED4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6             MUS  351   001        Hist of WesternMus1750-present  3.0 LEC OPT MWF     09:00A-09:50A GMC1058    J Palmer</w:t>
      </w:r>
    </w:p>
    <w:p w14:paraId="57FC49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5             MUS  359   001        Audio &amp; Recording Product'n II  1.0 ACT GRD T       06:00P-07:40P IVES0032   T Limbert</w:t>
      </w:r>
    </w:p>
    <w:p w14:paraId="049B36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7             MUS  379   001        Latin Jazz Band                 1.0 ACT GRD R       04:00P-06:40P GMC1029    K Freeman</w:t>
      </w:r>
    </w:p>
    <w:p w14:paraId="517FA4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0             MUS  390   001        Jazz Orchestra                  1.0 ACT OPT W       07:00P-09:40P GMC1029    D Leibinger</w:t>
      </w:r>
    </w:p>
    <w:p w14:paraId="28D021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6   1         MUS  391   001        Concert Jazz Ensemble           1.0 ACT OPT M       10:00A-11:15A GMC1029    K Knudsen</w:t>
      </w:r>
    </w:p>
    <w:p w14:paraId="53AAB60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1:00P-02:15P GMC1028    D Scott</w:t>
      </w:r>
    </w:p>
    <w:p w14:paraId="57164C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1             MUS  392   001        Jazz Piano II                   1.0 ACT OPT TR      01:00P-01:50P GMC1026    K Cook</w:t>
      </w:r>
    </w:p>
    <w:p w14:paraId="0D8038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6             MUS  402   001        Choral Conducting               3.0 DIS OPT MF      01:00P-02:15P GMC1057    J Bent</w:t>
      </w:r>
    </w:p>
    <w:p w14:paraId="0B1242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48             MUS  403   001        InstrumentalConducting&amp;Methods  3.0 DIS OPT TR      10:45A-12:00P GMC1028    A Collinsworth</w:t>
      </w:r>
    </w:p>
    <w:p w14:paraId="569344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17             MUS  415   001        Vocal Methods                   1.0 ACT OPT MW      03:00P-03:50P GMC1027    L Morrow</w:t>
      </w:r>
    </w:p>
    <w:p w14:paraId="6ABAA1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3             MUS  423   001        Woodwinds Meth II (Flute/Db Rd  1.0 ACT OPT TR      12:05P-12:55P GMC1028    A Collinsworth</w:t>
      </w:r>
    </w:p>
    <w:p w14:paraId="14D967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7             MUS  424   001        Brass Methods II (Horn/Tuba)    1.0 ACT OPT MW      10:00A-10:50A GMC1028    A Burney</w:t>
      </w:r>
    </w:p>
    <w:p w14:paraId="736D2A6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9   1         MUS  425   001        Composers Forum                 1.0 ACT OPT W       01:00P-03:40P GMC2052    T Limbert</w:t>
      </w:r>
    </w:p>
    <w:p w14:paraId="3E0097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27   1         MUS  426   001        Jazz Forum                      1.0 ACT OPT W       01:00P-03:40P GMC1029    D Leibinger</w:t>
      </w:r>
    </w:p>
    <w:p w14:paraId="37BFBF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6   1,2       MUS  433   001        Private Instruction-Violin      1.0 SUP GRD         ARRANGE                  C Hugo</w:t>
      </w:r>
    </w:p>
    <w:p w14:paraId="522AC9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0   1,2       MUS  433   002        Private Instruction-Bass        1.0 SUP GRD         ARRANGE                  J Zhong</w:t>
      </w:r>
    </w:p>
    <w:p w14:paraId="4E8568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0   1,2       MUS  433   003        Private Instruction-Cello       1.0 SUP GRD         ARRANGE                  J Brindel</w:t>
      </w:r>
    </w:p>
    <w:p w14:paraId="6F0F4F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18   48        MUS  433   004        Private Instruction-Harp        1.0 SUP GRD         ARRANGE                  J Edelberg</w:t>
      </w:r>
    </w:p>
    <w:p w14:paraId="395BA1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86             MUS  433   005        Private Instruction-Viola       1.0 SUP GRD         ARRANGE                  W Roden</w:t>
      </w:r>
    </w:p>
    <w:p w14:paraId="0B5320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87             MUS  433   006        Private Instruction-Bass        1.0 SUP GRD         ARRANGE                  M Wallace</w:t>
      </w:r>
    </w:p>
    <w:p w14:paraId="0F1C72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0   1,2       MUS  434   001        Jazz Saxophone                  1.0 SUP GRD         ARRANGE                  K Knudsen</w:t>
      </w:r>
    </w:p>
    <w:p w14:paraId="51601D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7   1,2       MUS  434   002        Private Instruction-Flute       1.0 SUP GRD         ARRANGE                  K Reynolds</w:t>
      </w:r>
    </w:p>
    <w:p w14:paraId="6F60D1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8   1,2       MUS  434   003        Private Instruction-Oboe        1.0 SUP GRD         ARRANGE                  L Reynolds</w:t>
      </w:r>
    </w:p>
    <w:p w14:paraId="70462B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0   1,2       MUS  434   004        Private Instruction-Clarinet    1.0 SUP GRD         ARRANGE                  R Zajac</w:t>
      </w:r>
    </w:p>
    <w:p w14:paraId="4EF535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821   1,2       MUS  434   005        Classical Saxophone             1.0 SUP GRD         ARRANGE                  A Collinsworth</w:t>
      </w:r>
    </w:p>
    <w:p w14:paraId="30160D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73             MUS  434   006        Private Instruction-Bassoon     1.0 SUP GRD         ARRANGE                  R Oliver Jr.</w:t>
      </w:r>
    </w:p>
    <w:p w14:paraId="5905E0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0   1,2       MUS  437   001        Private Instruction-Trombone    1.0 SUP GRD         ARRANGE                  A Collins</w:t>
      </w:r>
    </w:p>
    <w:p w14:paraId="51875E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3   1,2       MUS  437   002        Private Instruction-Trumpet     1.0 SUP GRD         ARRANGE                  D Norris</w:t>
      </w:r>
    </w:p>
    <w:p w14:paraId="5147D2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7   1,2       MUS  437   003        Private Instr - French Horn     1.0 SUP GRD         ARRANGE                  R Wilson</w:t>
      </w:r>
    </w:p>
    <w:p w14:paraId="4B6A7A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9   1,2       MUS  437   004        Private Instruction-Tuba        1.0 SUP GRD         ARRANGE                  A Collins</w:t>
      </w:r>
    </w:p>
    <w:p w14:paraId="4EE9CB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19             MUS  437   005        Private Instruction-Brass       1.0 SUP GRD         ARRANGE                  D Scott</w:t>
      </w:r>
    </w:p>
    <w:p w14:paraId="7A1DA4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2   1,2       MUS  438   001        Private Instruction - Drum Set  1.0 SUP GRD         ARRANGE                  G Marsh</w:t>
      </w:r>
    </w:p>
    <w:p w14:paraId="5E436D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1   1,2       MUS  438   002        Private Instruct-Percussn       1.0 SUP GRD         ARRANGE                  J Wilsey</w:t>
      </w:r>
    </w:p>
    <w:p w14:paraId="5BC6A3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36   1,2       MUS  439   001        Pvt Instructn-Classical Piano   1.0 SUP GRD         ARRANGE                  M Thompson</w:t>
      </w:r>
    </w:p>
    <w:p w14:paraId="6E77AF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7   1,2       MUS  439   002        Private Instruction-Jazz Piano  1.0 SUP GRD         ARRANGE                  K Cook</w:t>
      </w:r>
    </w:p>
    <w:p w14:paraId="00A183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1   1,2       MUS  440   001        Vocal/Instru Proficiency Jury   1.0 SUP CNC         ARRANGE                  A Collinsworth</w:t>
      </w:r>
    </w:p>
    <w:p w14:paraId="4F3FA3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7   1,2       MUS  441   001        Private Instruction-Voice       1.0 SUP GRD         ARRANGE                  Z Gordin</w:t>
      </w:r>
    </w:p>
    <w:p w14:paraId="576A1D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8   1,2       MUS  441   002        Private Instruction-Voice       1.0 SUP GRD         ARRANGE                  L Morrow</w:t>
      </w:r>
    </w:p>
    <w:p w14:paraId="1CFB3F4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0   1,2       MUS  441   003        Private Instruction-Voice       1.0 SUP GRD         ARRANGE                  R Jones Harsha</w:t>
      </w:r>
    </w:p>
    <w:p w14:paraId="6DB63C1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53   1,2       MUS  441   004        Private Instruction-Voice       1.0 SUP GRD         ARRANGE                  J Hammett</w:t>
      </w:r>
    </w:p>
    <w:p w14:paraId="032CF1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0   1,2       MUS  443   001        Pvt Instruction-Jazz Guitar     1.0 SUP GRD         ARRANGE                  R Vincent</w:t>
      </w:r>
    </w:p>
    <w:p w14:paraId="6E36311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71   1,2       MUS  443   002        Pvt Instructn-Classical Guitar  1.0 SUP GRD         ARRANGE                  E Cabalo</w:t>
      </w:r>
    </w:p>
    <w:p w14:paraId="300556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5   1,2       MUS  445   001        Prvt Instruction-Composition    1.0 SUP GRD         ARRANGE                  T Limbert</w:t>
      </w:r>
    </w:p>
    <w:p w14:paraId="57E3EB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0   1,2       MUS  445   002        Prvt Instruction-Composition    1.0 SUP GRD         ARRANGE                  STAFF</w:t>
      </w:r>
    </w:p>
    <w:p w14:paraId="5DC508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40             MUS  445   003        Prvt Instruction-Composition    1.0 SUP GRD         ARRANGE                  D Leibinger</w:t>
      </w:r>
    </w:p>
    <w:p w14:paraId="6AEFD2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8   1,2       MUS  447   001        Applied Music Studies           1.0 SUP GRD         ARRANGE                  C Hugo</w:t>
      </w:r>
    </w:p>
    <w:p w14:paraId="0D5D09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0             MUS  447   002        Applied Music Studies           1.0 SUP GRD         ARRANGE                  J Zhong</w:t>
      </w:r>
    </w:p>
    <w:p w14:paraId="45356DB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1             MUS  447   003        Applied Music Studies           1.0 SUP GRD         ARRANGE                  J Brindel</w:t>
      </w:r>
    </w:p>
    <w:p w14:paraId="2DBE0C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2             MUS  447   004        Applied Music Studies           1.0 SUP GRD         ARRANGE                  K Reynolds</w:t>
      </w:r>
    </w:p>
    <w:p w14:paraId="6EF42A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3             MUS  447   005        Applied Music Studies           1.0 SUP GRD         ARRANGE                  K Knudsen</w:t>
      </w:r>
    </w:p>
    <w:p w14:paraId="2805DFD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4             MUS  447   006        Applied Music Studies           1.0 SUP GRD         ARRANGE                  L Reynolds</w:t>
      </w:r>
    </w:p>
    <w:p w14:paraId="04685DD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5             MUS  447   007        Applied Music Studies           1.0 SUP GRD         ARRANGE                  R Zajac</w:t>
      </w:r>
    </w:p>
    <w:p w14:paraId="32E415A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6             MUS  447   008        Applied Music Studies           1.0 SUP GRD         ARRANGE                  A Collinsworth</w:t>
      </w:r>
    </w:p>
    <w:p w14:paraId="731FBC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7             MUS  447   009        Applied Music Studies           1.0 SUP GRD         ARRANGE                  D Norris</w:t>
      </w:r>
    </w:p>
    <w:p w14:paraId="238004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8             MUS  447   010        Applied Music Studies           1.0 SUP GRD         ARRANGE                  R Wilson</w:t>
      </w:r>
    </w:p>
    <w:p w14:paraId="0143AC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59             MUS  447   011        Applied Music Studies           1.0 SUP GRD         ARRANGE                  A Collins</w:t>
      </w:r>
    </w:p>
    <w:p w14:paraId="1C3B51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0             MUS  447   012        Applied Music Studies           1.0 SUP GRD         ARRANGE                  G Marsh</w:t>
      </w:r>
    </w:p>
    <w:p w14:paraId="2ABA3A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1             MUS  447   013        Applied Music Studies           1.0 SUP GRD         ARRANGE                  J Wilsey</w:t>
      </w:r>
    </w:p>
    <w:p w14:paraId="455EBEB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2             MUS  447   014        Applied Music Studies           1.0 SUP GRD         ARRANGE                  M Thompson</w:t>
      </w:r>
    </w:p>
    <w:p w14:paraId="5EC682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3             MUS  447   015        Applied Music Studies           1.0 SUP GRD         ARRANGE                  K Cook</w:t>
      </w:r>
    </w:p>
    <w:p w14:paraId="0097A3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4             MUS  447   016        Applied Music Studies           1.0 SUP GRD         ARRANGE                  Z Gordin</w:t>
      </w:r>
    </w:p>
    <w:p w14:paraId="545C642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5             MUS  447   017        Applied Music Studies           1.0 SUP GRD         ARRANGE                  R Jones Harsha</w:t>
      </w:r>
    </w:p>
    <w:p w14:paraId="777AB5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6             MUS  447   018        Applied Music Studies           1.0 SUP GRD         ARRANGE                  J Hammett</w:t>
      </w:r>
    </w:p>
    <w:p w14:paraId="397F03A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7             MUS  447   019        Applied Music Studies           1.0 SUP GRD         ARRANGE                  R Vincent</w:t>
      </w:r>
    </w:p>
    <w:p w14:paraId="58BC67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8             MUS  447   020        Applied Music Studies           1.0 SUP GRD         ARRANGE                  E Cabalo</w:t>
      </w:r>
    </w:p>
    <w:p w14:paraId="4EC847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69             MUS  447   021        Applied Music Studies           1.0 SUP GRD         ARRANGE                  R Oliver Jr.</w:t>
      </w:r>
    </w:p>
    <w:p w14:paraId="746A593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70             MUS  447   022        Applied Music Studies           1.0 SUP GRD         ARRANGE                  W Roden</w:t>
      </w:r>
    </w:p>
    <w:p w14:paraId="2EEECE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71             MUS  447   023        Applied Music Studies           1.0 SUP GRD         ARRANGE                  M Wallace</w:t>
      </w:r>
    </w:p>
    <w:p w14:paraId="1A8282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78             MUS  447   024        Applied Music Studies           1.0 SUP GRD         ARRANGE                  J Dimmock</w:t>
      </w:r>
    </w:p>
    <w:p w14:paraId="1BE475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20             MUS  447   025        Applied Music Studies           1.0 SUP GRD         ARRANGE                  D Scott</w:t>
      </w:r>
    </w:p>
    <w:p w14:paraId="266EB9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21             MUS  447   026        Applied Music Studies           1.0 SUP GRD         ARRANGE                  J Edelberg</w:t>
      </w:r>
    </w:p>
    <w:p w14:paraId="00D9B6A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4   1,2       MUS  451   001        Repertory Class-Private Voice   1.0 ACT OPT W       01:00P-03:40P GMC WEILL  L Morrow</w:t>
      </w:r>
    </w:p>
    <w:p w14:paraId="3B40D0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5   1,2       MUS  451   002        Rep Class-Class Instrumental    1.0 ACT OPT W       01:00P-03:40P GMC SCHRDH M Thompson</w:t>
      </w:r>
    </w:p>
    <w:p w14:paraId="4085E2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SCHRDH A Kahn</w:t>
      </w:r>
    </w:p>
    <w:p w14:paraId="6B5199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2   1,2       MUS  460   001        Teaching Assistant in Music     1.0 SUP CNC         ARRANGE                  B Wilson</w:t>
      </w:r>
    </w:p>
    <w:p w14:paraId="348493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3   1,2       MUS  460   002        Teaching Assistant in Music     2.0 SUP CNC         ARRANGE                  B Wilson</w:t>
      </w:r>
    </w:p>
    <w:p w14:paraId="5D1972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4   1,2       MUS  460   003        Teaching Assistant in Music     3.0 SUP CNC         ARRANGE                  B Wilson</w:t>
      </w:r>
    </w:p>
    <w:p w14:paraId="3458DBE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5   1,2       MUS  460   004        Teaching Assistant in Music     4.0 SUP CNC         ARRANGE                  B Wilson</w:t>
      </w:r>
    </w:p>
    <w:p w14:paraId="4FF845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72             MUS  481   001        Rock Collegium                  1.0 ACT CNC F       02:00P-05:00P GMC1029    J Palmer</w:t>
      </w:r>
    </w:p>
    <w:p w14:paraId="028160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98             MUS  481   002        Special Topics Workshop         3.0 ACT CNC R       04:00P-06:40P GMC SCHRDH B Wilson</w:t>
      </w:r>
    </w:p>
    <w:p w14:paraId="38593F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27             MUS  489   001        Jazz Improvisation IV           3.0 DIS OPT M       01:00P-03:40P GMC1029    K Knudsen</w:t>
      </w:r>
    </w:p>
    <w:p w14:paraId="52EE617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37   1,2       MUS  490   001        Senior Project                  1.0 SUP OPT         ARRANGE                  B Wilson</w:t>
      </w:r>
    </w:p>
    <w:p w14:paraId="1E1D169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38   1,2       MUS  490   002        Senior Project                  2.0 SUP OPT         ARRANGE                  B Wilson</w:t>
      </w:r>
    </w:p>
    <w:p w14:paraId="5CF8D0A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39   1,2       MUS  490   003        Senior Project                  3.0 SUP OPT         ARRANGE                  B Wilson</w:t>
      </w:r>
    </w:p>
    <w:p w14:paraId="5069BE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0   1,2       MUS  491   001        Applied Music Senior Project    2.0 SUP OPT         ARRANGE                  B Wilson</w:t>
      </w:r>
    </w:p>
    <w:p w14:paraId="03BE564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78             MUS  491   002        Senior Recital                  3.0 SUP OPT         ARRANGE                  B Wilson</w:t>
      </w:r>
    </w:p>
    <w:p w14:paraId="3800752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22             MUS  491   003        Senior Recital                  1.0 SUP OPT         ARRANGE                  B Wilson</w:t>
      </w:r>
    </w:p>
    <w:p w14:paraId="049A21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27F93D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1FCAA6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C7405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27             NAMS 165   001  *ET   Native Cultures of No. Calif.   4.0 LEC GRD R       05:00P-06:50P IVES0101   G Sarris</w:t>
      </w:r>
    </w:p>
    <w:p w14:paraId="4A0CB3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643CA9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02  *ET   Native Cultures of No. Calif.       DIS     T       05:00P-06:50P NICH0173   M Churchill</w:t>
      </w:r>
    </w:p>
    <w:p w14:paraId="0647EF0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C2</w:t>
      </w:r>
    </w:p>
    <w:p w14:paraId="10AAC5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29             NAMS 165   003  *ET   Native Cultures of No. Calif.   4.0 LEC GRD R       05:00P-06:50P IVES0101   G Sarris</w:t>
      </w:r>
    </w:p>
    <w:p w14:paraId="0269876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257CDB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04  *ET   Native Cultures of No. Calif.       DIS     T       05:00P-06:50P SALZ2014   STAFF</w:t>
      </w:r>
    </w:p>
    <w:p w14:paraId="41FDB0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3C5E22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31             NAMS 165   005  *ET   Native Cultures of No. Calif.   4.0 LEC GRD R       05:00P-06:50P IVES0101   G Sarris</w:t>
      </w:r>
    </w:p>
    <w:p w14:paraId="025867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47B280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06  *ET   Native Cultures of No. Calif.       DIS     T       05:00P-06:50P SALZ2015   STAFF</w:t>
      </w:r>
    </w:p>
    <w:p w14:paraId="53BC5A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7BE816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33             NAMS 165   007  *ET   Native Cultures of No. Calif.   4.0 LEC GRD R       05:00P-06:50P IVES0101   G Sarris</w:t>
      </w:r>
    </w:p>
    <w:p w14:paraId="11BE67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50991E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08  *ET   Native Cultures of No. Calif.       DIS     T       05:00P-06:50P SALZ2019   STAFF</w:t>
      </w:r>
    </w:p>
    <w:p w14:paraId="1D44CC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736754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94             NAMS 165   009  *ET   Native Cultures of No. Calif.   4.0 LEC GRD R       05:00P-06:50P IVES0101   G Sarris</w:t>
      </w:r>
    </w:p>
    <w:p w14:paraId="5E1222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78D530E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10  *ET   Native Cultures of No. Calif.       DIS     T       05:00P-06:50P SALZ2013   STAFF</w:t>
      </w:r>
    </w:p>
    <w:p w14:paraId="25C2FF5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44C98CC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273   001  C2    American Diversity                  LEC     T       10:00A-11:50A GMC SCHRDH B Benson</w:t>
      </w:r>
    </w:p>
    <w:p w14:paraId="032AC40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273   002  C2    American Diversity                  DIS     R       10:00A-11:50A SALZ2024   B Benson</w:t>
      </w:r>
    </w:p>
    <w:p w14:paraId="1AAE0AB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64             NAMS 346   002  *ET   Philosophic Sys&amp;Sacred Mvmnts   4.0 LEC GRD W       06:00P-09:40P UKIAH      M Churchill</w:t>
      </w:r>
    </w:p>
    <w:p w14:paraId="21DD083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C2</w:t>
      </w:r>
    </w:p>
    <w:p w14:paraId="3790DD4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4B85C8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666CC3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587DD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68             NURS 302   001        Nursing Care Adult Client II    6.0 LEC GRD MW      10:00A-11:50A NICH0173   K Canepa</w:t>
      </w:r>
    </w:p>
    <w:p w14:paraId="783ED2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NICH0173   N Shaffer</w:t>
      </w:r>
    </w:p>
    <w:p w14:paraId="1D0C86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2   002        Nursing Care Adult Client II        CLN             ARRANGE       OFF-SITE   K Canepa</w:t>
      </w:r>
    </w:p>
    <w:p w14:paraId="04985C5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70             NURS 302   003        Nursing Care Adult Client II    6.0 LEC GRD MW      10:00A-11:50A NICH0173   K Canepa</w:t>
      </w:r>
    </w:p>
    <w:p w14:paraId="641C45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NICH0173   N Shaffer</w:t>
      </w:r>
    </w:p>
    <w:p w14:paraId="2BAC10F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2   004        Nursing Care Adult Client II        CLN             ARRANGE       OFF-SITE   N Shaffer</w:t>
      </w:r>
    </w:p>
    <w:p w14:paraId="0314B5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72             NURS 302   005        Nursing Care Adult Client II    6.0 LEC GRD MW      10:00A-11:50A NICH0173   K Canepa</w:t>
      </w:r>
    </w:p>
    <w:p w14:paraId="4C96A3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NICH0173   N Shaffer</w:t>
      </w:r>
    </w:p>
    <w:p w14:paraId="4A0456A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2   006        Nursing Care Adult Client II        CLN             ARRANGE       OFF-SITE   K Canepa</w:t>
      </w:r>
    </w:p>
    <w:p w14:paraId="237D62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M Fledderus</w:t>
      </w:r>
    </w:p>
    <w:p w14:paraId="1C261E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74             NURS 304   001        Psychiatric &amp; Mental Health N   6.0 LEC GRD T       01:00P-04:40P CHALK HILL K Werder</w:t>
      </w:r>
    </w:p>
    <w:p w14:paraId="7D682A6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HALK HILL D Kindy</w:t>
      </w:r>
    </w:p>
    <w:p w14:paraId="2030AA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4   002        Psychiatric &amp; Mental Health N       CLN             ARRANGE       OFF-SITE   B Shreibman</w:t>
      </w:r>
    </w:p>
    <w:p w14:paraId="061684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76             NURS 304   003        Psychiatric &amp; Mental Health N   6.0 LEC GRD T       01:00P-04:40P CHALK HILL K Werder</w:t>
      </w:r>
    </w:p>
    <w:p w14:paraId="28E105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HALK HILL D Kindy</w:t>
      </w:r>
    </w:p>
    <w:p w14:paraId="5BAD57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4   004        Psychiatric &amp; Mental Health N       CLN             ARRANGE       OFF-SITE   B Shreibman</w:t>
      </w:r>
    </w:p>
    <w:p w14:paraId="2415B7F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78             NURS 304   005        Psychiatric &amp; Mental Health N   6.0 LEC GRD T       01:00P-04:40P CHALK HILL K Werder</w:t>
      </w:r>
    </w:p>
    <w:p w14:paraId="704043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HALK HILL D Kindy</w:t>
      </w:r>
    </w:p>
    <w:p w14:paraId="6C66556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4   006        Psychiatric &amp; Mental Health N       CLN             ARRANGE       OFF-SITE   K Werder</w:t>
      </w:r>
    </w:p>
    <w:p w14:paraId="2CE736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67             NURS 310   001        Nursing Research Evid Based Pr  3.0 LEC GRD W       ARRANGE       ONLINE     D Kindy</w:t>
      </w:r>
    </w:p>
    <w:p w14:paraId="3D2FE1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80             NURS 410   001        Nursing, Power, Policy &amp; Polit  5.0 LEC GRD         ARRANGE       ONLINE     M Vandeveer</w:t>
      </w:r>
    </w:p>
    <w:p w14:paraId="70FDD2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81             NURS 410   002        Nursing, Power, Policy &amp; Polit  5.0 LEC GRD         ARRANGE       ONLINE     A Brogan</w:t>
      </w:r>
    </w:p>
    <w:p w14:paraId="5475AAD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48             NURS 410   003        Nursing, Power, Policy &amp; Polit  5.0 LEC GRD R       01:00P-03:50P CHALK HILL K Wolcott</w:t>
      </w:r>
    </w:p>
    <w:p w14:paraId="412802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390             NURS 412   001        Com/Public Health Nursing       3.0 LEC GRD R       01:00P-03:50P NICH0173   T Brunk</w:t>
      </w:r>
    </w:p>
    <w:p w14:paraId="37022B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43             NURS 412P  001        Comm/Publ Hlth Nurs Pract       2.0 PRA GRD         ARRANGE       OFF-SITE   T Brunk</w:t>
      </w:r>
    </w:p>
    <w:p w14:paraId="69508F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K Rockett-Zimmerman</w:t>
      </w:r>
    </w:p>
    <w:p w14:paraId="529B8E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K Rockett-Zimmerman</w:t>
      </w:r>
    </w:p>
    <w:p w14:paraId="34AD5A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49             NURS 414   001        Clinical Nursing Preceptorship  5.0 PRA GRD         ARRANGE       OFF-SITE   R Bisgaard</w:t>
      </w:r>
    </w:p>
    <w:p w14:paraId="796C7F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K Rockett-Zimmerman</w:t>
      </w:r>
    </w:p>
    <w:p w14:paraId="52633B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7             NURS 416   001        Appl of Baccalaureate Perspect  3.0 IND GRD         ARRANGE       ONLINE     M Kelly</w:t>
      </w:r>
    </w:p>
    <w:p w14:paraId="43F118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8             NURS 416   002        Appl of Baccalaureate Perspect  3.0 IND GRD         ARRANGE       ONLINE     K Canepa</w:t>
      </w:r>
    </w:p>
    <w:p w14:paraId="133A0C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39             NURS 416   003        Appl of Baccalaureate Perspect  3.0 IND GRD         ARRANGE       ONLINE     K Werder</w:t>
      </w:r>
    </w:p>
    <w:p w14:paraId="350EED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32   12        NURS 480   001  E     Health, Sexuality, and Society  3.0 LEC OPT F       09:00A-11:40A DARW0102   A Brogan</w:t>
      </w:r>
    </w:p>
    <w:p w14:paraId="18B3E52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35             NURS 480   002  E     Health, Sexuality, and Society  3.0 LEC OPT M       04:00P-06:40P IH0105     K Canepa</w:t>
      </w:r>
    </w:p>
    <w:p w14:paraId="486A7B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44             NURS 490   001  C2    The Sexual Imperative: Hist,Me  4.0 LEC GRD         ARRANGE       ONLINE     A Brogan</w:t>
      </w:r>
    </w:p>
    <w:p w14:paraId="380948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54             NURS 490   002  C2    The Sexual Imperative: Hist,Me  4.0 LEC GRD         ARRANGE       ONLINE     A Brogan</w:t>
      </w:r>
    </w:p>
    <w:p w14:paraId="572ACA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50             NURS 509   001        Advanced Health Assessment      4.0 LAB GRD M       09:00A-05:00P NICH0149   M Sloan</w:t>
      </w:r>
    </w:p>
    <w:p w14:paraId="1FB1A2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51             NURS 509   002        Advanced Health Assessment      4.0 LAB GRD T       09:00A-11:40A NICH0149   L Skidmore</w:t>
      </w:r>
    </w:p>
    <w:p w14:paraId="7CA11AA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45             NURS 509   003        Advanced Health Assessment      4.0 LAB GRD R       09:00A-11:40A NICH0149   J Edmunds</w:t>
      </w:r>
    </w:p>
    <w:p w14:paraId="4B87DF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52             NURS 540A  001        Pathophys Concept Prim Cr I     3.0 LEC GRD         ARRANGE       ONLINE     J Rose</w:t>
      </w:r>
    </w:p>
    <w:p w14:paraId="368FFDD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53             NURS 540A  002        Pathophys Concept Prim Cr I     3.0 LEC GRD         ARRANGE       ONLINE     J Rose</w:t>
      </w:r>
    </w:p>
    <w:p w14:paraId="4D094C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55             NURS 550A  001        Clinical Practice in Prim Cr I  4.0 SUP GRD         ARRANGE       OFF-SITE   J Edmunds</w:t>
      </w:r>
    </w:p>
    <w:p w14:paraId="78D1B4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92             NURS 550C  001        Clinical Practice Prim Cr III   4.0 SUP GRD         ARRANGE       OFFS       J Richards</w:t>
      </w:r>
    </w:p>
    <w:p w14:paraId="1FFD8B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61             NURS 552   001        Pharmacology in Primary Care    3.0 SEM GRD         ARRANGE       ONLINE     M Sloan</w:t>
      </w:r>
    </w:p>
    <w:p w14:paraId="5CCDCA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62             NURS 552   002        Pharmacology in Primary Care    3.0 SEM GRD         ARRANGE       ONLINE     M Sloan</w:t>
      </w:r>
    </w:p>
    <w:p w14:paraId="5DED8F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04             NURS 555   001        FNP Expanded Clinical Practice  2.0 SUP CNC         ARRANGE       ONLINE     W Smith</w:t>
      </w:r>
    </w:p>
    <w:p w14:paraId="7DA159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2             NURS 562   001        Adv Practice Prim Care Syst     4.0 SEM GRD         ARRANGE       ONLINE     W Smith</w:t>
      </w:r>
    </w:p>
    <w:p w14:paraId="31F602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3             NURS 562   002        Adv Practice Prim Care Syst     4.0 SEM GRD         ARRANGE       ONLINE     W Smith</w:t>
      </w:r>
    </w:p>
    <w:p w14:paraId="45D4F3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4             NURS 564   001        Hlth Policy &amp; Advocacy Prim Cr  4.0 SEM GRD         ARRANGE       ONLINE     M Kelly</w:t>
      </w:r>
    </w:p>
    <w:p w14:paraId="157CBE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5             NURS 564   002        Hlth Policy &amp; Advocacy Prim Cr  4.0 SEM GRD         ARRANGE       ONLINE     M Kelly</w:t>
      </w:r>
    </w:p>
    <w:p w14:paraId="6DAB7F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6             NURS 566   001        Culminating Experience          2.0 CLN CNC         ARRANGE       ONLINE     W Smith</w:t>
      </w:r>
    </w:p>
    <w:p w14:paraId="674792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7             NURS 566   002        Culminating Experience          2.0 CLN CNC         ARRANGE       ONLINE     M Wilkosz</w:t>
      </w:r>
    </w:p>
    <w:p w14:paraId="3FD827A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8             NURS 566   003        Culminating Experience          2.0 CLN CNC         ARRANGE       ONLINE     W Smith</w:t>
      </w:r>
    </w:p>
    <w:p w14:paraId="62770A3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BCEB45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13E8825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9DBE6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7             PHIL 101   001  A3    Critical Thinking               4.0 DIS OPT TR      08:00A-09:50A NICH0204   H Wautischer</w:t>
      </w:r>
    </w:p>
    <w:p w14:paraId="6420890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5             PHIL 101   002  A3    Critical Thinking               4.0 DIS OPT TR      05:00P-06:50P NICH0204   H Wautischer</w:t>
      </w:r>
    </w:p>
    <w:p w14:paraId="4F366B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6             PHIL 101   003  A3    Critical Thinking               4.0 DIS OPT W       02:00P-05:40P CARS0030   H Wautischer</w:t>
      </w:r>
    </w:p>
    <w:p w14:paraId="75C114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7             PHIL 101   004  A3    Critical Thinking               4.0 DIS OPT TR      05:00P-06:50P STEV2001   R Zim</w:t>
      </w:r>
    </w:p>
    <w:p w14:paraId="0B4D32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8   13        PHIL 101   005  A3    Critical Thinking               4.0 DIS OPT MW      02:00P-03:50P STEV3038   A Wright</w:t>
      </w:r>
    </w:p>
    <w:p w14:paraId="2B9ECC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9             PHIL 101   006  A3    Critical Thinking               4.0 DIS OPT TR      07:00P-08:50P NICH0204   STAFF</w:t>
      </w:r>
    </w:p>
    <w:p w14:paraId="0607E6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0             PHIL 101   007  A3    Critical Thinking               4.0 DIS OPT TR      03:00P-04:50P STEV2001   R Zim</w:t>
      </w:r>
    </w:p>
    <w:p w14:paraId="783396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11             PHIL 101   008  A3    Critical Thinking               4.0 DIS OPT MW      08:00A-09:50A NICH0204   D Mulder</w:t>
      </w:r>
    </w:p>
    <w:p w14:paraId="6E31C0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73             PHIL 101   009  A3    Critical Thinking               4.0 DIS OPT M       06:00P-09:40P NICH0204   STAFF</w:t>
      </w:r>
    </w:p>
    <w:p w14:paraId="05BBE6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80             PHIL 101   010  A3    Critical Thinking               4.0 DIS OPT F       08:00A-11:40A NICH0204   D Mulder</w:t>
      </w:r>
    </w:p>
    <w:p w14:paraId="149246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07             PHIL 101   011  A3    Critical Thinking               4.0 DIS OPT MW      10:00A-11:50A NICH0204   D Mulder</w:t>
      </w:r>
    </w:p>
    <w:p w14:paraId="4A972D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208             PHIL 101   012  A3    Critical Thinking               4.0 DIS OPT TR      01:00P-02:50P NICH0204   H Wautischer</w:t>
      </w:r>
    </w:p>
    <w:p w14:paraId="24BB74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74             PHIL 101   013  A3    Critical Thinking               4.0 DIS OPT MW      02:00P-03:50P NICH0204   STAFF</w:t>
      </w:r>
    </w:p>
    <w:p w14:paraId="4674435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75             PHIL 101   014  A3    Critical Thinking               4.0 DIS OPT MW      10:00A-11:50A STEV1028   D Bozman-Moss</w:t>
      </w:r>
    </w:p>
    <w:p w14:paraId="7548E1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62             PHIL 101B  001  A3    Critical Thinking               2.0 LEC GRD M       02:00P-03:50P NICH0166   W Rockwell</w:t>
      </w:r>
    </w:p>
    <w:p w14:paraId="081257E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63             PHIL 101B  002  A3    Critical Thinking               2.0 LEC GRD W       02:00P-03:50P NICH0166   W Rockwell</w:t>
      </w:r>
    </w:p>
    <w:p w14:paraId="42C37E0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82             PHIL 101B  003  A3    Critical Thinking               2.0 LEC GRD M       12:05P-01:55P NICH0166   W Rockwell</w:t>
      </w:r>
    </w:p>
    <w:p w14:paraId="60C7B4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83             PHIL 101B  004  A3    Critical Thinking               2.0 LEC GRD W       12:05P-01:55P NICH0166   W Rockwell</w:t>
      </w:r>
    </w:p>
    <w:p w14:paraId="6875D4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79             PHIL 102   001  A3    Introduction to Logic           4.0 DIS OPT MW      02:00P-03:50P IVES0079   P Ray</w:t>
      </w:r>
    </w:p>
    <w:p w14:paraId="0B6ACB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21             PHIL 120   001  C2    Introduction to Philosophy      4.0 LEC OPT TR      03:00P-04:50P STEV3026   G Parker</w:t>
      </w:r>
    </w:p>
    <w:p w14:paraId="1B1765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90             PHIL 120   002  C2    Philosophy of Martial Arts      4.0 LEC OPT TR      03:00P-04:50P SALZ2016   J Sullins</w:t>
      </w:r>
    </w:p>
    <w:p w14:paraId="6B9D0C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84             PHIL 160B  001  A3    Humanities Learning Community   4.0 LEC GRD W       02:00P-03:50P ZINFANDEL  J Glasgow</w:t>
      </w:r>
    </w:p>
    <w:p w14:paraId="02FA5A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5969DF4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2  A3    Humanities Learning Community       DIS     M       02:00P-03:50P NICH0242   J Glasgow</w:t>
      </w:r>
    </w:p>
    <w:p w14:paraId="4DA78E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01DF7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186             PHIL 160B  003  A3    Humanities Learning Community   4.0 LEC GRD W       02:00P-03:50P ZINFANDEL  J Glasgow</w:t>
      </w:r>
    </w:p>
    <w:p w14:paraId="089CCBB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023F81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4  A3    Humanities Learning Community       DIS     M       04:00P-05:50P NICH0242   J Glasgow</w:t>
      </w:r>
    </w:p>
    <w:p w14:paraId="5958AF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A62AE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2188             PHIL 160B  005  A3    Humanities Learning Community   4.0 LEC GRD W       02:00P-03:50P ZINFANDEL  J Glasgow</w:t>
      </w:r>
    </w:p>
    <w:p w14:paraId="76D068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4474A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6  A3    Humanities Learning Community       DIS     W       04:00P-05:50P NICH0204   J Glasgow</w:t>
      </w:r>
    </w:p>
    <w:p w14:paraId="2E105E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44F2EB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0             PHIL 160B  007  A3    Humanities Learning Community   4.0 LEC GRD W       02:00P-03:50P CARS0068   A Wallace</w:t>
      </w:r>
    </w:p>
    <w:p w14:paraId="36486F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J Hobson</w:t>
      </w:r>
    </w:p>
    <w:p w14:paraId="13ECE3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8  A3    Humanities Learning Community       DIS     M       02:00P-03:50P SALZ2023   A Wallace</w:t>
      </w:r>
    </w:p>
    <w:p w14:paraId="01D0EC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ALZ2023   J Hobson</w:t>
      </w:r>
    </w:p>
    <w:p w14:paraId="47045F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53             PHIL 160B  009  A3    Humanities Learning Community   4.0 LEC GRD W       02:00P-03:50P CARS0068   A Wallace</w:t>
      </w:r>
    </w:p>
    <w:p w14:paraId="0DE265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J Hobson</w:t>
      </w:r>
    </w:p>
    <w:p w14:paraId="4151E1B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10  A3    Humanities Learning Community       DIS     M       04:00P-05:50P NICH0204   J Hobson</w:t>
      </w:r>
    </w:p>
    <w:p w14:paraId="7D4C47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NICH0204   A Wallace</w:t>
      </w:r>
    </w:p>
    <w:p w14:paraId="724D97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55             PHIL 160B  011  A3    Humanities Learning Community   4.0 LEC GRD W       02:00P-03:50P CARS0068   J Hobson</w:t>
      </w:r>
    </w:p>
    <w:p w14:paraId="25B83B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A Wallace</w:t>
      </w:r>
    </w:p>
    <w:p w14:paraId="27BFEE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12  A3    Humanities Learning Community       DIS     W       04:00P-05:50P CARS0010   A Wallace</w:t>
      </w:r>
    </w:p>
    <w:p w14:paraId="0931261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10   J Hobson</w:t>
      </w:r>
    </w:p>
    <w:p w14:paraId="3D9032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6             PHIL 204   001        The Ethics of Living in Place   4.0 DIS OPT TR      08:00A-09:50A NICH0304   G Parker</w:t>
      </w:r>
    </w:p>
    <w:p w14:paraId="5FDFDE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26             PHIL 207   001        Philosophical Movements         4.0 DIS OPT TR      01:00P-02:50P NICH0304   J Sullins</w:t>
      </w:r>
    </w:p>
    <w:p w14:paraId="2A6E5FA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8             PHIL 273   001  C2    Crit &amp; Creat Read of Phil Lit   4.0 LEC GRD T       10:00A-11:50A GMC SCHRDH S Bryant</w:t>
      </w:r>
    </w:p>
    <w:p w14:paraId="6758441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273   002  C2    Crit &amp; Creat Read of Phil Lit       DIS     R       10:00A-11:50A IH0200A    S Bryant</w:t>
      </w:r>
    </w:p>
    <w:p w14:paraId="4039DA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0             PHIL 302   001  C2    Ethics and Value Theory:        4.0 DIS OPT MW      04:00P-05:50P NICH0166   P Ray</w:t>
      </w:r>
    </w:p>
    <w:p w14:paraId="067057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07             PHIL 306   001        RoboPhilosophy                  4.0 DIS OPT TR      10:00A-11:50A ZINFANDEL  J Sullins</w:t>
      </w:r>
    </w:p>
    <w:p w14:paraId="1EE378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06             PHIL 375   001        Drugs, Prost, Punishmt &amp; More   4.0 DIS OPT MW      10:00A-11:50A NICH0304   J Glasgow</w:t>
      </w:r>
    </w:p>
    <w:p w14:paraId="17865A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5             PHIL 400   001        Senior Seminar                  4.0 DIS OPT TR      10:00A-11:50A STEV3028   G Parker</w:t>
      </w:r>
    </w:p>
    <w:p w14:paraId="18400A8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90   3         PHIL 450   001        Senior Thesis (A)               3.0 SUP OPT         ARRANGE                  STAFF</w:t>
      </w:r>
    </w:p>
    <w:p w14:paraId="6BE1DF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1   1,3       PHIL 452   001        Senior Thesis (B)               3.0 SUP OPT         ARRANGE                  STAFF</w:t>
      </w:r>
    </w:p>
    <w:p w14:paraId="533D6E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1             PHIL 462   001        Res Assistant in Philosophy     1.0 SUP OPT         ARRANGE                  STAFF</w:t>
      </w:r>
    </w:p>
    <w:p w14:paraId="76BCEB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2             PHIL 462   002        Res Assistant in Philosophy     2.0 SUP OPT         ARRANGE                  STAFF</w:t>
      </w:r>
    </w:p>
    <w:p w14:paraId="48B54FD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3             PHIL 462   003        Res Assistant in Philosophy     3.0 SUP OPT         ARRANGE                  STAFF</w:t>
      </w:r>
    </w:p>
    <w:p w14:paraId="6EC43D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4             PHIL 462   004        Res Assistant in Philosophy     4.0 SUP OPT         ARRANGE                  STAFF</w:t>
      </w:r>
    </w:p>
    <w:p w14:paraId="7977336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19   1,3       PHIL 470   001        Teaching Asstnt in Philosophy   1.0 SUP OPT         ARRANGE                  J Glasgow</w:t>
      </w:r>
    </w:p>
    <w:p w14:paraId="6CFBFE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0   1,3       PHIL 470   002        Teaching Asstnt in Philosophy   2.0 SUP OPT         ARRANGE                  G Parker</w:t>
      </w:r>
    </w:p>
    <w:p w14:paraId="1A6775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1   1,3       PHIL 470   004        Teaching Asstnt in Philosophy   4.0 SUP OPT         ARRANGE                  D Bozman-Moss</w:t>
      </w:r>
    </w:p>
    <w:p w14:paraId="0E151E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Bryant</w:t>
      </w:r>
    </w:p>
    <w:p w14:paraId="5B4D64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A Wallace</w:t>
      </w:r>
    </w:p>
    <w:p w14:paraId="431035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G Parker</w:t>
      </w:r>
    </w:p>
    <w:p w14:paraId="5FDF6B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J Glasgow</w:t>
      </w:r>
    </w:p>
    <w:p w14:paraId="193278B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79             PHIL 470   005        Teaching Asstnt in Philosophy   5.0 SUP OPT         ARRANGE                  J Sullins</w:t>
      </w:r>
    </w:p>
    <w:p w14:paraId="404E70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80             PHIL 470   006        Teaching Asstnt in Philosophy   6.0 SUP OPT         ARRANGE                  STAFF</w:t>
      </w:r>
    </w:p>
    <w:p w14:paraId="1C3365A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40             PHIL 470   007        Teaching Asstnt in Philosophy   4.0 SUP OPT         ARRANGE                  STAFF</w:t>
      </w:r>
    </w:p>
    <w:p w14:paraId="7ACFFE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41             PHIL 470   008        Teaching Asstnt in Philosophy   4.0 SUP OPT         ARRANGE                  STAFF</w:t>
      </w:r>
    </w:p>
    <w:p w14:paraId="185E9DF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42             PHIL 470   009        Teaching Asstnt in Philosophy   4.0 SUP OPT         ARRANGE                  STAFF</w:t>
      </w:r>
    </w:p>
    <w:p w14:paraId="00DFC9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43             PHIL 470   010        Teaching Asstnt in Philosophy   1.0 SUP OPT         ARRANGE                  STAFF</w:t>
      </w:r>
    </w:p>
    <w:p w14:paraId="2434B9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44             PHIL 499   001        Law, Ethics, &amp; Justice Interns  4.0 SUP CNC         ARRANGE                  STAFF</w:t>
      </w:r>
    </w:p>
    <w:p w14:paraId="15C234E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56733D1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1DFC91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D7575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86             PHYS 100   001  B1    Descriptive Physics             3.0 DIS OPT MWF     12:05P-12:55P DARW0035   S Han</w:t>
      </w:r>
    </w:p>
    <w:p w14:paraId="1E2986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575             PHYS 102   001  *LA   Physics of Martial Arts         1.0 LAB OPT F       01:00P-03:40P FLDH0101   J Qualls</w:t>
      </w:r>
    </w:p>
    <w:p w14:paraId="3A1F25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SALZ1052   J Qualls</w:t>
      </w:r>
    </w:p>
    <w:p w14:paraId="57DB98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54   1         PHYS 114   001  B1    Intro to Physics I              4.0 DIS OPT MWRF    11:00A-11:50A SALZ2021   J Qualls</w:t>
      </w:r>
    </w:p>
    <w:p w14:paraId="1E8904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8   1         PHYS 116   001  *LA   Intro lab Experience            1.0 LAB OPT W       01:00P-03:40P DARW0308   J del Corral</w:t>
      </w:r>
    </w:p>
    <w:p w14:paraId="098D76A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30D6D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69   1         PHYS 209A  001  *LA   General Physics Lab             1.0 LAB OPT M       02:00P-04:50P DARW0308   J del Corral</w:t>
      </w:r>
    </w:p>
    <w:p w14:paraId="05265F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C1AB9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70   1         PHYS 209A  002  *LA   General Physics Lab             1.0 LAB OPT M       05:00P-07:50P DARW0308   STAFF</w:t>
      </w:r>
    </w:p>
    <w:p w14:paraId="1849E8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66330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34             PHYS 209A  003  *LA   General Physics Lab             1.0 LAB OPT T       01:00P-03:40P DARW0308   J del Corral</w:t>
      </w:r>
    </w:p>
    <w:p w14:paraId="06557C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8A09B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1   1         PHYS 209B  001  *LA   General Physics lab             1.0 LAB OPT M       01:00P-03:40P DARW0311   S Han</w:t>
      </w:r>
    </w:p>
    <w:p w14:paraId="647AB3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242375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2   1         PHYS 209B  002  *LA   General Physics lab             1.0 LAB OPT M       04:00P-06:40P DARW0311   S Han</w:t>
      </w:r>
    </w:p>
    <w:p w14:paraId="5151B6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6DEF1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24   1         PHYS 210A  001  B1    General Physics                 3.0 DIS OPT MWF     12:05P-12:55P DARW0103   C Farriss II</w:t>
      </w:r>
    </w:p>
    <w:p w14:paraId="71E38E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3   1         PHYS 210B  001  B1    General Physics                 3.0 DIS OPT TR      10:45A-12:00P DARW0102   C Farriss II</w:t>
      </w:r>
    </w:p>
    <w:p w14:paraId="41D3E89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43             PHYS 214   001        Intro to Physics II             4.0 DIS OPT MWRF    11:00A-11:50A SALZ2014   S Han</w:t>
      </w:r>
    </w:p>
    <w:p w14:paraId="798DBD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453             PHYS 300   001  B3    Physics of Music                3.0 DIS OPT TR      05:25P-06:40P DARW0037   M Jones</w:t>
      </w:r>
    </w:p>
    <w:p w14:paraId="4DB13AE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0             PHYS 313   001        Electronics                     3.0 DIS OPT MW      01:00P-02:15P IVES0024   M Jones</w:t>
      </w:r>
    </w:p>
    <w:p w14:paraId="232DB9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181             PHYS 313L  001        Electronics Laboratory          1.0 LAB OPT W       02:25P-04:55P DARW0311   M Jones</w:t>
      </w:r>
    </w:p>
    <w:p w14:paraId="2C3A56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73             PHYS 314   001        Intro to Physics III            4.0 DIS OPT MTWR    11:00A-11:50A STEV3015   H Shi</w:t>
      </w:r>
    </w:p>
    <w:p w14:paraId="5510AA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4   1         PHYS 320   001        Analytical Mechanics            3.0 DIS OPT TR      10:45A-12:00P STEV2075   M Jones</w:t>
      </w:r>
    </w:p>
    <w:p w14:paraId="7B5EFE2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95   1         PHYS 340   001        Light and Optics                3.0 DIS OPT TR      02:30P-03:45P STEV3077   S Severson</w:t>
      </w:r>
    </w:p>
    <w:p w14:paraId="064940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056             PHYS 366   001        Intermediate Experimental Phys  3.0 LEC GRD MW      01:00P-01:50P STEV2079   H Shi</w:t>
      </w:r>
    </w:p>
    <w:p w14:paraId="433239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PHYS 366   002        Intermediate Experimental Phys      LAB     W       02:00P-04:50P SALZ2009B  H Shi</w:t>
      </w:r>
    </w:p>
    <w:p w14:paraId="78E05E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67             PHYS 396   001        Selected Topics in Physics      1.0 DIS OPT R       04:00P-04:50P DARW0031   STAFF</w:t>
      </w:r>
    </w:p>
    <w:p w14:paraId="52A610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31             PHYS 430   001        Electricity and Magnetism       3.0 LEC OPT MW      01:00P-02:15P SALZ2001   B Hamel-Bissell</w:t>
      </w:r>
    </w:p>
    <w:p w14:paraId="47E6E6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59             PHYS 475   001        Physics of Semicondctr Devices  3.0 DIS OPT TR      09:20A-10:35A DARW0037   H Shi</w:t>
      </w:r>
    </w:p>
    <w:p w14:paraId="001EAFE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45   1,3       PHYS 492   001        Instructional Design Project    2.0 SUP GRD         ARRANGE                  J Qualls</w:t>
      </w:r>
    </w:p>
    <w:p w14:paraId="344F222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21             PHYS 492   002        Instructional Design Project    2.0 SUP GRD         ARRANGE                  S Severson</w:t>
      </w:r>
    </w:p>
    <w:p w14:paraId="5ADD5D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22             PHYS 492   003        Instructional Design Project    2.0 SUP GRD         ARRANGE                  H Shi</w:t>
      </w:r>
    </w:p>
    <w:p w14:paraId="796455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23             PHYS 492   004        Instructional Design Project    2.0 SUP GRD         ARRANGE                  T Targett</w:t>
      </w:r>
    </w:p>
    <w:p w14:paraId="192FA7D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27             PHYS 492   005        Instructional Design Project    2.0 SUP GRD         ARRANGE                  L Cominsky</w:t>
      </w:r>
    </w:p>
    <w:p w14:paraId="54460B3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20   1,3       PHYS 493   001        Senior Design Project           2.0 SUP OPT         ARRANGE                  J Qualls</w:t>
      </w:r>
    </w:p>
    <w:p w14:paraId="1E2914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89             PHYS 493   002        Senior Design Project           2.0 SUP OPT         ARRANGE                  S Severson</w:t>
      </w:r>
    </w:p>
    <w:p w14:paraId="28FE6C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24             PHYS 493   004        Senior Design Project           2.0 SUP OPT         ARRANGE                  L Cominsky</w:t>
      </w:r>
    </w:p>
    <w:p w14:paraId="438ADB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71             PHYS 493   005        Senior Design Project           2.0 SUP OPT         ARRANGE                  H Shi</w:t>
      </w:r>
    </w:p>
    <w:p w14:paraId="410E67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653   1         PHYS 494   001        What Physicists Do              1.0 SEM OPT M       04:00P-05:15P DARW0103   T Targett</w:t>
      </w:r>
    </w:p>
    <w:p w14:paraId="6092AA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594   1,3       PHYS 497   001        Undergraduate Res in Physics    2.0 SUP OPT         ARRANGE                  J Qualls</w:t>
      </w:r>
    </w:p>
    <w:p w14:paraId="75B5AD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772             PHYS 497   002        Undergraduate Res in Physics    2.0 SUP OPT         ARRANGE                  T Targett</w:t>
      </w:r>
    </w:p>
    <w:p w14:paraId="55CE1DA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2788             PHYS 497   003        Undergraduate Res in Physics    2.0 SUP OPT         ARRANGE                  H Shi</w:t>
      </w:r>
    </w:p>
    <w:p w14:paraId="5F5490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25             PHYS 497   004        Undergraduate Res in Physics    2.0 SUP OPT         ARRANGE                  S Severson</w:t>
      </w:r>
    </w:p>
    <w:p w14:paraId="4A2BAF2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826             PHYS 497   005        Undergraduate Res in Physics    2.0 SUP OPT         ARRANGE                  L Cominsky</w:t>
      </w:r>
    </w:p>
    <w:p w14:paraId="08EBCD8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593883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6823DA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277F6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5             POLS 151   001        Credit by Exam:California Govt  1.0 SUP CNC         ARRANGE                  D McCuan</w:t>
      </w:r>
    </w:p>
    <w:p w14:paraId="0F2845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25   11        POLS 200   001  D4    American Political System       3.0 DIS OPT TR      01:00P-02:15P STEV3040   R McNamara</w:t>
      </w:r>
    </w:p>
    <w:p w14:paraId="17047F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02   11,75     POLS 200   002  D4    American Political System       3.0 DIS OPT         ARRANGE       ONLINE     D McCuan</w:t>
      </w:r>
    </w:p>
    <w:p w14:paraId="2297FE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9:00A-11:40A GMC SCHRDH D McCuan</w:t>
      </w:r>
    </w:p>
    <w:p w14:paraId="3C192E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5   11        POLS 200   003  D4    American Political System       3.0 DIS OPT TR      10:45A-12:00P STEV3072   K Gouveia</w:t>
      </w:r>
    </w:p>
    <w:p w14:paraId="2D185E5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03   11        POLS 200   004  D4    American Political System       3.0 DIS OPT TR      02:30P-03:45P STEV3072   K Gouveia</w:t>
      </w:r>
    </w:p>
    <w:p w14:paraId="1AE780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2   11        POLS 200   005  D4    American Political System       3.0 DIS OPT W       07:00P-09:40P STEV2049   K Gouveia</w:t>
      </w:r>
    </w:p>
    <w:p w14:paraId="3E46F7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3   11        POLS 200   006  D4    American Political System       3.0 DIS OPT W       04:00P-06:40P DARW0102   K Gouveia</w:t>
      </w:r>
    </w:p>
    <w:p w14:paraId="439F12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9   11        POLS 200   007  D4    American Political System       3.0 DIS OPT MW      10:45A-12:00P STEV2049   STAFF</w:t>
      </w:r>
    </w:p>
    <w:p w14:paraId="489D59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48   11        POLS 200   008  D4    American Political System       3.0 DIS OPT F       01:00P-03:40P CARS0068   STAFF</w:t>
      </w:r>
    </w:p>
    <w:p w14:paraId="5773391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27             POLS 200   009  D4    American Political System       3.0 DIS OPT M       07:00P-09:40P IH0105     R Hertz</w:t>
      </w:r>
    </w:p>
    <w:p w14:paraId="7A61F9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32             POLS 200   010  D4    American Political System       3.0 DIS OPT M       04:00P-06:40P STEV3008   R Hertz</w:t>
      </w:r>
    </w:p>
    <w:p w14:paraId="1B9E3A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33             POLS 200   011  D4    American Political System       3.0 DIS OPT R       07:00P-09:40P IH0105     K Gouveia</w:t>
      </w:r>
    </w:p>
    <w:p w14:paraId="2042BB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2   11        POLS 201   001  D5    Ideas and Institutions          4.0 DIS OPT TR      08:00A-09:50A STEV3046   B Preisler</w:t>
      </w:r>
    </w:p>
    <w:p w14:paraId="3B103B6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35             POLS 201   002  D5    Ideas and Institutions          4.0 DIS OPT TR      10:00A-11:50A STEV3046   B Switky</w:t>
      </w:r>
    </w:p>
    <w:p w14:paraId="78C45E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20             POLS 202   001  D4    Issues in Mod Amer Politics     4.0 LEC OPT TR      10:00A-11:50A IVES0045   B Preisler</w:t>
      </w:r>
    </w:p>
    <w:p w14:paraId="20682E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08   2         POLS 302   001        Soc Science Res Methods         4.0 DIS OPT MW      08:00A-09:15A STEV2075   B Switky</w:t>
      </w:r>
    </w:p>
    <w:p w14:paraId="57D864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2   002        Soc Science Res Methods             LAB     MW      09:20A-10:35A ROOMTBD    B Switky</w:t>
      </w:r>
    </w:p>
    <w:p w14:paraId="238846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34   2         POLS 302   003        Soc Science Res Methods         4.0 DIS OPT MW      01:00P-02:15P CHALK HILL B Switky</w:t>
      </w:r>
    </w:p>
    <w:p w14:paraId="3E0A43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2   004        Soc Science Res Methods             LAB     MW      02:30P-03:45P ROOMTBD    B Switky</w:t>
      </w:r>
    </w:p>
    <w:p w14:paraId="2AB9B0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6   2         POLS 303   001        Comparative Political Analysis  4.0 LEC OPT MW      12:05P-01:55P STEV2050   D Parness</w:t>
      </w:r>
    </w:p>
    <w:p w14:paraId="30B87D4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47   2         POLS 304   001        Thry/Analysis Int'l Relations   4.0 LEC OPT TR      10:00A-11:50A CHALK HILL R McNamara</w:t>
      </w:r>
    </w:p>
    <w:p w14:paraId="30AAE04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9   32        POLS 307   001  D5    Persp on the Holocaust &amp; Genoc  4.0 LEC GRD T       04:00P-05:50P IVES0101   D Parness</w:t>
      </w:r>
    </w:p>
    <w:p w14:paraId="266A51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7   002  D5    Persp on the Holocaust &amp; Genoc      DIS     T       01:00P-02:50P STEV3028   D Parness</w:t>
      </w:r>
    </w:p>
    <w:p w14:paraId="57C613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01   32        POLS 307   003  D5    Persp on the Holocaust &amp; Genoc  4.0 LEC GRD T       04:00P-05:50P IVES0101   D Parness</w:t>
      </w:r>
    </w:p>
    <w:p w14:paraId="64E1AB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7   004  D5    Persp on the Holocaust &amp; Genoc      DIS     T       01:00P-02:50P STEV2006   C Boaz</w:t>
      </w:r>
    </w:p>
    <w:p w14:paraId="407E44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03   32        POLS 307   005  D5    Persp on the Holocaust &amp; Genoc  4.0 LEC GRD T       04:00P-05:50P IVES0101   D Parness</w:t>
      </w:r>
    </w:p>
    <w:p w14:paraId="471A39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7   006  D5    Persp on the Holocaust &amp; Genoc      DIS     T       06:00P-07:50P STEV3028   C Boaz</w:t>
      </w:r>
    </w:p>
    <w:p w14:paraId="542D60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0             POLS 314   001        Environmental Political Theory  4.0 LEC OPT MW      12:05P-01:55P STEV2075   E Ray</w:t>
      </w:r>
    </w:p>
    <w:p w14:paraId="6BECAC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72             POLS 315   001  D5    Modern Political Ideologies     4.0 LEC OPT TR      08:00A-09:50A STEV2065   S Delue</w:t>
      </w:r>
    </w:p>
    <w:p w14:paraId="719833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5   3,4,18    POLS 345   001        Model United Nations(MUN):      4.0 LEC OPT W       02:00P-05:40P NICH0242   C Boaz</w:t>
      </w:r>
    </w:p>
    <w:p w14:paraId="76FC3D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22   2,8,12    POLS 422   001        Rights of the Accused           4.0 LEC GRD TR      03:00P-04:50P STEV2065   E Williams</w:t>
      </w:r>
    </w:p>
    <w:p w14:paraId="45D0DB9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1   2,8,12    POLS 423   001        Intro to Constitutional Law     4.0 DIS OPT TR      10:00A-11:50A STEV3040   E Williams</w:t>
      </w:r>
    </w:p>
    <w:p w14:paraId="788482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2   5,7,12,22 POLS 429   001        Interest Groups                 4.0 SEM OPT         ARRANGE       ONLINE     R Hertz</w:t>
      </w:r>
    </w:p>
    <w:p w14:paraId="0E902C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,75                                                                      S       08:30A-02:00P UKIAH      R Hertz</w:t>
      </w:r>
    </w:p>
    <w:p w14:paraId="4C0D61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,75                                                                                            UKIAH      R Hertz</w:t>
      </w:r>
    </w:p>
    <w:p w14:paraId="38500E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,75                                                                                            UKIAH      R Hertz</w:t>
      </w:r>
    </w:p>
    <w:p w14:paraId="7236FD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,75                                                                                            UKIAH      R Hertz</w:t>
      </w:r>
    </w:p>
    <w:p w14:paraId="4299CB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,75                                                                                            UKIAH      R Hertz</w:t>
      </w:r>
    </w:p>
    <w:p w14:paraId="213332B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,75                                                                                            UKIAH      R Hertz</w:t>
      </w:r>
    </w:p>
    <w:p w14:paraId="442DDB8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2E4C32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59             POLS 453   001        Politics of Latin America       4.0 SEM OPT TR      03:00P-04:50P STEV2050   R McNamara</w:t>
      </w:r>
    </w:p>
    <w:p w14:paraId="3C3630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75   8         POLS 486   001        U.S.- Israel Relations          4.0 LEC OPT TR      01:00P-02:50P STEV2001   Z Rubinovitz</w:t>
      </w:r>
    </w:p>
    <w:p w14:paraId="05FACF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4   32        POLS 494   001        Ethics in the Trump Era         4.0 SEM OPT W       06:00P-09:40P STEV2050   E Ray</w:t>
      </w:r>
    </w:p>
    <w:p w14:paraId="01F1E0A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07   1,2,27    POLS 498   001        Senior Seminar                  4.0 SEM OPT MW      10:00A-11:50A STEV2075   C Nelson</w:t>
      </w:r>
    </w:p>
    <w:p w14:paraId="3745280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36   1,2,27    POLS 498   002        Senior Seminar                  4.0 SEM OPT MW      02:00P-03:50P STEV2075   D Parness</w:t>
      </w:r>
    </w:p>
    <w:p w14:paraId="731DBD4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5   33        POLS 507   001        Ethics in Administration        4.0 SEM OPT W       06:00P-09:40P STEV2050   E Ray</w:t>
      </w:r>
    </w:p>
    <w:p w14:paraId="56F366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6   2,25,33   POLS 511   001        Labor Relations                 2.0 SEM OPT T       06:00P-09:40P STEV2075   J Volkart</w:t>
      </w:r>
    </w:p>
    <w:p w14:paraId="52A099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7   2,19,33   POLS 538   001        Administrative Law              2.0 SEM OPT T       06:00P-09:40P STEV2075   J Volkart</w:t>
      </w:r>
    </w:p>
    <w:p w14:paraId="761F953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8   2,33      POLS 539   001        Program Implementation          4.0 SEM OPT R       06:00P-09:40P STEV3015   STAFF</w:t>
      </w:r>
    </w:p>
    <w:p w14:paraId="34ABBC4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1   2,6,33    POLS 578   001        Project Continuation            1.0 SUP CNC         ARRANGE                  E Ray</w:t>
      </w:r>
    </w:p>
    <w:p w14:paraId="3B6338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2   2,6,33    POLS 578   002        Project Continuation            2.0 SUP CNC         ARRANGE                  E Ray</w:t>
      </w:r>
    </w:p>
    <w:p w14:paraId="688D9D5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3   2,6,33    POLS 578   003        Project Continuation            3.0 SUP CNC         ARRANGE                  E Ray</w:t>
      </w:r>
    </w:p>
    <w:p w14:paraId="1BDA20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31   2,19,33   POLS 580   001        Non-Prft Dyn:Pol&amp;Commnty Envrn  2.0 SEM OPT M       06:00P-09:40P STEV2075   STAFF</w:t>
      </w:r>
    </w:p>
    <w:p w14:paraId="1A21491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9   2,25,33   POLS 587   001        Grant Writing&amp;Admin             2.0 SEM OPT T       06:00P-09:40P STEV3015   STAFF</w:t>
      </w:r>
    </w:p>
    <w:p w14:paraId="09FD404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0   1,2,6,33  POLS 596   001        Graduate Tutorial - Exam        4.0 SUP CNC         ARRANGE                  E Ray</w:t>
      </w:r>
    </w:p>
    <w:p w14:paraId="5397F6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30   2,6,33    POLS 598   001        Capstone Project                1.0 SUP CNC         ARRANGE                  E Ray</w:t>
      </w:r>
    </w:p>
    <w:p w14:paraId="07E9BE9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37   2,6,33    POLS 598   002        Capstone Project                2.0 SUP CNC         ARRANGE                  E Ray</w:t>
      </w:r>
    </w:p>
    <w:p w14:paraId="2D41796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38   2,6,33    POLS 598   003        Capstone Project                3.0 SUP CNC         ARRANGE                  E Ray</w:t>
      </w:r>
    </w:p>
    <w:p w14:paraId="43DC2A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39   2,6,33    POLS 598   004        Capstone Project                4.0 SUP CNC         ARRANGE                  E Ray</w:t>
      </w:r>
    </w:p>
    <w:p w14:paraId="7065E3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51   2,6,33    POLS 599   001        Master's Thesis                 2.0 SUP OPT         ARRANGE                  E Ray</w:t>
      </w:r>
    </w:p>
    <w:p w14:paraId="0FCB6B6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52   2,6,33    POLS 599   002        Master's Thesis                 3.0 SUP OPT         ARRANGE                  E Ray</w:t>
      </w:r>
    </w:p>
    <w:p w14:paraId="09E463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53   2,6,33    POLS 599   003        Master's Thesis                 4.0 SUP OPT         ARRANGE                  E Ray</w:t>
      </w:r>
    </w:p>
    <w:p w14:paraId="19C257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4FACD4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Portuguese</w:t>
      </w:r>
    </w:p>
    <w:p w14:paraId="346274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022A95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17             PORT 210   001  C3    Portuguese for Spanish Speaker  4.0 DIS GRD MW      10:00A-11:50A CARS0030   J Reeder</w:t>
      </w:r>
    </w:p>
    <w:p w14:paraId="0CC7A4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1FA106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5154203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3651EA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9   11        PSY  250   001  D1    Introduction to Psychology      3.0 LEC OPT TR      10:45A-12:00P STEV1002   S Maggio-Hucek</w:t>
      </w:r>
    </w:p>
    <w:p w14:paraId="795493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0   11        PSY  250   002  D1    Introduction to Psychology      3.0 LEC OPT T       07:00P-09:40P STEV1002   D Sowerby</w:t>
      </w:r>
    </w:p>
    <w:p w14:paraId="3CAC6CB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22   11        PSY  250   003  D1    Introduction to Psychology      3.0 LEC OPT MW      08:00A-09:15A IH0105     R Najm</w:t>
      </w:r>
    </w:p>
    <w:p w14:paraId="3DD4B8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6   1,2,18,29 PSY  270   001        Psychology of Self-Discovery    4.0 SEM GRD W       08:00A-11:40A STEV3076   G Olson</w:t>
      </w:r>
    </w:p>
    <w:p w14:paraId="24C8FD4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7   1,2,35    PSY  270   002        Psychology of Self-Discovery    4.0 SEM GRD MW      10:00A-11:50A STEV2065   M Gomes</w:t>
      </w:r>
    </w:p>
    <w:p w14:paraId="4DA957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54   1,2,35    PSY  270   003        Psychology of Self-Discovery    4.0 SEM GRD R       01:00P-04:40P STEV3030   L McCabe</w:t>
      </w:r>
    </w:p>
    <w:p w14:paraId="749FBF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68   2,35      PSY  270   004        Psychology of Self-Discovery    4.0 SEM GRD M       06:00P-09:40P STEV2065   A Martinez</w:t>
      </w:r>
    </w:p>
    <w:p w14:paraId="2F90A9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8   1,2       PSY  280   001        Psychological Research Methods  4.0 DIS GRD T       01:00P-04:40P STEV3030   J Bengson</w:t>
      </w:r>
    </w:p>
    <w:p w14:paraId="5BC365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9   1,2       PSY  280   002        Psychological Research Methods  4.0 DIS GRD MW      08:00A-09:50A STEV3082   M Paolucci Callahan</w:t>
      </w:r>
    </w:p>
    <w:p w14:paraId="720A42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04   1,2       PSY  280   003        Psychological Research Methods  4.0 DIS GRD TR      10:00A-11:50A STEV3082   H Smith</w:t>
      </w:r>
    </w:p>
    <w:p w14:paraId="0EA621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4   11        PSY  302   001  E     Life Span Development           3.0 LEC OPT R       07:00P-09:40P IH0104     D Sowerby</w:t>
      </w:r>
    </w:p>
    <w:p w14:paraId="1654E0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5   11        PSY  302   002  E     Life Span Development           3.0 LEC OPT M       07:00P-09:40P IH0104     D Sowerby</w:t>
      </w:r>
    </w:p>
    <w:p w14:paraId="5124E90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0   11        PSY  302   003  E     Life Span Development           3.0 LEC OPT T       08:00A-10:40A STEV1002   J Hobson</w:t>
      </w:r>
    </w:p>
    <w:p w14:paraId="100BBC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226   11        PSY  302   004  E     Life Span Development           3.0 LEC OPT MW      09:20A-10:35A STEV3008   R Najm</w:t>
      </w:r>
    </w:p>
    <w:p w14:paraId="2D5424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41   11        PSY  302   005  E     Life Span Development           3.0 LEC OPT M       08:00A-10:40A ZINFANDEL  M Garvin</w:t>
      </w:r>
    </w:p>
    <w:p w14:paraId="101A886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24             PSY  306   001        History of Modern Psychology    4.0 LEC GRD T       05:00P-08:40P STEV3077   P Hansen</w:t>
      </w:r>
    </w:p>
    <w:p w14:paraId="64EE754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04   1,2       PSY  307   001        Humanistc,Exstntial&amp;Transp Psy  4.0 LEC GRD MW      12:05P-01:55P STEV3046   D Sowerby</w:t>
      </w:r>
    </w:p>
    <w:p w14:paraId="2B16440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9             PSY  311   001        Psychology Dialogue Series      1.0 LEC CNC W       02:00P-05:40P STEV3072   D Sowerby</w:t>
      </w:r>
    </w:p>
    <w:p w14:paraId="103C26C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49   1,63      PSY  313   001        Careers in Psychology           2.0 LEC OPT R       01:00P-02:50P STEV2006   S Maggio-Hucek</w:t>
      </w:r>
    </w:p>
    <w:p w14:paraId="6EA81A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8   1,2,32    PSY  322   001        Myth, Dream and Symbol          4.0 SEM OPT W       02:00P-05:40P STEV3042   M Gomes</w:t>
      </w:r>
    </w:p>
    <w:p w14:paraId="4219E0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4   11        PSY  325   001  D1    Social Psychology               4.0 LEC OPT MW      10:00A-11:50A STEV3072   M Paolucci Callahan</w:t>
      </w:r>
    </w:p>
    <w:p w14:paraId="75C766C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02   11        PSY  325   002  D1    Social Psychology               4.0 LEC OPT T       06:00P-09:40P IVES0101   S Callahan</w:t>
      </w:r>
    </w:p>
    <w:p w14:paraId="7DBF6C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03   11        PSY  325   003  D1    Social Psychology               4.0 LEC OPT F       02:00P-05:40P IH0105     A Martinez</w:t>
      </w:r>
    </w:p>
    <w:p w14:paraId="33A2690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20   1         PSY  327   001        Psychology in Organizations     4.0 SEM GRD T       01:00P-04:40P STEV2052   H Smith</w:t>
      </w:r>
    </w:p>
    <w:p w14:paraId="78A3EDB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26   1,2,12    PSY  328   001        Multicultural Psychology        4.0 LEC GRD M       06:00P-09:40P STEV3042   H Hwang</w:t>
      </w:r>
    </w:p>
    <w:p w14:paraId="43E333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65             PSY  352   001        Psychology of Yoga              4.0 LEC OPT T       01:00P-04:40P STEV3042   G Bogart</w:t>
      </w:r>
    </w:p>
    <w:p w14:paraId="7E3B0A4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0   7         PSY  358   001        Health Psychology               4.0 SEM GRD W       08:00A-11:40A STEV3042   G Brassington, Ph.D.</w:t>
      </w:r>
    </w:p>
    <w:p w14:paraId="3A05B3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1   7         PSY  360   001        Peak Performance Psychology     4.0 SEM GRD M       08:00A-11:40A STEV3042   G Brassington, Ph.D.</w:t>
      </w:r>
    </w:p>
    <w:p w14:paraId="07D5B58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05   1,8       PSY  405   001        The Psychology of Gender        4.0 SEM OPT F       08:00A-11:40A STEV3082   M Paolucci Callahan</w:t>
      </w:r>
    </w:p>
    <w:p w14:paraId="2CA157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9   1,8,63    PSY  408   001        Transitions in Adult Dev        4.0 SEM OPT T       08:00A-11:40A IH0200A    G Bogart</w:t>
      </w:r>
    </w:p>
    <w:p w14:paraId="44B70A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8   1,29,32   PSY  410   001        Child Development               4.0 LEC OPT W       02:00P-05:40P STEV3040   M Garvin</w:t>
      </w:r>
    </w:p>
    <w:p w14:paraId="3D0E031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6   1,2,32    PSY  411   001        Child Psychopathology           4.0 SEM OPT MW      10:00A-11:50A GMC1058    M Storino</w:t>
      </w:r>
    </w:p>
    <w:p w14:paraId="5D9A542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48   1,63      PSY  414   001        Infant Development              4.0 SEM OPT R       08:00A-11:40A STEV3042   M Garvin</w:t>
      </w:r>
    </w:p>
    <w:p w14:paraId="049BA6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06   1,2,63    PSY  415   001        Sensation &amp; Perception          4.0 LEC GRD M       02:00P-05:40P STEV3030   J Bengson</w:t>
      </w:r>
    </w:p>
    <w:p w14:paraId="625F99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1   1,32,70   PSY  425   001        Psychopathology                 4.0 LEC OPT R       05:00P-08:40P STEV3046   M Whitmore</w:t>
      </w:r>
    </w:p>
    <w:p w14:paraId="0890C7A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56   1,32,70   PSY  425   002        Psychopathology                 4.0 LEC OPT W       02:00P-05:40P STEV2006   J Manongdo</w:t>
      </w:r>
    </w:p>
    <w:p w14:paraId="3548FB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9   1,2,7,12  PSY  428   001        Introduction to Counseling      4.0 SEM GRD M       02:00P-05:40P STEV3042   G Brassington, Ph.D.</w:t>
      </w:r>
    </w:p>
    <w:p w14:paraId="4BDA05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42   1,2,32    PSY  431   001        Introduction To Art Therapy     4.0 CLN OPT W       02:00P-05:40P STEV3082   R Conrad</w:t>
      </w:r>
    </w:p>
    <w:p w14:paraId="060E48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66             PSY  438   001        Psy Aspects of Disability       4.0 LEC OPT M       06:00P-09:40P IH0201A    STAFF</w:t>
      </w:r>
    </w:p>
    <w:p w14:paraId="6D0E17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67             PSY  446   001        Cognitive Psychology            4.0 SEM GRD W       02:00P-05:40P STEV3026   J Bengson</w:t>
      </w:r>
    </w:p>
    <w:p w14:paraId="509D2C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53   1,2,63    PSY  447   001        Learning and Behavior           4.0 SEM OPT M       06:00P-09:40P STEV3072   R Najm</w:t>
      </w:r>
    </w:p>
    <w:p w14:paraId="38C82D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24             PSY  450   001        Physiological Psychology        4.0 SEM OPT M       06:00P-09:40P SALZ2020   M DeBellis</w:t>
      </w:r>
    </w:p>
    <w:p w14:paraId="727673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54   1,32      PSY  461   001        Personality                     4.0 LEC OPT M       02:00P-05:40P STEV3072   M DeBellis</w:t>
      </w:r>
    </w:p>
    <w:p w14:paraId="454BB5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1   1,12      PSY  466   001        Jungian Psychology              4.0 SEM OPT T       01:00P-04:40P STEV2083   L McCabe</w:t>
      </w:r>
    </w:p>
    <w:p w14:paraId="048A690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21   35        PSY  470   001        Psychology of Film              4.0 LEC GRD W       06:00P-09:40P STEV3036   L McCabe</w:t>
      </w:r>
    </w:p>
    <w:p w14:paraId="4CEC90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93             PSY  481   001        Research Internship             1.0 SUP CNC         ARRANGE                  STAFF</w:t>
      </w:r>
    </w:p>
    <w:p w14:paraId="2A65FAF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94             PSY  481   002        Research Internship             2.0 SUP CNC         ARRANGE                  STAFF</w:t>
      </w:r>
    </w:p>
    <w:p w14:paraId="255A36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95             PSY  481   003        Research Internship             3.0 SUP CNC         ARRANGE                  STAFF</w:t>
      </w:r>
    </w:p>
    <w:p w14:paraId="10FB7C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96             PSY  481   004        Research Internship             4.0 SUP CNC         ARRANGE                  STAFF</w:t>
      </w:r>
    </w:p>
    <w:p w14:paraId="1AD1A0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59             PSY  482   001        Teaching Internship             1.0 SUP CNC         ARRANGE                  E Velasquez-Andrade, Ph</w:t>
      </w:r>
    </w:p>
    <w:p w14:paraId="7717D7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60             PSY  482   002        Teaching Internship             2.0 SUP CNC         ARRANGE                  D Sowerby</w:t>
      </w:r>
    </w:p>
    <w:p w14:paraId="68C096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61             PSY  482   003        Teaching Internship             3.0 SUP CNC         ARRANGE                  D Sowerby</w:t>
      </w:r>
    </w:p>
    <w:p w14:paraId="3F60FB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62             PSY  482   004        Teaching Internship             4.0 SUP CNC         ARRANGE                  M Gomes</w:t>
      </w:r>
    </w:p>
    <w:p w14:paraId="0693E45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2   1,3       PSY  483   001        Advanced Teaching Internship    1.0 SUP CNC         ARRANGE                  STAFF</w:t>
      </w:r>
    </w:p>
    <w:p w14:paraId="72AC0E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3   1,3       PSY  483   002        Advanced Teaching Internship    2.0 SUP CNC         ARRANGE                  STAFF</w:t>
      </w:r>
    </w:p>
    <w:p w14:paraId="4DAA0C5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4   1,3       PSY  483   003        Advanced Teaching Internship    3.0 SUP CNC         ARRANGE                  STAFF</w:t>
      </w:r>
    </w:p>
    <w:p w14:paraId="0FA7BC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5   1,3       PSY  483   004        Advanced Teaching Internship    4.0 SUP CNC         ARRANGE                  STAFF</w:t>
      </w:r>
    </w:p>
    <w:p w14:paraId="3101AB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9   1,7,29,35 PSY  490   001        Autism, Theory &amp; Interventions  4.0 SEM OPT TR      01:00P-02:50P STEV3026   J Hobson</w:t>
      </w:r>
    </w:p>
    <w:p w14:paraId="2822261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71             PSY  490   002        Expressive Arts Therapy         4.0 SEM OPT R       01:00P-04:40P STEV3044   M Gonzalez-Blue</w:t>
      </w:r>
    </w:p>
    <w:p w14:paraId="411B273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72             PSY  490   003        Educational Psychology          4.0 SEM OPT MW      12:05P-01:55P STEV3044   M Storino</w:t>
      </w:r>
    </w:p>
    <w:p w14:paraId="49BBC53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73             PSY  490   004        Psychology of Emotions          4.0 SEM OPT W       06:00P-09:40P STEV2083   A Martinez</w:t>
      </w:r>
    </w:p>
    <w:p w14:paraId="438A9CB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74             PSY  490   005        Allies in Action                2.0 SEM OPT T       01:00P-02:50P STEV3095   E Velasquez-Andrade, Ph</w:t>
      </w:r>
    </w:p>
    <w:p w14:paraId="37AACD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9   1,3       PSY  496   001        Psychology Tutorial             1.0 SUP CNC         ARRANGE                  STAFF</w:t>
      </w:r>
    </w:p>
    <w:p w14:paraId="2E8785D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0   1,3       PSY  496   002        Psychology Tutorial             2.0 SUP CNC         ARRANGE                  STAFF</w:t>
      </w:r>
    </w:p>
    <w:p w14:paraId="20275BB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1   1,3       PSY  496   003        Psychology Tutorial             3.0 SUP CNC         ARRANGE                  STAFF</w:t>
      </w:r>
    </w:p>
    <w:p w14:paraId="20F6023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2   1,3       PSY  496   004        Psychology Tutorial             4.0 SUP CNC         ARRANGE                  STAFF</w:t>
      </w:r>
    </w:p>
    <w:p w14:paraId="18C02B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43             PSY  499   001        Internship                      1.0 SUP CNC         ARRANGE                  M Whitmore</w:t>
      </w:r>
    </w:p>
    <w:p w14:paraId="1F605B8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44             PSY  499   002        Internship                      2.0 SUP CNC         ARRANGE                  M Whitmore</w:t>
      </w:r>
    </w:p>
    <w:p w14:paraId="4EA3855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45             PSY  499   003        Internship                      3.0 SUP CNC         ARRANGE                  M Whitmore</w:t>
      </w:r>
    </w:p>
    <w:p w14:paraId="723EF86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46             PSY  499   004        Internship                      4.0 SUP CNC         ARRANGE                  M Whitmore</w:t>
      </w:r>
    </w:p>
    <w:p w14:paraId="74CD52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3E992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32943F5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C4F68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71             SCI  120B  001  A3    A Watershed Year                6.0 LEC GRD F       08:00A-09:50A DARW0030   M Kozanitas</w:t>
      </w:r>
    </w:p>
    <w:p w14:paraId="0D7A9C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3D5B34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120B  002  A3    A Watershed Year                    DIS     MW      02:00P-03:50P IVES0078   N Rank</w:t>
      </w:r>
    </w:p>
    <w:p w14:paraId="284C93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078   J Guilford</w:t>
      </w:r>
    </w:p>
    <w:p w14:paraId="1CC359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73             SCI  120B  003  A3    A Watershed Year                6.0 LEC GRD F       08:00A-09:50A DARW0031   W St John</w:t>
      </w:r>
    </w:p>
    <w:p w14:paraId="0D3A94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B6BEF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120B  004  A3    A Watershed Year                    DIS     TR      03:00P-04:50P DARW0029   M Shott</w:t>
      </w:r>
    </w:p>
    <w:p w14:paraId="16DA03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4D381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65             SCI  220   001  E     Dream, Make and Innovate        3.0 LEC GRD W       09:00A-10:50A ZINFANDEL  J Qualls</w:t>
      </w:r>
    </w:p>
    <w:p w14:paraId="01260A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220   002  E     Dream, Make and Innovate            ACT     M       09:00A-10:50A SHLZ2012H  J Qualls</w:t>
      </w:r>
    </w:p>
    <w:p w14:paraId="2B6AE9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67             SCI  220   003  E     Dream, Make and Innovate        3.0 LEC GRD W       09:00A-10:50A ZINFANDEL  J Qualls</w:t>
      </w:r>
    </w:p>
    <w:p w14:paraId="3F94DD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220   004  E     Dream, Make and Innovate            ACT     F       09:00A-10:50A SHLZ2012H  S Han</w:t>
      </w:r>
    </w:p>
    <w:p w14:paraId="4D00BD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08190AC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7597DCD7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001373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6             SSCI 299   001  E     How to Think Like a Social Sci  3.0 DIS GRD M       01:00P-03:40P STEV2083   E Asencio</w:t>
      </w:r>
    </w:p>
    <w:p w14:paraId="43F6F99F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8             SSCI 299   002  E     How to Think Like a Social Sci  3.0 DIS GRD T       01:00P-03:40P STEV3046   M Jolly</w:t>
      </w:r>
    </w:p>
    <w:p w14:paraId="74D3103E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23   60        SSCI 320   001        Sociology of Social Justice     1.0 LEC OPT         ARRANGE                  P Phillips</w:t>
      </w:r>
    </w:p>
    <w:p w14:paraId="6022FF4D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15   5,7,12,22 SSCI 400   001        Portfolio Evaluation            3.0 LEC GRD         ARRANGE       ONLINE     R Karlsrud</w:t>
      </w:r>
    </w:p>
    <w:p w14:paraId="39A912A7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                                                                         S       09:00A-02:40P UKIAH      R Karlsrud</w:t>
      </w:r>
    </w:p>
    <w:p w14:paraId="263D56CE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                                                                                               UKIAH      R Karlsrud</w:t>
      </w:r>
    </w:p>
    <w:p w14:paraId="1A37D0EA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                                                                                               UKIAH      R Karlsrud</w:t>
      </w:r>
    </w:p>
    <w:p w14:paraId="6A565DB3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                                                                                               UKIAH      R Karlsrud</w:t>
      </w:r>
    </w:p>
    <w:p w14:paraId="0E557AD1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,65                                                                                               UKIAH      R Karlsrud</w:t>
      </w:r>
    </w:p>
    <w:p w14:paraId="00554ECA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3BC4AF6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7   1,3       SSCI 444   001        Peer Facilitator                2.0 SUP CNC         ARRANGE                  M Jolly</w:t>
      </w:r>
    </w:p>
    <w:p w14:paraId="4994A652" w14:textId="77777777" w:rsidR="00073718" w:rsidRPr="00037AA2" w:rsidRDefault="00073718" w:rsidP="0007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6BD6FA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0C72428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66EE02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055   11        SOCI 201   001  D1    Introduction to Sociology       3.0 LEC GRD MW      08:00A-09:15A IVES0101   D Paterniti</w:t>
      </w:r>
    </w:p>
    <w:p w14:paraId="369916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75   11        SOCI 263   001  *ET   Sociol of Race and Ethnicity    4.0 LEC GRD TR      10:00A-11:50A GMC1058    S Bozada-Deas</w:t>
      </w:r>
    </w:p>
    <w:p w14:paraId="29FFFA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5C3B97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01   11        SOCI 263   002  *ET   Sociol of Race and Ethnicity    4.0 LEC GRD T       05:00P-08:40P IH0104     S Bozada-Deas</w:t>
      </w:r>
    </w:p>
    <w:p w14:paraId="752F6C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37739E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2   46        SOCI 300   001        Sociological Research Methods   4.0 SEM GRD TR      10:00A-11:50A STEV2001   J Salinas</w:t>
      </w:r>
    </w:p>
    <w:p w14:paraId="6998BC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13   46        SOCI 300   002        Sociological Research Methods   4.0 SEM GRD MW      02:00P-03:50P STEV1028   L Hart</w:t>
      </w:r>
    </w:p>
    <w:p w14:paraId="237463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7   46        SOCI 300   003        Sociological Research Methods   4.0 SEM GRD MW      06:00P-07:50P STEV2001   L Hart</w:t>
      </w:r>
    </w:p>
    <w:p w14:paraId="4320827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1   42        SOCI 306   001        Career Planning for Sociol Maj  4.0 LEC GRD TR      01:00P-02:50P STEV3049   S Bozada-Deas</w:t>
      </w:r>
    </w:p>
    <w:p w14:paraId="513B00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238   12,42     SOCI 310   001        Sociology of Immigration        4.0 LEC GRD TR      01:00P-02:50P IVES0024   J Salinas</w:t>
      </w:r>
    </w:p>
    <w:p w14:paraId="5F99A6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11   12,47     SOCI 312   001        Sociology of Gender             4.0 LEC GRD MW      02:00P-03:50P DARW0029   J Dean</w:t>
      </w:r>
    </w:p>
    <w:p w14:paraId="2492EF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6   8,11      SOCI 317   001  E     Emotions and Adult Life         4.0 LEC GRD TR      03:00P-04:50P IH0104     A Vigorito</w:t>
      </w:r>
    </w:p>
    <w:p w14:paraId="34085D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2   8,11      SOCI 319   001  D1    Aging and Society               4.0 LEC GRD M       06:00P-09:40P CARS0068   J Krause</w:t>
      </w:r>
    </w:p>
    <w:p w14:paraId="400658D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3   11        SOCI 326   001  D1    Social Psychology               4.0 LEC GRD W       02:00P-05:40P STEV3008   A Vigorito</w:t>
      </w:r>
    </w:p>
    <w:p w14:paraId="4E8B946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36             SOCI 326   002  D1    Social Psychology               4.0 LEC GRD TR      01:00P-02:50P ZINFANDEL  A Vigorito</w:t>
      </w:r>
    </w:p>
    <w:p w14:paraId="5BC96B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2   29,42     SOCI 336   001        Investigative Sociology         4.0 SEM GRD W       02:00P-05:40P STEV3044   P Phillips</w:t>
      </w:r>
    </w:p>
    <w:p w14:paraId="59316BD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0   8,42      SOCI 340   001        Drugs and Society               4.0 LEC GRD MW      10:00A-11:50A DARW0038   N Wolfe</w:t>
      </w:r>
    </w:p>
    <w:p w14:paraId="580274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8   8,42      SOCI 366   001        Juvenile Justice                4.0 LEC GRD W       06:00P-09:40P STEV2065   M Grabowski</w:t>
      </w:r>
    </w:p>
    <w:p w14:paraId="712A7D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21   42        SOCI 371   001        Sociology of Conspiracies       4.0 LEC GRD M       06:00P-09:40P SALZ2014   P Phillips</w:t>
      </w:r>
    </w:p>
    <w:p w14:paraId="0610DD2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2   11        SOCI 375   001  D1    Sociological Theory             4.0 LEC GRD TR      08:00A-09:50A STEV1028   R Ezzet</w:t>
      </w:r>
    </w:p>
    <w:p w14:paraId="5000BE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3   11        SOCI 375   002  D1    Sociological Theory             4.0 LEC GRD F       09:00A-12:40P IH0201A    R Ezzet</w:t>
      </w:r>
    </w:p>
    <w:p w14:paraId="4797B5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4   11        SOCI 375   003  D1    Sociological Theory             4.0 LEC GRD TR      05:00P-06:50P STEV1028   A Vigorito</w:t>
      </w:r>
    </w:p>
    <w:p w14:paraId="2229E3C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98   42        SOCI 380   001        Political Sociology             4.0 LEC GRD W       06:00P-09:40P SALZ2015   P Phillips</w:t>
      </w:r>
    </w:p>
    <w:p w14:paraId="3C148E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15   12,42     SOCI 397   001        Poverty &amp; Discrimination        4.0 SEM GRD W       08:00A-11:40A STEV2052   R Ezzet</w:t>
      </w:r>
    </w:p>
    <w:p w14:paraId="7BB7472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53   12,42     SOCI 397   002        Special Topics                  4.0 SEM GRD MW      10:00A-11:50A CARS0020   STAFF</w:t>
      </w:r>
    </w:p>
    <w:p w14:paraId="4132A1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1   11        SOCI 431   001  C2    Sociology of Religion           4.0 LEC GRD T       06:00P-09:40P STEV3008   J Preston</w:t>
      </w:r>
    </w:p>
    <w:p w14:paraId="4E68AEC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0   8,42      SOCI 450   001        Punishments &amp; Corrections       4.0 LEC GRD MW      10:00A-11:50A DARW0030   B Bloom</w:t>
      </w:r>
    </w:p>
    <w:p w14:paraId="210658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16   8,42      SOCI 450   002        Punishments &amp; Corrections       4.0 LEC GRD MW      12:05P-01:55P STEV2065   A Tosouni</w:t>
      </w:r>
    </w:p>
    <w:p w14:paraId="0B7BD7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99   42        SOCI 452   001        Methods Sem:Hlth Care&amp;Illness   4.0 SEM GRD MW      12:05P-01:55P STEV3049   N Wolfe</w:t>
      </w:r>
    </w:p>
    <w:p w14:paraId="291354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12   12,42     SOCI 460   001        Social Work in the Social Wrld  4.0 LEC GRD TR      08:00A-09:50A STEV3049   S Maggio-Hucek</w:t>
      </w:r>
    </w:p>
    <w:p w14:paraId="65ADE66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13   12,42     SOCI 470   001        Method Seminar:Cult &amp; Identity  4.0 SEM GRD MW      10:00A-11:50A CHALK HILL STAFF</w:t>
      </w:r>
    </w:p>
    <w:p w14:paraId="5B6DFE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14   12,42     SOCI 480   001        Sociology of Work               4.0 LEC GRD TR      10:00A-11:50A DARW0035   C Stearns</w:t>
      </w:r>
    </w:p>
    <w:p w14:paraId="25B9F3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3   29,42     SOCI 482   001        Sociology of Environment        4.0 LEC GRD TR      01:00P-02:50P IVES0034   E Wellin</w:t>
      </w:r>
    </w:p>
    <w:p w14:paraId="69C8F17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7   3,12,42   SOCI 490   001        Teaching Assistant in Soci      1.0 SUP CNC         ARRANGE                  STAFF</w:t>
      </w:r>
    </w:p>
    <w:p w14:paraId="5CE3CD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8   3,12,42   SOCI 490   002        Teaching Assistant in Soci      2.0 SUP CNC         ARRANGE                  STAFF</w:t>
      </w:r>
    </w:p>
    <w:p w14:paraId="2A5A0E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09   3,12,42   SOCI 490   003        Teaching Assistant in Soci      3.0 SUP CNC         ARRANGE                  STAFF</w:t>
      </w:r>
    </w:p>
    <w:p w14:paraId="5BEE21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10   3,12,42   SOCI 490   004        Teaching Assistant in Soci      4.0 SUP CNC         ARRANGE                  STAFF</w:t>
      </w:r>
    </w:p>
    <w:p w14:paraId="59994D7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1   3,12,42   SOCI 493   001        Research Assistant in Soci      1.0 SUP GRD         ARRANGE                  STAFF</w:t>
      </w:r>
    </w:p>
    <w:p w14:paraId="693E38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2   3,12,42   SOCI 493   002        Research Assistant in Soci      2.0 SUP GRD         ARRANGE                  STAFF</w:t>
      </w:r>
    </w:p>
    <w:p w14:paraId="130013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3   3,12,42   SOCI 493   003        Research Assistant in Soci      3.0 SUP GRD         ARRANGE                  STAFF</w:t>
      </w:r>
    </w:p>
    <w:p w14:paraId="04F4A2A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4   3,12,42   SOCI 493   004        Research Assistant in Soci      4.0 SUP GRD         ARRANGE                  STAFF</w:t>
      </w:r>
    </w:p>
    <w:p w14:paraId="38105A1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6   3,42      SOCI 496   001        Internship Practicum            1.0 SEM GRD T       04:00P-04:50P STEV2079   C Stearns</w:t>
      </w:r>
    </w:p>
    <w:p w14:paraId="665C65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58   3,42      SOCI 496   002        Internship Practicum            1.0 SEM GRD R       12:05P-12:55P STEV2079   C Stearns</w:t>
      </w:r>
    </w:p>
    <w:p w14:paraId="01A89DA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35   1,2,27    SOCI 498   001        Body and Society                4.0 SEM GRD M       02:00P-05:40P STEV3044   C Stearns</w:t>
      </w:r>
    </w:p>
    <w:p w14:paraId="3CB53B2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28   1,2,27    SOCI 498   002        Gender and Sexualities          4.0 SEM GRD MW      10:00A-11:50A STEV2083   J Dean</w:t>
      </w:r>
    </w:p>
    <w:p w14:paraId="0FAC24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3   1,2,27    SOCI 498   003        Urban Sociology and Policy      4.0 SEM GRD TR      10:00A-11:50A STEV2091   R Ezzet</w:t>
      </w:r>
    </w:p>
    <w:p w14:paraId="5A11C6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9   1,2,27    SOCI 498   004        Identity, Biography &amp; Society   4.0 SEM GRD T       01:00P-04:40P STEV3038   D Paterniti</w:t>
      </w:r>
    </w:p>
    <w:p w14:paraId="76EEA45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48   1,2,27    SOCI 498   005        Senior Seminar                  4.0 SEM GRD W       02:00P-05:40P STEV2083   N Wolfe</w:t>
      </w:r>
    </w:p>
    <w:p w14:paraId="3C2489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47             SOCI 499   001        Internship                      1.0 SUP CNC         ARRANGE                  C Stearns</w:t>
      </w:r>
    </w:p>
    <w:p w14:paraId="60B4698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48             SOCI 499   002        Internship                      2.0 SUP CNC         ARRANGE                  C Stearns</w:t>
      </w:r>
    </w:p>
    <w:p w14:paraId="0442158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49             SOCI 499   003        Internship                      3.0 SUP CNC         ARRANGE                  C Stearns</w:t>
      </w:r>
    </w:p>
    <w:p w14:paraId="763F89B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50             SOCI 499   004        Internship                      4.0 SUP CNC         ARRANGE                  C Stearns</w:t>
      </w:r>
    </w:p>
    <w:p w14:paraId="7E9336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0AC2F5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18A04C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8AF69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6             SPAN 101   001        Basic Spanish, 1st Semester     4.0 DIS OPT TR      05:00P-06:50P CARS0014   STAFF</w:t>
      </w:r>
    </w:p>
    <w:p w14:paraId="5C809DC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54   1,14      SPAN 102   001        Basic Spanish, 2nd Semester     4.0 DIS OPT TR      08:00A-09:50A CARS0030   STAFF</w:t>
      </w:r>
    </w:p>
    <w:p w14:paraId="4D323AA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40   1,14      SPAN 201   001  C3    Interm Spanish, 1st Sem         4.0 DIS OPT MW      04:00P-05:50P STEV2091   STAFF</w:t>
      </w:r>
    </w:p>
    <w:p w14:paraId="1B0104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1   1,14      SPAN 202   001  C3    Interm Spanish, 2nd Sem         4.0 DIS OPT MW      08:00A-09:50A CARS0014   N Gomez</w:t>
      </w:r>
    </w:p>
    <w:p w14:paraId="1118F7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7             SPAN 202   002  C3    Interm Spanish, 2nd Sem         4.0 DIS OPT TR      01:00P-02:50P NICH0166   J Harrington</w:t>
      </w:r>
    </w:p>
    <w:p w14:paraId="05E49E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3             SPAN 300   001  C3    Advanced Spanish Language       4.0 DIS GRD TR      08:00A-09:50A CARS0014   J Harrington</w:t>
      </w:r>
    </w:p>
    <w:p w14:paraId="2EA509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90             SPAN 300H  001  C3    Adv Span Lang Nat/Her Speak     4.0 DIS GRD MW      12:05P-01:55P CARS0014   R Train</w:t>
      </w:r>
    </w:p>
    <w:p w14:paraId="0C5758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5   1         SPAN 301   001  C3    Adv Composition &amp; Conversation  4.0 DIS OPT MW      10:00A-11:50A CARS0014   P Tadrissi</w:t>
      </w:r>
    </w:p>
    <w:p w14:paraId="0DF4EB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08             SPAN 301   002  C3    Adv Composition &amp; Conversation  4.0 DIS OPT TR      10:00A-11:50A CARS0014   J Harrington</w:t>
      </w:r>
    </w:p>
    <w:p w14:paraId="08073C2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03             SPAN 304   001        Intro to Spanish Linguistics    4.0 DIS OPT MW      04:00P-05:50P CARS0014   R Train</w:t>
      </w:r>
    </w:p>
    <w:p w14:paraId="189BFA8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04             SPAN 305   001  C3    Introduction to Literature      4.0 DIS GRD MW      02:00P-03:50P CARS0014   E Clark</w:t>
      </w:r>
    </w:p>
    <w:p w14:paraId="32E74D7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6   1         SPAN 307   001  C3    Cultures of Latin America       4.0 LEC GRD TR      10:00A-11:50A CARS0020   J Reeder</w:t>
      </w:r>
    </w:p>
    <w:p w14:paraId="6E936C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68             SPAN 400   001  C3    Special Topics in Linguistics   4.0 SEM OPT TR      03:00P-04:50P CARS0030   R Train</w:t>
      </w:r>
    </w:p>
    <w:p w14:paraId="28BEF2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66             SPAN 402   001  C3    Latin American Literature       4.0 SEM GRD MW      12:05P-01:55P NICH0242   E Clark</w:t>
      </w:r>
    </w:p>
    <w:p w14:paraId="406F33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59   1         SPAN 491   001  C3    Seminar in Literature           4.0 SEM GRD TR      01:00P-02:50P NICH0242   P Tadrissi</w:t>
      </w:r>
    </w:p>
    <w:p w14:paraId="052133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65B24A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03F1682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F36466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55             THAR 101   001  C1    Making Theatre                  3.0 LEC OPT MW      03:00P-04:15P IVES0024   T Bish</w:t>
      </w:r>
    </w:p>
    <w:p w14:paraId="40380F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7             THAR 105   001        Technical Theatre Workshop      1.0 ACT GRD M       12:05P-12:55P IVES0046   T Bish</w:t>
      </w:r>
    </w:p>
    <w:p w14:paraId="41BB382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86             THAR 110   001        Dance Fundamentals              1.0 ACT OPT TR      12:05P-12:55P PHED0001   STAFF</w:t>
      </w:r>
    </w:p>
    <w:p w14:paraId="4666D6C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87             THAR 115   001        Dance Styles: Jazz              1.0 ACT OPT F       10:00A-11:50A PHED0001   STAFF</w:t>
      </w:r>
    </w:p>
    <w:p w14:paraId="724ABE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97             THAR 115   002        Dance Styles: Hip Hop           1.0 ACT OPT MW      12:05P-12:55P PHED0001   STAFF</w:t>
      </w:r>
    </w:p>
    <w:p w14:paraId="388C59A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82   2,39      THAR 120   001        Acting Fundamentals             2.0 ACT GRD MW      10:00A-11:50A IVES0119   A Macnab</w:t>
      </w:r>
    </w:p>
    <w:p w14:paraId="7B5737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55             THAR 143A  001        Stagecraft                      2.0 ACT OPT TR      01:00P-02:50P IVES0046   T Bish</w:t>
      </w:r>
    </w:p>
    <w:p w14:paraId="5C0A438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85             THAR 144A  001        Scenery                         2.0 ACT OPT MW      01:00P-02:50P IVES0046   T Bish</w:t>
      </w:r>
    </w:p>
    <w:p w14:paraId="10CDCC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8   1         THAR 145B  001        Speech for the Actor            1.0 ACT GRD TR      01:00P-01:50P IVES0119   STAFF</w:t>
      </w:r>
    </w:p>
    <w:p w14:paraId="421B68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76             THAR 160B  001  A3    Humanities Learning Community   4.0 LEC GRD M       02:00P-03:50P IVES0101   S Horstein</w:t>
      </w:r>
    </w:p>
    <w:p w14:paraId="308D36E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4812B5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02  A3    Humanities Learning Community       DIS     W       02:00P-03:50P IVES0101   STAFF</w:t>
      </w:r>
    </w:p>
    <w:p w14:paraId="5A6985F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1D4661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58             THAR 160B  003  A3    Humanities Learning Community   4.0 LEC GRD M       02:00P-03:50P IVES0101   S Horstein</w:t>
      </w:r>
    </w:p>
    <w:p w14:paraId="3007F7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CB416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04  A3    Humanities Learning Community       DIS     M       04:00P-05:50P GMC1057    S Horstein</w:t>
      </w:r>
    </w:p>
    <w:p w14:paraId="63C4E1F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C3</w:t>
      </w:r>
    </w:p>
    <w:p w14:paraId="131DC4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60             THAR 160B  005  A3    Humanities Learning Community   4.0 LEC GRD M       02:00P-03:50P IVES0101   S Horstein</w:t>
      </w:r>
    </w:p>
    <w:p w14:paraId="78067C6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2BDFEC6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06  A3    Humanities Learning Community       DIS     M       04:00P-05:50P GMC1058    A Macnab</w:t>
      </w:r>
    </w:p>
    <w:p w14:paraId="487C71C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692685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62             THAR 160B  007  A3    Humanities Learning Community   4.0 LEC GRD M       02:00P-03:50P IVES0101   S Horstein</w:t>
      </w:r>
    </w:p>
    <w:p w14:paraId="05CF5ED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7F7756D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08  A3    Humanities Learning Community       DIS     W       04:00P-05:50P IVES0045   A Macnab</w:t>
      </w:r>
    </w:p>
    <w:p w14:paraId="204B81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0BAFF3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64             THAR 160B  009  A3    Humanities Learning Community   4.0 LEC GRD M       02:00P-03:50P IVES0101   S Horstein</w:t>
      </w:r>
    </w:p>
    <w:p w14:paraId="7815DB9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79960B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10  A3    Humanities Learning Community       DIS     W       04:00P-05:50P GMC1057    STAFF</w:t>
      </w:r>
    </w:p>
    <w:p w14:paraId="0C3281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088EE5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7   39        THAR 203   001  C1    Intro Hist Drma&amp;Dnce:1800-Pres  4.0 LEC OPT TR      01:00P-02:50P IVES0079   S Horstein</w:t>
      </w:r>
    </w:p>
    <w:p w14:paraId="6D0B69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72             THAR 210   001        Contemporary Dance I            2.0 ACT OPT TR      01:00P-02:50P PHED0001   STAFF</w:t>
      </w:r>
    </w:p>
    <w:p w14:paraId="69DAB5C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26             THAR 211   001        Contemporary Dance II           2.0 ACT OPT MW      01:00P-02:50P PHED0001   C Cali</w:t>
      </w:r>
    </w:p>
    <w:p w14:paraId="067B82C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1   K Daley</w:t>
      </w:r>
    </w:p>
    <w:p w14:paraId="4B5417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22             THAR 212   001        Contemporary Dance Level III    2.0 ACT OPT MW      01:00P-02:50P PHED0001   C Cali</w:t>
      </w:r>
    </w:p>
    <w:p w14:paraId="74187C9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1   K Daley</w:t>
      </w:r>
    </w:p>
    <w:p w14:paraId="6A6FF30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25   1         THAR 213   001        Contemporary Dance Level IV     2.0 ACT OPT MW      01:00P-02:50P PHED0001   C Cali</w:t>
      </w:r>
    </w:p>
    <w:p w14:paraId="63CA8B3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1   K Daley</w:t>
      </w:r>
    </w:p>
    <w:p w14:paraId="6C4C72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39   1,3       THAR 220B  001        Acting: Characterization        2.0 ACT GRD MW      01:00P-02:50P IVES0119   P Draper</w:t>
      </w:r>
    </w:p>
    <w:p w14:paraId="4BC36D6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247             THAR 224   001        On Camera: Acting &amp; Production  2.0 ACT GRD TR      03:00P-05:50P IVES0119   A Macnab</w:t>
      </w:r>
    </w:p>
    <w:p w14:paraId="2349B7C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9   3         THAR 231   001        Stage Management                1.0 SUP GRD         ARRANGE                  T Bish</w:t>
      </w:r>
    </w:p>
    <w:p w14:paraId="5E1D1F1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87             THAR 261   001        Ballet II                       2.0 ACT OPT TR      05:00P-06:50P PHED0001   STAFF</w:t>
      </w:r>
    </w:p>
    <w:p w14:paraId="1E3DC91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23             THAR 273   001  C2    Lit and Performance: Crit/Cre   4.0 LEC GRD T       10:00A-11:50A GMC SCHRDH C Renaudin</w:t>
      </w:r>
    </w:p>
    <w:p w14:paraId="435818C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273   002  C2    Lit and Performance: Crit/Cre       DIS     R       10:00A-11:50A IVES0035   C Renaudin</w:t>
      </w:r>
    </w:p>
    <w:p w14:paraId="25BB3E3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9   4,7,12    THAR 300   001  C1    Theatre in Action               3.0 LEC OPT R       06:00P-07:40P IVES0024   C Cali</w:t>
      </w:r>
    </w:p>
    <w:p w14:paraId="1B4EBF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7,30      THAR 300   002  C1    Theatre in Action                   ACT     R       08:00P-09:40P IVES0024   C Cali</w:t>
      </w:r>
    </w:p>
    <w:p w14:paraId="3713F8E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3   1,3       THAR 301   001        Dance Ensemble                  1.0 ACT OPT         ARRANGE                  C Cali</w:t>
      </w:r>
    </w:p>
    <w:p w14:paraId="144039A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7EF10B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4   1,3       THAR 301   002        Dance Ensemble                  2.0 ACT OPT         ARRANGE                  C Cali</w:t>
      </w:r>
    </w:p>
    <w:p w14:paraId="005C61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7321A16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5   1,3       THAR 301   003        Dance Ensemble                  3.0 ACT OPT         ARRANGE                  C Cali</w:t>
      </w:r>
    </w:p>
    <w:p w14:paraId="6C3A171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0B95467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32   3,28      THAR 302   002        Drama Ensemble Workshop         2.0 ACT OPT         ARRANGE                  P Draper</w:t>
      </w:r>
    </w:p>
    <w:p w14:paraId="78BE27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33   3         THAR 302   003        Drama Ensemble Workshop         3.0 ACT OPT         ARRANGE                  P Draper</w:t>
      </w:r>
    </w:p>
    <w:p w14:paraId="3210008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2   3         THAR 303   001        Technical Theatre Workshop      1.0 SUP OPT         ARRANGE                  T Bish</w:t>
      </w:r>
    </w:p>
    <w:p w14:paraId="2AF2088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3   3         THAR 303   002        Technical Theatre Workshop      2.0 SUP OPT         ARRANGE                  T Bish</w:t>
      </w:r>
    </w:p>
    <w:p w14:paraId="223ECF3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04   3         THAR 303   003        Technical Theatre Workshop      3.0 SUP OPT         ARRANGE                  T Bish</w:t>
      </w:r>
    </w:p>
    <w:p w14:paraId="5E9FF0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8   3         THAR 304   001        Production Dramaturgy           1.0 SUP GRD         ARRANGE                  S Horstein</w:t>
      </w:r>
    </w:p>
    <w:p w14:paraId="38E4076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89   3         THAR 304   002        Production Dramaturgy           2.0 SUP GRD         ARRANGE                  S Horstein</w:t>
      </w:r>
    </w:p>
    <w:p w14:paraId="1EFD25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90   3         THAR 304   003        Production Dramaturgy           3.0 SUP GRD         ARRANGE                  S Horstein</w:t>
      </w:r>
    </w:p>
    <w:p w14:paraId="70882DF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1   1,3       THAR 310B  001        Intermediate Dance Block        2.0 ACT GRD MW      09:30A-11:50A PHED0001   K Daley</w:t>
      </w:r>
    </w:p>
    <w:p w14:paraId="3358A89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3   1,3       THAR 310B  002        Intermediate Dance Block        2.0 ACT GRD TR      09:30A-11:50A PHED0001   C Cali</w:t>
      </w:r>
    </w:p>
    <w:p w14:paraId="6B494BF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218             THAR 313   001        Ballroom &amp; Social Dance         1.0 ACT GRD TR      09:00A-09:50A IVES0080   STAFF</w:t>
      </w:r>
    </w:p>
    <w:p w14:paraId="75F39CF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220             THAR 320B  001        Shakespeare II: Scene Study     2.0 ACT GRD MW      03:00P-04:50P IVES0119   STAFF</w:t>
      </w:r>
    </w:p>
    <w:p w14:paraId="1DD99AF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219             THAR 320D  001        Commedia dell `Arte &amp; Masks     2.0 ACT GRD TR      10:00A-11:50A IVES0119   STAFF</w:t>
      </w:r>
    </w:p>
    <w:p w14:paraId="401A59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41   1,3       THAR 321B  001        Intermediate Technical Block    2.0 ACT GRD MTWR    09:30A-10:20A IVES0046   STAFF</w:t>
      </w:r>
    </w:p>
    <w:p w14:paraId="4DF331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50   1,3       THAR 322B  001        Advanced Scene Study            2.0 ACT GRD MW      01:00P-02:50P IVES0119   P Draper</w:t>
      </w:r>
    </w:p>
    <w:p w14:paraId="05AC14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217             THAR 327   001        Stage Combat                    1.0 ACT GRD F       09:00A-10:50A IVES0119   STAFF</w:t>
      </w:r>
    </w:p>
    <w:p w14:paraId="3596DA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5   3,7,8     THAR 330   001        Musical Theatre Production      1.0 SUP GRD TR      07:00P-09:40P GMC1028    L Morrow</w:t>
      </w:r>
    </w:p>
    <w:p w14:paraId="775102D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6   3,7,8     THAR 330   002        Musical Theatre Production      2.0 SUP GRD TR      07:00P-09:40P GMC1028    L Morrow</w:t>
      </w:r>
    </w:p>
    <w:p w14:paraId="79E67E3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47   3,7,8     THAR 330   003        Musical Theatre Production      3.0 SUP GRD TR      07:00P-09:40P GMC1028    L Morrow</w:t>
      </w:r>
    </w:p>
    <w:p w14:paraId="1A85FA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968   1         THAR 340   001        Choreography II                 2.0 ACT GRD TR      03:00P-04:50P PHED0001   C Cali</w:t>
      </w:r>
    </w:p>
    <w:p w14:paraId="20F527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93   3         THAR 344B  001        Design for the Stage            3.0 ACT OPT MTWR    10:30A-11:50A IVES0046   STAFF</w:t>
      </w:r>
    </w:p>
    <w:p w14:paraId="77E918B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63   1,2,27    THAR 401   001        Senior Project Ensemble Wkshp   3.0 SUP GRD         ARRANGE                  T Bish</w:t>
      </w:r>
    </w:p>
    <w:p w14:paraId="4465CDE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62   1,3       THAR 410B  001        Advanced Dance Block            2.0 ACT GRD MW      09:30A-11:50A PHED0001   K Daley</w:t>
      </w:r>
    </w:p>
    <w:p w14:paraId="109975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814   1,3       THAR 410B  002        Advanced Dance Block            2.0 ACT GRD TR      09:30A-11:50A PHED0001   C Cali</w:t>
      </w:r>
    </w:p>
    <w:p w14:paraId="6A2D6F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743   1,3       THAR 421B  001        Adv Technical Block/Foundation  2.0 ACT GRD MTWR    09:30A-10:20A IVES0046   STAFF</w:t>
      </w:r>
    </w:p>
    <w:p w14:paraId="6C254A1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69   3         THAR 480   001        Coordinated Projects            1.0 SUP OPT         ARRANGE                  S Horstein</w:t>
      </w:r>
    </w:p>
    <w:p w14:paraId="6D98C5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14:paraId="18DCA0E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14:paraId="63149D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28DF6F9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14:paraId="1EC9BBD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70   3         THAR 480   002        Coordinated Projects            2.0 SUP OPT         ARRANGE                  T Bish</w:t>
      </w:r>
    </w:p>
    <w:p w14:paraId="3C371C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14:paraId="2947002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14:paraId="23DDF4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14F875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14:paraId="1AC7AF7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71   3         THAR 480   003        Coordinated Projects            3.0 SUP OPT         ARRANGE                  C Cali</w:t>
      </w:r>
    </w:p>
    <w:p w14:paraId="79A3297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037BA8A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14:paraId="3A010B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14:paraId="5510932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14:paraId="77EB602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2038             THAR 480   004        Coordinated Projects            1.0 SUP OPT         ARRANGE                  T Bish</w:t>
      </w:r>
    </w:p>
    <w:p w14:paraId="1BD43E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14:paraId="387898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14:paraId="056F1DE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12DB945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14:paraId="0CD7A56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2   3         THAR 490   001        Theatre Practicum               1.0 SUP OPT         ARRANGE                  T Bish</w:t>
      </w:r>
    </w:p>
    <w:p w14:paraId="47F03BC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14:paraId="6632FE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14:paraId="4D6750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14:paraId="0F74FE4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164C6B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3   3         THAR 490   002        Theatre Practicum               2.0 SUP OPT         ARRANGE                  K Daley</w:t>
      </w:r>
    </w:p>
    <w:p w14:paraId="0CC3CDD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14:paraId="4EBC4C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14:paraId="28C263F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14:paraId="4481AE8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P Draper</w:t>
      </w:r>
    </w:p>
    <w:p w14:paraId="3E10786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624   3         THAR 490   003        Theatre Practicum               3.0 SUP OPT         ARRANGE                  C Cali</w:t>
      </w:r>
    </w:p>
    <w:p w14:paraId="18E81D0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14:paraId="1BAF4B7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14:paraId="2EEE38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14:paraId="03F833B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14:paraId="63E41C0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4114867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University &amp; Freshman Studies</w:t>
      </w:r>
    </w:p>
    <w:p w14:paraId="4B76A2F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1560E7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36             UNIV 102   001        EOP:First Year Experience       2.0 DIS GRD T       06:00P-07:50P STEV3030   A Bailey</w:t>
      </w:r>
    </w:p>
    <w:p w14:paraId="7D75719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37             UNIV 102   002        EOP:First Year Experience       2.0 DIS GRD T       03:00P-04:50P SALZ1051   S Shand</w:t>
      </w:r>
    </w:p>
    <w:p w14:paraId="1D93E54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38             UNIV 102   003        EOP:First Year Experience       2.0 DIS GRD M       10:00A-11:50A STEV3040   M Churchill</w:t>
      </w:r>
    </w:p>
    <w:p w14:paraId="4DCFC7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39             UNIV 102   004        EOP:First Year Experience       2.0 DIS GRD R       03:00P-04:50P SALZ1051   K Denver</w:t>
      </w:r>
    </w:p>
    <w:p w14:paraId="3731231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40             UNIV 102   005        EOP:First Year Experience       2.0 DIS GRD R       06:00P-07:50P STEV3030   A Munayer</w:t>
      </w:r>
    </w:p>
    <w:p w14:paraId="731B3F5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42             UNIV 102   007        ACE: Business &amp; Econ 1          1.0 DIS GRD R       12:00P-12:50P STEV3030   A Shapiro</w:t>
      </w:r>
    </w:p>
    <w:p w14:paraId="775978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43             UNIV 102   008        ACE: Business &amp; Econ 2          1.0 DIS GRD T       12:00P-12:50P STEV3030   A Shapiro</w:t>
      </w:r>
    </w:p>
    <w:p w14:paraId="3E7FBAF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44             UNIV 102   009        ACE: Science- Watershed 1       1.0 DIS GRD R       01:00P-01:50P DARW0107   J Guilford</w:t>
      </w:r>
    </w:p>
    <w:p w14:paraId="4533699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45             UNIV 102   010        ACE: Science- Critical Think 1  1.0 DIS GRD R       02:00P-02:50P DARW0107   J Guilford</w:t>
      </w:r>
    </w:p>
    <w:p w14:paraId="6067C9D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46             UNIV 102   011        ACE: Science- Critical Think 2  1.0 DIS GRD T       03:00P-03:50P SALZ2024   J Bright</w:t>
      </w:r>
    </w:p>
    <w:p w14:paraId="08B6DE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48             UNIV 102   013        ACE: Social Sciences 1          1.0 DIS GRD R       06:00P-06:50P STEV3036   K Denver</w:t>
      </w:r>
    </w:p>
    <w:p w14:paraId="6A8C34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49             UNIV 102   014        ACE: Social Sciences 2          1.0 DIS GRD R       05:00P-05:50P DARW0030   K Denver</w:t>
      </w:r>
    </w:p>
    <w:p w14:paraId="1FCA00E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36             UNIV 102   015        ACE                            ***  DIS GRD M       05:00P-05:50P DARW0030   B Young</w:t>
      </w:r>
    </w:p>
    <w:p w14:paraId="2390C64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38             UNIV 102   017        ACE: Social Change             ***  DIS GRD F       12:05P-12:55P SALZ1051   J Hazlewood</w:t>
      </w:r>
    </w:p>
    <w:p w14:paraId="0412718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40             UNIV 102   019        ACE: Discovery- Undeclared 1   ***  DIS GRD T       12:05P-12:55P STEV2083   D Ott</w:t>
      </w:r>
    </w:p>
    <w:p w14:paraId="5299E7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42             UNIV 102   021        First GEN 1                     2.0 DIS GRD W       03:00P-04:50P PHED0033   E Lawrence</w:t>
      </w:r>
    </w:p>
    <w:p w14:paraId="7547F20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43             UNIV 102   022        First GEN 2                    ***  DIS GRD T       06:00P-07:50P STEV3044   B Young</w:t>
      </w:r>
    </w:p>
    <w:p w14:paraId="641D20E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44             UNIV 102   023        First GEN 3                     2.0 DIS GRD M       04:00P-05:50P SALZ2023   J Hazlewood</w:t>
      </w:r>
    </w:p>
    <w:p w14:paraId="4C85266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45             UNIV 102   024        EDEC 160 FLC                    1.0 DIS GRD TR      05:00P-05:25P STEV3030   C Bacigalupa</w:t>
      </w:r>
    </w:p>
    <w:p w14:paraId="2B1EEC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87             UNIV 103S  001        EOP: MAP Multilingual Achiever  1.0 DIS CNC W       11:00A-11:50A STEV3040   L Negri</w:t>
      </w:r>
    </w:p>
    <w:p w14:paraId="5C517B4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03             UNIV 103S  003        United for Success              1.0 DIS CNC R       03:00P-03:50P STEV2079   C Holt</w:t>
      </w:r>
    </w:p>
    <w:p w14:paraId="3CF2DEC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17             UNIV 150B  001  A3    FYE:Identity&amp;Global Challenges  5.0 LEC GRD W       12:05P-12:55P IVES0101   S Miller</w:t>
      </w:r>
    </w:p>
    <w:p w14:paraId="4C597AE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1FCC6DA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02  A3    FYE:Identity&amp;Global Challenges      DIS     TR      01:00P-02:50P STEV2050   E Acosta Lewis</w:t>
      </w:r>
    </w:p>
    <w:p w14:paraId="0098281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6846D49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19             UNIV 150B  003  A3    FYE:Identity&amp;Global Challenges  5.0 LEC GRD W       12:05P-12:55P IVES0101   S Miller</w:t>
      </w:r>
    </w:p>
    <w:p w14:paraId="0055B33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72C82F0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04  A3    FYE:Identity&amp;Global Challenges      DIS     MW      02:00P-03:50P STEV3036   T Shaw</w:t>
      </w:r>
    </w:p>
    <w:p w14:paraId="04C1CDC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1A0136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21             UNIV 150B  005  A3    FYE:Identity&amp;Global Challenges  5.0 LEC GRD W       12:05P-12:55P IVES0101   S Miller</w:t>
      </w:r>
    </w:p>
    <w:p w14:paraId="3B82440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0F78445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06  A3    FYE:Identity&amp;Global Challenges      DIS     TR      10:00A-11:50A STEV2050   S Estes</w:t>
      </w:r>
    </w:p>
    <w:p w14:paraId="13E387B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1ADB43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23             UNIV 150B  007  A3    FYE:Identity&amp;Global Challenges  5.0 LEC GRD W       12:05P-12:55P IVES0101   S Miller</w:t>
      </w:r>
    </w:p>
    <w:p w14:paraId="68B326B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BE1FB1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08  A3    FYE:Identity&amp;Global Challenges      DIS     TR      01:00P-02:50P SALZ1051   M Churchill</w:t>
      </w:r>
    </w:p>
    <w:p w14:paraId="676AD12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07E60A8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25             UNIV 150B  009  A3    FYE:Identity&amp;Global Challenges  5.0 LEC GRD W       12:05P-12:55P IVES0101   S Miller</w:t>
      </w:r>
    </w:p>
    <w:p w14:paraId="1F2DA1B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34A20C2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10  A3    FYE:Identity&amp;Global Challenges      DIS     TR      10:00A-11:50A SALZ1051   J Markay</w:t>
      </w:r>
    </w:p>
    <w:p w14:paraId="47B8F4C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1D927FF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27             UNIV 150B  011  A3    FYE:Identity&amp;Global Challenges  5.0 LEC GRD W       12:05P-12:55P IVES0101   S Miller</w:t>
      </w:r>
    </w:p>
    <w:p w14:paraId="1844A14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1BEC7D4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12  A3    FYE:Identity&amp;Global Challenges      DIS     TR      10:00A-11:50A SALZ2023   C Torres</w:t>
      </w:r>
    </w:p>
    <w:p w14:paraId="5A9008F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62B5516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29             UNIV 150B  013  A3    FYE:Identity&amp;Global Challenges  5.0 LEC GRD W       12:05P-12:55P IVES0101   S Miller</w:t>
      </w:r>
    </w:p>
    <w:p w14:paraId="6100126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5ACE4E7C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14  A3    FYE:Identity&amp;Global Challenges      DIS     MW      02:00P-03:50P DARW0031   K Hester-Williams</w:t>
      </w:r>
    </w:p>
    <w:p w14:paraId="37A5C1D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6D092F7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31             UNIV 150B  015  A3    FYE:Identity&amp;Global Challenges  5.0 LEC GRD W       12:05P-12:55P IVES0101   S Miller</w:t>
      </w:r>
    </w:p>
    <w:p w14:paraId="146DC4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521B93B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16  A3    FYE:Identity&amp;Global Challenges      DIS     TR      05:00P-06:50P ZINFANDEL  S Ayala</w:t>
      </w:r>
    </w:p>
    <w:p w14:paraId="06FEE2E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14:paraId="7B5337F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74   19        UNIV 237   001        Career-Life Planning            1.0 LEC OPT T       03:00P-04:50P DARW0030   STAFF</w:t>
      </w:r>
    </w:p>
    <w:p w14:paraId="4297EC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88             UNIV 238   001  E     Foundations of Leadership       3.0 LEC GRD T       12:05P-12:55P GMC SCHRDH STAFF</w:t>
      </w:r>
    </w:p>
    <w:p w14:paraId="5948AF2E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238   002  E     Foundations of Leadership           DIS     T       03:00P-04:50P SALZ2022   STAFF</w:t>
      </w:r>
    </w:p>
    <w:p w14:paraId="5475517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90             UNIV 238   003  E     Foundations of Leadership       3.0 LEC GRD T       12:05P-12:55P GMC SCHRDH STAFF</w:t>
      </w:r>
    </w:p>
    <w:p w14:paraId="33C3800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238   004  E     Foundations of Leadership           DIS     M       12:05P-01:55P DARW0031   STAFF</w:t>
      </w:r>
    </w:p>
    <w:p w14:paraId="6E1343B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92             UNIV 238   005  E     Foundations of Leadership       3.0 LEC GRD T       12:05P-12:55P GMC SCHRDH STAFF</w:t>
      </w:r>
    </w:p>
    <w:p w14:paraId="7418AB2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238   006  E     Foundations of Leadership           DIS     T       04:00P-05:50P DARW0031   STAFF</w:t>
      </w:r>
    </w:p>
    <w:p w14:paraId="716AC68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94             UNIV 238   007  E     Foundations of Leadership       3.0 LEC GRD T       12:05P-12:55P GMC SCHRDH STAFF</w:t>
      </w:r>
    </w:p>
    <w:p w14:paraId="284E9D9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238   008  E     Foundations of Leadership           DIS     W       10:00A-11:50A SALZ2024   STAFF</w:t>
      </w:r>
    </w:p>
    <w:p w14:paraId="6B0018B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96             UNIV 238   009  E     Foundations of Leadership       3.0 LEC GRD T       12:05P-12:55P GMC SCHRDH STAFF</w:t>
      </w:r>
    </w:p>
    <w:p w14:paraId="7DC04E03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238   010  E     Foundations of Leadership           DIS     W       04:00P-05:50P STEV3036   STAFF</w:t>
      </w:r>
    </w:p>
    <w:p w14:paraId="557DB1E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698             UNIV 238   011  E     Foundations of Leadership       3.0 LEC GRD T       12:05P-12:55P GMC SCHRDH STAFF</w:t>
      </w:r>
    </w:p>
    <w:p w14:paraId="521F3C5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238   012  E     Foundations of Leadership           DIS     T       06:00P-07:50P STEV3082   STAFF</w:t>
      </w:r>
    </w:p>
    <w:p w14:paraId="135AC9B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00             UNIV 238   013  E     Foundations of Leadership       3.0 LEC GRD T       12:05P-12:55P GMC SCHRDH STAFF</w:t>
      </w:r>
    </w:p>
    <w:p w14:paraId="1CFA6CB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238   014  E     Foundations of Leadership           DIS     R       03:00P-04:50P DARW0030   STAFF</w:t>
      </w:r>
    </w:p>
    <w:p w14:paraId="4E28A70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11             UNIV 238   015  E     Foundations of Leadership       3.0 LEC GRD T       12:05P-12:55P GMC SCHRDH STAFF</w:t>
      </w:r>
    </w:p>
    <w:p w14:paraId="089BB00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238   016  E     Foundations of Leadership           DIS     W       05:00P-06:50P SALZ2023   STAFF</w:t>
      </w:r>
    </w:p>
    <w:p w14:paraId="57BBB34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33             UNIV 239   001        Peer Mentors                    2.0 SEM CNC F       01:00P-02:50P DARW0102   A Nguyen</w:t>
      </w:r>
    </w:p>
    <w:p w14:paraId="56D9D5B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16             UNIV 295   001        Alternative Spring Break        1.0 SUP CNC         ARRANGE                  STAFF</w:t>
      </w:r>
    </w:p>
    <w:p w14:paraId="7DE8409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34             UNIV 295   002        Community Involvement Program   1.0 SUP CNC         ARRANGE                  STAFF</w:t>
      </w:r>
    </w:p>
    <w:p w14:paraId="5202D7C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735             UNIV 295   003        Community Involvement Program   2.0 SUP CNC         ARRANGE                  STAFF</w:t>
      </w:r>
    </w:p>
    <w:p w14:paraId="521C5E3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2557EA1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Womens and Gender Studies</w:t>
      </w:r>
    </w:p>
    <w:p w14:paraId="38BBE9A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BFF1365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27   11        WGS  280   001  E     Women'sBodies:Health&amp;Image      4.0 LEC OPT MW      08:00A-09:50A STEV3046   T Aghdasifar</w:t>
      </w:r>
    </w:p>
    <w:p w14:paraId="2397C2DD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7   11        WGS  280   002  E     Women'sBodies:Health&amp;Image      4.0 LEC OPT F       08:00A-11:40A STEV3046   B Lober</w:t>
      </w:r>
    </w:p>
    <w:p w14:paraId="101B627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89             WGS  285   001  E     Men and Masculinity             4.0 LEC OPT R       01:00P-04:40P STEV3046   STAFF</w:t>
      </w:r>
    </w:p>
    <w:p w14:paraId="059D425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lastRenderedPageBreak/>
        <w:t>1255   11        WGS  302   001  C2    Queer Studies Lecture Series    1.0 LEC CNC M       12:05P-12:55P IVES0101   D Romesburg</w:t>
      </w:r>
    </w:p>
    <w:p w14:paraId="7D0654D9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34             WGS  311   001        Circle of Sisters               1.0 SEM OPT M       05:00P-05:50P STEV2075   M Fielding</w:t>
      </w:r>
    </w:p>
    <w:p w14:paraId="76F1FBD8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23             WGS  311   002        Gender, Race, &amp; Representation  4.0 SEM OPT TR      10:00A-11:50A STEV3077   L McQuade</w:t>
      </w:r>
    </w:p>
    <w:p w14:paraId="3C5786C7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51             WGS  311   003        Special Topics in Wom &amp; Gender  1.0 SEM OPT W       05:00P-05:50P STEV2079   STAFF</w:t>
      </w:r>
    </w:p>
    <w:p w14:paraId="04DA5D2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090             WGS  325   001        Youth: Gender Perspectives      4.0 LEC OPT M       08:00A-11:40A STEV3028   D Romesburg</w:t>
      </w:r>
    </w:p>
    <w:p w14:paraId="483396DA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47   11        WGS  350   001  E     Gender, Sexuality &amp; Family      4.0 LEC OPT W       02:00P-05:40P STEV3046   C Tung</w:t>
      </w:r>
    </w:p>
    <w:p w14:paraId="7E2EF73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9   11        WGS  350   002  E     Gender, Sexuality &amp; Family      4.0 LEC OPT M       02:00P-05:40P STEV3046   M Churchill</w:t>
      </w:r>
    </w:p>
    <w:p w14:paraId="6ACE165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06   11,16     WGS  375   001  *ET   Gender, Race and Class          3.0 LEC OPT F       01:00P-03:40P STEV3046   D Lanza</w:t>
      </w:r>
    </w:p>
    <w:p w14:paraId="7F3D3936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6AC8D2D0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4152   11,16     WGS  375   002  *ET   Gender, Race and Class          3.0 LEC OPT M       04:00P-06:40P STEV2006   S Bozada-Deas</w:t>
      </w:r>
    </w:p>
    <w:p w14:paraId="354C5BB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4D665EF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6   1         WGS  390   001        Gender and Work                 4.0 SEM OPT T       01:00P-04:40P STEV3044   C Tung</w:t>
      </w:r>
    </w:p>
    <w:p w14:paraId="6B55A5A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10   8         WGS  405   001        Psychology of Gender            4.0 SEM GRD F       08:00A-11:40A STEV3082   M Paolucci Callahan</w:t>
      </w:r>
    </w:p>
    <w:p w14:paraId="4FC20BC1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19   8         WGS  420   001        Gender and Ethnicity            4.0 LEC OPT MW      10:00A-11:50A STEV3082   C Baker</w:t>
      </w:r>
    </w:p>
    <w:p w14:paraId="6249DB94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43   8         WGS  430   001        Women and Crime                 4.0 LEC OPT T       01:00P-04:40P STEV3082   B Bloom</w:t>
      </w:r>
    </w:p>
    <w:p w14:paraId="4679AF42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23   1         WGS  455   001        Queer Theory, Queer Lives       4.0 LEC OPT R       08:00A-11:40A STEV2079   D Romesburg</w:t>
      </w:r>
    </w:p>
    <w:p w14:paraId="45453F6F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12   1,12      WGS  475   001        Contemporary Feminist Theory    4.0 SEM OPT F       08:00A-11:40A STEV2075   L McQuade</w:t>
      </w:r>
    </w:p>
    <w:p w14:paraId="0C9F519B" w14:textId="77777777" w:rsidR="00037AA2" w:rsidRPr="00037AA2" w:rsidRDefault="00037AA2" w:rsidP="0003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13   1,53      WGS  485   001        Senior Seminar                  4.0 SEM OPT W       08:00A-11:40A STEV3028   C Tung</w:t>
      </w:r>
    </w:p>
    <w:p w14:paraId="570A5756" w14:textId="77777777" w:rsidR="00384964" w:rsidRPr="00037AA2" w:rsidRDefault="00384964" w:rsidP="00037AA2"/>
    <w:sectPr w:rsidR="00384964" w:rsidRPr="00037AA2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583A" w14:textId="77777777" w:rsidR="00210A11" w:rsidRDefault="00210A11">
      <w:r>
        <w:separator/>
      </w:r>
    </w:p>
  </w:endnote>
  <w:endnote w:type="continuationSeparator" w:id="0">
    <w:p w14:paraId="755B101F" w14:textId="77777777" w:rsidR="00210A11" w:rsidRDefault="0021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4B4C" w14:textId="77777777" w:rsidR="002912C0" w:rsidRDefault="002912C0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8A271" w14:textId="77777777" w:rsidR="002912C0" w:rsidRDefault="002912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A07A" w14:textId="77777777" w:rsidR="002912C0" w:rsidRDefault="002912C0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4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A37EE" w14:textId="77777777" w:rsidR="002912C0" w:rsidRDefault="002912C0">
    <w:pPr>
      <w:pStyle w:val="Footer"/>
      <w:framePr w:wrap="around" w:vAnchor="text" w:hAnchor="margin" w:xAlign="right" w:y="1"/>
      <w:rPr>
        <w:rStyle w:val="PageNumber"/>
      </w:rPr>
    </w:pPr>
  </w:p>
  <w:p w14:paraId="35809238" w14:textId="77777777" w:rsidR="002912C0" w:rsidRDefault="002912C0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0764DF4" w14:textId="77777777" w:rsidR="002912C0" w:rsidRDefault="002912C0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D74A" w14:textId="77777777" w:rsidR="00210A11" w:rsidRDefault="00210A11">
      <w:r>
        <w:separator/>
      </w:r>
    </w:p>
  </w:footnote>
  <w:footnote w:type="continuationSeparator" w:id="0">
    <w:p w14:paraId="4924BAAD" w14:textId="77777777" w:rsidR="00210A11" w:rsidRDefault="00210A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2912C0" w14:paraId="6F2D53FE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0F842F4" w14:textId="77777777" w:rsidR="002912C0" w:rsidRDefault="002912C0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2912C0" w14:paraId="270492B8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FC30CF" w14:textId="77777777" w:rsidR="002912C0" w:rsidRDefault="002912C0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3DE940A7" w14:textId="77777777" w:rsidR="002912C0" w:rsidRDefault="002912C0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14:paraId="38621D23" w14:textId="77777777" w:rsidR="002912C0" w:rsidRDefault="002912C0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57D6FDD" w14:textId="77777777" w:rsidR="002912C0" w:rsidRPr="00D41F3D" w:rsidRDefault="002912C0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2912C0" w14:paraId="11927C49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73CC65C" w14:textId="77777777" w:rsidR="002912C0" w:rsidRDefault="002912C0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2912C0" w14:paraId="6A204017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B6AD39" w14:textId="77777777" w:rsidR="002912C0" w:rsidRDefault="002912C0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14:paraId="7247B122" w14:textId="77777777" w:rsidR="002912C0" w:rsidRDefault="002912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7AA2"/>
    <w:rsid w:val="00045102"/>
    <w:rsid w:val="00050F98"/>
    <w:rsid w:val="00064130"/>
    <w:rsid w:val="00073718"/>
    <w:rsid w:val="00074848"/>
    <w:rsid w:val="00090A6F"/>
    <w:rsid w:val="000941BF"/>
    <w:rsid w:val="000A0852"/>
    <w:rsid w:val="000A0943"/>
    <w:rsid w:val="000B090C"/>
    <w:rsid w:val="000B61AE"/>
    <w:rsid w:val="000D2465"/>
    <w:rsid w:val="000D4B70"/>
    <w:rsid w:val="000E1799"/>
    <w:rsid w:val="000E5BCF"/>
    <w:rsid w:val="000F449F"/>
    <w:rsid w:val="000F76B3"/>
    <w:rsid w:val="00100F56"/>
    <w:rsid w:val="0010214D"/>
    <w:rsid w:val="00102E7B"/>
    <w:rsid w:val="001049AE"/>
    <w:rsid w:val="00120A52"/>
    <w:rsid w:val="00123E68"/>
    <w:rsid w:val="001330AB"/>
    <w:rsid w:val="00133AEB"/>
    <w:rsid w:val="00136395"/>
    <w:rsid w:val="001456E7"/>
    <w:rsid w:val="00147262"/>
    <w:rsid w:val="00150B02"/>
    <w:rsid w:val="001606B9"/>
    <w:rsid w:val="00166B9F"/>
    <w:rsid w:val="00171BB5"/>
    <w:rsid w:val="001751FF"/>
    <w:rsid w:val="0018100D"/>
    <w:rsid w:val="00181C0E"/>
    <w:rsid w:val="001823BB"/>
    <w:rsid w:val="001A4A97"/>
    <w:rsid w:val="001B52BF"/>
    <w:rsid w:val="001C09EC"/>
    <w:rsid w:val="001C174B"/>
    <w:rsid w:val="001D56D8"/>
    <w:rsid w:val="001D7144"/>
    <w:rsid w:val="001E56F8"/>
    <w:rsid w:val="001F5D57"/>
    <w:rsid w:val="001F5FFE"/>
    <w:rsid w:val="002020EB"/>
    <w:rsid w:val="00204F4D"/>
    <w:rsid w:val="00207E63"/>
    <w:rsid w:val="00210A11"/>
    <w:rsid w:val="00215BBD"/>
    <w:rsid w:val="00217CD6"/>
    <w:rsid w:val="0022586C"/>
    <w:rsid w:val="00233F81"/>
    <w:rsid w:val="00234197"/>
    <w:rsid w:val="0023461B"/>
    <w:rsid w:val="00242D99"/>
    <w:rsid w:val="00246036"/>
    <w:rsid w:val="0024708B"/>
    <w:rsid w:val="002830DC"/>
    <w:rsid w:val="002877E0"/>
    <w:rsid w:val="002912C0"/>
    <w:rsid w:val="002B131B"/>
    <w:rsid w:val="002B1E81"/>
    <w:rsid w:val="002B7844"/>
    <w:rsid w:val="002C3269"/>
    <w:rsid w:val="002D0B5C"/>
    <w:rsid w:val="002D290A"/>
    <w:rsid w:val="002D3258"/>
    <w:rsid w:val="002D6539"/>
    <w:rsid w:val="002E25AD"/>
    <w:rsid w:val="002F1EB0"/>
    <w:rsid w:val="002F4C2B"/>
    <w:rsid w:val="002F51C5"/>
    <w:rsid w:val="002F5C9B"/>
    <w:rsid w:val="00306752"/>
    <w:rsid w:val="00314B1B"/>
    <w:rsid w:val="00314E12"/>
    <w:rsid w:val="003172AA"/>
    <w:rsid w:val="00326BB5"/>
    <w:rsid w:val="00326C88"/>
    <w:rsid w:val="00357B35"/>
    <w:rsid w:val="00364A0E"/>
    <w:rsid w:val="00372AF8"/>
    <w:rsid w:val="00373FCC"/>
    <w:rsid w:val="0037479C"/>
    <w:rsid w:val="00377CB5"/>
    <w:rsid w:val="00384964"/>
    <w:rsid w:val="00391B05"/>
    <w:rsid w:val="003A408A"/>
    <w:rsid w:val="003A43AC"/>
    <w:rsid w:val="003B1B3B"/>
    <w:rsid w:val="003C2030"/>
    <w:rsid w:val="003C276F"/>
    <w:rsid w:val="003D16EF"/>
    <w:rsid w:val="003E1775"/>
    <w:rsid w:val="003E7DB4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311D6"/>
    <w:rsid w:val="0044341C"/>
    <w:rsid w:val="0044759C"/>
    <w:rsid w:val="004501EC"/>
    <w:rsid w:val="00452C2D"/>
    <w:rsid w:val="0045301C"/>
    <w:rsid w:val="0045500B"/>
    <w:rsid w:val="0045603A"/>
    <w:rsid w:val="004600C1"/>
    <w:rsid w:val="004743F2"/>
    <w:rsid w:val="00484115"/>
    <w:rsid w:val="00496A90"/>
    <w:rsid w:val="004A3C35"/>
    <w:rsid w:val="004B2FE5"/>
    <w:rsid w:val="004B5232"/>
    <w:rsid w:val="004D5443"/>
    <w:rsid w:val="004E4D76"/>
    <w:rsid w:val="004F0F01"/>
    <w:rsid w:val="004F6077"/>
    <w:rsid w:val="00500D62"/>
    <w:rsid w:val="005019AE"/>
    <w:rsid w:val="005021E3"/>
    <w:rsid w:val="00502333"/>
    <w:rsid w:val="00504BDD"/>
    <w:rsid w:val="00506372"/>
    <w:rsid w:val="00517F50"/>
    <w:rsid w:val="0053230D"/>
    <w:rsid w:val="00535C6E"/>
    <w:rsid w:val="0054287C"/>
    <w:rsid w:val="0055251A"/>
    <w:rsid w:val="005626BB"/>
    <w:rsid w:val="005764E7"/>
    <w:rsid w:val="0058278E"/>
    <w:rsid w:val="0058549E"/>
    <w:rsid w:val="00594B6F"/>
    <w:rsid w:val="005962E4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1B9A"/>
    <w:rsid w:val="006822D0"/>
    <w:rsid w:val="00682822"/>
    <w:rsid w:val="0068694F"/>
    <w:rsid w:val="006922FD"/>
    <w:rsid w:val="00697758"/>
    <w:rsid w:val="006A1A06"/>
    <w:rsid w:val="006A5DFB"/>
    <w:rsid w:val="006A6B03"/>
    <w:rsid w:val="006B2AAB"/>
    <w:rsid w:val="006E110B"/>
    <w:rsid w:val="006E33D7"/>
    <w:rsid w:val="006E7B94"/>
    <w:rsid w:val="006F066B"/>
    <w:rsid w:val="00722680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7351"/>
    <w:rsid w:val="007F1DAA"/>
    <w:rsid w:val="00804563"/>
    <w:rsid w:val="00806313"/>
    <w:rsid w:val="00807437"/>
    <w:rsid w:val="00810F5D"/>
    <w:rsid w:val="00827E91"/>
    <w:rsid w:val="00832B80"/>
    <w:rsid w:val="00832FB6"/>
    <w:rsid w:val="00833E5D"/>
    <w:rsid w:val="008356D5"/>
    <w:rsid w:val="00862CAC"/>
    <w:rsid w:val="00866169"/>
    <w:rsid w:val="00887409"/>
    <w:rsid w:val="00890FEE"/>
    <w:rsid w:val="008924E8"/>
    <w:rsid w:val="008A6ABA"/>
    <w:rsid w:val="008B78B7"/>
    <w:rsid w:val="008C4BB4"/>
    <w:rsid w:val="008C4FF1"/>
    <w:rsid w:val="008C51D4"/>
    <w:rsid w:val="008D137E"/>
    <w:rsid w:val="008D5C4F"/>
    <w:rsid w:val="008D78D2"/>
    <w:rsid w:val="008E22CD"/>
    <w:rsid w:val="00902C33"/>
    <w:rsid w:val="00911B45"/>
    <w:rsid w:val="009649EB"/>
    <w:rsid w:val="00965A8B"/>
    <w:rsid w:val="0097287A"/>
    <w:rsid w:val="00974077"/>
    <w:rsid w:val="00974FF6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A05849"/>
    <w:rsid w:val="00A142CF"/>
    <w:rsid w:val="00A32D35"/>
    <w:rsid w:val="00A40D54"/>
    <w:rsid w:val="00A517B2"/>
    <w:rsid w:val="00A60436"/>
    <w:rsid w:val="00A64F4F"/>
    <w:rsid w:val="00A731B1"/>
    <w:rsid w:val="00A73ACF"/>
    <w:rsid w:val="00A74BA0"/>
    <w:rsid w:val="00A917C0"/>
    <w:rsid w:val="00A92A76"/>
    <w:rsid w:val="00A93C01"/>
    <w:rsid w:val="00AA221E"/>
    <w:rsid w:val="00AB585D"/>
    <w:rsid w:val="00AC1382"/>
    <w:rsid w:val="00AE3030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973E2"/>
    <w:rsid w:val="00BA242B"/>
    <w:rsid w:val="00BA4C0D"/>
    <w:rsid w:val="00BC3F00"/>
    <w:rsid w:val="00BC4FCD"/>
    <w:rsid w:val="00BC588B"/>
    <w:rsid w:val="00BD42CF"/>
    <w:rsid w:val="00BE70C9"/>
    <w:rsid w:val="00BF6FC2"/>
    <w:rsid w:val="00C05DB3"/>
    <w:rsid w:val="00C076BC"/>
    <w:rsid w:val="00C106BA"/>
    <w:rsid w:val="00C210AA"/>
    <w:rsid w:val="00C3376E"/>
    <w:rsid w:val="00C35483"/>
    <w:rsid w:val="00C40F59"/>
    <w:rsid w:val="00C43A6B"/>
    <w:rsid w:val="00C47D2A"/>
    <w:rsid w:val="00C5020B"/>
    <w:rsid w:val="00C77616"/>
    <w:rsid w:val="00C80737"/>
    <w:rsid w:val="00C831B1"/>
    <w:rsid w:val="00C85934"/>
    <w:rsid w:val="00C9677F"/>
    <w:rsid w:val="00CA5E55"/>
    <w:rsid w:val="00CB77A7"/>
    <w:rsid w:val="00CC7CC5"/>
    <w:rsid w:val="00CD1D2D"/>
    <w:rsid w:val="00CD2988"/>
    <w:rsid w:val="00CD6E2D"/>
    <w:rsid w:val="00CD76E7"/>
    <w:rsid w:val="00CE4500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77D8E"/>
    <w:rsid w:val="00D9657A"/>
    <w:rsid w:val="00DA4E84"/>
    <w:rsid w:val="00DA74AB"/>
    <w:rsid w:val="00DB39A3"/>
    <w:rsid w:val="00DC7FEA"/>
    <w:rsid w:val="00DE0125"/>
    <w:rsid w:val="00DE5027"/>
    <w:rsid w:val="00DF657C"/>
    <w:rsid w:val="00E03F57"/>
    <w:rsid w:val="00E04416"/>
    <w:rsid w:val="00E10CC3"/>
    <w:rsid w:val="00E14DDE"/>
    <w:rsid w:val="00E1563A"/>
    <w:rsid w:val="00E33E91"/>
    <w:rsid w:val="00E370A5"/>
    <w:rsid w:val="00E60EA9"/>
    <w:rsid w:val="00E6134A"/>
    <w:rsid w:val="00E618DD"/>
    <w:rsid w:val="00E648D2"/>
    <w:rsid w:val="00E67AB0"/>
    <w:rsid w:val="00E71ACB"/>
    <w:rsid w:val="00E860B1"/>
    <w:rsid w:val="00E90A37"/>
    <w:rsid w:val="00E947FF"/>
    <w:rsid w:val="00EA1872"/>
    <w:rsid w:val="00EB1261"/>
    <w:rsid w:val="00EB3345"/>
    <w:rsid w:val="00EB45A7"/>
    <w:rsid w:val="00EB617F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776A"/>
    <w:rsid w:val="00F365A9"/>
    <w:rsid w:val="00F405C1"/>
    <w:rsid w:val="00F46B7A"/>
    <w:rsid w:val="00F560FA"/>
    <w:rsid w:val="00F57D05"/>
    <w:rsid w:val="00F73572"/>
    <w:rsid w:val="00F76BA3"/>
    <w:rsid w:val="00F810F4"/>
    <w:rsid w:val="00F85CCA"/>
    <w:rsid w:val="00F911B9"/>
    <w:rsid w:val="00FA609D"/>
    <w:rsid w:val="00FA6B1B"/>
    <w:rsid w:val="00FB1103"/>
    <w:rsid w:val="00FB553A"/>
    <w:rsid w:val="00FC049C"/>
    <w:rsid w:val="00FC1590"/>
    <w:rsid w:val="00FC16CB"/>
    <w:rsid w:val="00FC1957"/>
    <w:rsid w:val="00FC436E"/>
    <w:rsid w:val="00FD06A5"/>
    <w:rsid w:val="00FE2F47"/>
    <w:rsid w:val="00FF37AA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B0C53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D9A0-2A7B-8349-ACA4-866A58A0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8586</Words>
  <Characters>277116</Characters>
  <Application>Microsoft Macintosh Word</Application>
  <DocSecurity>8</DocSecurity>
  <Lines>5433</Lines>
  <Paragraphs>4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33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Microsoft Office User</cp:lastModifiedBy>
  <cp:revision>3</cp:revision>
  <cp:lastPrinted>2010-11-15T22:07:00Z</cp:lastPrinted>
  <dcterms:created xsi:type="dcterms:W3CDTF">2017-11-03T19:47:00Z</dcterms:created>
  <dcterms:modified xsi:type="dcterms:W3CDTF">2017-11-03T19:48:00Z</dcterms:modified>
</cp:coreProperties>
</file>